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4D5C" w14:textId="77777777" w:rsidR="00A16B80" w:rsidRPr="00A16B80" w:rsidRDefault="00A16B80" w:rsidP="00AC1052">
      <w:pPr>
        <w:pStyle w:val="Heading1"/>
        <w:rPr>
          <w:b w:val="0"/>
        </w:rPr>
      </w:pPr>
      <w:bookmarkStart w:id="0" w:name="_Toc533681875"/>
      <w:bookmarkStart w:id="1" w:name="_Toc63087380"/>
      <w:bookmarkStart w:id="2" w:name="_Toc63088160"/>
      <w:bookmarkStart w:id="3" w:name="_Toc63088756"/>
      <w:bookmarkStart w:id="4" w:name="_Toc70074278"/>
      <w:bookmarkStart w:id="5" w:name="_Toc105526207"/>
      <w:r w:rsidRPr="00A16B80">
        <w:rPr>
          <w:b w:val="0"/>
        </w:rPr>
        <w:t>New Jersey Department of Education</w:t>
      </w:r>
      <w:bookmarkEnd w:id="0"/>
      <w:bookmarkEnd w:id="1"/>
      <w:bookmarkEnd w:id="2"/>
      <w:bookmarkEnd w:id="3"/>
      <w:bookmarkEnd w:id="4"/>
      <w:bookmarkEnd w:id="5"/>
    </w:p>
    <w:p w14:paraId="6CA395F7" w14:textId="77777777" w:rsidR="00A16B80" w:rsidRPr="00051DEC" w:rsidRDefault="00141DDA" w:rsidP="00AC1052">
      <w:pPr>
        <w:pStyle w:val="Heading1"/>
        <w:rPr>
          <w:i/>
        </w:rPr>
      </w:pPr>
      <w:bookmarkStart w:id="6" w:name="_Toc63087381"/>
      <w:bookmarkStart w:id="7" w:name="_Toc63088161"/>
      <w:bookmarkStart w:id="8" w:name="_Toc63088757"/>
      <w:bookmarkStart w:id="9" w:name="_Toc70074279"/>
      <w:bookmarkStart w:id="10" w:name="_Toc105526208"/>
      <w:bookmarkStart w:id="11" w:name="_Toc533681876"/>
      <w:r w:rsidRPr="00051DEC">
        <w:rPr>
          <w:i/>
          <w:noProof/>
        </w:rPr>
        <w:drawing>
          <wp:anchor distT="0" distB="0" distL="114300" distR="114300" simplePos="0" relativeHeight="251657728" behindDoc="1" locked="0" layoutInCell="1" allowOverlap="1" wp14:anchorId="13E5DAA0" wp14:editId="7400D688">
            <wp:simplePos x="0" y="0"/>
            <wp:positionH relativeFrom="margin">
              <wp:posOffset>1712422</wp:posOffset>
            </wp:positionH>
            <wp:positionV relativeFrom="margin">
              <wp:posOffset>1429789</wp:posOffset>
            </wp:positionV>
            <wp:extent cx="2825115" cy="2825115"/>
            <wp:effectExtent l="0" t="0" r="0" b="0"/>
            <wp:wrapTight wrapText="bothSides">
              <wp:wrapPolygon edited="0">
                <wp:start x="0" y="0"/>
                <wp:lineTo x="0" y="21411"/>
                <wp:lineTo x="21411" y="21411"/>
                <wp:lineTo x="21411" y="0"/>
                <wp:lineTo x="0" y="0"/>
              </wp:wrapPolygon>
            </wp:wrapTight>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115" cy="282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B80" w:rsidRPr="00051DEC">
        <w:rPr>
          <w:i/>
        </w:rPr>
        <w:t>Notice of Grant Opportunity</w:t>
      </w:r>
      <w:bookmarkEnd w:id="6"/>
      <w:bookmarkEnd w:id="7"/>
      <w:bookmarkEnd w:id="8"/>
      <w:bookmarkEnd w:id="9"/>
      <w:bookmarkEnd w:id="10"/>
      <w:r w:rsidR="00A16B80" w:rsidRPr="00051DEC">
        <w:rPr>
          <w:i/>
        </w:rPr>
        <w:t xml:space="preserve"> </w:t>
      </w:r>
      <w:bookmarkEnd w:id="11"/>
    </w:p>
    <w:p w14:paraId="5ABD12E0" w14:textId="77777777" w:rsidR="00A16B80" w:rsidRPr="00A16B80" w:rsidRDefault="00A16B80" w:rsidP="00A16B80">
      <w:pPr>
        <w:spacing w:after="120" w:line="312" w:lineRule="auto"/>
        <w:rPr>
          <w:color w:val="auto"/>
        </w:rPr>
      </w:pPr>
    </w:p>
    <w:p w14:paraId="2289F5D1" w14:textId="77777777" w:rsidR="00A16B80" w:rsidRPr="00A16B80" w:rsidRDefault="00A16B80" w:rsidP="00A16B80">
      <w:pPr>
        <w:spacing w:after="120" w:line="312" w:lineRule="auto"/>
        <w:rPr>
          <w:color w:val="auto"/>
        </w:rPr>
      </w:pPr>
    </w:p>
    <w:p w14:paraId="21A80F9F" w14:textId="77777777" w:rsidR="00A16B80" w:rsidRPr="00A16B80" w:rsidRDefault="00A16B80" w:rsidP="00A16B80">
      <w:pPr>
        <w:spacing w:after="120" w:line="312" w:lineRule="auto"/>
        <w:rPr>
          <w:color w:val="auto"/>
        </w:rPr>
      </w:pPr>
    </w:p>
    <w:p w14:paraId="476BFF2F" w14:textId="77777777" w:rsidR="00A16B80" w:rsidRPr="00A16B80" w:rsidRDefault="00A16B80" w:rsidP="00A16B80">
      <w:pPr>
        <w:spacing w:after="120" w:line="312" w:lineRule="auto"/>
        <w:rPr>
          <w:color w:val="auto"/>
        </w:rPr>
      </w:pPr>
    </w:p>
    <w:p w14:paraId="15297F4D" w14:textId="77777777" w:rsidR="00A16B80" w:rsidRPr="00A16B80" w:rsidRDefault="00A16B80" w:rsidP="00A16B80">
      <w:pPr>
        <w:spacing w:after="120" w:line="312" w:lineRule="auto"/>
        <w:rPr>
          <w:color w:val="auto"/>
        </w:rPr>
      </w:pPr>
    </w:p>
    <w:p w14:paraId="74055C8D" w14:textId="77777777" w:rsidR="00A16B80" w:rsidRPr="00A16B80" w:rsidRDefault="00A16B80" w:rsidP="00A16B80">
      <w:pPr>
        <w:spacing w:after="120" w:line="312" w:lineRule="auto"/>
        <w:rPr>
          <w:color w:val="auto"/>
        </w:rPr>
      </w:pPr>
    </w:p>
    <w:p w14:paraId="0CBC742D" w14:textId="77777777" w:rsidR="00A16B80" w:rsidRPr="00A16B80" w:rsidRDefault="00A16B80" w:rsidP="00A16B80">
      <w:pPr>
        <w:spacing w:after="120" w:line="312" w:lineRule="auto"/>
        <w:rPr>
          <w:color w:val="auto"/>
        </w:rPr>
      </w:pPr>
    </w:p>
    <w:p w14:paraId="34C1AC01" w14:textId="77777777" w:rsidR="00A16B80" w:rsidRPr="00A16B80" w:rsidRDefault="00A16B80" w:rsidP="00A16B80">
      <w:pPr>
        <w:spacing w:after="120" w:line="312" w:lineRule="auto"/>
        <w:rPr>
          <w:color w:val="auto"/>
        </w:rPr>
      </w:pPr>
    </w:p>
    <w:p w14:paraId="04F06B0C" w14:textId="77777777" w:rsidR="00A16B80" w:rsidRPr="00A16B80" w:rsidRDefault="00A16B80" w:rsidP="00A16B80">
      <w:pPr>
        <w:spacing w:after="120" w:line="312" w:lineRule="auto"/>
        <w:rPr>
          <w:color w:val="auto"/>
        </w:rPr>
      </w:pPr>
    </w:p>
    <w:p w14:paraId="1647662E" w14:textId="77777777" w:rsidR="00A16B80" w:rsidRPr="00A16B80" w:rsidRDefault="00A16B80" w:rsidP="00A16B80">
      <w:pPr>
        <w:spacing w:after="120" w:line="312" w:lineRule="auto"/>
        <w:rPr>
          <w:color w:val="auto"/>
        </w:rPr>
      </w:pPr>
    </w:p>
    <w:p w14:paraId="4C27BCBD" w14:textId="77777777" w:rsidR="00A16B80" w:rsidRPr="00A16B80" w:rsidRDefault="00A16B80" w:rsidP="00A16B80">
      <w:pPr>
        <w:spacing w:after="120" w:line="312" w:lineRule="auto"/>
        <w:jc w:val="center"/>
        <w:rPr>
          <w:color w:val="auto"/>
          <w:sz w:val="32"/>
          <w:szCs w:val="32"/>
        </w:rPr>
      </w:pPr>
    </w:p>
    <w:p w14:paraId="2B808A2F" w14:textId="77777777" w:rsidR="00A16B80" w:rsidRPr="00A16B80" w:rsidRDefault="00A16B80" w:rsidP="00A16B80">
      <w:pPr>
        <w:spacing w:before="1320" w:after="0" w:line="240" w:lineRule="auto"/>
        <w:jc w:val="center"/>
        <w:rPr>
          <w:rFonts w:eastAsia="Calibri"/>
          <w:color w:val="2E74B5"/>
          <w:sz w:val="28"/>
          <w:szCs w:val="28"/>
        </w:rPr>
      </w:pPr>
      <w:r w:rsidRPr="00A16B80">
        <w:rPr>
          <w:rFonts w:eastAsia="Calibri"/>
          <w:color w:val="2E74B5"/>
          <w:sz w:val="28"/>
          <w:szCs w:val="28"/>
        </w:rPr>
        <w:t>New Jersey Department of Education</w:t>
      </w:r>
    </w:p>
    <w:p w14:paraId="7D41F9A6" w14:textId="77777777" w:rsidR="00A16B80" w:rsidRPr="00A16B80" w:rsidRDefault="00A16B80" w:rsidP="00A16B80">
      <w:pPr>
        <w:spacing w:before="360" w:after="0" w:line="240" w:lineRule="auto"/>
        <w:jc w:val="center"/>
        <w:rPr>
          <w:rFonts w:eastAsia="Calibri"/>
          <w:color w:val="2E74B5"/>
          <w:sz w:val="28"/>
          <w:szCs w:val="28"/>
        </w:rPr>
      </w:pPr>
      <w:r w:rsidRPr="00A16B80">
        <w:rPr>
          <w:rFonts w:eastAsia="Calibri"/>
          <w:color w:val="2E74B5"/>
          <w:sz w:val="28"/>
          <w:szCs w:val="28"/>
        </w:rPr>
        <w:t>Office of Grants Management</w:t>
      </w:r>
    </w:p>
    <w:p w14:paraId="67134791" w14:textId="21593BED" w:rsidR="00EE1B40" w:rsidRPr="00EE1B40" w:rsidRDefault="00F4704C" w:rsidP="00A16B80">
      <w:pPr>
        <w:spacing w:before="360" w:after="0" w:line="240" w:lineRule="auto"/>
        <w:jc w:val="center"/>
        <w:rPr>
          <w:rFonts w:eastAsia="Calibri"/>
          <w:i/>
          <w:color w:val="2E74B5"/>
          <w:sz w:val="28"/>
          <w:szCs w:val="28"/>
        </w:rPr>
      </w:pPr>
      <w:r w:rsidRPr="00F60ECE">
        <w:rPr>
          <w:rFonts w:eastAsia="Calibri"/>
          <w:i/>
          <w:color w:val="2E74B5"/>
          <w:sz w:val="28"/>
          <w:szCs w:val="28"/>
        </w:rPr>
        <w:t xml:space="preserve">June </w:t>
      </w:r>
      <w:r w:rsidR="00D12688" w:rsidRPr="00F60ECE">
        <w:rPr>
          <w:rFonts w:eastAsia="Calibri"/>
          <w:i/>
          <w:color w:val="2E74B5"/>
          <w:sz w:val="28"/>
          <w:szCs w:val="28"/>
        </w:rPr>
        <w:t>2022</w:t>
      </w:r>
    </w:p>
    <w:p w14:paraId="69AD8607" w14:textId="0DCF7E60" w:rsidR="00A16B80" w:rsidRPr="00A16B80" w:rsidRDefault="00205422" w:rsidP="00A16B80">
      <w:pPr>
        <w:spacing w:before="360" w:after="0" w:line="240" w:lineRule="auto"/>
        <w:jc w:val="center"/>
        <w:rPr>
          <w:rFonts w:eastAsia="Calibri"/>
          <w:color w:val="2E74B5"/>
          <w:sz w:val="28"/>
          <w:szCs w:val="28"/>
        </w:rPr>
      </w:pPr>
      <w:r>
        <w:rPr>
          <w:rFonts w:eastAsia="Calibri"/>
          <w:color w:val="2E74B5"/>
          <w:sz w:val="28"/>
          <w:szCs w:val="28"/>
        </w:rPr>
        <w:t xml:space="preserve">Application Due Date: </w:t>
      </w:r>
      <w:r w:rsidR="00F60ECE">
        <w:rPr>
          <w:rFonts w:eastAsia="Calibri"/>
          <w:color w:val="2E74B5"/>
          <w:sz w:val="28"/>
          <w:szCs w:val="28"/>
        </w:rPr>
        <w:t>July 21,</w:t>
      </w:r>
      <w:r w:rsidR="00C22298" w:rsidRPr="00F60ECE">
        <w:rPr>
          <w:rFonts w:eastAsia="Calibri"/>
          <w:color w:val="2E74B5"/>
          <w:sz w:val="28"/>
          <w:szCs w:val="28"/>
        </w:rPr>
        <w:t xml:space="preserve"> 2022</w:t>
      </w:r>
    </w:p>
    <w:p w14:paraId="40FB9A27" w14:textId="77777777" w:rsidR="00A16B80" w:rsidRDefault="00A16B80" w:rsidP="00A16B80">
      <w:pPr>
        <w:rPr>
          <w:color w:val="auto"/>
          <w:szCs w:val="20"/>
        </w:rPr>
        <w:sectPr w:rsidR="00A16B80">
          <w:footerReference w:type="default" r:id="rId12"/>
          <w:footerReference w:type="first" r:id="rId13"/>
          <w:pgSz w:w="12240" w:h="15840"/>
          <w:pgMar w:top="1440" w:right="1440" w:bottom="1440" w:left="1440" w:header="720" w:footer="720" w:gutter="0"/>
          <w:cols w:space="720"/>
        </w:sectPr>
      </w:pPr>
    </w:p>
    <w:p w14:paraId="0F559B52" w14:textId="77777777" w:rsidR="00B47D56" w:rsidRPr="00A16B80" w:rsidRDefault="00B47D56" w:rsidP="00A16B80">
      <w:pPr>
        <w:pStyle w:val="Heading1"/>
      </w:pPr>
      <w:bookmarkStart w:id="12" w:name="_Toc533681877"/>
      <w:bookmarkStart w:id="13" w:name="_Toc63087382"/>
      <w:bookmarkStart w:id="14" w:name="_Toc63088162"/>
      <w:bookmarkStart w:id="15" w:name="_Toc63088758"/>
      <w:bookmarkStart w:id="16" w:name="_Toc70074280"/>
      <w:bookmarkStart w:id="17" w:name="_Toc105526209"/>
      <w:r w:rsidRPr="00A16B80">
        <w:lastRenderedPageBreak/>
        <w:t>Notice of Grant Opportunity</w:t>
      </w:r>
      <w:bookmarkEnd w:id="12"/>
      <w:bookmarkEnd w:id="13"/>
      <w:bookmarkEnd w:id="14"/>
      <w:bookmarkEnd w:id="15"/>
      <w:bookmarkEnd w:id="16"/>
      <w:bookmarkEnd w:id="17"/>
    </w:p>
    <w:p w14:paraId="62344166" w14:textId="77777777" w:rsidR="00822068" w:rsidRPr="00A16B80" w:rsidRDefault="7214E9F2" w:rsidP="00822068">
      <w:pPr>
        <w:pStyle w:val="Heading1"/>
      </w:pPr>
      <w:bookmarkStart w:id="18" w:name="_Toc62464035"/>
      <w:bookmarkStart w:id="19" w:name="_Toc63087383"/>
      <w:bookmarkStart w:id="20" w:name="_Toc63088163"/>
      <w:bookmarkStart w:id="21" w:name="_Toc63088759"/>
      <w:bookmarkStart w:id="22" w:name="_Toc70074281"/>
      <w:bookmarkStart w:id="23" w:name="_Toc105526210"/>
      <w:bookmarkStart w:id="24" w:name="_Toc533681878"/>
      <w:r>
        <w:t>Middle Grades Career Awareness and Exploration Program</w:t>
      </w:r>
      <w:bookmarkEnd w:id="18"/>
      <w:bookmarkEnd w:id="19"/>
      <w:bookmarkEnd w:id="20"/>
      <w:bookmarkEnd w:id="21"/>
      <w:bookmarkEnd w:id="22"/>
      <w:bookmarkEnd w:id="23"/>
    </w:p>
    <w:bookmarkEnd w:id="24"/>
    <w:p w14:paraId="09DDB7F3" w14:textId="44EF804C" w:rsidR="7214E9F2" w:rsidRDefault="00C22298" w:rsidP="7214E9F2">
      <w:pPr>
        <w:jc w:val="center"/>
        <w:rPr>
          <w:b/>
          <w:bCs/>
          <w:color w:val="000000" w:themeColor="text1"/>
          <w:sz w:val="28"/>
          <w:szCs w:val="28"/>
        </w:rPr>
      </w:pPr>
      <w:r w:rsidRPr="00113068">
        <w:rPr>
          <w:b/>
          <w:bCs/>
          <w:color w:val="000000" w:themeColor="text1"/>
          <w:sz w:val="28"/>
          <w:szCs w:val="28"/>
        </w:rPr>
        <w:t>23</w:t>
      </w:r>
      <w:r w:rsidR="7214E9F2" w:rsidRPr="00113068">
        <w:rPr>
          <w:b/>
          <w:bCs/>
          <w:color w:val="000000" w:themeColor="text1"/>
          <w:sz w:val="28"/>
          <w:szCs w:val="28"/>
        </w:rPr>
        <w:t>-</w:t>
      </w:r>
      <w:r w:rsidR="7214E9F2" w:rsidRPr="00D53A8A">
        <w:rPr>
          <w:b/>
          <w:bCs/>
          <w:color w:val="000000" w:themeColor="text1"/>
          <w:sz w:val="28"/>
          <w:szCs w:val="28"/>
        </w:rPr>
        <w:t>VE0</w:t>
      </w:r>
      <w:r w:rsidR="00E83DB5" w:rsidRPr="00D53A8A">
        <w:rPr>
          <w:b/>
          <w:bCs/>
          <w:color w:val="000000" w:themeColor="text1"/>
          <w:sz w:val="28"/>
          <w:szCs w:val="28"/>
        </w:rPr>
        <w:t>6</w:t>
      </w:r>
      <w:r w:rsidR="7214E9F2" w:rsidRPr="00D53A8A">
        <w:rPr>
          <w:b/>
          <w:bCs/>
          <w:color w:val="000000" w:themeColor="text1"/>
          <w:sz w:val="28"/>
          <w:szCs w:val="28"/>
        </w:rPr>
        <w:t>-</w:t>
      </w:r>
      <w:r w:rsidR="7214E9F2" w:rsidRPr="7214E9F2">
        <w:rPr>
          <w:b/>
          <w:bCs/>
          <w:color w:val="000000" w:themeColor="text1"/>
          <w:sz w:val="28"/>
          <w:szCs w:val="28"/>
        </w:rPr>
        <w:t>G06</w:t>
      </w:r>
    </w:p>
    <w:p w14:paraId="09BDD121" w14:textId="77777777" w:rsidR="00B47D56" w:rsidRPr="00A16B80" w:rsidRDefault="00B47D56" w:rsidP="00A16B80">
      <w:pPr>
        <w:pStyle w:val="Heading1"/>
      </w:pPr>
    </w:p>
    <w:p w14:paraId="520CA81E" w14:textId="77777777" w:rsidR="00B47D56" w:rsidRPr="00EE5281" w:rsidRDefault="00822068" w:rsidP="00EE5281">
      <w:pPr>
        <w:spacing w:before="360" w:after="0"/>
        <w:jc w:val="center"/>
        <w:rPr>
          <w:rStyle w:val="Strong"/>
        </w:rPr>
      </w:pPr>
      <w:bookmarkStart w:id="25" w:name="_Toc63087384"/>
      <w:r w:rsidRPr="00EE5281">
        <w:rPr>
          <w:rStyle w:val="Strong"/>
        </w:rPr>
        <w:t>Angelica Allen-McMillan</w:t>
      </w:r>
      <w:r w:rsidR="00E95C44" w:rsidRPr="00EE5281">
        <w:rPr>
          <w:rStyle w:val="Strong"/>
        </w:rPr>
        <w:t>,</w:t>
      </w:r>
      <w:r w:rsidR="002E60FF" w:rsidRPr="00EE5281">
        <w:rPr>
          <w:rStyle w:val="Strong"/>
        </w:rPr>
        <w:t xml:space="preserve"> Ed.D.</w:t>
      </w:r>
      <w:bookmarkEnd w:id="25"/>
    </w:p>
    <w:p w14:paraId="4A9A6B87" w14:textId="77777777" w:rsidR="00B47D56" w:rsidRPr="00EE5281" w:rsidRDefault="00822068" w:rsidP="00EE5281">
      <w:pPr>
        <w:jc w:val="center"/>
        <w:rPr>
          <w:rStyle w:val="Strong"/>
        </w:rPr>
      </w:pPr>
      <w:bookmarkStart w:id="26" w:name="_Toc63087385"/>
      <w:r w:rsidRPr="00EE5281">
        <w:rPr>
          <w:rStyle w:val="Strong"/>
        </w:rPr>
        <w:t xml:space="preserve">Acting </w:t>
      </w:r>
      <w:r w:rsidR="00B47D56" w:rsidRPr="00EE5281">
        <w:rPr>
          <w:rStyle w:val="Strong"/>
        </w:rPr>
        <w:t>Commissioner of Education</w:t>
      </w:r>
      <w:bookmarkEnd w:id="26"/>
    </w:p>
    <w:p w14:paraId="211BF1B6" w14:textId="70AE37BB" w:rsidR="00B47D56" w:rsidRPr="00EE5281" w:rsidRDefault="005F3C1B" w:rsidP="00EE5281">
      <w:pPr>
        <w:spacing w:before="600" w:after="0"/>
        <w:jc w:val="center"/>
        <w:rPr>
          <w:rStyle w:val="Strong"/>
        </w:rPr>
      </w:pPr>
      <w:bookmarkStart w:id="27" w:name="_Toc63087386"/>
      <w:r w:rsidRPr="005F3C1B">
        <w:rPr>
          <w:rStyle w:val="Strong"/>
        </w:rPr>
        <w:t>Jorden Schiff</w:t>
      </w:r>
      <w:r w:rsidR="00E7571E">
        <w:rPr>
          <w:rStyle w:val="Strong"/>
        </w:rPr>
        <w:t>,</w:t>
      </w:r>
      <w:r w:rsidRPr="005F3C1B">
        <w:rPr>
          <w:rStyle w:val="Strong"/>
        </w:rPr>
        <w:t xml:space="preserve"> Ed.D. </w:t>
      </w:r>
      <w:r w:rsidR="00C22298" w:rsidRPr="005F3C1B">
        <w:rPr>
          <w:rStyle w:val="Strong"/>
        </w:rPr>
        <w:t xml:space="preserve"> </w:t>
      </w:r>
      <w:bookmarkEnd w:id="27"/>
    </w:p>
    <w:p w14:paraId="48149A86" w14:textId="13CCD2B8" w:rsidR="00B47D56" w:rsidRPr="00EE5281" w:rsidRDefault="005F3C1B" w:rsidP="00EE5281">
      <w:pPr>
        <w:spacing w:after="0"/>
        <w:jc w:val="center"/>
        <w:rPr>
          <w:rStyle w:val="Strong"/>
        </w:rPr>
      </w:pPr>
      <w:bookmarkStart w:id="28" w:name="_Toc63087387"/>
      <w:r>
        <w:rPr>
          <w:rStyle w:val="Strong"/>
        </w:rPr>
        <w:t xml:space="preserve">Acting </w:t>
      </w:r>
      <w:r w:rsidR="00B47D56" w:rsidRPr="00EE5281">
        <w:rPr>
          <w:rStyle w:val="Strong"/>
        </w:rPr>
        <w:t>Assistant Commissioner</w:t>
      </w:r>
      <w:bookmarkEnd w:id="28"/>
    </w:p>
    <w:p w14:paraId="5978E47D" w14:textId="05297837" w:rsidR="00B47D56" w:rsidRPr="00EE5281" w:rsidRDefault="00691457" w:rsidP="00EE5281">
      <w:pPr>
        <w:spacing w:after="0"/>
        <w:jc w:val="center"/>
        <w:rPr>
          <w:rStyle w:val="Strong"/>
        </w:rPr>
      </w:pPr>
      <w:bookmarkStart w:id="29" w:name="_Toc63087388"/>
      <w:r w:rsidRPr="00EE5281">
        <w:rPr>
          <w:rStyle w:val="Strong"/>
        </w:rPr>
        <w:t xml:space="preserve">Division of </w:t>
      </w:r>
      <w:r w:rsidR="00C22298" w:rsidRPr="005F3C1B">
        <w:rPr>
          <w:rStyle w:val="Strong"/>
        </w:rPr>
        <w:t xml:space="preserve">Teaching and Learning Services </w:t>
      </w:r>
      <w:bookmarkEnd w:id="29"/>
    </w:p>
    <w:p w14:paraId="0DE27923" w14:textId="4FE3993B" w:rsidR="00B47D56" w:rsidRPr="00EE5281" w:rsidRDefault="00C22298" w:rsidP="00EE5281">
      <w:pPr>
        <w:spacing w:before="600" w:after="0"/>
        <w:jc w:val="center"/>
        <w:rPr>
          <w:rStyle w:val="Strong"/>
        </w:rPr>
      </w:pPr>
      <w:bookmarkStart w:id="30" w:name="_Toc63087389"/>
      <w:r w:rsidRPr="005F3C1B">
        <w:rPr>
          <w:rStyle w:val="Strong"/>
        </w:rPr>
        <w:t xml:space="preserve">Marianne Cappello </w:t>
      </w:r>
      <w:bookmarkEnd w:id="30"/>
    </w:p>
    <w:p w14:paraId="444DF281" w14:textId="77777777" w:rsidR="00F62511" w:rsidRPr="00EE5281" w:rsidRDefault="00F62511" w:rsidP="00EE5281">
      <w:pPr>
        <w:spacing w:after="0"/>
        <w:jc w:val="center"/>
        <w:rPr>
          <w:rStyle w:val="Strong"/>
        </w:rPr>
      </w:pPr>
      <w:bookmarkStart w:id="31" w:name="_Toc63087390"/>
      <w:r w:rsidRPr="00EE5281">
        <w:rPr>
          <w:rStyle w:val="Strong"/>
        </w:rPr>
        <w:t>Director</w:t>
      </w:r>
      <w:bookmarkEnd w:id="31"/>
    </w:p>
    <w:p w14:paraId="7D5D20F1" w14:textId="77777777" w:rsidR="00B47D56" w:rsidRPr="00EE5281" w:rsidRDefault="005E2DEA" w:rsidP="00EE5281">
      <w:pPr>
        <w:spacing w:after="0"/>
        <w:jc w:val="center"/>
        <w:rPr>
          <w:rStyle w:val="Strong"/>
        </w:rPr>
      </w:pPr>
      <w:bookmarkStart w:id="32" w:name="_Toc63087391"/>
      <w:r w:rsidRPr="00EE5281">
        <w:rPr>
          <w:rStyle w:val="Strong"/>
        </w:rPr>
        <w:t>Office of Career Readiness</w:t>
      </w:r>
      <w:bookmarkEnd w:id="32"/>
    </w:p>
    <w:p w14:paraId="78C5B4D5" w14:textId="673BF9BF" w:rsidR="00C27341" w:rsidRPr="00EE5281" w:rsidRDefault="005F3C1B" w:rsidP="00EE5281">
      <w:pPr>
        <w:spacing w:before="600"/>
        <w:jc w:val="center"/>
        <w:rPr>
          <w:rStyle w:val="Strong"/>
        </w:rPr>
      </w:pPr>
      <w:bookmarkStart w:id="33" w:name="_Toc63087392"/>
      <w:r w:rsidRPr="005F3C1B">
        <w:rPr>
          <w:rStyle w:val="Strong"/>
        </w:rPr>
        <w:t xml:space="preserve">June </w:t>
      </w:r>
      <w:r w:rsidR="00C22298" w:rsidRPr="005F3C1B">
        <w:rPr>
          <w:rStyle w:val="Strong"/>
        </w:rPr>
        <w:t>2022</w:t>
      </w:r>
      <w:bookmarkEnd w:id="33"/>
    </w:p>
    <w:p w14:paraId="6E93D4F7" w14:textId="5F4CE654" w:rsidR="00D6708A" w:rsidRDefault="00D6708A" w:rsidP="00EE5281">
      <w:pPr>
        <w:jc w:val="center"/>
        <w:rPr>
          <w:rStyle w:val="Strong"/>
        </w:rPr>
      </w:pPr>
      <w:bookmarkStart w:id="34" w:name="_Toc63087393"/>
      <w:r w:rsidRPr="48D9EC07">
        <w:rPr>
          <w:rStyle w:val="Strong"/>
        </w:rPr>
        <w:t>CFDA 84.048A</w:t>
      </w:r>
    </w:p>
    <w:p w14:paraId="3B71CD7F" w14:textId="3664B473" w:rsidR="00862E97" w:rsidRPr="00EE5281" w:rsidRDefault="00B47D56" w:rsidP="00EE5281">
      <w:pPr>
        <w:spacing w:before="360"/>
        <w:jc w:val="center"/>
        <w:rPr>
          <w:rStyle w:val="Strong"/>
        </w:rPr>
      </w:pPr>
      <w:bookmarkStart w:id="35" w:name="_Toc63087394"/>
      <w:bookmarkEnd w:id="34"/>
      <w:r w:rsidRPr="00EE5281">
        <w:rPr>
          <w:rStyle w:val="Strong"/>
        </w:rPr>
        <w:t>Application Due Date:</w:t>
      </w:r>
      <w:r w:rsidR="00CE347B" w:rsidRPr="00EE5281">
        <w:rPr>
          <w:rStyle w:val="Strong"/>
        </w:rPr>
        <w:t xml:space="preserve">  </w:t>
      </w:r>
      <w:r w:rsidR="00492A35" w:rsidRPr="00492A35">
        <w:rPr>
          <w:rStyle w:val="Strong"/>
        </w:rPr>
        <w:t>July 21</w:t>
      </w:r>
      <w:r w:rsidR="00C22298" w:rsidRPr="00492A35">
        <w:rPr>
          <w:rStyle w:val="Strong"/>
        </w:rPr>
        <w:t xml:space="preserve">, 2022 </w:t>
      </w:r>
      <w:bookmarkEnd w:id="35"/>
    </w:p>
    <w:p w14:paraId="17E5501D" w14:textId="77777777" w:rsidR="00B47D56" w:rsidRPr="00A6174B" w:rsidRDefault="00FC1FCA" w:rsidP="00EE528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480" w:after="0"/>
        <w:jc w:val="center"/>
        <w:outlineLvl w:val="0"/>
        <w:rPr>
          <w:b/>
        </w:rPr>
      </w:pPr>
      <w:hyperlink r:id="rId14" w:history="1">
        <w:bookmarkStart w:id="36" w:name="_Toc63087395"/>
        <w:bookmarkStart w:id="37" w:name="_Toc63088164"/>
        <w:bookmarkStart w:id="38" w:name="_Toc63088760"/>
        <w:bookmarkStart w:id="39" w:name="_Toc70074282"/>
        <w:bookmarkStart w:id="40" w:name="_Toc105526211"/>
        <w:r w:rsidR="00862E97" w:rsidRPr="00862E97">
          <w:rPr>
            <w:rStyle w:val="Hyperlink"/>
            <w:b/>
          </w:rPr>
          <w:t>New Jersey Department of Education</w:t>
        </w:r>
        <w:bookmarkEnd w:id="36"/>
        <w:bookmarkEnd w:id="37"/>
        <w:bookmarkEnd w:id="38"/>
        <w:bookmarkEnd w:id="39"/>
        <w:bookmarkEnd w:id="40"/>
      </w:hyperlink>
    </w:p>
    <w:p w14:paraId="533F2D3E" w14:textId="77777777" w:rsidR="00B47D56" w:rsidRPr="00EE5281" w:rsidRDefault="00B47D56" w:rsidP="00EE5281">
      <w:pPr>
        <w:spacing w:after="0"/>
        <w:jc w:val="center"/>
        <w:rPr>
          <w:rStyle w:val="Strong"/>
        </w:rPr>
      </w:pPr>
      <w:bookmarkStart w:id="41" w:name="_Toc63087396"/>
      <w:r w:rsidRPr="00EE5281">
        <w:rPr>
          <w:rStyle w:val="Strong"/>
        </w:rPr>
        <w:t>P.O. Box 500</w:t>
      </w:r>
      <w:bookmarkEnd w:id="41"/>
    </w:p>
    <w:p w14:paraId="39B79304" w14:textId="77777777" w:rsidR="00B47D56" w:rsidRPr="00EE5281" w:rsidRDefault="00B47D56" w:rsidP="00EE5281">
      <w:pPr>
        <w:spacing w:after="0"/>
        <w:jc w:val="center"/>
        <w:rPr>
          <w:rStyle w:val="Strong"/>
        </w:rPr>
      </w:pPr>
      <w:bookmarkStart w:id="42" w:name="_Toc63087397"/>
      <w:r w:rsidRPr="00EE5281">
        <w:rPr>
          <w:rStyle w:val="Strong"/>
        </w:rPr>
        <w:t>Trenton, NJ  08625-0500</w:t>
      </w:r>
      <w:bookmarkEnd w:id="42"/>
    </w:p>
    <w:p w14:paraId="528FE515" w14:textId="77777777" w:rsidR="00EE5281" w:rsidRDefault="00EE5281">
      <w:pPr>
        <w:spacing w:after="0" w:line="240" w:lineRule="auto"/>
        <w:rPr>
          <w:rFonts w:eastAsia="SimSun" w:cs="Calibri"/>
          <w:b/>
          <w:color w:val="2E74B5"/>
          <w:sz w:val="24"/>
          <w:szCs w:val="28"/>
        </w:rPr>
      </w:pPr>
      <w:bookmarkStart w:id="43" w:name="_Toc533681879"/>
      <w:bookmarkStart w:id="44" w:name="_Toc63087398"/>
      <w:r>
        <w:rPr>
          <w:rFonts w:cs="Calibri"/>
        </w:rPr>
        <w:br w:type="page"/>
      </w:r>
    </w:p>
    <w:p w14:paraId="75542E4B" w14:textId="7940A89B" w:rsidR="00EA1A33" w:rsidRDefault="00862E97" w:rsidP="00336E67">
      <w:pPr>
        <w:pStyle w:val="Heading2"/>
        <w:rPr>
          <w:rFonts w:cs="Calibri"/>
        </w:rPr>
      </w:pPr>
      <w:bookmarkStart w:id="45" w:name="_Toc63088165"/>
      <w:bookmarkStart w:id="46" w:name="_Toc63088761"/>
      <w:bookmarkStart w:id="47" w:name="_Toc70074283"/>
      <w:bookmarkStart w:id="48" w:name="_Toc105526212"/>
      <w:r w:rsidRPr="00B9755A">
        <w:rPr>
          <w:rFonts w:cs="Calibri"/>
        </w:rPr>
        <w:lastRenderedPageBreak/>
        <w:t>State Board of Education</w:t>
      </w:r>
      <w:bookmarkEnd w:id="43"/>
      <w:bookmarkEnd w:id="44"/>
      <w:bookmarkEnd w:id="45"/>
      <w:bookmarkEnd w:id="46"/>
      <w:bookmarkEnd w:id="47"/>
      <w:bookmarkEnd w:id="48"/>
    </w:p>
    <w:p w14:paraId="7295E3D7" w14:textId="1D823D44" w:rsidR="00D1568C" w:rsidRPr="00D1568C" w:rsidRDefault="00D1568C" w:rsidP="00D1568C"/>
    <w:tbl>
      <w:tblPr>
        <w:tblStyle w:val="TableGrid"/>
        <w:tblW w:w="0" w:type="auto"/>
        <w:tblCellMar>
          <w:left w:w="115" w:type="dxa"/>
          <w:right w:w="115" w:type="dxa"/>
        </w:tblCellMar>
        <w:tblLook w:val="04A0" w:firstRow="1" w:lastRow="0" w:firstColumn="1" w:lastColumn="0" w:noHBand="0" w:noVBand="1"/>
        <w:tblCaption w:val="Table "/>
        <w:tblDescription w:val="This table has 2 data columns and 13 data rows which contains the names and county of each State Board of Education member."/>
      </w:tblPr>
      <w:tblGrid>
        <w:gridCol w:w="4675"/>
        <w:gridCol w:w="4675"/>
      </w:tblGrid>
      <w:tr w:rsidR="00D1568C" w:rsidRPr="00D1568C" w14:paraId="51FA253B" w14:textId="77777777" w:rsidTr="00113068">
        <w:trPr>
          <w:cantSplit/>
          <w:tblHeader/>
        </w:trPr>
        <w:tc>
          <w:tcPr>
            <w:tcW w:w="4675" w:type="dxa"/>
            <w:vAlign w:val="center"/>
          </w:tcPr>
          <w:p w14:paraId="7B529F7F" w14:textId="77777777" w:rsidR="00D1568C" w:rsidRPr="00D1568C" w:rsidRDefault="00D1568C" w:rsidP="00D1568C">
            <w:r w:rsidRPr="00D1568C">
              <w:t>Kathy A. Goldenberg</w:t>
            </w:r>
          </w:p>
          <w:p w14:paraId="2BBDB6A9" w14:textId="77777777" w:rsidR="00D1568C" w:rsidRPr="00D1568C" w:rsidRDefault="00D1568C" w:rsidP="00D1568C">
            <w:r w:rsidRPr="00D1568C">
              <w:t>President</w:t>
            </w:r>
          </w:p>
        </w:tc>
        <w:tc>
          <w:tcPr>
            <w:tcW w:w="4675" w:type="dxa"/>
            <w:vAlign w:val="center"/>
          </w:tcPr>
          <w:p w14:paraId="28153E0C" w14:textId="77777777" w:rsidR="00D1568C" w:rsidRPr="00D1568C" w:rsidRDefault="00D1568C" w:rsidP="00D1568C">
            <w:r w:rsidRPr="00D1568C">
              <w:t>Burlington</w:t>
            </w:r>
          </w:p>
        </w:tc>
      </w:tr>
      <w:tr w:rsidR="00D1568C" w:rsidRPr="00D1568C" w14:paraId="34CCAC05" w14:textId="77777777" w:rsidTr="00113068">
        <w:trPr>
          <w:cantSplit/>
          <w:tblHeader/>
        </w:trPr>
        <w:tc>
          <w:tcPr>
            <w:tcW w:w="4675" w:type="dxa"/>
            <w:vAlign w:val="center"/>
          </w:tcPr>
          <w:p w14:paraId="04731E3B" w14:textId="77777777" w:rsidR="00D1568C" w:rsidRPr="00D1568C" w:rsidRDefault="00D1568C" w:rsidP="00D1568C">
            <w:r w:rsidRPr="00D1568C">
              <w:t>Andrew J. Mulvihill</w:t>
            </w:r>
          </w:p>
          <w:p w14:paraId="4F5B7016" w14:textId="77777777" w:rsidR="00D1568C" w:rsidRPr="00D1568C" w:rsidRDefault="00D1568C" w:rsidP="00D1568C">
            <w:r w:rsidRPr="00D1568C">
              <w:t>Vice President</w:t>
            </w:r>
          </w:p>
        </w:tc>
        <w:tc>
          <w:tcPr>
            <w:tcW w:w="4675" w:type="dxa"/>
            <w:vAlign w:val="center"/>
          </w:tcPr>
          <w:p w14:paraId="01E7CDBE" w14:textId="77777777" w:rsidR="00D1568C" w:rsidRPr="00D1568C" w:rsidRDefault="00D1568C" w:rsidP="00D1568C">
            <w:r w:rsidRPr="00D1568C">
              <w:t>Sussex</w:t>
            </w:r>
          </w:p>
        </w:tc>
      </w:tr>
      <w:tr w:rsidR="00D1568C" w:rsidRPr="00D1568C" w14:paraId="4A5A310A" w14:textId="77777777" w:rsidTr="00113068">
        <w:trPr>
          <w:cantSplit/>
          <w:tblHeader/>
        </w:trPr>
        <w:tc>
          <w:tcPr>
            <w:tcW w:w="4675" w:type="dxa"/>
            <w:vAlign w:val="center"/>
          </w:tcPr>
          <w:p w14:paraId="2AF005ED" w14:textId="77777777" w:rsidR="00D1568C" w:rsidRPr="00D1568C" w:rsidRDefault="00D1568C" w:rsidP="00D1568C">
            <w:r w:rsidRPr="00D1568C">
              <w:rPr>
                <w:lang w:val="de-DE"/>
              </w:rPr>
              <w:t>Arcelio Aponte</w:t>
            </w:r>
          </w:p>
        </w:tc>
        <w:tc>
          <w:tcPr>
            <w:tcW w:w="4675" w:type="dxa"/>
            <w:vAlign w:val="center"/>
          </w:tcPr>
          <w:p w14:paraId="552011DD" w14:textId="77777777" w:rsidR="00D1568C" w:rsidRPr="00D1568C" w:rsidRDefault="00D1568C" w:rsidP="00D1568C">
            <w:r w:rsidRPr="00D1568C">
              <w:t>Middlesex</w:t>
            </w:r>
          </w:p>
        </w:tc>
      </w:tr>
      <w:tr w:rsidR="00D1568C" w:rsidRPr="00D1568C" w14:paraId="5CB6C577" w14:textId="77777777" w:rsidTr="00113068">
        <w:trPr>
          <w:cantSplit/>
          <w:tblHeader/>
        </w:trPr>
        <w:tc>
          <w:tcPr>
            <w:tcW w:w="4675" w:type="dxa"/>
            <w:vAlign w:val="center"/>
          </w:tcPr>
          <w:p w14:paraId="011819BD" w14:textId="77777777" w:rsidR="00D1568C" w:rsidRPr="00D1568C" w:rsidRDefault="00D1568C" w:rsidP="00D1568C">
            <w:r w:rsidRPr="00D1568C">
              <w:rPr>
                <w:lang w:val="de-DE"/>
              </w:rPr>
              <w:t>Mary Beth Berry</w:t>
            </w:r>
          </w:p>
        </w:tc>
        <w:tc>
          <w:tcPr>
            <w:tcW w:w="4675" w:type="dxa"/>
            <w:vAlign w:val="center"/>
          </w:tcPr>
          <w:p w14:paraId="14A0179E" w14:textId="77777777" w:rsidR="00D1568C" w:rsidRPr="00D1568C" w:rsidRDefault="00D1568C" w:rsidP="00D1568C">
            <w:r w:rsidRPr="00D1568C">
              <w:t>Hunterdon</w:t>
            </w:r>
          </w:p>
        </w:tc>
      </w:tr>
      <w:tr w:rsidR="00D1568C" w:rsidRPr="00D1568C" w14:paraId="07850F37" w14:textId="77777777" w:rsidTr="00113068">
        <w:trPr>
          <w:cantSplit/>
          <w:tblHeader/>
        </w:trPr>
        <w:tc>
          <w:tcPr>
            <w:tcW w:w="4675" w:type="dxa"/>
            <w:vAlign w:val="center"/>
          </w:tcPr>
          <w:p w14:paraId="6AC24CFE" w14:textId="77777777" w:rsidR="00D1568C" w:rsidRPr="00D1568C" w:rsidRDefault="00D1568C" w:rsidP="00D1568C">
            <w:r w:rsidRPr="00D1568C">
              <w:rPr>
                <w:lang w:val="de-DE"/>
              </w:rPr>
              <w:t>Elaine Bobrove</w:t>
            </w:r>
          </w:p>
        </w:tc>
        <w:tc>
          <w:tcPr>
            <w:tcW w:w="4675" w:type="dxa"/>
            <w:vAlign w:val="center"/>
          </w:tcPr>
          <w:p w14:paraId="3B109DDE" w14:textId="77777777" w:rsidR="00D1568C" w:rsidRPr="00D1568C" w:rsidRDefault="00D1568C" w:rsidP="00D1568C">
            <w:r w:rsidRPr="00D1568C">
              <w:t>Camden</w:t>
            </w:r>
          </w:p>
        </w:tc>
      </w:tr>
      <w:tr w:rsidR="00D1568C" w:rsidRPr="00D1568C" w14:paraId="3E122758" w14:textId="77777777" w:rsidTr="00113068">
        <w:trPr>
          <w:cantSplit/>
          <w:tblHeader/>
        </w:trPr>
        <w:tc>
          <w:tcPr>
            <w:tcW w:w="4675" w:type="dxa"/>
            <w:vAlign w:val="center"/>
          </w:tcPr>
          <w:p w14:paraId="16A561FD" w14:textId="77777777" w:rsidR="00D1568C" w:rsidRPr="00D1568C" w:rsidRDefault="00D1568C" w:rsidP="00D1568C">
            <w:r w:rsidRPr="00D1568C">
              <w:rPr>
                <w:lang w:val="de-DE"/>
              </w:rPr>
              <w:t>Fatimah Burnam-Watkins</w:t>
            </w:r>
          </w:p>
        </w:tc>
        <w:tc>
          <w:tcPr>
            <w:tcW w:w="4675" w:type="dxa"/>
            <w:vAlign w:val="center"/>
          </w:tcPr>
          <w:p w14:paraId="61ACD271" w14:textId="77777777" w:rsidR="00D1568C" w:rsidRPr="00D1568C" w:rsidRDefault="00D1568C" w:rsidP="00D1568C">
            <w:r w:rsidRPr="00D1568C">
              <w:t>Union</w:t>
            </w:r>
          </w:p>
        </w:tc>
      </w:tr>
      <w:tr w:rsidR="00D1568C" w:rsidRPr="00D1568C" w14:paraId="71974168" w14:textId="77777777" w:rsidTr="00113068">
        <w:trPr>
          <w:cantSplit/>
          <w:tblHeader/>
        </w:trPr>
        <w:tc>
          <w:tcPr>
            <w:tcW w:w="4675" w:type="dxa"/>
            <w:vAlign w:val="center"/>
          </w:tcPr>
          <w:p w14:paraId="597C4331" w14:textId="77777777" w:rsidR="00D1568C" w:rsidRPr="00D1568C" w:rsidRDefault="00D1568C" w:rsidP="00D1568C">
            <w:r w:rsidRPr="00D1568C">
              <w:rPr>
                <w:lang w:val="de-DE"/>
              </w:rPr>
              <w:t>Ronald K. Butcher</w:t>
            </w:r>
          </w:p>
        </w:tc>
        <w:tc>
          <w:tcPr>
            <w:tcW w:w="4675" w:type="dxa"/>
            <w:vAlign w:val="center"/>
          </w:tcPr>
          <w:p w14:paraId="0F2AA20B" w14:textId="77777777" w:rsidR="00D1568C" w:rsidRPr="00D1568C" w:rsidRDefault="00D1568C" w:rsidP="00D1568C">
            <w:r w:rsidRPr="00D1568C">
              <w:t>Gloucester</w:t>
            </w:r>
          </w:p>
        </w:tc>
      </w:tr>
      <w:tr w:rsidR="00D1568C" w:rsidRPr="00D1568C" w14:paraId="2C850AAE" w14:textId="77777777" w:rsidTr="00113068">
        <w:trPr>
          <w:cantSplit/>
          <w:tblHeader/>
        </w:trPr>
        <w:tc>
          <w:tcPr>
            <w:tcW w:w="4675" w:type="dxa"/>
            <w:vAlign w:val="center"/>
          </w:tcPr>
          <w:p w14:paraId="52B52293" w14:textId="77777777" w:rsidR="00D1568C" w:rsidRPr="00D1568C" w:rsidRDefault="00D1568C" w:rsidP="00D1568C">
            <w:r w:rsidRPr="00D1568C">
              <w:t xml:space="preserve">Jack </w:t>
            </w:r>
            <w:proofErr w:type="spellStart"/>
            <w:r w:rsidRPr="00D1568C">
              <w:t>Fornaro</w:t>
            </w:r>
            <w:proofErr w:type="spellEnd"/>
          </w:p>
        </w:tc>
        <w:tc>
          <w:tcPr>
            <w:tcW w:w="4675" w:type="dxa"/>
            <w:vAlign w:val="center"/>
          </w:tcPr>
          <w:p w14:paraId="09FC3B8B" w14:textId="77777777" w:rsidR="00D1568C" w:rsidRPr="00D1568C" w:rsidRDefault="00D1568C" w:rsidP="00D1568C">
            <w:r w:rsidRPr="00D1568C">
              <w:t>Warren</w:t>
            </w:r>
          </w:p>
        </w:tc>
      </w:tr>
      <w:tr w:rsidR="00D1568C" w:rsidRPr="00D1568C" w14:paraId="3459FBCB" w14:textId="77777777" w:rsidTr="00113068">
        <w:trPr>
          <w:cantSplit/>
          <w:tblHeader/>
        </w:trPr>
        <w:tc>
          <w:tcPr>
            <w:tcW w:w="4675" w:type="dxa"/>
            <w:vAlign w:val="center"/>
          </w:tcPr>
          <w:p w14:paraId="06F77E1F" w14:textId="77777777" w:rsidR="00D1568C" w:rsidRPr="00D1568C" w:rsidRDefault="00D1568C" w:rsidP="00D1568C">
            <w:r w:rsidRPr="00D1568C">
              <w:t>Mary Elizabeth Gazi</w:t>
            </w:r>
          </w:p>
        </w:tc>
        <w:tc>
          <w:tcPr>
            <w:tcW w:w="4675" w:type="dxa"/>
            <w:vAlign w:val="center"/>
          </w:tcPr>
          <w:p w14:paraId="5FAE149F" w14:textId="77777777" w:rsidR="00D1568C" w:rsidRPr="00D1568C" w:rsidRDefault="00D1568C" w:rsidP="00D1568C">
            <w:r w:rsidRPr="00D1568C">
              <w:t>Somerset</w:t>
            </w:r>
          </w:p>
        </w:tc>
      </w:tr>
      <w:tr w:rsidR="00D1568C" w:rsidRPr="00D1568C" w14:paraId="3B27DF42" w14:textId="77777777" w:rsidTr="00113068">
        <w:trPr>
          <w:cantSplit/>
          <w:tblHeader/>
        </w:trPr>
        <w:tc>
          <w:tcPr>
            <w:tcW w:w="4675" w:type="dxa"/>
            <w:vAlign w:val="center"/>
          </w:tcPr>
          <w:p w14:paraId="7B1D6107" w14:textId="77777777" w:rsidR="00D1568C" w:rsidRPr="00D1568C" w:rsidRDefault="00D1568C" w:rsidP="00D1568C">
            <w:proofErr w:type="spellStart"/>
            <w:r w:rsidRPr="00D1568C">
              <w:t>Nedd</w:t>
            </w:r>
            <w:proofErr w:type="spellEnd"/>
            <w:r w:rsidRPr="00D1568C">
              <w:t xml:space="preserve"> James Johnson</w:t>
            </w:r>
          </w:p>
        </w:tc>
        <w:tc>
          <w:tcPr>
            <w:tcW w:w="4675" w:type="dxa"/>
            <w:vAlign w:val="center"/>
          </w:tcPr>
          <w:p w14:paraId="312031EB" w14:textId="77777777" w:rsidR="00D1568C" w:rsidRPr="00D1568C" w:rsidRDefault="00D1568C" w:rsidP="00D1568C">
            <w:r w:rsidRPr="00D1568C">
              <w:t>Salem</w:t>
            </w:r>
          </w:p>
        </w:tc>
      </w:tr>
      <w:tr w:rsidR="00D1568C" w:rsidRPr="00D1568C" w14:paraId="003D257F" w14:textId="77777777" w:rsidTr="00113068">
        <w:trPr>
          <w:cantSplit/>
          <w:tblHeader/>
        </w:trPr>
        <w:tc>
          <w:tcPr>
            <w:tcW w:w="4675" w:type="dxa"/>
            <w:vAlign w:val="center"/>
          </w:tcPr>
          <w:p w14:paraId="03ACCD7C" w14:textId="77777777" w:rsidR="00D1568C" w:rsidRPr="00D1568C" w:rsidRDefault="00D1568C" w:rsidP="00D1568C">
            <w:r w:rsidRPr="00D1568C">
              <w:t>Ernest P. Lepore</w:t>
            </w:r>
          </w:p>
        </w:tc>
        <w:tc>
          <w:tcPr>
            <w:tcW w:w="4675" w:type="dxa"/>
            <w:vAlign w:val="center"/>
          </w:tcPr>
          <w:p w14:paraId="1753ADBF" w14:textId="77777777" w:rsidR="00D1568C" w:rsidRPr="00D1568C" w:rsidRDefault="00D1568C" w:rsidP="00D1568C">
            <w:r w:rsidRPr="00D1568C">
              <w:t>Hudson</w:t>
            </w:r>
          </w:p>
        </w:tc>
      </w:tr>
      <w:tr w:rsidR="00D1568C" w:rsidRPr="00D1568C" w14:paraId="0C742C12" w14:textId="77777777" w:rsidTr="00113068">
        <w:trPr>
          <w:cantSplit/>
          <w:tblHeader/>
        </w:trPr>
        <w:tc>
          <w:tcPr>
            <w:tcW w:w="4675" w:type="dxa"/>
            <w:vAlign w:val="center"/>
          </w:tcPr>
          <w:p w14:paraId="44D439F3" w14:textId="77777777" w:rsidR="00D1568C" w:rsidRPr="00D1568C" w:rsidRDefault="00D1568C" w:rsidP="00D1568C">
            <w:r w:rsidRPr="00D1568C">
              <w:t>Joseph Ricca, Jr</w:t>
            </w:r>
          </w:p>
        </w:tc>
        <w:tc>
          <w:tcPr>
            <w:tcW w:w="4675" w:type="dxa"/>
            <w:vAlign w:val="center"/>
          </w:tcPr>
          <w:p w14:paraId="1CBFFDB1" w14:textId="77777777" w:rsidR="00D1568C" w:rsidRPr="00D1568C" w:rsidRDefault="00D1568C" w:rsidP="00D1568C">
            <w:r w:rsidRPr="00D1568C">
              <w:t>Morris</w:t>
            </w:r>
          </w:p>
        </w:tc>
      </w:tr>
      <w:tr w:rsidR="00D1568C" w:rsidRPr="00D1568C" w14:paraId="66993AA1" w14:textId="77777777" w:rsidTr="00113068">
        <w:trPr>
          <w:cantSplit/>
          <w:tblHeader/>
        </w:trPr>
        <w:tc>
          <w:tcPr>
            <w:tcW w:w="4675" w:type="dxa"/>
            <w:vAlign w:val="center"/>
          </w:tcPr>
          <w:p w14:paraId="5FCB6DED" w14:textId="77777777" w:rsidR="00D1568C" w:rsidRPr="00D1568C" w:rsidRDefault="00D1568C" w:rsidP="00D1568C">
            <w:r w:rsidRPr="00D1568C">
              <w:t>Sylvia Sylvia-Cioffi</w:t>
            </w:r>
          </w:p>
        </w:tc>
        <w:tc>
          <w:tcPr>
            <w:tcW w:w="4675" w:type="dxa"/>
            <w:vAlign w:val="center"/>
          </w:tcPr>
          <w:p w14:paraId="1A451091" w14:textId="77777777" w:rsidR="00D1568C" w:rsidRPr="00D1568C" w:rsidRDefault="00D1568C" w:rsidP="00D1568C">
            <w:r w:rsidRPr="00D1568C">
              <w:t>Monmouth</w:t>
            </w:r>
          </w:p>
        </w:tc>
      </w:tr>
    </w:tbl>
    <w:p w14:paraId="1F6B15EC" w14:textId="77777777" w:rsidR="00D1568C" w:rsidRPr="00D1568C" w:rsidRDefault="00D1568C" w:rsidP="00D1568C">
      <w:r w:rsidRPr="00D1568C">
        <w:t>Angelica Allen-McMillan, Ed.D., Acting Commissioner</w:t>
      </w:r>
    </w:p>
    <w:p w14:paraId="6A34B3A2" w14:textId="77777777" w:rsidR="00D1568C" w:rsidRPr="00D1568C" w:rsidRDefault="00D1568C" w:rsidP="00D1568C">
      <w:r w:rsidRPr="00D1568C">
        <w:t>Secretary, State Board of Education</w:t>
      </w:r>
    </w:p>
    <w:p w14:paraId="02DC30D6" w14:textId="77777777" w:rsidR="00D1568C" w:rsidRPr="00D1568C" w:rsidRDefault="00D1568C" w:rsidP="00D1568C">
      <w:r w:rsidRPr="00D1568C">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p w14:paraId="40913BC5" w14:textId="77777777" w:rsidR="00D1568C" w:rsidRPr="00D1568C" w:rsidRDefault="00D1568C" w:rsidP="00D1568C"/>
    <w:p w14:paraId="3980E104" w14:textId="77777777" w:rsidR="00EA1A33" w:rsidRPr="00B9755A" w:rsidRDefault="00EA1A33" w:rsidP="00EA1A33">
      <w:pPr>
        <w:rPr>
          <w:rFonts w:cs="Calibri"/>
          <w:sz w:val="28"/>
        </w:rPr>
      </w:pPr>
    </w:p>
    <w:p w14:paraId="7EB64CD9" w14:textId="77777777" w:rsidR="00D1568C" w:rsidRDefault="00D1568C" w:rsidP="00336E67">
      <w:pPr>
        <w:pStyle w:val="Heading2"/>
        <w:rPr>
          <w:rFonts w:cs="Calibri"/>
        </w:rPr>
      </w:pPr>
      <w:bookmarkStart w:id="49" w:name="_Toc533681880"/>
      <w:bookmarkStart w:id="50" w:name="_Toc63087399"/>
      <w:bookmarkStart w:id="51" w:name="_Toc63088166"/>
      <w:bookmarkStart w:id="52" w:name="_Toc63088762"/>
      <w:bookmarkStart w:id="53" w:name="_Toc70074284"/>
      <w:r>
        <w:rPr>
          <w:rFonts w:cs="Calibri"/>
        </w:rPr>
        <w:br/>
      </w:r>
    </w:p>
    <w:p w14:paraId="04791DAD" w14:textId="77777777" w:rsidR="00D1568C" w:rsidRDefault="00D1568C">
      <w:pPr>
        <w:spacing w:after="0" w:line="240" w:lineRule="auto"/>
        <w:rPr>
          <w:rFonts w:eastAsia="SimSun" w:cs="Calibri"/>
          <w:b/>
          <w:color w:val="2E74B5"/>
          <w:sz w:val="24"/>
          <w:szCs w:val="28"/>
        </w:rPr>
      </w:pPr>
      <w:r>
        <w:rPr>
          <w:rFonts w:cs="Calibri"/>
        </w:rPr>
        <w:br w:type="page"/>
      </w:r>
    </w:p>
    <w:p w14:paraId="57A42480" w14:textId="32AF2708" w:rsidR="00B47D56" w:rsidRPr="00B9755A" w:rsidRDefault="00336E67" w:rsidP="00336E67">
      <w:pPr>
        <w:pStyle w:val="Heading2"/>
        <w:rPr>
          <w:rFonts w:cs="Calibri"/>
        </w:rPr>
      </w:pPr>
      <w:bookmarkStart w:id="54" w:name="_Toc105526213"/>
      <w:r w:rsidRPr="00B9755A">
        <w:rPr>
          <w:rFonts w:cs="Calibri"/>
        </w:rPr>
        <w:lastRenderedPageBreak/>
        <w:t>Table of Contents</w:t>
      </w:r>
      <w:bookmarkEnd w:id="49"/>
      <w:bookmarkEnd w:id="50"/>
      <w:bookmarkEnd w:id="51"/>
      <w:bookmarkEnd w:id="52"/>
      <w:bookmarkEnd w:id="53"/>
      <w:bookmarkEnd w:id="54"/>
    </w:p>
    <w:p w14:paraId="4F191B97" w14:textId="41F262E3" w:rsidR="00561CFE" w:rsidRDefault="00561CFE" w:rsidP="00AC1052">
      <w:r w:rsidRPr="00B9755A">
        <w:t xml:space="preserve">When responding to this Notice of Grant Opportunity (NGO), applicants must </w:t>
      </w:r>
      <w:r w:rsidR="00587C8B" w:rsidRPr="00B9755A">
        <w:t>use the Electronic Web Enabled Grant (EWEG) online application system</w:t>
      </w:r>
      <w:r w:rsidR="00336E67" w:rsidRPr="00B9755A">
        <w:t xml:space="preserve"> on the New Jersey Department of Education’s </w:t>
      </w:r>
      <w:hyperlink r:id="rId15" w:history="1">
        <w:r w:rsidR="00336E67" w:rsidRPr="00B9755A">
          <w:rPr>
            <w:rStyle w:val="Hyperlink"/>
            <w:rFonts w:cs="Calibri"/>
          </w:rPr>
          <w:t>Homeroom</w:t>
        </w:r>
      </w:hyperlink>
      <w:r w:rsidR="00336E67" w:rsidRPr="00B9755A">
        <w:t xml:space="preserve"> webpage. </w:t>
      </w:r>
      <w:r w:rsidR="00587C8B" w:rsidRPr="00B9755A">
        <w:t xml:space="preserve">Please refer to the </w:t>
      </w:r>
      <w:r w:rsidR="000F7FEB">
        <w:t xml:space="preserve">NJDOE’s </w:t>
      </w:r>
      <w:hyperlink r:id="rId16" w:history="1">
        <w:r w:rsidR="000F7FEB" w:rsidRPr="000F7FEB">
          <w:rPr>
            <w:rStyle w:val="Hyperlink"/>
            <w:rFonts w:cs="Calibri"/>
          </w:rPr>
          <w:t>Discretionary Grants</w:t>
        </w:r>
      </w:hyperlink>
      <w:r w:rsidR="000F7FEB">
        <w:t xml:space="preserve"> </w:t>
      </w:r>
      <w:r w:rsidR="00587C8B" w:rsidRPr="00B9755A">
        <w:t xml:space="preserve">web page for the NGO </w:t>
      </w:r>
      <w:r w:rsidR="000F7FEB">
        <w:t xml:space="preserve">and </w:t>
      </w:r>
      <w:r w:rsidR="00587C8B" w:rsidRPr="00B9755A">
        <w:t>(click on available grants) for information on when the EWEG application will be online.</w:t>
      </w:r>
    </w:p>
    <w:p w14:paraId="7AADB1C6" w14:textId="77777777" w:rsidR="00D1568C" w:rsidRDefault="00D1568C" w:rsidP="00D1568C">
      <w:pPr>
        <w:spacing w:after="0"/>
      </w:pPr>
      <w:r>
        <w:t>Please note that beginning Fiscal Year 2023, all applicants for discretionary grants must complete and submit a System for Award Management (SAM) application in EWEG prior to being able to create and submit a grant application in EWEG.</w:t>
      </w:r>
    </w:p>
    <w:p w14:paraId="54D51A13" w14:textId="77777777" w:rsidR="00D1568C" w:rsidRDefault="00D1568C">
      <w:pPr>
        <w:pStyle w:val="TOC1"/>
      </w:pPr>
    </w:p>
    <w:sdt>
      <w:sdtPr>
        <w:id w:val="985588812"/>
        <w:docPartObj>
          <w:docPartGallery w:val="Table of Contents"/>
          <w:docPartUnique/>
        </w:docPartObj>
      </w:sdtPr>
      <w:sdtEndPr>
        <w:rPr>
          <w:noProof/>
        </w:rPr>
      </w:sdtEndPr>
      <w:sdtContent>
        <w:p w14:paraId="12755C62" w14:textId="40D62CD3" w:rsidR="0055699B" w:rsidRDefault="00FA4211">
          <w:pPr>
            <w:pStyle w:val="TOC1"/>
            <w:rPr>
              <w:rFonts w:asciiTheme="minorHAnsi" w:eastAsiaTheme="minorEastAsia" w:hAnsiTheme="minorHAnsi" w:cstheme="minorBidi"/>
              <w:noProof/>
              <w:color w:val="auto"/>
              <w:szCs w:val="22"/>
            </w:rPr>
          </w:pPr>
          <w:r>
            <w:rPr>
              <w:b/>
              <w:bCs/>
              <w:noProof/>
            </w:rPr>
            <w:fldChar w:fldCharType="begin"/>
          </w:r>
          <w:r>
            <w:rPr>
              <w:b/>
              <w:bCs/>
              <w:noProof/>
            </w:rPr>
            <w:instrText xml:space="preserve"> TOC \o "1-3" \h \z \u </w:instrText>
          </w:r>
          <w:r>
            <w:rPr>
              <w:b/>
              <w:bCs/>
              <w:noProof/>
            </w:rPr>
            <w:fldChar w:fldCharType="separate"/>
          </w:r>
          <w:hyperlink w:anchor="_Toc105526207" w:history="1">
            <w:r w:rsidR="0055699B" w:rsidRPr="00095F74">
              <w:rPr>
                <w:rStyle w:val="Hyperlink"/>
                <w:noProof/>
              </w:rPr>
              <w:t>New Jersey Department of Education</w:t>
            </w:r>
            <w:r w:rsidR="0055699B">
              <w:rPr>
                <w:noProof/>
                <w:webHidden/>
              </w:rPr>
              <w:tab/>
            </w:r>
            <w:r w:rsidR="0055699B">
              <w:rPr>
                <w:noProof/>
                <w:webHidden/>
              </w:rPr>
              <w:fldChar w:fldCharType="begin"/>
            </w:r>
            <w:r w:rsidR="0055699B">
              <w:rPr>
                <w:noProof/>
                <w:webHidden/>
              </w:rPr>
              <w:instrText xml:space="preserve"> PAGEREF _Toc105526207 \h </w:instrText>
            </w:r>
            <w:r w:rsidR="0055699B">
              <w:rPr>
                <w:noProof/>
                <w:webHidden/>
              </w:rPr>
            </w:r>
            <w:r w:rsidR="0055699B">
              <w:rPr>
                <w:noProof/>
                <w:webHidden/>
              </w:rPr>
              <w:fldChar w:fldCharType="separate"/>
            </w:r>
            <w:r w:rsidR="00F207FD">
              <w:rPr>
                <w:noProof/>
                <w:webHidden/>
              </w:rPr>
              <w:t>1</w:t>
            </w:r>
            <w:r w:rsidR="0055699B">
              <w:rPr>
                <w:noProof/>
                <w:webHidden/>
              </w:rPr>
              <w:fldChar w:fldCharType="end"/>
            </w:r>
          </w:hyperlink>
        </w:p>
        <w:p w14:paraId="3B65C82F" w14:textId="6FB8CC10" w:rsidR="0055699B" w:rsidRDefault="00FC1FCA">
          <w:pPr>
            <w:pStyle w:val="TOC1"/>
            <w:rPr>
              <w:rFonts w:asciiTheme="minorHAnsi" w:eastAsiaTheme="minorEastAsia" w:hAnsiTheme="minorHAnsi" w:cstheme="minorBidi"/>
              <w:noProof/>
              <w:color w:val="auto"/>
              <w:szCs w:val="22"/>
            </w:rPr>
          </w:pPr>
          <w:hyperlink w:anchor="_Toc105526208" w:history="1">
            <w:r w:rsidR="0055699B" w:rsidRPr="00095F74">
              <w:rPr>
                <w:rStyle w:val="Hyperlink"/>
                <w:i/>
                <w:noProof/>
              </w:rPr>
              <w:t>Notice of Grant Opportunity</w:t>
            </w:r>
            <w:r w:rsidR="0055699B">
              <w:rPr>
                <w:noProof/>
                <w:webHidden/>
              </w:rPr>
              <w:tab/>
            </w:r>
            <w:r w:rsidR="0055699B">
              <w:rPr>
                <w:noProof/>
                <w:webHidden/>
              </w:rPr>
              <w:fldChar w:fldCharType="begin"/>
            </w:r>
            <w:r w:rsidR="0055699B">
              <w:rPr>
                <w:noProof/>
                <w:webHidden/>
              </w:rPr>
              <w:instrText xml:space="preserve"> PAGEREF _Toc105526208 \h </w:instrText>
            </w:r>
            <w:r w:rsidR="0055699B">
              <w:rPr>
                <w:noProof/>
                <w:webHidden/>
              </w:rPr>
            </w:r>
            <w:r w:rsidR="0055699B">
              <w:rPr>
                <w:noProof/>
                <w:webHidden/>
              </w:rPr>
              <w:fldChar w:fldCharType="separate"/>
            </w:r>
            <w:r w:rsidR="00F207FD">
              <w:rPr>
                <w:noProof/>
                <w:webHidden/>
              </w:rPr>
              <w:t>1</w:t>
            </w:r>
            <w:r w:rsidR="0055699B">
              <w:rPr>
                <w:noProof/>
                <w:webHidden/>
              </w:rPr>
              <w:fldChar w:fldCharType="end"/>
            </w:r>
          </w:hyperlink>
        </w:p>
        <w:p w14:paraId="4ABD8FD6" w14:textId="10D743B9" w:rsidR="0055699B" w:rsidRDefault="00FC1FCA">
          <w:pPr>
            <w:pStyle w:val="TOC1"/>
            <w:rPr>
              <w:rFonts w:asciiTheme="minorHAnsi" w:eastAsiaTheme="minorEastAsia" w:hAnsiTheme="minorHAnsi" w:cstheme="minorBidi"/>
              <w:noProof/>
              <w:color w:val="auto"/>
              <w:szCs w:val="22"/>
            </w:rPr>
          </w:pPr>
          <w:hyperlink w:anchor="_Toc105526209" w:history="1">
            <w:r w:rsidR="0055699B" w:rsidRPr="00095F74">
              <w:rPr>
                <w:rStyle w:val="Hyperlink"/>
                <w:noProof/>
              </w:rPr>
              <w:t>Notice of Grant Opportunity</w:t>
            </w:r>
            <w:r w:rsidR="0055699B">
              <w:rPr>
                <w:noProof/>
                <w:webHidden/>
              </w:rPr>
              <w:tab/>
            </w:r>
            <w:r w:rsidR="0055699B">
              <w:rPr>
                <w:noProof/>
                <w:webHidden/>
              </w:rPr>
              <w:fldChar w:fldCharType="begin"/>
            </w:r>
            <w:r w:rsidR="0055699B">
              <w:rPr>
                <w:noProof/>
                <w:webHidden/>
              </w:rPr>
              <w:instrText xml:space="preserve"> PAGEREF _Toc105526209 \h </w:instrText>
            </w:r>
            <w:r w:rsidR="0055699B">
              <w:rPr>
                <w:noProof/>
                <w:webHidden/>
              </w:rPr>
            </w:r>
            <w:r w:rsidR="0055699B">
              <w:rPr>
                <w:noProof/>
                <w:webHidden/>
              </w:rPr>
              <w:fldChar w:fldCharType="separate"/>
            </w:r>
            <w:r w:rsidR="00F207FD">
              <w:rPr>
                <w:noProof/>
                <w:webHidden/>
              </w:rPr>
              <w:t>2</w:t>
            </w:r>
            <w:r w:rsidR="0055699B">
              <w:rPr>
                <w:noProof/>
                <w:webHidden/>
              </w:rPr>
              <w:fldChar w:fldCharType="end"/>
            </w:r>
          </w:hyperlink>
        </w:p>
        <w:p w14:paraId="6543D9A2" w14:textId="1E585FB8" w:rsidR="0055699B" w:rsidRDefault="00FC1FCA">
          <w:pPr>
            <w:pStyle w:val="TOC1"/>
            <w:rPr>
              <w:rFonts w:asciiTheme="minorHAnsi" w:eastAsiaTheme="minorEastAsia" w:hAnsiTheme="minorHAnsi" w:cstheme="minorBidi"/>
              <w:noProof/>
              <w:color w:val="auto"/>
              <w:szCs w:val="22"/>
            </w:rPr>
          </w:pPr>
          <w:hyperlink w:anchor="_Toc105526210" w:history="1">
            <w:r w:rsidR="0055699B" w:rsidRPr="00095F74">
              <w:rPr>
                <w:rStyle w:val="Hyperlink"/>
                <w:noProof/>
              </w:rPr>
              <w:t>Middle Grades Career Awareness and Exploration Program</w:t>
            </w:r>
            <w:r w:rsidR="0055699B">
              <w:rPr>
                <w:noProof/>
                <w:webHidden/>
              </w:rPr>
              <w:tab/>
            </w:r>
            <w:r w:rsidR="0055699B">
              <w:rPr>
                <w:noProof/>
                <w:webHidden/>
              </w:rPr>
              <w:fldChar w:fldCharType="begin"/>
            </w:r>
            <w:r w:rsidR="0055699B">
              <w:rPr>
                <w:noProof/>
                <w:webHidden/>
              </w:rPr>
              <w:instrText xml:space="preserve"> PAGEREF _Toc105526210 \h </w:instrText>
            </w:r>
            <w:r w:rsidR="0055699B">
              <w:rPr>
                <w:noProof/>
                <w:webHidden/>
              </w:rPr>
            </w:r>
            <w:r w:rsidR="0055699B">
              <w:rPr>
                <w:noProof/>
                <w:webHidden/>
              </w:rPr>
              <w:fldChar w:fldCharType="separate"/>
            </w:r>
            <w:r w:rsidR="00F207FD">
              <w:rPr>
                <w:noProof/>
                <w:webHidden/>
              </w:rPr>
              <w:t>2</w:t>
            </w:r>
            <w:r w:rsidR="0055699B">
              <w:rPr>
                <w:noProof/>
                <w:webHidden/>
              </w:rPr>
              <w:fldChar w:fldCharType="end"/>
            </w:r>
          </w:hyperlink>
        </w:p>
        <w:p w14:paraId="77011455" w14:textId="67676C28" w:rsidR="0055699B" w:rsidRDefault="00FC1FCA">
          <w:pPr>
            <w:pStyle w:val="TOC1"/>
            <w:rPr>
              <w:rFonts w:asciiTheme="minorHAnsi" w:eastAsiaTheme="minorEastAsia" w:hAnsiTheme="minorHAnsi" w:cstheme="minorBidi"/>
              <w:noProof/>
              <w:color w:val="auto"/>
              <w:szCs w:val="22"/>
            </w:rPr>
          </w:pPr>
          <w:hyperlink w:anchor="_Toc105526211" w:history="1">
            <w:r w:rsidR="0055699B" w:rsidRPr="00095F74">
              <w:rPr>
                <w:rStyle w:val="Hyperlink"/>
                <w:b/>
                <w:noProof/>
              </w:rPr>
              <w:t>New Jersey Department of Education</w:t>
            </w:r>
            <w:r w:rsidR="0055699B">
              <w:rPr>
                <w:noProof/>
                <w:webHidden/>
              </w:rPr>
              <w:tab/>
            </w:r>
            <w:r w:rsidR="0055699B">
              <w:rPr>
                <w:noProof/>
                <w:webHidden/>
              </w:rPr>
              <w:fldChar w:fldCharType="begin"/>
            </w:r>
            <w:r w:rsidR="0055699B">
              <w:rPr>
                <w:noProof/>
                <w:webHidden/>
              </w:rPr>
              <w:instrText xml:space="preserve"> PAGEREF _Toc105526211 \h </w:instrText>
            </w:r>
            <w:r w:rsidR="0055699B">
              <w:rPr>
                <w:noProof/>
                <w:webHidden/>
              </w:rPr>
            </w:r>
            <w:r w:rsidR="0055699B">
              <w:rPr>
                <w:noProof/>
                <w:webHidden/>
              </w:rPr>
              <w:fldChar w:fldCharType="separate"/>
            </w:r>
            <w:r w:rsidR="00F207FD">
              <w:rPr>
                <w:noProof/>
                <w:webHidden/>
              </w:rPr>
              <w:t>2</w:t>
            </w:r>
            <w:r w:rsidR="0055699B">
              <w:rPr>
                <w:noProof/>
                <w:webHidden/>
              </w:rPr>
              <w:fldChar w:fldCharType="end"/>
            </w:r>
          </w:hyperlink>
        </w:p>
        <w:p w14:paraId="7F760413" w14:textId="5CA86A09" w:rsidR="0055699B" w:rsidRDefault="00FC1FCA">
          <w:pPr>
            <w:pStyle w:val="TOC2"/>
            <w:tabs>
              <w:tab w:val="right" w:leader="dot" w:pos="9350"/>
            </w:tabs>
            <w:rPr>
              <w:rFonts w:asciiTheme="minorHAnsi" w:eastAsiaTheme="minorEastAsia" w:hAnsiTheme="minorHAnsi" w:cstheme="minorBidi"/>
              <w:noProof/>
              <w:color w:val="auto"/>
              <w:szCs w:val="22"/>
            </w:rPr>
          </w:pPr>
          <w:hyperlink w:anchor="_Toc105526212" w:history="1">
            <w:r w:rsidR="0055699B" w:rsidRPr="00095F74">
              <w:rPr>
                <w:rStyle w:val="Hyperlink"/>
                <w:rFonts w:cs="Calibri"/>
                <w:noProof/>
              </w:rPr>
              <w:t>State Board of Education</w:t>
            </w:r>
            <w:r w:rsidR="0055699B">
              <w:rPr>
                <w:noProof/>
                <w:webHidden/>
              </w:rPr>
              <w:tab/>
            </w:r>
            <w:r w:rsidR="0055699B">
              <w:rPr>
                <w:noProof/>
                <w:webHidden/>
              </w:rPr>
              <w:fldChar w:fldCharType="begin"/>
            </w:r>
            <w:r w:rsidR="0055699B">
              <w:rPr>
                <w:noProof/>
                <w:webHidden/>
              </w:rPr>
              <w:instrText xml:space="preserve"> PAGEREF _Toc105526212 \h </w:instrText>
            </w:r>
            <w:r w:rsidR="0055699B">
              <w:rPr>
                <w:noProof/>
                <w:webHidden/>
              </w:rPr>
            </w:r>
            <w:r w:rsidR="0055699B">
              <w:rPr>
                <w:noProof/>
                <w:webHidden/>
              </w:rPr>
              <w:fldChar w:fldCharType="separate"/>
            </w:r>
            <w:r w:rsidR="00F207FD">
              <w:rPr>
                <w:noProof/>
                <w:webHidden/>
              </w:rPr>
              <w:t>3</w:t>
            </w:r>
            <w:r w:rsidR="0055699B">
              <w:rPr>
                <w:noProof/>
                <w:webHidden/>
              </w:rPr>
              <w:fldChar w:fldCharType="end"/>
            </w:r>
          </w:hyperlink>
        </w:p>
        <w:p w14:paraId="6D874F33" w14:textId="388D963B" w:rsidR="0055699B" w:rsidRDefault="00FC1FCA">
          <w:pPr>
            <w:pStyle w:val="TOC2"/>
            <w:tabs>
              <w:tab w:val="right" w:leader="dot" w:pos="9350"/>
            </w:tabs>
            <w:rPr>
              <w:rFonts w:asciiTheme="minorHAnsi" w:eastAsiaTheme="minorEastAsia" w:hAnsiTheme="minorHAnsi" w:cstheme="minorBidi"/>
              <w:noProof/>
              <w:color w:val="auto"/>
              <w:szCs w:val="22"/>
            </w:rPr>
          </w:pPr>
          <w:hyperlink w:anchor="_Toc105526213" w:history="1">
            <w:r w:rsidR="0055699B" w:rsidRPr="00095F74">
              <w:rPr>
                <w:rStyle w:val="Hyperlink"/>
                <w:rFonts w:cs="Calibri"/>
                <w:noProof/>
              </w:rPr>
              <w:t>Table of Contents</w:t>
            </w:r>
            <w:r w:rsidR="0055699B">
              <w:rPr>
                <w:noProof/>
                <w:webHidden/>
              </w:rPr>
              <w:tab/>
            </w:r>
            <w:r w:rsidR="0055699B">
              <w:rPr>
                <w:noProof/>
                <w:webHidden/>
              </w:rPr>
              <w:fldChar w:fldCharType="begin"/>
            </w:r>
            <w:r w:rsidR="0055699B">
              <w:rPr>
                <w:noProof/>
                <w:webHidden/>
              </w:rPr>
              <w:instrText xml:space="preserve"> PAGEREF _Toc105526213 \h </w:instrText>
            </w:r>
            <w:r w:rsidR="0055699B">
              <w:rPr>
                <w:noProof/>
                <w:webHidden/>
              </w:rPr>
            </w:r>
            <w:r w:rsidR="0055699B">
              <w:rPr>
                <w:noProof/>
                <w:webHidden/>
              </w:rPr>
              <w:fldChar w:fldCharType="separate"/>
            </w:r>
            <w:r w:rsidR="00F207FD">
              <w:rPr>
                <w:noProof/>
                <w:webHidden/>
              </w:rPr>
              <w:t>4</w:t>
            </w:r>
            <w:r w:rsidR="0055699B">
              <w:rPr>
                <w:noProof/>
                <w:webHidden/>
              </w:rPr>
              <w:fldChar w:fldCharType="end"/>
            </w:r>
          </w:hyperlink>
        </w:p>
        <w:p w14:paraId="7AF652EE" w14:textId="024A0C10" w:rsidR="0055699B" w:rsidRDefault="00FC1FCA">
          <w:pPr>
            <w:pStyle w:val="TOC2"/>
            <w:tabs>
              <w:tab w:val="right" w:leader="dot" w:pos="9350"/>
            </w:tabs>
            <w:rPr>
              <w:rFonts w:asciiTheme="minorHAnsi" w:eastAsiaTheme="minorEastAsia" w:hAnsiTheme="minorHAnsi" w:cstheme="minorBidi"/>
              <w:noProof/>
              <w:color w:val="auto"/>
              <w:szCs w:val="22"/>
            </w:rPr>
          </w:pPr>
          <w:hyperlink w:anchor="_Toc105526214" w:history="1">
            <w:r w:rsidR="0055699B" w:rsidRPr="00095F74">
              <w:rPr>
                <w:rStyle w:val="Hyperlink"/>
                <w:noProof/>
              </w:rPr>
              <w:t>Section 1:  Grant Program Information</w:t>
            </w:r>
            <w:r w:rsidR="0055699B">
              <w:rPr>
                <w:noProof/>
                <w:webHidden/>
              </w:rPr>
              <w:tab/>
            </w:r>
            <w:r w:rsidR="0055699B">
              <w:rPr>
                <w:noProof/>
                <w:webHidden/>
              </w:rPr>
              <w:fldChar w:fldCharType="begin"/>
            </w:r>
            <w:r w:rsidR="0055699B">
              <w:rPr>
                <w:noProof/>
                <w:webHidden/>
              </w:rPr>
              <w:instrText xml:space="preserve"> PAGEREF _Toc105526214 \h </w:instrText>
            </w:r>
            <w:r w:rsidR="0055699B">
              <w:rPr>
                <w:noProof/>
                <w:webHidden/>
              </w:rPr>
            </w:r>
            <w:r w:rsidR="0055699B">
              <w:rPr>
                <w:noProof/>
                <w:webHidden/>
              </w:rPr>
              <w:fldChar w:fldCharType="separate"/>
            </w:r>
            <w:r w:rsidR="00F207FD">
              <w:rPr>
                <w:noProof/>
                <w:webHidden/>
              </w:rPr>
              <w:t>6</w:t>
            </w:r>
            <w:r w:rsidR="0055699B">
              <w:rPr>
                <w:noProof/>
                <w:webHidden/>
              </w:rPr>
              <w:fldChar w:fldCharType="end"/>
            </w:r>
          </w:hyperlink>
        </w:p>
        <w:p w14:paraId="56D87AF5" w14:textId="19C7B85C" w:rsidR="0055699B" w:rsidRDefault="00FC1FCA">
          <w:pPr>
            <w:pStyle w:val="TOC3"/>
            <w:tabs>
              <w:tab w:val="left" w:pos="1100"/>
              <w:tab w:val="right" w:leader="dot" w:pos="9350"/>
            </w:tabs>
            <w:rPr>
              <w:rFonts w:asciiTheme="minorHAnsi" w:eastAsiaTheme="minorEastAsia" w:hAnsiTheme="minorHAnsi" w:cstheme="minorBidi"/>
              <w:noProof/>
              <w:color w:val="auto"/>
              <w:szCs w:val="22"/>
            </w:rPr>
          </w:pPr>
          <w:hyperlink w:anchor="_Toc105526215" w:history="1">
            <w:r w:rsidR="0055699B" w:rsidRPr="00095F74">
              <w:rPr>
                <w:rStyle w:val="Hyperlink"/>
                <w:noProof/>
              </w:rPr>
              <w:t>1.1</w:t>
            </w:r>
            <w:r w:rsidR="0055699B">
              <w:rPr>
                <w:rFonts w:asciiTheme="minorHAnsi" w:eastAsiaTheme="minorEastAsia" w:hAnsiTheme="minorHAnsi" w:cstheme="minorBidi"/>
                <w:noProof/>
                <w:color w:val="auto"/>
                <w:szCs w:val="22"/>
              </w:rPr>
              <w:tab/>
            </w:r>
            <w:r w:rsidR="0055699B" w:rsidRPr="00095F74">
              <w:rPr>
                <w:rStyle w:val="Hyperlink"/>
                <w:noProof/>
              </w:rPr>
              <w:t>Description of the Grant Program</w:t>
            </w:r>
            <w:r w:rsidR="0055699B">
              <w:rPr>
                <w:noProof/>
                <w:webHidden/>
              </w:rPr>
              <w:tab/>
            </w:r>
            <w:r w:rsidR="0055699B">
              <w:rPr>
                <w:noProof/>
                <w:webHidden/>
              </w:rPr>
              <w:fldChar w:fldCharType="begin"/>
            </w:r>
            <w:r w:rsidR="0055699B">
              <w:rPr>
                <w:noProof/>
                <w:webHidden/>
              </w:rPr>
              <w:instrText xml:space="preserve"> PAGEREF _Toc105526215 \h </w:instrText>
            </w:r>
            <w:r w:rsidR="0055699B">
              <w:rPr>
                <w:noProof/>
                <w:webHidden/>
              </w:rPr>
            </w:r>
            <w:r w:rsidR="0055699B">
              <w:rPr>
                <w:noProof/>
                <w:webHidden/>
              </w:rPr>
              <w:fldChar w:fldCharType="separate"/>
            </w:r>
            <w:r w:rsidR="00F207FD">
              <w:rPr>
                <w:noProof/>
                <w:webHidden/>
              </w:rPr>
              <w:t>6</w:t>
            </w:r>
            <w:r w:rsidR="0055699B">
              <w:rPr>
                <w:noProof/>
                <w:webHidden/>
              </w:rPr>
              <w:fldChar w:fldCharType="end"/>
            </w:r>
          </w:hyperlink>
        </w:p>
        <w:p w14:paraId="49F1E4A4" w14:textId="5C98794F" w:rsidR="0055699B" w:rsidRDefault="00FC1FCA">
          <w:pPr>
            <w:pStyle w:val="TOC3"/>
            <w:tabs>
              <w:tab w:val="left" w:pos="1100"/>
              <w:tab w:val="right" w:leader="dot" w:pos="9350"/>
            </w:tabs>
            <w:rPr>
              <w:rFonts w:asciiTheme="minorHAnsi" w:eastAsiaTheme="minorEastAsia" w:hAnsiTheme="minorHAnsi" w:cstheme="minorBidi"/>
              <w:noProof/>
              <w:color w:val="auto"/>
              <w:szCs w:val="22"/>
            </w:rPr>
          </w:pPr>
          <w:hyperlink w:anchor="_Toc105526216" w:history="1">
            <w:r w:rsidR="0055699B" w:rsidRPr="00095F74">
              <w:rPr>
                <w:rStyle w:val="Hyperlink"/>
                <w:noProof/>
              </w:rPr>
              <w:t>1.2</w:t>
            </w:r>
            <w:r w:rsidR="0055699B">
              <w:rPr>
                <w:rFonts w:asciiTheme="minorHAnsi" w:eastAsiaTheme="minorEastAsia" w:hAnsiTheme="minorHAnsi" w:cstheme="minorBidi"/>
                <w:noProof/>
                <w:color w:val="auto"/>
                <w:szCs w:val="22"/>
              </w:rPr>
              <w:tab/>
            </w:r>
            <w:r w:rsidR="0055699B" w:rsidRPr="00095F74">
              <w:rPr>
                <w:rStyle w:val="Hyperlink"/>
                <w:noProof/>
              </w:rPr>
              <w:t>Eligibility to Apply</w:t>
            </w:r>
            <w:r w:rsidR="0055699B">
              <w:rPr>
                <w:noProof/>
                <w:webHidden/>
              </w:rPr>
              <w:tab/>
            </w:r>
            <w:r w:rsidR="0055699B">
              <w:rPr>
                <w:noProof/>
                <w:webHidden/>
              </w:rPr>
              <w:fldChar w:fldCharType="begin"/>
            </w:r>
            <w:r w:rsidR="0055699B">
              <w:rPr>
                <w:noProof/>
                <w:webHidden/>
              </w:rPr>
              <w:instrText xml:space="preserve"> PAGEREF _Toc105526216 \h </w:instrText>
            </w:r>
            <w:r w:rsidR="0055699B">
              <w:rPr>
                <w:noProof/>
                <w:webHidden/>
              </w:rPr>
            </w:r>
            <w:r w:rsidR="0055699B">
              <w:rPr>
                <w:noProof/>
                <w:webHidden/>
              </w:rPr>
              <w:fldChar w:fldCharType="separate"/>
            </w:r>
            <w:r w:rsidR="00F207FD">
              <w:rPr>
                <w:noProof/>
                <w:webHidden/>
              </w:rPr>
              <w:t>8</w:t>
            </w:r>
            <w:r w:rsidR="0055699B">
              <w:rPr>
                <w:noProof/>
                <w:webHidden/>
              </w:rPr>
              <w:fldChar w:fldCharType="end"/>
            </w:r>
          </w:hyperlink>
        </w:p>
        <w:p w14:paraId="5FDD4709" w14:textId="2BD4D352" w:rsidR="0055699B" w:rsidRDefault="00FC1FCA">
          <w:pPr>
            <w:pStyle w:val="TOC3"/>
            <w:tabs>
              <w:tab w:val="left" w:pos="1100"/>
              <w:tab w:val="right" w:leader="dot" w:pos="9350"/>
            </w:tabs>
            <w:rPr>
              <w:rFonts w:asciiTheme="minorHAnsi" w:eastAsiaTheme="minorEastAsia" w:hAnsiTheme="minorHAnsi" w:cstheme="minorBidi"/>
              <w:noProof/>
              <w:color w:val="auto"/>
              <w:szCs w:val="22"/>
            </w:rPr>
          </w:pPr>
          <w:hyperlink w:anchor="_Toc105526217" w:history="1">
            <w:r w:rsidR="0055699B" w:rsidRPr="00095F74">
              <w:rPr>
                <w:rStyle w:val="Hyperlink"/>
                <w:noProof/>
              </w:rPr>
              <w:t>1.3</w:t>
            </w:r>
            <w:r w:rsidR="0055699B">
              <w:rPr>
                <w:rFonts w:asciiTheme="minorHAnsi" w:eastAsiaTheme="minorEastAsia" w:hAnsiTheme="minorHAnsi" w:cstheme="minorBidi"/>
                <w:noProof/>
                <w:color w:val="auto"/>
                <w:szCs w:val="22"/>
              </w:rPr>
              <w:tab/>
            </w:r>
            <w:r w:rsidR="0055699B" w:rsidRPr="00095F74">
              <w:rPr>
                <w:rStyle w:val="Hyperlink"/>
                <w:noProof/>
              </w:rPr>
              <w:t>Federal Compliance Requirements (UEI, SAM)</w:t>
            </w:r>
            <w:r w:rsidR="0055699B">
              <w:rPr>
                <w:noProof/>
                <w:webHidden/>
              </w:rPr>
              <w:tab/>
            </w:r>
            <w:r w:rsidR="0055699B">
              <w:rPr>
                <w:noProof/>
                <w:webHidden/>
              </w:rPr>
              <w:fldChar w:fldCharType="begin"/>
            </w:r>
            <w:r w:rsidR="0055699B">
              <w:rPr>
                <w:noProof/>
                <w:webHidden/>
              </w:rPr>
              <w:instrText xml:space="preserve"> PAGEREF _Toc105526217 \h </w:instrText>
            </w:r>
            <w:r w:rsidR="0055699B">
              <w:rPr>
                <w:noProof/>
                <w:webHidden/>
              </w:rPr>
            </w:r>
            <w:r w:rsidR="0055699B">
              <w:rPr>
                <w:noProof/>
                <w:webHidden/>
              </w:rPr>
              <w:fldChar w:fldCharType="separate"/>
            </w:r>
            <w:r w:rsidR="00F207FD">
              <w:rPr>
                <w:noProof/>
                <w:webHidden/>
              </w:rPr>
              <w:t>9</w:t>
            </w:r>
            <w:r w:rsidR="0055699B">
              <w:rPr>
                <w:noProof/>
                <w:webHidden/>
              </w:rPr>
              <w:fldChar w:fldCharType="end"/>
            </w:r>
          </w:hyperlink>
        </w:p>
        <w:p w14:paraId="46FB0DD8" w14:textId="2273B587" w:rsidR="0055699B" w:rsidRDefault="00FC1FCA">
          <w:pPr>
            <w:pStyle w:val="TOC3"/>
            <w:tabs>
              <w:tab w:val="left" w:pos="1100"/>
              <w:tab w:val="right" w:leader="dot" w:pos="9350"/>
            </w:tabs>
            <w:rPr>
              <w:rFonts w:asciiTheme="minorHAnsi" w:eastAsiaTheme="minorEastAsia" w:hAnsiTheme="minorHAnsi" w:cstheme="minorBidi"/>
              <w:noProof/>
              <w:color w:val="auto"/>
              <w:szCs w:val="22"/>
            </w:rPr>
          </w:pPr>
          <w:hyperlink w:anchor="_Toc105526218" w:history="1">
            <w:r w:rsidR="0055699B" w:rsidRPr="00095F74">
              <w:rPr>
                <w:rStyle w:val="Hyperlink"/>
                <w:noProof/>
              </w:rPr>
              <w:t>1.4</w:t>
            </w:r>
            <w:r w:rsidR="0055699B">
              <w:rPr>
                <w:rFonts w:asciiTheme="minorHAnsi" w:eastAsiaTheme="minorEastAsia" w:hAnsiTheme="minorHAnsi" w:cstheme="minorBidi"/>
                <w:noProof/>
                <w:color w:val="auto"/>
                <w:szCs w:val="22"/>
              </w:rPr>
              <w:tab/>
            </w:r>
            <w:r w:rsidR="0055699B" w:rsidRPr="00095F74">
              <w:rPr>
                <w:rStyle w:val="Hyperlink"/>
                <w:noProof/>
              </w:rPr>
              <w:t>Statutory/Regulatory Source and Funding</w:t>
            </w:r>
            <w:r w:rsidR="0055699B">
              <w:rPr>
                <w:noProof/>
                <w:webHidden/>
              </w:rPr>
              <w:tab/>
            </w:r>
            <w:r w:rsidR="0055699B">
              <w:rPr>
                <w:noProof/>
                <w:webHidden/>
              </w:rPr>
              <w:fldChar w:fldCharType="begin"/>
            </w:r>
            <w:r w:rsidR="0055699B">
              <w:rPr>
                <w:noProof/>
                <w:webHidden/>
              </w:rPr>
              <w:instrText xml:space="preserve"> PAGEREF _Toc105526218 \h </w:instrText>
            </w:r>
            <w:r w:rsidR="0055699B">
              <w:rPr>
                <w:noProof/>
                <w:webHidden/>
              </w:rPr>
            </w:r>
            <w:r w:rsidR="0055699B">
              <w:rPr>
                <w:noProof/>
                <w:webHidden/>
              </w:rPr>
              <w:fldChar w:fldCharType="separate"/>
            </w:r>
            <w:r w:rsidR="00F207FD">
              <w:rPr>
                <w:noProof/>
                <w:webHidden/>
              </w:rPr>
              <w:t>9</w:t>
            </w:r>
            <w:r w:rsidR="0055699B">
              <w:rPr>
                <w:noProof/>
                <w:webHidden/>
              </w:rPr>
              <w:fldChar w:fldCharType="end"/>
            </w:r>
          </w:hyperlink>
        </w:p>
        <w:p w14:paraId="284EEEB0" w14:textId="61F0246E" w:rsidR="0055699B" w:rsidRDefault="00FC1FCA">
          <w:pPr>
            <w:pStyle w:val="TOC3"/>
            <w:tabs>
              <w:tab w:val="left" w:pos="1100"/>
              <w:tab w:val="right" w:leader="dot" w:pos="9350"/>
            </w:tabs>
            <w:rPr>
              <w:rFonts w:asciiTheme="minorHAnsi" w:eastAsiaTheme="minorEastAsia" w:hAnsiTheme="minorHAnsi" w:cstheme="minorBidi"/>
              <w:noProof/>
              <w:color w:val="auto"/>
              <w:szCs w:val="22"/>
            </w:rPr>
          </w:pPr>
          <w:hyperlink w:anchor="_Toc105526219" w:history="1">
            <w:r w:rsidR="0055699B" w:rsidRPr="00095F74">
              <w:rPr>
                <w:rStyle w:val="Hyperlink"/>
                <w:noProof/>
              </w:rPr>
              <w:t>1.5</w:t>
            </w:r>
            <w:r w:rsidR="0055699B">
              <w:rPr>
                <w:rFonts w:asciiTheme="minorHAnsi" w:eastAsiaTheme="minorEastAsia" w:hAnsiTheme="minorHAnsi" w:cstheme="minorBidi"/>
                <w:noProof/>
                <w:color w:val="auto"/>
                <w:szCs w:val="22"/>
              </w:rPr>
              <w:tab/>
            </w:r>
            <w:r w:rsidR="0055699B" w:rsidRPr="00095F74">
              <w:rPr>
                <w:rStyle w:val="Hyperlink"/>
                <w:noProof/>
              </w:rPr>
              <w:t>Dissemination of This Notice</w:t>
            </w:r>
            <w:r w:rsidR="0055699B">
              <w:rPr>
                <w:noProof/>
                <w:webHidden/>
              </w:rPr>
              <w:tab/>
            </w:r>
            <w:r w:rsidR="0055699B">
              <w:rPr>
                <w:noProof/>
                <w:webHidden/>
              </w:rPr>
              <w:fldChar w:fldCharType="begin"/>
            </w:r>
            <w:r w:rsidR="0055699B">
              <w:rPr>
                <w:noProof/>
                <w:webHidden/>
              </w:rPr>
              <w:instrText xml:space="preserve"> PAGEREF _Toc105526219 \h </w:instrText>
            </w:r>
            <w:r w:rsidR="0055699B">
              <w:rPr>
                <w:noProof/>
                <w:webHidden/>
              </w:rPr>
            </w:r>
            <w:r w:rsidR="0055699B">
              <w:rPr>
                <w:noProof/>
                <w:webHidden/>
              </w:rPr>
              <w:fldChar w:fldCharType="separate"/>
            </w:r>
            <w:r w:rsidR="00F207FD">
              <w:rPr>
                <w:noProof/>
                <w:webHidden/>
              </w:rPr>
              <w:t>10</w:t>
            </w:r>
            <w:r w:rsidR="0055699B">
              <w:rPr>
                <w:noProof/>
                <w:webHidden/>
              </w:rPr>
              <w:fldChar w:fldCharType="end"/>
            </w:r>
          </w:hyperlink>
        </w:p>
        <w:p w14:paraId="772799E5" w14:textId="5D635A31" w:rsidR="0055699B" w:rsidRDefault="00FC1FCA">
          <w:pPr>
            <w:pStyle w:val="TOC3"/>
            <w:tabs>
              <w:tab w:val="left" w:pos="1100"/>
              <w:tab w:val="right" w:leader="dot" w:pos="9350"/>
            </w:tabs>
            <w:rPr>
              <w:rFonts w:asciiTheme="minorHAnsi" w:eastAsiaTheme="minorEastAsia" w:hAnsiTheme="minorHAnsi" w:cstheme="minorBidi"/>
              <w:noProof/>
              <w:color w:val="auto"/>
              <w:szCs w:val="22"/>
            </w:rPr>
          </w:pPr>
          <w:hyperlink w:anchor="_Toc105526220" w:history="1">
            <w:r w:rsidR="0055699B" w:rsidRPr="00095F74">
              <w:rPr>
                <w:rStyle w:val="Hyperlink"/>
                <w:noProof/>
              </w:rPr>
              <w:t>1.6</w:t>
            </w:r>
            <w:r w:rsidR="0055699B">
              <w:rPr>
                <w:rFonts w:asciiTheme="minorHAnsi" w:eastAsiaTheme="minorEastAsia" w:hAnsiTheme="minorHAnsi" w:cstheme="minorBidi"/>
                <w:noProof/>
                <w:color w:val="auto"/>
                <w:szCs w:val="22"/>
              </w:rPr>
              <w:tab/>
            </w:r>
            <w:r w:rsidR="0055699B" w:rsidRPr="00095F74">
              <w:rPr>
                <w:rStyle w:val="Hyperlink"/>
                <w:noProof/>
              </w:rPr>
              <w:t>Technical Assistance</w:t>
            </w:r>
            <w:r w:rsidR="0055699B">
              <w:rPr>
                <w:noProof/>
                <w:webHidden/>
              </w:rPr>
              <w:tab/>
            </w:r>
            <w:r w:rsidR="0055699B">
              <w:rPr>
                <w:noProof/>
                <w:webHidden/>
              </w:rPr>
              <w:fldChar w:fldCharType="begin"/>
            </w:r>
            <w:r w:rsidR="0055699B">
              <w:rPr>
                <w:noProof/>
                <w:webHidden/>
              </w:rPr>
              <w:instrText xml:space="preserve"> PAGEREF _Toc105526220 \h </w:instrText>
            </w:r>
            <w:r w:rsidR="0055699B">
              <w:rPr>
                <w:noProof/>
                <w:webHidden/>
              </w:rPr>
            </w:r>
            <w:r w:rsidR="0055699B">
              <w:rPr>
                <w:noProof/>
                <w:webHidden/>
              </w:rPr>
              <w:fldChar w:fldCharType="separate"/>
            </w:r>
            <w:r w:rsidR="00F207FD">
              <w:rPr>
                <w:noProof/>
                <w:webHidden/>
              </w:rPr>
              <w:t>10</w:t>
            </w:r>
            <w:r w:rsidR="0055699B">
              <w:rPr>
                <w:noProof/>
                <w:webHidden/>
              </w:rPr>
              <w:fldChar w:fldCharType="end"/>
            </w:r>
          </w:hyperlink>
        </w:p>
        <w:p w14:paraId="4547DCBA" w14:textId="46933574" w:rsidR="0055699B" w:rsidRDefault="00FC1FCA">
          <w:pPr>
            <w:pStyle w:val="TOC3"/>
            <w:tabs>
              <w:tab w:val="left" w:pos="1100"/>
              <w:tab w:val="right" w:leader="dot" w:pos="9350"/>
            </w:tabs>
            <w:rPr>
              <w:rFonts w:asciiTheme="minorHAnsi" w:eastAsiaTheme="minorEastAsia" w:hAnsiTheme="minorHAnsi" w:cstheme="minorBidi"/>
              <w:noProof/>
              <w:color w:val="auto"/>
              <w:szCs w:val="22"/>
            </w:rPr>
          </w:pPr>
          <w:hyperlink w:anchor="_Toc105526221" w:history="1">
            <w:r w:rsidR="0055699B" w:rsidRPr="00095F74">
              <w:rPr>
                <w:rStyle w:val="Hyperlink"/>
                <w:noProof/>
              </w:rPr>
              <w:t>1.7</w:t>
            </w:r>
            <w:r w:rsidR="0055699B">
              <w:rPr>
                <w:rFonts w:asciiTheme="minorHAnsi" w:eastAsiaTheme="minorEastAsia" w:hAnsiTheme="minorHAnsi" w:cstheme="minorBidi"/>
                <w:noProof/>
                <w:color w:val="auto"/>
                <w:szCs w:val="22"/>
              </w:rPr>
              <w:tab/>
            </w:r>
            <w:r w:rsidR="0055699B" w:rsidRPr="00095F74">
              <w:rPr>
                <w:rStyle w:val="Hyperlink"/>
                <w:noProof/>
              </w:rPr>
              <w:t>Application Submission</w:t>
            </w:r>
            <w:r w:rsidR="0055699B">
              <w:rPr>
                <w:noProof/>
                <w:webHidden/>
              </w:rPr>
              <w:tab/>
            </w:r>
            <w:r w:rsidR="0055699B">
              <w:rPr>
                <w:noProof/>
                <w:webHidden/>
              </w:rPr>
              <w:fldChar w:fldCharType="begin"/>
            </w:r>
            <w:r w:rsidR="0055699B">
              <w:rPr>
                <w:noProof/>
                <w:webHidden/>
              </w:rPr>
              <w:instrText xml:space="preserve"> PAGEREF _Toc105526221 \h </w:instrText>
            </w:r>
            <w:r w:rsidR="0055699B">
              <w:rPr>
                <w:noProof/>
                <w:webHidden/>
              </w:rPr>
            </w:r>
            <w:r w:rsidR="0055699B">
              <w:rPr>
                <w:noProof/>
                <w:webHidden/>
              </w:rPr>
              <w:fldChar w:fldCharType="separate"/>
            </w:r>
            <w:r w:rsidR="00F207FD">
              <w:rPr>
                <w:noProof/>
                <w:webHidden/>
              </w:rPr>
              <w:t>10</w:t>
            </w:r>
            <w:r w:rsidR="0055699B">
              <w:rPr>
                <w:noProof/>
                <w:webHidden/>
              </w:rPr>
              <w:fldChar w:fldCharType="end"/>
            </w:r>
          </w:hyperlink>
        </w:p>
        <w:p w14:paraId="70EBB332" w14:textId="1346CAA3" w:rsidR="0055699B" w:rsidRDefault="00FC1FCA">
          <w:pPr>
            <w:pStyle w:val="TOC3"/>
            <w:tabs>
              <w:tab w:val="left" w:pos="1100"/>
              <w:tab w:val="right" w:leader="dot" w:pos="9350"/>
            </w:tabs>
            <w:rPr>
              <w:rFonts w:asciiTheme="minorHAnsi" w:eastAsiaTheme="minorEastAsia" w:hAnsiTheme="minorHAnsi" w:cstheme="minorBidi"/>
              <w:noProof/>
              <w:color w:val="auto"/>
              <w:szCs w:val="22"/>
            </w:rPr>
          </w:pPr>
          <w:hyperlink w:anchor="_Toc105526222" w:history="1">
            <w:r w:rsidR="0055699B" w:rsidRPr="00095F74">
              <w:rPr>
                <w:rStyle w:val="Hyperlink"/>
                <w:noProof/>
              </w:rPr>
              <w:t>1.8</w:t>
            </w:r>
            <w:r w:rsidR="0055699B">
              <w:rPr>
                <w:rFonts w:asciiTheme="minorHAnsi" w:eastAsiaTheme="minorEastAsia" w:hAnsiTheme="minorHAnsi" w:cstheme="minorBidi"/>
                <w:noProof/>
                <w:color w:val="auto"/>
                <w:szCs w:val="22"/>
              </w:rPr>
              <w:tab/>
            </w:r>
            <w:r w:rsidR="0055699B" w:rsidRPr="00095F74">
              <w:rPr>
                <w:rStyle w:val="Hyperlink"/>
                <w:noProof/>
              </w:rPr>
              <w:t>Reporting Requirements</w:t>
            </w:r>
            <w:r w:rsidR="0055699B">
              <w:rPr>
                <w:noProof/>
                <w:webHidden/>
              </w:rPr>
              <w:tab/>
            </w:r>
            <w:r w:rsidR="0055699B">
              <w:rPr>
                <w:noProof/>
                <w:webHidden/>
              </w:rPr>
              <w:fldChar w:fldCharType="begin"/>
            </w:r>
            <w:r w:rsidR="0055699B">
              <w:rPr>
                <w:noProof/>
                <w:webHidden/>
              </w:rPr>
              <w:instrText xml:space="preserve"> PAGEREF _Toc105526222 \h </w:instrText>
            </w:r>
            <w:r w:rsidR="0055699B">
              <w:rPr>
                <w:noProof/>
                <w:webHidden/>
              </w:rPr>
            </w:r>
            <w:r w:rsidR="0055699B">
              <w:rPr>
                <w:noProof/>
                <w:webHidden/>
              </w:rPr>
              <w:fldChar w:fldCharType="separate"/>
            </w:r>
            <w:r w:rsidR="00F207FD">
              <w:rPr>
                <w:noProof/>
                <w:webHidden/>
              </w:rPr>
              <w:t>11</w:t>
            </w:r>
            <w:r w:rsidR="0055699B">
              <w:rPr>
                <w:noProof/>
                <w:webHidden/>
              </w:rPr>
              <w:fldChar w:fldCharType="end"/>
            </w:r>
          </w:hyperlink>
        </w:p>
        <w:p w14:paraId="1D466706" w14:textId="16A48BC5" w:rsidR="0055699B" w:rsidRDefault="00FC1FCA">
          <w:pPr>
            <w:pStyle w:val="TOC3"/>
            <w:tabs>
              <w:tab w:val="left" w:pos="1100"/>
              <w:tab w:val="right" w:leader="dot" w:pos="9350"/>
            </w:tabs>
            <w:rPr>
              <w:rFonts w:asciiTheme="minorHAnsi" w:eastAsiaTheme="minorEastAsia" w:hAnsiTheme="minorHAnsi" w:cstheme="minorBidi"/>
              <w:noProof/>
              <w:color w:val="auto"/>
              <w:szCs w:val="22"/>
            </w:rPr>
          </w:pPr>
          <w:hyperlink w:anchor="_Toc105526223" w:history="1">
            <w:r w:rsidR="0055699B" w:rsidRPr="00095F74">
              <w:rPr>
                <w:rStyle w:val="Hyperlink"/>
                <w:noProof/>
              </w:rPr>
              <w:t>1.9</w:t>
            </w:r>
            <w:r w:rsidR="0055699B">
              <w:rPr>
                <w:rFonts w:asciiTheme="minorHAnsi" w:eastAsiaTheme="minorEastAsia" w:hAnsiTheme="minorHAnsi" w:cstheme="minorBidi"/>
                <w:noProof/>
                <w:color w:val="auto"/>
                <w:szCs w:val="22"/>
              </w:rPr>
              <w:tab/>
            </w:r>
            <w:r w:rsidR="0055699B" w:rsidRPr="00095F74">
              <w:rPr>
                <w:rStyle w:val="Hyperlink"/>
                <w:noProof/>
              </w:rPr>
              <w:t>Assessment of Statewide Program Results</w:t>
            </w:r>
            <w:r w:rsidR="0055699B">
              <w:rPr>
                <w:noProof/>
                <w:webHidden/>
              </w:rPr>
              <w:tab/>
            </w:r>
            <w:r w:rsidR="0055699B">
              <w:rPr>
                <w:noProof/>
                <w:webHidden/>
              </w:rPr>
              <w:fldChar w:fldCharType="begin"/>
            </w:r>
            <w:r w:rsidR="0055699B">
              <w:rPr>
                <w:noProof/>
                <w:webHidden/>
              </w:rPr>
              <w:instrText xml:space="preserve"> PAGEREF _Toc105526223 \h </w:instrText>
            </w:r>
            <w:r w:rsidR="0055699B">
              <w:rPr>
                <w:noProof/>
                <w:webHidden/>
              </w:rPr>
            </w:r>
            <w:r w:rsidR="0055699B">
              <w:rPr>
                <w:noProof/>
                <w:webHidden/>
              </w:rPr>
              <w:fldChar w:fldCharType="separate"/>
            </w:r>
            <w:r w:rsidR="00F207FD">
              <w:rPr>
                <w:noProof/>
                <w:webHidden/>
              </w:rPr>
              <w:t>11</w:t>
            </w:r>
            <w:r w:rsidR="0055699B">
              <w:rPr>
                <w:noProof/>
                <w:webHidden/>
              </w:rPr>
              <w:fldChar w:fldCharType="end"/>
            </w:r>
          </w:hyperlink>
        </w:p>
        <w:p w14:paraId="30EB0D59" w14:textId="33B41ACB" w:rsidR="0055699B" w:rsidRDefault="00FC1FCA">
          <w:pPr>
            <w:pStyle w:val="TOC3"/>
            <w:tabs>
              <w:tab w:val="right" w:leader="dot" w:pos="9350"/>
            </w:tabs>
            <w:rPr>
              <w:rFonts w:asciiTheme="minorHAnsi" w:eastAsiaTheme="minorEastAsia" w:hAnsiTheme="minorHAnsi" w:cstheme="minorBidi"/>
              <w:noProof/>
              <w:color w:val="auto"/>
              <w:szCs w:val="22"/>
            </w:rPr>
          </w:pPr>
          <w:hyperlink w:anchor="_Toc105526224" w:history="1">
            <w:r w:rsidR="0055699B" w:rsidRPr="00095F74">
              <w:rPr>
                <w:rStyle w:val="Hyperlink"/>
                <w:noProof/>
              </w:rPr>
              <w:t>1.10 Reimbursement Requests</w:t>
            </w:r>
            <w:r w:rsidR="0055699B">
              <w:rPr>
                <w:noProof/>
                <w:webHidden/>
              </w:rPr>
              <w:tab/>
            </w:r>
            <w:r w:rsidR="0055699B">
              <w:rPr>
                <w:noProof/>
                <w:webHidden/>
              </w:rPr>
              <w:fldChar w:fldCharType="begin"/>
            </w:r>
            <w:r w:rsidR="0055699B">
              <w:rPr>
                <w:noProof/>
                <w:webHidden/>
              </w:rPr>
              <w:instrText xml:space="preserve"> PAGEREF _Toc105526224 \h </w:instrText>
            </w:r>
            <w:r w:rsidR="0055699B">
              <w:rPr>
                <w:noProof/>
                <w:webHidden/>
              </w:rPr>
            </w:r>
            <w:r w:rsidR="0055699B">
              <w:rPr>
                <w:noProof/>
                <w:webHidden/>
              </w:rPr>
              <w:fldChar w:fldCharType="separate"/>
            </w:r>
            <w:r w:rsidR="00F207FD">
              <w:rPr>
                <w:noProof/>
                <w:webHidden/>
              </w:rPr>
              <w:t>12</w:t>
            </w:r>
            <w:r w:rsidR="0055699B">
              <w:rPr>
                <w:noProof/>
                <w:webHidden/>
              </w:rPr>
              <w:fldChar w:fldCharType="end"/>
            </w:r>
          </w:hyperlink>
        </w:p>
        <w:p w14:paraId="446BE3B4" w14:textId="57417A60" w:rsidR="0055699B" w:rsidRDefault="00FC1FCA">
          <w:pPr>
            <w:pStyle w:val="TOC2"/>
            <w:tabs>
              <w:tab w:val="right" w:leader="dot" w:pos="9350"/>
            </w:tabs>
            <w:rPr>
              <w:rFonts w:asciiTheme="minorHAnsi" w:eastAsiaTheme="minorEastAsia" w:hAnsiTheme="minorHAnsi" w:cstheme="minorBidi"/>
              <w:noProof/>
              <w:color w:val="auto"/>
              <w:szCs w:val="22"/>
            </w:rPr>
          </w:pPr>
          <w:hyperlink w:anchor="_Toc105526225" w:history="1">
            <w:r w:rsidR="0055699B" w:rsidRPr="00095F74">
              <w:rPr>
                <w:rStyle w:val="Hyperlink"/>
                <w:noProof/>
              </w:rPr>
              <w:t>Section 2:  Project Guidelines</w:t>
            </w:r>
            <w:r w:rsidR="0055699B">
              <w:rPr>
                <w:noProof/>
                <w:webHidden/>
              </w:rPr>
              <w:tab/>
            </w:r>
            <w:r w:rsidR="0055699B">
              <w:rPr>
                <w:noProof/>
                <w:webHidden/>
              </w:rPr>
              <w:fldChar w:fldCharType="begin"/>
            </w:r>
            <w:r w:rsidR="0055699B">
              <w:rPr>
                <w:noProof/>
                <w:webHidden/>
              </w:rPr>
              <w:instrText xml:space="preserve"> PAGEREF _Toc105526225 \h </w:instrText>
            </w:r>
            <w:r w:rsidR="0055699B">
              <w:rPr>
                <w:noProof/>
                <w:webHidden/>
              </w:rPr>
            </w:r>
            <w:r w:rsidR="0055699B">
              <w:rPr>
                <w:noProof/>
                <w:webHidden/>
              </w:rPr>
              <w:fldChar w:fldCharType="separate"/>
            </w:r>
            <w:r w:rsidR="00F207FD">
              <w:rPr>
                <w:noProof/>
                <w:webHidden/>
              </w:rPr>
              <w:t>12</w:t>
            </w:r>
            <w:r w:rsidR="0055699B">
              <w:rPr>
                <w:noProof/>
                <w:webHidden/>
              </w:rPr>
              <w:fldChar w:fldCharType="end"/>
            </w:r>
          </w:hyperlink>
        </w:p>
        <w:p w14:paraId="7A0B3818" w14:textId="6177F13C" w:rsidR="0055699B" w:rsidRDefault="00FC1FCA">
          <w:pPr>
            <w:pStyle w:val="TOC3"/>
            <w:tabs>
              <w:tab w:val="right" w:leader="dot" w:pos="9350"/>
            </w:tabs>
            <w:rPr>
              <w:rFonts w:asciiTheme="minorHAnsi" w:eastAsiaTheme="minorEastAsia" w:hAnsiTheme="minorHAnsi" w:cstheme="minorBidi"/>
              <w:noProof/>
              <w:color w:val="auto"/>
              <w:szCs w:val="22"/>
            </w:rPr>
          </w:pPr>
          <w:hyperlink w:anchor="_Toc105526226" w:history="1">
            <w:r w:rsidR="0055699B" w:rsidRPr="00095F74">
              <w:rPr>
                <w:rStyle w:val="Hyperlink"/>
                <w:noProof/>
              </w:rPr>
              <w:t>2.1 Project Design Considerations</w:t>
            </w:r>
            <w:r w:rsidR="0055699B">
              <w:rPr>
                <w:noProof/>
                <w:webHidden/>
              </w:rPr>
              <w:tab/>
            </w:r>
            <w:r w:rsidR="0055699B">
              <w:rPr>
                <w:noProof/>
                <w:webHidden/>
              </w:rPr>
              <w:fldChar w:fldCharType="begin"/>
            </w:r>
            <w:r w:rsidR="0055699B">
              <w:rPr>
                <w:noProof/>
                <w:webHidden/>
              </w:rPr>
              <w:instrText xml:space="preserve"> PAGEREF _Toc105526226 \h </w:instrText>
            </w:r>
            <w:r w:rsidR="0055699B">
              <w:rPr>
                <w:noProof/>
                <w:webHidden/>
              </w:rPr>
            </w:r>
            <w:r w:rsidR="0055699B">
              <w:rPr>
                <w:noProof/>
                <w:webHidden/>
              </w:rPr>
              <w:fldChar w:fldCharType="separate"/>
            </w:r>
            <w:r w:rsidR="00F207FD">
              <w:rPr>
                <w:noProof/>
                <w:webHidden/>
              </w:rPr>
              <w:t>12</w:t>
            </w:r>
            <w:r w:rsidR="0055699B">
              <w:rPr>
                <w:noProof/>
                <w:webHidden/>
              </w:rPr>
              <w:fldChar w:fldCharType="end"/>
            </w:r>
          </w:hyperlink>
        </w:p>
        <w:p w14:paraId="1B73EA68" w14:textId="130093ED" w:rsidR="0055699B" w:rsidRDefault="00FC1FCA">
          <w:pPr>
            <w:pStyle w:val="TOC3"/>
            <w:tabs>
              <w:tab w:val="right" w:leader="dot" w:pos="9350"/>
            </w:tabs>
            <w:rPr>
              <w:rFonts w:asciiTheme="minorHAnsi" w:eastAsiaTheme="minorEastAsia" w:hAnsiTheme="minorHAnsi" w:cstheme="minorBidi"/>
              <w:noProof/>
              <w:color w:val="auto"/>
              <w:szCs w:val="22"/>
            </w:rPr>
          </w:pPr>
          <w:hyperlink w:anchor="_Toc105526227" w:history="1">
            <w:r w:rsidR="0055699B" w:rsidRPr="00095F74">
              <w:rPr>
                <w:rStyle w:val="Hyperlink"/>
                <w:noProof/>
              </w:rPr>
              <w:t>2.2 Project Requirements</w:t>
            </w:r>
            <w:r w:rsidR="0055699B">
              <w:rPr>
                <w:noProof/>
                <w:webHidden/>
              </w:rPr>
              <w:tab/>
            </w:r>
            <w:r w:rsidR="0055699B">
              <w:rPr>
                <w:noProof/>
                <w:webHidden/>
              </w:rPr>
              <w:fldChar w:fldCharType="begin"/>
            </w:r>
            <w:r w:rsidR="0055699B">
              <w:rPr>
                <w:noProof/>
                <w:webHidden/>
              </w:rPr>
              <w:instrText xml:space="preserve"> PAGEREF _Toc105526227 \h </w:instrText>
            </w:r>
            <w:r w:rsidR="0055699B">
              <w:rPr>
                <w:noProof/>
                <w:webHidden/>
              </w:rPr>
            </w:r>
            <w:r w:rsidR="0055699B">
              <w:rPr>
                <w:noProof/>
                <w:webHidden/>
              </w:rPr>
              <w:fldChar w:fldCharType="separate"/>
            </w:r>
            <w:r w:rsidR="00F207FD">
              <w:rPr>
                <w:noProof/>
                <w:webHidden/>
              </w:rPr>
              <w:t>15</w:t>
            </w:r>
            <w:r w:rsidR="0055699B">
              <w:rPr>
                <w:noProof/>
                <w:webHidden/>
              </w:rPr>
              <w:fldChar w:fldCharType="end"/>
            </w:r>
          </w:hyperlink>
        </w:p>
        <w:p w14:paraId="48F44AA8" w14:textId="27EB092A" w:rsidR="0055699B" w:rsidRDefault="00FC1FCA">
          <w:pPr>
            <w:pStyle w:val="TOC3"/>
            <w:tabs>
              <w:tab w:val="right" w:leader="dot" w:pos="9350"/>
            </w:tabs>
            <w:rPr>
              <w:rFonts w:asciiTheme="minorHAnsi" w:eastAsiaTheme="minorEastAsia" w:hAnsiTheme="minorHAnsi" w:cstheme="minorBidi"/>
              <w:noProof/>
              <w:color w:val="auto"/>
              <w:szCs w:val="22"/>
            </w:rPr>
          </w:pPr>
          <w:hyperlink w:anchor="_Toc105526228" w:history="1">
            <w:r w:rsidR="0055699B" w:rsidRPr="00095F74">
              <w:rPr>
                <w:rStyle w:val="Hyperlink"/>
                <w:noProof/>
              </w:rPr>
              <w:t>2.3 Budget Design Considerations</w:t>
            </w:r>
            <w:r w:rsidR="0055699B">
              <w:rPr>
                <w:noProof/>
                <w:webHidden/>
              </w:rPr>
              <w:tab/>
            </w:r>
            <w:r w:rsidR="0055699B">
              <w:rPr>
                <w:noProof/>
                <w:webHidden/>
              </w:rPr>
              <w:fldChar w:fldCharType="begin"/>
            </w:r>
            <w:r w:rsidR="0055699B">
              <w:rPr>
                <w:noProof/>
                <w:webHidden/>
              </w:rPr>
              <w:instrText xml:space="preserve"> PAGEREF _Toc105526228 \h </w:instrText>
            </w:r>
            <w:r w:rsidR="0055699B">
              <w:rPr>
                <w:noProof/>
                <w:webHidden/>
              </w:rPr>
            </w:r>
            <w:r w:rsidR="0055699B">
              <w:rPr>
                <w:noProof/>
                <w:webHidden/>
              </w:rPr>
              <w:fldChar w:fldCharType="separate"/>
            </w:r>
            <w:r w:rsidR="00F207FD">
              <w:rPr>
                <w:noProof/>
                <w:webHidden/>
              </w:rPr>
              <w:t>17</w:t>
            </w:r>
            <w:r w:rsidR="0055699B">
              <w:rPr>
                <w:noProof/>
                <w:webHidden/>
              </w:rPr>
              <w:fldChar w:fldCharType="end"/>
            </w:r>
          </w:hyperlink>
        </w:p>
        <w:p w14:paraId="5EE0F5AE" w14:textId="590EBCA7" w:rsidR="0055699B" w:rsidRDefault="00FC1FCA">
          <w:pPr>
            <w:pStyle w:val="TOC3"/>
            <w:tabs>
              <w:tab w:val="right" w:leader="dot" w:pos="9350"/>
            </w:tabs>
            <w:rPr>
              <w:rFonts w:asciiTheme="minorHAnsi" w:eastAsiaTheme="minorEastAsia" w:hAnsiTheme="minorHAnsi" w:cstheme="minorBidi"/>
              <w:noProof/>
              <w:color w:val="auto"/>
              <w:szCs w:val="22"/>
            </w:rPr>
          </w:pPr>
          <w:hyperlink w:anchor="_Toc105526229" w:history="1">
            <w:r w:rsidR="0055699B" w:rsidRPr="00095F74">
              <w:rPr>
                <w:rStyle w:val="Hyperlink"/>
                <w:noProof/>
              </w:rPr>
              <w:t>2.4 Budget Requirements</w:t>
            </w:r>
            <w:r w:rsidR="0055699B">
              <w:rPr>
                <w:noProof/>
                <w:webHidden/>
              </w:rPr>
              <w:tab/>
            </w:r>
            <w:r w:rsidR="0055699B">
              <w:rPr>
                <w:noProof/>
                <w:webHidden/>
              </w:rPr>
              <w:fldChar w:fldCharType="begin"/>
            </w:r>
            <w:r w:rsidR="0055699B">
              <w:rPr>
                <w:noProof/>
                <w:webHidden/>
              </w:rPr>
              <w:instrText xml:space="preserve"> PAGEREF _Toc105526229 \h </w:instrText>
            </w:r>
            <w:r w:rsidR="0055699B">
              <w:rPr>
                <w:noProof/>
                <w:webHidden/>
              </w:rPr>
            </w:r>
            <w:r w:rsidR="0055699B">
              <w:rPr>
                <w:noProof/>
                <w:webHidden/>
              </w:rPr>
              <w:fldChar w:fldCharType="separate"/>
            </w:r>
            <w:r w:rsidR="00F207FD">
              <w:rPr>
                <w:noProof/>
                <w:webHidden/>
              </w:rPr>
              <w:t>18</w:t>
            </w:r>
            <w:r w:rsidR="0055699B">
              <w:rPr>
                <w:noProof/>
                <w:webHidden/>
              </w:rPr>
              <w:fldChar w:fldCharType="end"/>
            </w:r>
          </w:hyperlink>
        </w:p>
        <w:p w14:paraId="773E0E91" w14:textId="2D151423" w:rsidR="0055699B" w:rsidRDefault="00FC1FCA">
          <w:pPr>
            <w:pStyle w:val="TOC2"/>
            <w:tabs>
              <w:tab w:val="right" w:leader="dot" w:pos="9350"/>
            </w:tabs>
            <w:rPr>
              <w:rFonts w:asciiTheme="minorHAnsi" w:eastAsiaTheme="minorEastAsia" w:hAnsiTheme="minorHAnsi" w:cstheme="minorBidi"/>
              <w:noProof/>
              <w:color w:val="auto"/>
              <w:szCs w:val="22"/>
            </w:rPr>
          </w:pPr>
          <w:hyperlink w:anchor="_Toc105526230" w:history="1">
            <w:r w:rsidR="0055699B" w:rsidRPr="00095F74">
              <w:rPr>
                <w:rStyle w:val="Hyperlink"/>
                <w:noProof/>
              </w:rPr>
              <w:t>Section 3:  Completing the Application</w:t>
            </w:r>
            <w:r w:rsidR="0055699B">
              <w:rPr>
                <w:noProof/>
                <w:webHidden/>
              </w:rPr>
              <w:tab/>
            </w:r>
            <w:r w:rsidR="0055699B">
              <w:rPr>
                <w:noProof/>
                <w:webHidden/>
              </w:rPr>
              <w:fldChar w:fldCharType="begin"/>
            </w:r>
            <w:r w:rsidR="0055699B">
              <w:rPr>
                <w:noProof/>
                <w:webHidden/>
              </w:rPr>
              <w:instrText xml:space="preserve"> PAGEREF _Toc105526230 \h </w:instrText>
            </w:r>
            <w:r w:rsidR="0055699B">
              <w:rPr>
                <w:noProof/>
                <w:webHidden/>
              </w:rPr>
            </w:r>
            <w:r w:rsidR="0055699B">
              <w:rPr>
                <w:noProof/>
                <w:webHidden/>
              </w:rPr>
              <w:fldChar w:fldCharType="separate"/>
            </w:r>
            <w:r w:rsidR="00F207FD">
              <w:rPr>
                <w:noProof/>
                <w:webHidden/>
              </w:rPr>
              <w:t>18</w:t>
            </w:r>
            <w:r w:rsidR="0055699B">
              <w:rPr>
                <w:noProof/>
                <w:webHidden/>
              </w:rPr>
              <w:fldChar w:fldCharType="end"/>
            </w:r>
          </w:hyperlink>
        </w:p>
        <w:p w14:paraId="22C1C245" w14:textId="7CC17CDD" w:rsidR="0055699B" w:rsidRDefault="00FC1FCA">
          <w:pPr>
            <w:pStyle w:val="TOC3"/>
            <w:tabs>
              <w:tab w:val="right" w:leader="dot" w:pos="9350"/>
            </w:tabs>
            <w:rPr>
              <w:rFonts w:asciiTheme="minorHAnsi" w:eastAsiaTheme="minorEastAsia" w:hAnsiTheme="minorHAnsi" w:cstheme="minorBidi"/>
              <w:noProof/>
              <w:color w:val="auto"/>
              <w:szCs w:val="22"/>
            </w:rPr>
          </w:pPr>
          <w:hyperlink w:anchor="_Toc105526231" w:history="1">
            <w:r w:rsidR="0055699B" w:rsidRPr="00095F74">
              <w:rPr>
                <w:rStyle w:val="Hyperlink"/>
                <w:noProof/>
              </w:rPr>
              <w:t>3.1 General Instructions for Applying</w:t>
            </w:r>
            <w:r w:rsidR="0055699B">
              <w:rPr>
                <w:noProof/>
                <w:webHidden/>
              </w:rPr>
              <w:tab/>
            </w:r>
            <w:r w:rsidR="0055699B">
              <w:rPr>
                <w:noProof/>
                <w:webHidden/>
              </w:rPr>
              <w:fldChar w:fldCharType="begin"/>
            </w:r>
            <w:r w:rsidR="0055699B">
              <w:rPr>
                <w:noProof/>
                <w:webHidden/>
              </w:rPr>
              <w:instrText xml:space="preserve"> PAGEREF _Toc105526231 \h </w:instrText>
            </w:r>
            <w:r w:rsidR="0055699B">
              <w:rPr>
                <w:noProof/>
                <w:webHidden/>
              </w:rPr>
            </w:r>
            <w:r w:rsidR="0055699B">
              <w:rPr>
                <w:noProof/>
                <w:webHidden/>
              </w:rPr>
              <w:fldChar w:fldCharType="separate"/>
            </w:r>
            <w:r w:rsidR="00F207FD">
              <w:rPr>
                <w:noProof/>
                <w:webHidden/>
              </w:rPr>
              <w:t>18</w:t>
            </w:r>
            <w:r w:rsidR="0055699B">
              <w:rPr>
                <w:noProof/>
                <w:webHidden/>
              </w:rPr>
              <w:fldChar w:fldCharType="end"/>
            </w:r>
          </w:hyperlink>
        </w:p>
        <w:p w14:paraId="7E4692A0" w14:textId="24D34343" w:rsidR="0055699B" w:rsidRDefault="00FC1FCA">
          <w:pPr>
            <w:pStyle w:val="TOC3"/>
            <w:tabs>
              <w:tab w:val="right" w:leader="dot" w:pos="9350"/>
            </w:tabs>
            <w:rPr>
              <w:rFonts w:asciiTheme="minorHAnsi" w:eastAsiaTheme="minorEastAsia" w:hAnsiTheme="minorHAnsi" w:cstheme="minorBidi"/>
              <w:noProof/>
              <w:color w:val="auto"/>
              <w:szCs w:val="22"/>
            </w:rPr>
          </w:pPr>
          <w:hyperlink w:anchor="_Toc105526232" w:history="1">
            <w:r w:rsidR="0055699B" w:rsidRPr="00095F74">
              <w:rPr>
                <w:rStyle w:val="Hyperlink"/>
                <w:noProof/>
              </w:rPr>
              <w:t>3.2 Review of Applications</w:t>
            </w:r>
            <w:r w:rsidR="0055699B">
              <w:rPr>
                <w:noProof/>
                <w:webHidden/>
              </w:rPr>
              <w:tab/>
            </w:r>
            <w:r w:rsidR="0055699B">
              <w:rPr>
                <w:noProof/>
                <w:webHidden/>
              </w:rPr>
              <w:fldChar w:fldCharType="begin"/>
            </w:r>
            <w:r w:rsidR="0055699B">
              <w:rPr>
                <w:noProof/>
                <w:webHidden/>
              </w:rPr>
              <w:instrText xml:space="preserve"> PAGEREF _Toc105526232 \h </w:instrText>
            </w:r>
            <w:r w:rsidR="0055699B">
              <w:rPr>
                <w:noProof/>
                <w:webHidden/>
              </w:rPr>
            </w:r>
            <w:r w:rsidR="0055699B">
              <w:rPr>
                <w:noProof/>
                <w:webHidden/>
              </w:rPr>
              <w:fldChar w:fldCharType="separate"/>
            </w:r>
            <w:r w:rsidR="00F207FD">
              <w:rPr>
                <w:noProof/>
                <w:webHidden/>
              </w:rPr>
              <w:t>18</w:t>
            </w:r>
            <w:r w:rsidR="0055699B">
              <w:rPr>
                <w:noProof/>
                <w:webHidden/>
              </w:rPr>
              <w:fldChar w:fldCharType="end"/>
            </w:r>
          </w:hyperlink>
        </w:p>
        <w:p w14:paraId="747401DA" w14:textId="3379F496" w:rsidR="0055699B" w:rsidRDefault="00FC1FCA">
          <w:pPr>
            <w:pStyle w:val="TOC3"/>
            <w:tabs>
              <w:tab w:val="right" w:leader="dot" w:pos="9350"/>
            </w:tabs>
            <w:rPr>
              <w:rFonts w:asciiTheme="minorHAnsi" w:eastAsiaTheme="minorEastAsia" w:hAnsiTheme="minorHAnsi" w:cstheme="minorBidi"/>
              <w:noProof/>
              <w:color w:val="auto"/>
              <w:szCs w:val="22"/>
            </w:rPr>
          </w:pPr>
          <w:hyperlink w:anchor="_Toc105526233" w:history="1">
            <w:r w:rsidR="0055699B" w:rsidRPr="00095F74">
              <w:rPr>
                <w:rStyle w:val="Hyperlink"/>
                <w:noProof/>
              </w:rPr>
              <w:t>3.3 Application Component Checklist</w:t>
            </w:r>
            <w:r w:rsidR="0055699B">
              <w:rPr>
                <w:noProof/>
                <w:webHidden/>
              </w:rPr>
              <w:tab/>
            </w:r>
            <w:r w:rsidR="0055699B">
              <w:rPr>
                <w:noProof/>
                <w:webHidden/>
              </w:rPr>
              <w:fldChar w:fldCharType="begin"/>
            </w:r>
            <w:r w:rsidR="0055699B">
              <w:rPr>
                <w:noProof/>
                <w:webHidden/>
              </w:rPr>
              <w:instrText xml:space="preserve"> PAGEREF _Toc105526233 \h </w:instrText>
            </w:r>
            <w:r w:rsidR="0055699B">
              <w:rPr>
                <w:noProof/>
                <w:webHidden/>
              </w:rPr>
            </w:r>
            <w:r w:rsidR="0055699B">
              <w:rPr>
                <w:noProof/>
                <w:webHidden/>
              </w:rPr>
              <w:fldChar w:fldCharType="separate"/>
            </w:r>
            <w:r w:rsidR="00F207FD">
              <w:rPr>
                <w:noProof/>
                <w:webHidden/>
              </w:rPr>
              <w:t>19</w:t>
            </w:r>
            <w:r w:rsidR="0055699B">
              <w:rPr>
                <w:noProof/>
                <w:webHidden/>
              </w:rPr>
              <w:fldChar w:fldCharType="end"/>
            </w:r>
          </w:hyperlink>
        </w:p>
        <w:p w14:paraId="2178009B" w14:textId="366DF97D" w:rsidR="0055699B" w:rsidRDefault="00FC1FCA">
          <w:pPr>
            <w:pStyle w:val="TOC2"/>
            <w:tabs>
              <w:tab w:val="right" w:leader="dot" w:pos="9350"/>
            </w:tabs>
            <w:rPr>
              <w:rFonts w:asciiTheme="minorHAnsi" w:eastAsiaTheme="minorEastAsia" w:hAnsiTheme="minorHAnsi" w:cstheme="minorBidi"/>
              <w:noProof/>
              <w:color w:val="auto"/>
              <w:szCs w:val="22"/>
            </w:rPr>
          </w:pPr>
          <w:hyperlink w:anchor="_Toc105526234" w:history="1">
            <w:r w:rsidR="0055699B" w:rsidRPr="00095F74">
              <w:rPr>
                <w:rStyle w:val="Hyperlink"/>
                <w:noProof/>
              </w:rPr>
              <w:t>Appendix A: Local Education Agency (LEA) Partnership Form</w:t>
            </w:r>
            <w:r w:rsidR="0055699B">
              <w:rPr>
                <w:noProof/>
                <w:webHidden/>
              </w:rPr>
              <w:tab/>
            </w:r>
            <w:r w:rsidR="0055699B">
              <w:rPr>
                <w:noProof/>
                <w:webHidden/>
              </w:rPr>
              <w:fldChar w:fldCharType="begin"/>
            </w:r>
            <w:r w:rsidR="0055699B">
              <w:rPr>
                <w:noProof/>
                <w:webHidden/>
              </w:rPr>
              <w:instrText xml:space="preserve"> PAGEREF _Toc105526234 \h </w:instrText>
            </w:r>
            <w:r w:rsidR="0055699B">
              <w:rPr>
                <w:noProof/>
                <w:webHidden/>
              </w:rPr>
            </w:r>
            <w:r w:rsidR="0055699B">
              <w:rPr>
                <w:noProof/>
                <w:webHidden/>
              </w:rPr>
              <w:fldChar w:fldCharType="separate"/>
            </w:r>
            <w:r w:rsidR="00F207FD">
              <w:rPr>
                <w:noProof/>
                <w:webHidden/>
              </w:rPr>
              <w:t>20</w:t>
            </w:r>
            <w:r w:rsidR="0055699B">
              <w:rPr>
                <w:noProof/>
                <w:webHidden/>
              </w:rPr>
              <w:fldChar w:fldCharType="end"/>
            </w:r>
          </w:hyperlink>
        </w:p>
        <w:p w14:paraId="13BC1041" w14:textId="5AA721BD" w:rsidR="0055699B" w:rsidRDefault="00FC1FCA">
          <w:pPr>
            <w:pStyle w:val="TOC2"/>
            <w:tabs>
              <w:tab w:val="right" w:leader="dot" w:pos="9350"/>
            </w:tabs>
            <w:rPr>
              <w:rFonts w:asciiTheme="minorHAnsi" w:eastAsiaTheme="minorEastAsia" w:hAnsiTheme="minorHAnsi" w:cstheme="minorBidi"/>
              <w:noProof/>
              <w:color w:val="auto"/>
              <w:szCs w:val="22"/>
            </w:rPr>
          </w:pPr>
          <w:hyperlink w:anchor="_Toc105526235" w:history="1">
            <w:r w:rsidR="0055699B" w:rsidRPr="00095F74">
              <w:rPr>
                <w:rStyle w:val="Hyperlink"/>
                <w:noProof/>
              </w:rPr>
              <w:t>Appendix B: References</w:t>
            </w:r>
            <w:r w:rsidR="0055699B">
              <w:rPr>
                <w:noProof/>
                <w:webHidden/>
              </w:rPr>
              <w:tab/>
            </w:r>
            <w:r w:rsidR="0055699B">
              <w:rPr>
                <w:noProof/>
                <w:webHidden/>
              </w:rPr>
              <w:fldChar w:fldCharType="begin"/>
            </w:r>
            <w:r w:rsidR="0055699B">
              <w:rPr>
                <w:noProof/>
                <w:webHidden/>
              </w:rPr>
              <w:instrText xml:space="preserve"> PAGEREF _Toc105526235 \h </w:instrText>
            </w:r>
            <w:r w:rsidR="0055699B">
              <w:rPr>
                <w:noProof/>
                <w:webHidden/>
              </w:rPr>
            </w:r>
            <w:r w:rsidR="0055699B">
              <w:rPr>
                <w:noProof/>
                <w:webHidden/>
              </w:rPr>
              <w:fldChar w:fldCharType="separate"/>
            </w:r>
            <w:r w:rsidR="00F207FD">
              <w:rPr>
                <w:noProof/>
                <w:webHidden/>
              </w:rPr>
              <w:t>21</w:t>
            </w:r>
            <w:r w:rsidR="0055699B">
              <w:rPr>
                <w:noProof/>
                <w:webHidden/>
              </w:rPr>
              <w:fldChar w:fldCharType="end"/>
            </w:r>
          </w:hyperlink>
        </w:p>
        <w:p w14:paraId="739BB391" w14:textId="02842B48" w:rsidR="008316A5" w:rsidRDefault="00FA4211" w:rsidP="00EB1385">
          <w:pPr>
            <w:pStyle w:val="TOC1"/>
          </w:pPr>
          <w:r>
            <w:rPr>
              <w:noProof/>
            </w:rPr>
            <w:fldChar w:fldCharType="end"/>
          </w:r>
        </w:p>
      </w:sdtContent>
    </w:sdt>
    <w:p w14:paraId="3744A5EE" w14:textId="77777777" w:rsidR="00B47D56" w:rsidRPr="00336E67" w:rsidRDefault="00B47D56" w:rsidP="00336E67">
      <w:pPr>
        <w:pStyle w:val="Heading2"/>
      </w:pPr>
      <w:r w:rsidRPr="00336E67">
        <w:br w:type="page"/>
      </w:r>
      <w:bookmarkStart w:id="55" w:name="_Toc533681881"/>
      <w:bookmarkStart w:id="56" w:name="_Toc63087404"/>
      <w:bookmarkStart w:id="57" w:name="_Toc63088763"/>
      <w:bookmarkStart w:id="58" w:name="_Toc105526214"/>
      <w:r w:rsidR="00336E67" w:rsidRPr="00336E67">
        <w:lastRenderedPageBreak/>
        <w:t>Section 1:  Grant Program Information</w:t>
      </w:r>
      <w:bookmarkEnd w:id="55"/>
      <w:bookmarkEnd w:id="56"/>
      <w:bookmarkEnd w:id="57"/>
      <w:bookmarkEnd w:id="58"/>
    </w:p>
    <w:p w14:paraId="5F9E76CC" w14:textId="77777777" w:rsidR="00B47D56" w:rsidRDefault="00336E67" w:rsidP="0062461E">
      <w:pPr>
        <w:pStyle w:val="Heading3"/>
        <w:numPr>
          <w:ilvl w:val="1"/>
          <w:numId w:val="20"/>
        </w:numPr>
      </w:pPr>
      <w:bookmarkStart w:id="59" w:name="_Toc533681882"/>
      <w:bookmarkStart w:id="60" w:name="_Toc63087405"/>
      <w:bookmarkStart w:id="61" w:name="_Toc63088764"/>
      <w:bookmarkStart w:id="62" w:name="_Toc105526215"/>
      <w:r w:rsidRPr="00336E67">
        <w:t>Description of the Grant Program</w:t>
      </w:r>
      <w:bookmarkEnd w:id="59"/>
      <w:bookmarkEnd w:id="60"/>
      <w:bookmarkEnd w:id="61"/>
      <w:bookmarkEnd w:id="62"/>
    </w:p>
    <w:p w14:paraId="5D405A0E" w14:textId="77777777" w:rsidR="008F5E22" w:rsidRDefault="008F5E22" w:rsidP="00FC7BFD">
      <w:pPr>
        <w:jc w:val="both"/>
      </w:pPr>
    </w:p>
    <w:p w14:paraId="08CBC526" w14:textId="431D0CE7" w:rsidR="00FC7BFD" w:rsidRPr="00412643" w:rsidRDefault="00660B98" w:rsidP="00E25F0B">
      <w:pPr>
        <w:jc w:val="both"/>
        <w:rPr>
          <w:szCs w:val="22"/>
        </w:rPr>
      </w:pPr>
      <w:r w:rsidRPr="005F3C1B">
        <w:t xml:space="preserve">This continuation Notice of Grant Opportunity (NGO) for the Middle Grades Career Awareness and Exploration program is offered to continue the grant project that began during the first 10-month project period. </w:t>
      </w:r>
      <w:r w:rsidR="00FC7BFD" w:rsidRPr="005F3C1B">
        <w:t xml:space="preserve">The purpose of this multi-year grant program is to cultivate the development of innovative career awareness and exploration programs focused on engaging career-focused instruction and unique experiences for students in the middle grades (defined as grades 5 – 8).  </w:t>
      </w:r>
      <w:r w:rsidR="00FC7BFD" w:rsidRPr="005F3C1B">
        <w:rPr>
          <w:szCs w:val="22"/>
        </w:rPr>
        <w:t>The New Jersey Department of Education (NJDOE) offers this NGO program and allocation of $1,0</w:t>
      </w:r>
      <w:r w:rsidR="00080BAF" w:rsidRPr="005F3C1B">
        <w:rPr>
          <w:szCs w:val="22"/>
        </w:rPr>
        <w:t>96,000</w:t>
      </w:r>
      <w:r w:rsidR="00FC7BFD" w:rsidRPr="005F3C1B">
        <w:rPr>
          <w:szCs w:val="22"/>
        </w:rPr>
        <w:t xml:space="preserve"> from </w:t>
      </w:r>
      <w:r w:rsidR="00B41861" w:rsidRPr="005F3C1B">
        <w:rPr>
          <w:szCs w:val="22"/>
        </w:rPr>
        <w:t>F</w:t>
      </w:r>
      <w:r w:rsidR="00FC7BFD" w:rsidRPr="005F3C1B">
        <w:rPr>
          <w:szCs w:val="22"/>
        </w:rPr>
        <w:t xml:space="preserve">iscal </w:t>
      </w:r>
      <w:r w:rsidR="00B41861" w:rsidRPr="005F3C1B">
        <w:rPr>
          <w:szCs w:val="22"/>
        </w:rPr>
        <w:t>Y</w:t>
      </w:r>
      <w:r w:rsidR="00FC7BFD" w:rsidRPr="005F3C1B">
        <w:rPr>
          <w:szCs w:val="22"/>
        </w:rPr>
        <w:t xml:space="preserve">ear </w:t>
      </w:r>
      <w:r w:rsidR="00015D0F" w:rsidRPr="005F3C1B">
        <w:rPr>
          <w:szCs w:val="22"/>
        </w:rPr>
        <w:t>202</w:t>
      </w:r>
      <w:r w:rsidR="00F5324A">
        <w:rPr>
          <w:szCs w:val="22"/>
        </w:rPr>
        <w:t>2</w:t>
      </w:r>
      <w:r w:rsidR="00FC7BFD">
        <w:rPr>
          <w:szCs w:val="22"/>
        </w:rPr>
        <w:t xml:space="preserve"> </w:t>
      </w:r>
      <w:r w:rsidR="00F5324A">
        <w:rPr>
          <w:rFonts w:cs="Calibri"/>
        </w:rPr>
        <w:t xml:space="preserve">Federal </w:t>
      </w:r>
      <w:r w:rsidR="00F5324A" w:rsidRPr="005F3C1B">
        <w:rPr>
          <w:rFonts w:cs="Calibri"/>
        </w:rPr>
        <w:t>Perkins Reserve</w:t>
      </w:r>
      <w:r w:rsidR="00E83DB5">
        <w:rPr>
          <w:rFonts w:cs="Calibri"/>
        </w:rPr>
        <w:t xml:space="preserve"> </w:t>
      </w:r>
      <w:r w:rsidR="00E83DB5" w:rsidRPr="00D53A8A">
        <w:rPr>
          <w:rFonts w:cs="Calibri"/>
        </w:rPr>
        <w:t>(CFDA 84.048A)</w:t>
      </w:r>
      <w:r w:rsidR="00F5324A" w:rsidRPr="005F3C1B">
        <w:rPr>
          <w:rFonts w:cs="Calibri"/>
        </w:rPr>
        <w:t xml:space="preserve"> </w:t>
      </w:r>
      <w:r w:rsidR="00F5324A">
        <w:rPr>
          <w:rFonts w:cs="Calibri"/>
        </w:rPr>
        <w:t>discretionary grants</w:t>
      </w:r>
      <w:r w:rsidR="00FC7BFD" w:rsidRPr="00412643">
        <w:rPr>
          <w:szCs w:val="22"/>
        </w:rPr>
        <w:t xml:space="preserve"> in support of the commitment outlined in </w:t>
      </w:r>
      <w:hyperlink r:id="rId17" w:history="1">
        <w:r w:rsidR="00FC7BFD" w:rsidRPr="00B657AB">
          <w:rPr>
            <w:rStyle w:val="Hyperlink"/>
            <w:szCs w:val="22"/>
          </w:rPr>
          <w:t>New Jersey’s State Plan</w:t>
        </w:r>
      </w:hyperlink>
      <w:r w:rsidR="00FC7BFD" w:rsidRPr="00412643">
        <w:rPr>
          <w:szCs w:val="22"/>
        </w:rPr>
        <w:t xml:space="preserve"> for the </w:t>
      </w:r>
      <w:r w:rsidR="00FC7BFD" w:rsidRPr="00412643">
        <w:rPr>
          <w:i/>
          <w:iCs/>
        </w:rPr>
        <w:t>Strengthening Career and Technical Education for the 21</w:t>
      </w:r>
      <w:r w:rsidR="00FC7BFD" w:rsidRPr="00412643">
        <w:rPr>
          <w:i/>
          <w:iCs/>
          <w:vertAlign w:val="superscript"/>
        </w:rPr>
        <w:t>st</w:t>
      </w:r>
      <w:r w:rsidR="00FC7BFD" w:rsidRPr="00412643">
        <w:rPr>
          <w:i/>
          <w:iCs/>
        </w:rPr>
        <w:t xml:space="preserve"> Century Act</w:t>
      </w:r>
      <w:r w:rsidR="00FC7BFD">
        <w:t xml:space="preserve"> (Perkins V). </w:t>
      </w:r>
      <w:r w:rsidR="00FC7BFD" w:rsidRPr="00AB21A3">
        <w:t xml:space="preserve"> </w:t>
      </w:r>
      <w:r w:rsidR="00FC7BFD">
        <w:t xml:space="preserve">These reserve funds will support innovation in promising practices and models that ramp up academic preparation and career readiness for students as they transition into high school.      </w:t>
      </w:r>
    </w:p>
    <w:p w14:paraId="0C56F22A" w14:textId="3903C273" w:rsidR="00FC7BFD" w:rsidRPr="00412643" w:rsidRDefault="00FC7BFD" w:rsidP="00FC7BFD">
      <w:pPr>
        <w:jc w:val="both"/>
        <w:rPr>
          <w:szCs w:val="22"/>
        </w:rPr>
      </w:pPr>
      <w:r>
        <w:t xml:space="preserve">Career awareness and exploration, the process of developing self-awareness, learning about the world of work and careers, and creating a plan for postsecondary success, </w:t>
      </w:r>
      <w:r w:rsidR="009658E3">
        <w:t xml:space="preserve">are </w:t>
      </w:r>
      <w:r>
        <w:t>critical to college and career readiness. Self and career awareness give purpose and meaning, enhancing the self-direction and hope of youth (</w:t>
      </w:r>
      <w:proofErr w:type="spellStart"/>
      <w:r>
        <w:t>Akos</w:t>
      </w:r>
      <w:proofErr w:type="spellEnd"/>
      <w:r>
        <w:t>, 2020). Early career and skill development also empower youth to make short- and long-term informed educational decisions and ha</w:t>
      </w:r>
      <w:r w:rsidR="006B27A6">
        <w:t>ve</w:t>
      </w:r>
      <w:r>
        <w:t xml:space="preserve"> the potential to create excitement and passion about future career opportunities. </w:t>
      </w:r>
    </w:p>
    <w:p w14:paraId="7E94E0F0" w14:textId="266DD6CE" w:rsidR="00FC7BFD" w:rsidRDefault="00F2477B" w:rsidP="00E25F0B">
      <w:pPr>
        <w:jc w:val="both"/>
      </w:pPr>
      <w:r>
        <w:t>E</w:t>
      </w:r>
      <w:r w:rsidR="00FC7BFD">
        <w:t>arly adolescence is</w:t>
      </w:r>
      <w:r w:rsidR="001D0293">
        <w:t xml:space="preserve"> characterized by significant growth and change </w:t>
      </w:r>
      <w:r w:rsidR="00605FAC">
        <w:t xml:space="preserve">that is </w:t>
      </w:r>
      <w:r w:rsidR="001B728E">
        <w:t xml:space="preserve">more rapid than in </w:t>
      </w:r>
      <w:r w:rsidR="0018226F">
        <w:t>any other phase of life except for infancy</w:t>
      </w:r>
      <w:r w:rsidR="001C3B80">
        <w:t xml:space="preserve"> (Carnegie Council on Adolescent Development, 1989). </w:t>
      </w:r>
      <w:r w:rsidR="00FC7BFD" w:rsidRPr="3DB73D0D">
        <w:rPr>
          <w:vertAlign w:val="superscript"/>
        </w:rPr>
        <w:t xml:space="preserve"> </w:t>
      </w:r>
      <w:r w:rsidR="00FC7BFD">
        <w:t xml:space="preserve">While this period presents enormous opportunities, for many adolescents this transition is associated with a decline in self-esteem which can impact a student’s ability to perform well in core academic areas such as mathematics and English language arts </w:t>
      </w:r>
      <w:r w:rsidR="00682842">
        <w:t>(</w:t>
      </w:r>
      <w:r w:rsidR="00E13590">
        <w:t xml:space="preserve">Jackson &amp; </w:t>
      </w:r>
      <w:r w:rsidR="00682842">
        <w:t>Davis</w:t>
      </w:r>
      <w:r w:rsidR="00E13590">
        <w:t xml:space="preserve">, </w:t>
      </w:r>
      <w:r w:rsidR="00682842">
        <w:t xml:space="preserve">2000).  </w:t>
      </w:r>
      <w:r w:rsidR="00FC7BFD">
        <w:t>Consequently, student disengagement—that could potentially lead toward dropping out of school—often begins in middle school (</w:t>
      </w:r>
      <w:proofErr w:type="spellStart"/>
      <w:r w:rsidR="00FC7BFD">
        <w:t>Orthner</w:t>
      </w:r>
      <w:proofErr w:type="spellEnd"/>
      <w:r w:rsidR="00FC7BFD">
        <w:t xml:space="preserve"> et al., 2010).  In New Jersey, there were 7,991 high school dropouts during the 2015-2016 school year (N</w:t>
      </w:r>
      <w:r w:rsidR="004904E8">
        <w:t>JDOE,</w:t>
      </w:r>
      <w:r w:rsidR="00FC7BFD">
        <w:t xml:space="preserve"> 2021). Young adolescents can benefit the most from career awareness and exploration in the middle grades when students are at a higher risk of disengaging as a result of challenges in forming identity, coping with puberty</w:t>
      </w:r>
      <w:r w:rsidR="00B41861">
        <w:t>,</w:t>
      </w:r>
      <w:r w:rsidR="00FC7BFD">
        <w:t xml:space="preserve"> and navigating new environments (Association for Career and Technical Education &amp; Career Cruising, 2018).  </w:t>
      </w:r>
    </w:p>
    <w:p w14:paraId="3086536B" w14:textId="77777777" w:rsidR="00FC7BFD" w:rsidRDefault="00FC7BFD" w:rsidP="00E25F0B">
      <w:pPr>
        <w:jc w:val="both"/>
      </w:pPr>
      <w:r w:rsidRPr="004164EB">
        <w:t xml:space="preserve">The National Career Development Association recommends that middle </w:t>
      </w:r>
      <w:r>
        <w:t xml:space="preserve">grades </w:t>
      </w:r>
      <w:r w:rsidRPr="004164EB">
        <w:t>students learn about themselves by developing awareness of their occupational interests, aptitudes and career values; gaining an understanding of the value and concept of work; and making preliminary occupational choices that are open to change.</w:t>
      </w:r>
    </w:p>
    <w:p w14:paraId="2C3B1001" w14:textId="77777777" w:rsidR="00FC7BFD" w:rsidRDefault="00FC7BFD" w:rsidP="00FC7BFD">
      <w:r>
        <w:rPr>
          <w:rFonts w:eastAsia="Calibri"/>
        </w:rPr>
        <w:t xml:space="preserve">The scope of career guidance and counseling also presents a major challenge in schools across all grade levels. The 2011 Pathways to Prosperity Project from the Harvard Graduate School of Education identified America’s system of career guidance and counseling as one of the three big barriers to achieving the potential of career pathways (Symonds, Schwartz &amp; Ferguson, 2011). </w:t>
      </w:r>
      <w:r>
        <w:t>According to the American School Counselor Association (ASCA), the national student-to-school-counselor ratio was 430-</w:t>
      </w:r>
      <w:r>
        <w:lastRenderedPageBreak/>
        <w:t xml:space="preserve">to-1 in 2018-2019, while New Jersey’s ratio was 358:1. ASCA recommends a ratio of 250:1 to provide optimal support (ASCA, 2020).  The integration of career-focused instruction can help to support school counseling programs and ameliorate the challenges related to career guidance and counseling.  </w:t>
      </w:r>
    </w:p>
    <w:p w14:paraId="70E1D1EC" w14:textId="5ED66A89" w:rsidR="00E031B5" w:rsidRDefault="00FC7BFD" w:rsidP="00FC7BFD">
      <w:r>
        <w:t>Middle grades schools are well positioned to implement this initiative because of the organizational structures, programs and practices that support students’ unique academic, developmental</w:t>
      </w:r>
      <w:r w:rsidR="00B41861">
        <w:t>,</w:t>
      </w:r>
      <w:r>
        <w:t xml:space="preserve"> and social needs such as smaller learning communities, looping, advisory programs, and interdisciplinary teams</w:t>
      </w:r>
      <w:r w:rsidR="002B6142">
        <w:t>.</w:t>
      </w:r>
    </w:p>
    <w:p w14:paraId="223F4997" w14:textId="77777777" w:rsidR="00683F88" w:rsidRDefault="00683F88" w:rsidP="00683F88">
      <w:pPr>
        <w:pStyle w:val="Heading4"/>
        <w:rPr>
          <w:rStyle w:val="Strong"/>
          <w:b/>
          <w:bCs w:val="0"/>
        </w:rPr>
      </w:pPr>
      <w:r w:rsidRPr="006D13C0">
        <w:rPr>
          <w:rStyle w:val="Strong"/>
          <w:b/>
          <w:bCs w:val="0"/>
        </w:rPr>
        <w:t xml:space="preserve">1.1.1 Expected </w:t>
      </w:r>
      <w:r>
        <w:rPr>
          <w:rStyle w:val="Strong"/>
          <w:b/>
          <w:bCs w:val="0"/>
        </w:rPr>
        <w:t>O</w:t>
      </w:r>
      <w:r w:rsidRPr="006D13C0">
        <w:rPr>
          <w:rStyle w:val="Strong"/>
          <w:b/>
          <w:bCs w:val="0"/>
        </w:rPr>
        <w:t>utcomes of the Grant Program</w:t>
      </w:r>
    </w:p>
    <w:p w14:paraId="70F6ED42" w14:textId="77777777" w:rsidR="00683F88" w:rsidRDefault="00683F88" w:rsidP="0062461E">
      <w:pPr>
        <w:pStyle w:val="ListParagraph"/>
        <w:numPr>
          <w:ilvl w:val="0"/>
          <w:numId w:val="34"/>
        </w:numPr>
      </w:pPr>
      <w:r>
        <w:t xml:space="preserve">Increase students’ awareness of career and technical education (CTE) opportunities and New Jersey’s key industry pathways;   </w:t>
      </w:r>
    </w:p>
    <w:p w14:paraId="4BF90126" w14:textId="77777777" w:rsidR="00683F88" w:rsidRDefault="00683F88" w:rsidP="0062461E">
      <w:pPr>
        <w:pStyle w:val="ListParagraph"/>
        <w:numPr>
          <w:ilvl w:val="0"/>
          <w:numId w:val="34"/>
        </w:numPr>
      </w:pPr>
      <w:r>
        <w:t>Enhance students’ self-awareness of interests</w:t>
      </w:r>
      <w:r w:rsidR="00B87833">
        <w:t>;</w:t>
      </w:r>
    </w:p>
    <w:p w14:paraId="2AADF888" w14:textId="21F8ED6A" w:rsidR="00683F88" w:rsidRDefault="00683F88" w:rsidP="0062461E">
      <w:pPr>
        <w:pStyle w:val="ListParagraph"/>
        <w:numPr>
          <w:ilvl w:val="0"/>
          <w:numId w:val="34"/>
        </w:numPr>
      </w:pPr>
      <w:r>
        <w:t>Build the capacity of teachers to integrate career focused instruction aligned to students’ interests</w:t>
      </w:r>
      <w:r w:rsidR="00E95955">
        <w:t xml:space="preserve"> into instruction</w:t>
      </w:r>
      <w:r>
        <w:t xml:space="preserve">; </w:t>
      </w:r>
    </w:p>
    <w:p w14:paraId="6F243832" w14:textId="77777777" w:rsidR="00B80B28" w:rsidRDefault="00B80B28" w:rsidP="0062461E">
      <w:pPr>
        <w:pStyle w:val="ListParagraph"/>
        <w:numPr>
          <w:ilvl w:val="0"/>
          <w:numId w:val="34"/>
        </w:numPr>
      </w:pPr>
      <w:r>
        <w:t xml:space="preserve">Build the capacity of school counselors to provide career </w:t>
      </w:r>
      <w:r w:rsidR="00B87833">
        <w:t>information</w:t>
      </w:r>
      <w:r>
        <w:t xml:space="preserve"> to </w:t>
      </w:r>
      <w:r w:rsidR="00B87833">
        <w:t>students</w:t>
      </w:r>
      <w:r w:rsidR="0079652D">
        <w:t>;</w:t>
      </w:r>
    </w:p>
    <w:p w14:paraId="5B8CB83E" w14:textId="77777777" w:rsidR="00683F88" w:rsidRDefault="00683F88" w:rsidP="0062461E">
      <w:pPr>
        <w:pStyle w:val="ListParagraph"/>
        <w:numPr>
          <w:ilvl w:val="0"/>
          <w:numId w:val="34"/>
        </w:numPr>
      </w:pPr>
      <w:r>
        <w:t xml:space="preserve">Increase collaboration between the middle grades and secondary schools regarding CTE offerings;  </w:t>
      </w:r>
    </w:p>
    <w:p w14:paraId="408519E2" w14:textId="77777777" w:rsidR="00683F88" w:rsidRDefault="00683F88" w:rsidP="0062461E">
      <w:pPr>
        <w:pStyle w:val="ListParagraph"/>
        <w:numPr>
          <w:ilvl w:val="0"/>
          <w:numId w:val="34"/>
        </w:numPr>
      </w:pPr>
      <w:r>
        <w:t>Increase students’ ability to make informed decisions about secondary and postsecondary options, and career pathways; and</w:t>
      </w:r>
    </w:p>
    <w:p w14:paraId="4D3EDA81" w14:textId="616B2CDB" w:rsidR="00683F88" w:rsidRPr="00395237" w:rsidRDefault="00683F88" w:rsidP="0062461E">
      <w:pPr>
        <w:pStyle w:val="ListParagraph"/>
        <w:numPr>
          <w:ilvl w:val="0"/>
          <w:numId w:val="34"/>
        </w:numPr>
      </w:pPr>
      <w:r>
        <w:t>Identify and disseminate resources, innovative strategies</w:t>
      </w:r>
      <w:r w:rsidR="00F962FF">
        <w:t>,</w:t>
      </w:r>
      <w:r>
        <w:t xml:space="preserve"> and best practices that can be used to support other schools.</w:t>
      </w:r>
    </w:p>
    <w:p w14:paraId="7F5153D0" w14:textId="77777777" w:rsidR="00683F88" w:rsidRDefault="00683F88" w:rsidP="00683F88">
      <w:pPr>
        <w:pStyle w:val="Heading4"/>
      </w:pPr>
      <w:r w:rsidRPr="001E5741">
        <w:t xml:space="preserve">1.1.2 Populations to be </w:t>
      </w:r>
      <w:r>
        <w:t>S</w:t>
      </w:r>
      <w:r w:rsidRPr="001E5741">
        <w:t>erved</w:t>
      </w:r>
    </w:p>
    <w:p w14:paraId="6E09414E" w14:textId="6C4CEA75" w:rsidR="00683F88" w:rsidRPr="005F3C1B" w:rsidRDefault="00683F88" w:rsidP="00683F88">
      <w:r>
        <w:t xml:space="preserve">The Middle Grades Career Awareness and Exploration Program is a three-year grant program created to serve students in grades 5, 6, 7, and 8.  </w:t>
      </w:r>
      <w:r w:rsidRPr="005F3C1B">
        <w:t xml:space="preserve">Applicants </w:t>
      </w:r>
      <w:r w:rsidR="00F9446B" w:rsidRPr="005F3C1B">
        <w:t>were required</w:t>
      </w:r>
      <w:r w:rsidRPr="005F3C1B">
        <w:t xml:space="preserve"> to implement the program in at least one grade level during the first year, and at least one additional adjacent grade in each subsequent year of the grant. </w:t>
      </w:r>
    </w:p>
    <w:p w14:paraId="741B3928" w14:textId="77777777" w:rsidR="00683F88" w:rsidRPr="005F3C1B" w:rsidRDefault="00683F88" w:rsidP="00683F88">
      <w:pPr>
        <w:pStyle w:val="Heading4"/>
      </w:pPr>
      <w:r w:rsidRPr="005F3C1B">
        <w:t xml:space="preserve">1.1.3 </w:t>
      </w:r>
      <w:r w:rsidR="00C653CA" w:rsidRPr="005F3C1B">
        <w:t>Funding Amount</w:t>
      </w:r>
    </w:p>
    <w:p w14:paraId="536C9C0E" w14:textId="6981389F" w:rsidR="00C653CA" w:rsidRPr="005F3C1B" w:rsidRDefault="00C653CA" w:rsidP="00C653CA">
      <w:r w:rsidRPr="005F3C1B">
        <w:t>A total of up to $1,0</w:t>
      </w:r>
      <w:r w:rsidR="00B867C0" w:rsidRPr="005F3C1B">
        <w:t>96,000</w:t>
      </w:r>
      <w:r w:rsidRPr="005F3C1B">
        <w:t xml:space="preserve"> from </w:t>
      </w:r>
      <w:r w:rsidR="001E5DFF">
        <w:rPr>
          <w:rFonts w:cs="Calibri"/>
        </w:rPr>
        <w:t xml:space="preserve">Federal </w:t>
      </w:r>
      <w:r w:rsidR="001E5DFF" w:rsidRPr="005F3C1B">
        <w:rPr>
          <w:rFonts w:cs="Calibri"/>
        </w:rPr>
        <w:t xml:space="preserve">Perkins Reserve </w:t>
      </w:r>
      <w:r w:rsidR="001E5DFF">
        <w:rPr>
          <w:rFonts w:cs="Calibri"/>
        </w:rPr>
        <w:t>discretionary grants</w:t>
      </w:r>
      <w:r w:rsidR="00D53A8A">
        <w:rPr>
          <w:rFonts w:cs="Calibri"/>
        </w:rPr>
        <w:t xml:space="preserve"> (CFDA 84.048A: FAIN: V048A210030) </w:t>
      </w:r>
      <w:bookmarkStart w:id="63" w:name="_GoBack"/>
      <w:bookmarkEnd w:id="63"/>
      <w:r w:rsidR="001E5DFF">
        <w:rPr>
          <w:rFonts w:cs="Calibri"/>
        </w:rPr>
        <w:t xml:space="preserve"> </w:t>
      </w:r>
      <w:r w:rsidRPr="005F3C1B">
        <w:t xml:space="preserve">will be used to fund the Middle Grades Career Awareness and Exploration Program NGO in </w:t>
      </w:r>
      <w:r w:rsidR="00B116FA" w:rsidRPr="005F3C1B">
        <w:t>FY23</w:t>
      </w:r>
      <w:r w:rsidRPr="005F3C1B">
        <w:t xml:space="preserve">. In the </w:t>
      </w:r>
      <w:r w:rsidR="00B116FA" w:rsidRPr="005F3C1B">
        <w:t xml:space="preserve">second </w:t>
      </w:r>
      <w:r w:rsidRPr="005F3C1B">
        <w:t>grant year</w:t>
      </w:r>
      <w:r w:rsidR="00B116FA" w:rsidRPr="005F3C1B">
        <w:t xml:space="preserve"> (FY23)</w:t>
      </w:r>
      <w:r w:rsidRPr="005F3C1B">
        <w:t xml:space="preserve">, LEAs will be awarded up to </w:t>
      </w:r>
      <w:r w:rsidR="00B116FA" w:rsidRPr="005F3C1B">
        <w:t>$68,500</w:t>
      </w:r>
      <w:r w:rsidR="005957F2" w:rsidRPr="005F3C1B">
        <w:t xml:space="preserve"> </w:t>
      </w:r>
      <w:r w:rsidRPr="005F3C1B">
        <w:t xml:space="preserve">with continuation funding </w:t>
      </w:r>
      <w:r w:rsidR="00B116FA" w:rsidRPr="005F3C1B">
        <w:t>in FY</w:t>
      </w:r>
      <w:r w:rsidRPr="005F3C1B">
        <w:t>2</w:t>
      </w:r>
      <w:r w:rsidR="00D6708A" w:rsidRPr="005F3C1B">
        <w:t>4</w:t>
      </w:r>
      <w:r w:rsidRPr="005F3C1B">
        <w:t xml:space="preserve"> determined </w:t>
      </w:r>
      <w:r w:rsidR="00F962FF" w:rsidRPr="005F3C1B">
        <w:t xml:space="preserve">by </w:t>
      </w:r>
      <w:r w:rsidRPr="005F3C1B">
        <w:t xml:space="preserve">the availability of funding and program progress.    </w:t>
      </w:r>
    </w:p>
    <w:p w14:paraId="2EB6F6AB" w14:textId="77777777" w:rsidR="00B116FA" w:rsidRDefault="00B116FA" w:rsidP="00B116FA">
      <w:r w:rsidRPr="005F3C1B">
        <w:t>The start date for Year 2 of this continuation grant is July 1, 2022, and the end date is June 30, 2023.  Year 3 will start on July 1, 2023, and end June 30, 2024.</w:t>
      </w:r>
      <w:r>
        <w:t xml:space="preserve"> </w:t>
      </w:r>
    </w:p>
    <w:p w14:paraId="08ABADEA" w14:textId="35FB142A" w:rsidR="008316A5" w:rsidRDefault="00047B52" w:rsidP="00683F88">
      <w:r>
        <w:t xml:space="preserve"> </w:t>
      </w:r>
    </w:p>
    <w:p w14:paraId="3D3BA1E8" w14:textId="77777777" w:rsidR="008316A5" w:rsidRDefault="008316A5">
      <w:pPr>
        <w:spacing w:after="0" w:line="240" w:lineRule="auto"/>
      </w:pPr>
      <w:r>
        <w:br w:type="page"/>
      </w:r>
    </w:p>
    <w:p w14:paraId="33BF0817" w14:textId="77777777" w:rsidR="00B47D56" w:rsidRPr="00C80800" w:rsidRDefault="00336E67" w:rsidP="0062461E">
      <w:pPr>
        <w:pStyle w:val="Heading3"/>
        <w:numPr>
          <w:ilvl w:val="1"/>
          <w:numId w:val="20"/>
        </w:numPr>
      </w:pPr>
      <w:bookmarkStart w:id="64" w:name="_Toc533681883"/>
      <w:bookmarkStart w:id="65" w:name="_Toc63087406"/>
      <w:bookmarkStart w:id="66" w:name="_Toc63088765"/>
      <w:bookmarkStart w:id="67" w:name="_Toc105526216"/>
      <w:r w:rsidRPr="00C80800">
        <w:lastRenderedPageBreak/>
        <w:t>Eligibility to Apply</w:t>
      </w:r>
      <w:bookmarkEnd w:id="64"/>
      <w:bookmarkEnd w:id="65"/>
      <w:bookmarkEnd w:id="66"/>
      <w:bookmarkEnd w:id="67"/>
    </w:p>
    <w:p w14:paraId="7BFE8A0D" w14:textId="77777777" w:rsidR="00A638F2" w:rsidRDefault="00A638F2" w:rsidP="00A638F2">
      <w:pPr>
        <w:rPr>
          <w:szCs w:val="22"/>
        </w:rPr>
      </w:pPr>
      <w:r>
        <w:rPr>
          <w:szCs w:val="22"/>
        </w:rPr>
        <w:t xml:space="preserve">The Middle Grades Career Awareness and Exploration NGO is open to only the 16 school districts funded in the first 10-month project period. The school districts listed below are eligible to apply for continuation funding from July 1, 2022 to June 30, 2023 pending attainment of the stated goals and objectives from the first 10-month project period.   </w:t>
      </w:r>
    </w:p>
    <w:p w14:paraId="6F031CDD" w14:textId="77777777" w:rsidR="00A638F2" w:rsidRDefault="00A638F2" w:rsidP="00A638F2">
      <w:pPr>
        <w:spacing w:after="0" w:line="240" w:lineRule="auto"/>
        <w:rPr>
          <w:szCs w:val="22"/>
        </w:rPr>
      </w:pPr>
      <w:r>
        <w:rPr>
          <w:szCs w:val="22"/>
        </w:rPr>
        <w:t xml:space="preserve">Funded School Districts: </w:t>
      </w:r>
    </w:p>
    <w:p w14:paraId="65774C22" w14:textId="77777777" w:rsidR="00A638F2" w:rsidRDefault="00A638F2" w:rsidP="00A638F2">
      <w:pPr>
        <w:spacing w:after="0" w:line="240" w:lineRule="auto"/>
        <w:rPr>
          <w:rFonts w:asciiTheme="minorHAnsi" w:eastAsiaTheme="minorEastAsia" w:hAnsiTheme="minorHAnsi" w:cstheme="minorHAnsi"/>
          <w:b/>
          <w:color w:val="000000" w:themeColor="text1"/>
          <w:kern w:val="24"/>
          <w:szCs w:val="22"/>
        </w:rPr>
      </w:pPr>
    </w:p>
    <w:p w14:paraId="2CB0AC50" w14:textId="77777777" w:rsidR="00A638F2" w:rsidRDefault="00A638F2" w:rsidP="00A638F2">
      <w:pPr>
        <w:spacing w:after="0" w:line="240" w:lineRule="auto"/>
        <w:rPr>
          <w:rFonts w:asciiTheme="minorHAnsi" w:hAnsiTheme="minorHAnsi" w:cstheme="minorHAnsi"/>
          <w:b/>
          <w:color w:val="auto"/>
          <w:szCs w:val="22"/>
        </w:rPr>
      </w:pPr>
      <w:r>
        <w:rPr>
          <w:rFonts w:asciiTheme="minorHAnsi" w:hAnsiTheme="minorHAnsi" w:cstheme="minorHAnsi"/>
          <w:b/>
          <w:color w:val="auto"/>
          <w:szCs w:val="22"/>
        </w:rPr>
        <w:t xml:space="preserve">Bergen County </w:t>
      </w:r>
    </w:p>
    <w:p w14:paraId="10CF4B7D" w14:textId="77777777" w:rsidR="00A638F2" w:rsidRDefault="00A638F2" w:rsidP="00A638F2">
      <w:pPr>
        <w:pStyle w:val="ListParagraph"/>
        <w:numPr>
          <w:ilvl w:val="0"/>
          <w:numId w:val="42"/>
        </w:numPr>
        <w:spacing w:after="0" w:line="240" w:lineRule="auto"/>
        <w:rPr>
          <w:rFonts w:asciiTheme="minorHAnsi" w:hAnsiTheme="minorHAnsi" w:cstheme="minorHAnsi"/>
          <w:color w:val="auto"/>
          <w:szCs w:val="22"/>
        </w:rPr>
      </w:pPr>
      <w:r>
        <w:rPr>
          <w:rFonts w:asciiTheme="minorHAnsi" w:eastAsiaTheme="minorEastAsia" w:hAnsi="Palatino Linotype" w:cstheme="minorBidi"/>
          <w:color w:val="000000" w:themeColor="text1"/>
          <w:kern w:val="24"/>
          <w:szCs w:val="22"/>
        </w:rPr>
        <w:t>North Arlington School District</w:t>
      </w:r>
    </w:p>
    <w:p w14:paraId="7B8FA664" w14:textId="77777777" w:rsidR="00A638F2" w:rsidRDefault="00A638F2" w:rsidP="00A638F2">
      <w:pPr>
        <w:spacing w:after="0" w:line="240" w:lineRule="auto"/>
        <w:rPr>
          <w:rFonts w:asciiTheme="minorHAnsi" w:eastAsiaTheme="minorEastAsia" w:hAnsiTheme="minorHAnsi" w:cstheme="minorHAnsi"/>
          <w:b/>
          <w:color w:val="000000" w:themeColor="text1"/>
          <w:kern w:val="24"/>
          <w:szCs w:val="22"/>
        </w:rPr>
      </w:pPr>
    </w:p>
    <w:p w14:paraId="50EF3C12" w14:textId="77777777" w:rsidR="00A638F2" w:rsidRDefault="00A638F2" w:rsidP="00A638F2">
      <w:pPr>
        <w:spacing w:after="0" w:line="240" w:lineRule="auto"/>
        <w:rPr>
          <w:rFonts w:asciiTheme="minorHAnsi" w:eastAsiaTheme="minorEastAsia" w:hAnsiTheme="minorHAnsi" w:cstheme="minorHAnsi"/>
          <w:b/>
          <w:color w:val="000000" w:themeColor="text1"/>
          <w:kern w:val="24"/>
          <w:szCs w:val="22"/>
        </w:rPr>
      </w:pPr>
      <w:r>
        <w:rPr>
          <w:rFonts w:asciiTheme="minorHAnsi" w:eastAsiaTheme="minorEastAsia" w:hAnsiTheme="minorHAnsi" w:cstheme="minorHAnsi"/>
          <w:b/>
          <w:color w:val="000000" w:themeColor="text1"/>
          <w:kern w:val="24"/>
          <w:szCs w:val="22"/>
        </w:rPr>
        <w:t xml:space="preserve">Burlington County </w:t>
      </w:r>
    </w:p>
    <w:p w14:paraId="04E04E31" w14:textId="77777777" w:rsidR="00A638F2" w:rsidRDefault="00A638F2" w:rsidP="00A638F2">
      <w:pPr>
        <w:pStyle w:val="ListParagraph"/>
        <w:numPr>
          <w:ilvl w:val="0"/>
          <w:numId w:val="43"/>
        </w:numPr>
        <w:spacing w:after="0" w:line="240" w:lineRule="auto"/>
        <w:rPr>
          <w:rFonts w:asciiTheme="minorHAnsi" w:hAnsiTheme="minorHAnsi" w:cstheme="minorHAnsi"/>
          <w:color w:val="auto"/>
          <w:szCs w:val="22"/>
        </w:rPr>
      </w:pPr>
      <w:r>
        <w:rPr>
          <w:rFonts w:asciiTheme="minorHAnsi" w:eastAsiaTheme="minorEastAsia" w:hAnsiTheme="minorHAnsi" w:cstheme="minorHAnsi"/>
          <w:color w:val="000000" w:themeColor="text1"/>
          <w:kern w:val="24"/>
          <w:szCs w:val="22"/>
        </w:rPr>
        <w:t>Burlington City Public School District</w:t>
      </w:r>
    </w:p>
    <w:p w14:paraId="2C246480" w14:textId="77777777" w:rsidR="00A638F2" w:rsidRDefault="00A638F2" w:rsidP="00A638F2">
      <w:pPr>
        <w:pStyle w:val="ListParagraph"/>
        <w:numPr>
          <w:ilvl w:val="0"/>
          <w:numId w:val="43"/>
        </w:numPr>
        <w:spacing w:after="0" w:line="240" w:lineRule="auto"/>
        <w:rPr>
          <w:rFonts w:asciiTheme="minorHAnsi" w:eastAsiaTheme="minorEastAsia" w:hAnsiTheme="minorHAnsi" w:cstheme="minorHAnsi"/>
          <w:color w:val="000000" w:themeColor="text1"/>
          <w:kern w:val="24"/>
          <w:szCs w:val="22"/>
        </w:rPr>
      </w:pPr>
      <w:r>
        <w:rPr>
          <w:rFonts w:asciiTheme="minorHAnsi" w:eastAsiaTheme="minorEastAsia" w:hAnsiTheme="minorHAnsi" w:cstheme="minorHAnsi"/>
          <w:color w:val="000000" w:themeColor="text1"/>
          <w:kern w:val="24"/>
          <w:szCs w:val="22"/>
        </w:rPr>
        <w:t>Delran Township School District</w:t>
      </w:r>
    </w:p>
    <w:p w14:paraId="0B304CE8" w14:textId="77777777" w:rsidR="00A638F2" w:rsidRDefault="00A638F2" w:rsidP="00A638F2">
      <w:pPr>
        <w:pStyle w:val="ListParagraph"/>
        <w:numPr>
          <w:ilvl w:val="0"/>
          <w:numId w:val="43"/>
        </w:numPr>
        <w:spacing w:after="0" w:line="240" w:lineRule="auto"/>
        <w:rPr>
          <w:rFonts w:asciiTheme="minorHAnsi" w:hAnsiTheme="minorHAnsi" w:cstheme="minorHAnsi"/>
          <w:color w:val="auto"/>
          <w:szCs w:val="22"/>
        </w:rPr>
      </w:pPr>
      <w:r>
        <w:rPr>
          <w:rFonts w:asciiTheme="minorHAnsi" w:eastAsiaTheme="minorEastAsia" w:hAnsi="Palatino Linotype" w:cstheme="minorBidi"/>
          <w:color w:val="000000" w:themeColor="text1"/>
          <w:kern w:val="24"/>
          <w:szCs w:val="22"/>
        </w:rPr>
        <w:t>Willingboro Township Public School</w:t>
      </w:r>
      <w:r>
        <w:rPr>
          <w:rFonts w:asciiTheme="minorHAnsi" w:eastAsiaTheme="minorEastAsia" w:hAnsi="Palatino Linotype" w:cstheme="minorBidi"/>
          <w:color w:val="000000" w:themeColor="text1"/>
          <w:kern w:val="24"/>
          <w:szCs w:val="22"/>
        </w:rPr>
        <w:t> </w:t>
      </w:r>
      <w:r>
        <w:rPr>
          <w:rFonts w:asciiTheme="minorHAnsi" w:eastAsiaTheme="minorEastAsia" w:hAnsi="Palatino Linotype" w:cstheme="minorBidi"/>
          <w:color w:val="000000" w:themeColor="text1"/>
          <w:kern w:val="24"/>
          <w:szCs w:val="22"/>
        </w:rPr>
        <w:t>District</w:t>
      </w:r>
    </w:p>
    <w:p w14:paraId="570321EB" w14:textId="77777777" w:rsidR="00A638F2" w:rsidRDefault="00A638F2" w:rsidP="00A638F2">
      <w:pPr>
        <w:spacing w:after="0" w:line="240" w:lineRule="auto"/>
        <w:rPr>
          <w:rFonts w:asciiTheme="minorHAnsi" w:hAnsiTheme="minorHAnsi" w:cstheme="minorHAnsi"/>
          <w:b/>
          <w:color w:val="auto"/>
          <w:szCs w:val="22"/>
        </w:rPr>
      </w:pPr>
    </w:p>
    <w:p w14:paraId="2E3912B5" w14:textId="77777777" w:rsidR="00A638F2" w:rsidRDefault="00A638F2" w:rsidP="00A638F2">
      <w:pPr>
        <w:spacing w:after="0" w:line="240" w:lineRule="auto"/>
        <w:rPr>
          <w:rFonts w:asciiTheme="minorHAnsi" w:hAnsiTheme="minorHAnsi" w:cstheme="minorHAnsi"/>
          <w:b/>
          <w:color w:val="auto"/>
          <w:szCs w:val="22"/>
        </w:rPr>
      </w:pPr>
      <w:r>
        <w:rPr>
          <w:rFonts w:asciiTheme="minorHAnsi" w:hAnsiTheme="minorHAnsi" w:cstheme="minorHAnsi"/>
          <w:b/>
          <w:color w:val="auto"/>
          <w:szCs w:val="22"/>
        </w:rPr>
        <w:t xml:space="preserve">Cape May County </w:t>
      </w:r>
    </w:p>
    <w:p w14:paraId="5E8F7787" w14:textId="77777777" w:rsidR="00A638F2" w:rsidRDefault="00A638F2" w:rsidP="00A638F2">
      <w:pPr>
        <w:pStyle w:val="ListParagraph"/>
        <w:numPr>
          <w:ilvl w:val="0"/>
          <w:numId w:val="42"/>
        </w:numPr>
        <w:spacing w:after="0" w:line="240" w:lineRule="auto"/>
        <w:rPr>
          <w:rFonts w:asciiTheme="minorHAnsi" w:hAnsiTheme="minorHAnsi" w:cstheme="minorHAnsi"/>
          <w:color w:val="auto"/>
          <w:szCs w:val="22"/>
        </w:rPr>
      </w:pPr>
      <w:r>
        <w:rPr>
          <w:rFonts w:asciiTheme="minorHAnsi" w:eastAsiaTheme="minorEastAsia" w:hAnsiTheme="minorHAnsi" w:cstheme="minorHAnsi"/>
          <w:color w:val="000000" w:themeColor="text1"/>
          <w:kern w:val="24"/>
          <w:szCs w:val="22"/>
        </w:rPr>
        <w:t>Lower Cape May Regional School District</w:t>
      </w:r>
    </w:p>
    <w:p w14:paraId="40E964B6" w14:textId="77777777" w:rsidR="00A638F2" w:rsidRDefault="00A638F2" w:rsidP="00A638F2">
      <w:pPr>
        <w:pStyle w:val="ListParagraph"/>
        <w:numPr>
          <w:ilvl w:val="0"/>
          <w:numId w:val="42"/>
        </w:numPr>
        <w:spacing w:after="0" w:line="240" w:lineRule="auto"/>
        <w:rPr>
          <w:rFonts w:asciiTheme="minorHAnsi" w:hAnsiTheme="minorHAnsi" w:cstheme="minorHAnsi"/>
          <w:color w:val="auto"/>
          <w:szCs w:val="22"/>
        </w:rPr>
      </w:pPr>
      <w:r>
        <w:rPr>
          <w:rFonts w:asciiTheme="minorHAnsi" w:eastAsiaTheme="minorEastAsia" w:hAnsi="Palatino Linotype" w:cstheme="minorBidi"/>
          <w:color w:val="000000" w:themeColor="text1"/>
          <w:kern w:val="24"/>
          <w:szCs w:val="22"/>
        </w:rPr>
        <w:t>Wildwood City School District</w:t>
      </w:r>
    </w:p>
    <w:p w14:paraId="54C97ED2" w14:textId="77777777" w:rsidR="00A638F2" w:rsidRDefault="00A638F2" w:rsidP="00A638F2">
      <w:pPr>
        <w:pStyle w:val="ListParagraph"/>
        <w:spacing w:after="0" w:line="240" w:lineRule="auto"/>
        <w:ind w:left="450"/>
        <w:rPr>
          <w:rFonts w:asciiTheme="minorHAnsi" w:hAnsiTheme="minorHAnsi" w:cstheme="minorHAnsi"/>
          <w:color w:val="auto"/>
          <w:szCs w:val="22"/>
        </w:rPr>
      </w:pPr>
    </w:p>
    <w:p w14:paraId="51131CEC" w14:textId="77777777" w:rsidR="00A638F2" w:rsidRDefault="00A638F2" w:rsidP="00A638F2">
      <w:pPr>
        <w:spacing w:after="0" w:line="240" w:lineRule="auto"/>
        <w:rPr>
          <w:rFonts w:asciiTheme="minorHAnsi" w:hAnsiTheme="minorHAnsi" w:cstheme="minorHAnsi"/>
          <w:b/>
          <w:color w:val="auto"/>
          <w:szCs w:val="22"/>
        </w:rPr>
      </w:pPr>
      <w:r>
        <w:rPr>
          <w:rFonts w:asciiTheme="minorHAnsi" w:hAnsiTheme="minorHAnsi" w:cstheme="minorHAnsi"/>
          <w:b/>
          <w:color w:val="auto"/>
          <w:szCs w:val="22"/>
        </w:rPr>
        <w:t xml:space="preserve">Essex County </w:t>
      </w:r>
    </w:p>
    <w:p w14:paraId="65497362" w14:textId="77777777" w:rsidR="00A638F2" w:rsidRDefault="00A638F2" w:rsidP="00A638F2">
      <w:pPr>
        <w:pStyle w:val="ListParagraph"/>
        <w:numPr>
          <w:ilvl w:val="0"/>
          <w:numId w:val="42"/>
        </w:numPr>
        <w:spacing w:after="0" w:line="240" w:lineRule="auto"/>
        <w:rPr>
          <w:rFonts w:asciiTheme="minorHAnsi" w:hAnsiTheme="minorHAnsi" w:cstheme="minorHAnsi"/>
          <w:color w:val="auto"/>
          <w:szCs w:val="22"/>
        </w:rPr>
      </w:pPr>
      <w:r>
        <w:rPr>
          <w:rFonts w:asciiTheme="minorHAnsi" w:eastAsiaTheme="minorEastAsia" w:hAnsiTheme="minorHAnsi" w:cstheme="minorHAnsi"/>
          <w:color w:val="000000" w:themeColor="text1"/>
          <w:kern w:val="24"/>
          <w:szCs w:val="22"/>
        </w:rPr>
        <w:t>East Orange School District</w:t>
      </w:r>
    </w:p>
    <w:p w14:paraId="4DDC54C9" w14:textId="77777777" w:rsidR="00A638F2" w:rsidRDefault="00A638F2" w:rsidP="00A638F2">
      <w:pPr>
        <w:pStyle w:val="ListParagraph"/>
        <w:numPr>
          <w:ilvl w:val="0"/>
          <w:numId w:val="42"/>
        </w:numPr>
        <w:spacing w:after="0" w:line="240" w:lineRule="auto"/>
        <w:rPr>
          <w:rFonts w:asciiTheme="minorHAnsi" w:hAnsiTheme="minorHAnsi" w:cstheme="minorHAnsi"/>
          <w:color w:val="auto"/>
          <w:szCs w:val="22"/>
        </w:rPr>
      </w:pPr>
      <w:r>
        <w:rPr>
          <w:rFonts w:asciiTheme="minorHAnsi" w:eastAsiaTheme="minorEastAsia" w:hAnsiTheme="minorHAnsi" w:cstheme="minorHAnsi"/>
          <w:color w:val="000000" w:themeColor="text1"/>
          <w:kern w:val="24"/>
          <w:szCs w:val="22"/>
        </w:rPr>
        <w:t>Irvington Public School District</w:t>
      </w:r>
    </w:p>
    <w:p w14:paraId="18AD8939" w14:textId="77777777" w:rsidR="00A638F2" w:rsidRDefault="00A638F2" w:rsidP="00A638F2">
      <w:pPr>
        <w:spacing w:after="0" w:line="240" w:lineRule="auto"/>
        <w:rPr>
          <w:rFonts w:asciiTheme="minorHAnsi" w:hAnsiTheme="minorHAnsi" w:cstheme="minorHAnsi"/>
          <w:b/>
          <w:color w:val="auto"/>
          <w:szCs w:val="22"/>
        </w:rPr>
      </w:pPr>
    </w:p>
    <w:p w14:paraId="54762041" w14:textId="77777777" w:rsidR="00A638F2" w:rsidRDefault="00A638F2" w:rsidP="00A638F2">
      <w:pPr>
        <w:spacing w:after="0" w:line="240" w:lineRule="auto"/>
        <w:rPr>
          <w:rFonts w:asciiTheme="minorHAnsi" w:hAnsiTheme="minorHAnsi" w:cstheme="minorHAnsi"/>
          <w:b/>
          <w:color w:val="auto"/>
          <w:szCs w:val="22"/>
        </w:rPr>
      </w:pPr>
      <w:r>
        <w:rPr>
          <w:rFonts w:asciiTheme="minorHAnsi" w:hAnsiTheme="minorHAnsi" w:cstheme="minorHAnsi"/>
          <w:b/>
          <w:color w:val="auto"/>
          <w:szCs w:val="22"/>
        </w:rPr>
        <w:t xml:space="preserve">Hunterdon County </w:t>
      </w:r>
    </w:p>
    <w:p w14:paraId="52C04191" w14:textId="77777777" w:rsidR="00A638F2" w:rsidRDefault="00A638F2" w:rsidP="00A638F2">
      <w:pPr>
        <w:pStyle w:val="ListParagraph"/>
        <w:numPr>
          <w:ilvl w:val="0"/>
          <w:numId w:val="42"/>
        </w:numPr>
        <w:spacing w:after="0" w:line="240" w:lineRule="auto"/>
        <w:rPr>
          <w:rFonts w:asciiTheme="minorHAnsi" w:hAnsiTheme="minorHAnsi" w:cstheme="minorHAnsi"/>
          <w:color w:val="auto"/>
          <w:szCs w:val="22"/>
        </w:rPr>
      </w:pPr>
      <w:r>
        <w:rPr>
          <w:rFonts w:asciiTheme="minorHAnsi" w:eastAsiaTheme="minorEastAsia" w:hAnsi="Palatino Linotype" w:cstheme="minorBidi"/>
          <w:color w:val="000000" w:themeColor="text1"/>
          <w:kern w:val="24"/>
          <w:szCs w:val="22"/>
        </w:rPr>
        <w:t>Union Township School District</w:t>
      </w:r>
    </w:p>
    <w:p w14:paraId="34A03D5B" w14:textId="77777777" w:rsidR="00A638F2" w:rsidRDefault="00A638F2" w:rsidP="00A638F2">
      <w:pPr>
        <w:spacing w:after="0" w:line="240" w:lineRule="auto"/>
        <w:rPr>
          <w:rFonts w:asciiTheme="minorHAnsi" w:hAnsiTheme="minorHAnsi" w:cstheme="minorHAnsi"/>
          <w:b/>
          <w:color w:val="auto"/>
          <w:szCs w:val="22"/>
        </w:rPr>
      </w:pPr>
    </w:p>
    <w:p w14:paraId="025E9232" w14:textId="77777777" w:rsidR="00A638F2" w:rsidRDefault="00A638F2" w:rsidP="00A638F2">
      <w:pPr>
        <w:spacing w:after="0" w:line="240" w:lineRule="auto"/>
        <w:rPr>
          <w:rFonts w:asciiTheme="minorHAnsi" w:hAnsiTheme="minorHAnsi" w:cstheme="minorHAnsi"/>
          <w:color w:val="auto"/>
          <w:szCs w:val="22"/>
        </w:rPr>
      </w:pPr>
      <w:r>
        <w:rPr>
          <w:rFonts w:asciiTheme="minorHAnsi" w:hAnsiTheme="minorHAnsi" w:cstheme="minorHAnsi"/>
          <w:b/>
          <w:color w:val="auto"/>
          <w:szCs w:val="22"/>
        </w:rPr>
        <w:t xml:space="preserve">Middlesex County </w:t>
      </w:r>
    </w:p>
    <w:p w14:paraId="011B3C3E" w14:textId="77777777" w:rsidR="00A638F2" w:rsidRDefault="00A638F2" w:rsidP="00A638F2">
      <w:pPr>
        <w:pStyle w:val="ListParagraph"/>
        <w:numPr>
          <w:ilvl w:val="0"/>
          <w:numId w:val="42"/>
        </w:numPr>
        <w:spacing w:after="0" w:line="240" w:lineRule="auto"/>
        <w:rPr>
          <w:rFonts w:asciiTheme="minorHAnsi" w:hAnsiTheme="minorHAnsi" w:cstheme="minorHAnsi"/>
          <w:color w:val="auto"/>
          <w:szCs w:val="22"/>
        </w:rPr>
      </w:pPr>
      <w:r>
        <w:rPr>
          <w:rFonts w:asciiTheme="minorHAnsi" w:eastAsia="Calibri" w:hAnsiTheme="minorHAnsi" w:cstheme="minorHAnsi"/>
          <w:color w:val="000000" w:themeColor="text1"/>
          <w:kern w:val="24"/>
          <w:szCs w:val="22"/>
        </w:rPr>
        <w:t>Middlesex Borough School District</w:t>
      </w:r>
    </w:p>
    <w:p w14:paraId="0CE2D339" w14:textId="77777777" w:rsidR="00A638F2" w:rsidRDefault="00A638F2" w:rsidP="00A638F2">
      <w:pPr>
        <w:pStyle w:val="ListParagraph"/>
        <w:numPr>
          <w:ilvl w:val="0"/>
          <w:numId w:val="42"/>
        </w:numPr>
        <w:spacing w:after="0" w:line="240" w:lineRule="auto"/>
        <w:rPr>
          <w:rFonts w:asciiTheme="minorHAnsi" w:hAnsiTheme="minorHAnsi" w:cstheme="minorHAnsi"/>
          <w:color w:val="auto"/>
          <w:szCs w:val="22"/>
        </w:rPr>
      </w:pPr>
      <w:r>
        <w:rPr>
          <w:rFonts w:asciiTheme="minorHAnsi" w:eastAsia="Calibri" w:hAnsi="Palatino Linotype"/>
          <w:color w:val="000000" w:themeColor="text1"/>
          <w:kern w:val="24"/>
          <w:szCs w:val="22"/>
        </w:rPr>
        <w:t>Monroe Township</w:t>
      </w:r>
      <w:r>
        <w:rPr>
          <w:rFonts w:asciiTheme="minorHAnsi" w:eastAsia="Calibri" w:hAnsi="Palatino Linotype"/>
          <w:color w:val="000000" w:themeColor="text1"/>
          <w:kern w:val="24"/>
          <w:szCs w:val="22"/>
        </w:rPr>
        <w:t> </w:t>
      </w:r>
      <w:r>
        <w:rPr>
          <w:rFonts w:asciiTheme="minorHAnsi" w:eastAsia="Calibri" w:hAnsi="Palatino Linotype"/>
          <w:color w:val="000000" w:themeColor="text1"/>
          <w:kern w:val="24"/>
          <w:szCs w:val="22"/>
        </w:rPr>
        <w:t>School District</w:t>
      </w:r>
      <w:r>
        <w:rPr>
          <w:rFonts w:asciiTheme="minorHAnsi" w:eastAsiaTheme="minorEastAsia" w:hAnsi="Palatino Linotype" w:cstheme="minorBidi"/>
          <w:color w:val="000000" w:themeColor="text1"/>
          <w:kern w:val="24"/>
          <w:szCs w:val="22"/>
        </w:rPr>
        <w:t xml:space="preserve"> </w:t>
      </w:r>
    </w:p>
    <w:p w14:paraId="74CDDAC2" w14:textId="77777777" w:rsidR="00A638F2" w:rsidRDefault="00A638F2" w:rsidP="00A638F2">
      <w:pPr>
        <w:pStyle w:val="ListParagraph"/>
        <w:numPr>
          <w:ilvl w:val="0"/>
          <w:numId w:val="42"/>
        </w:numPr>
        <w:spacing w:after="0" w:line="240" w:lineRule="auto"/>
        <w:rPr>
          <w:rFonts w:asciiTheme="minorHAnsi" w:hAnsiTheme="minorHAnsi" w:cstheme="minorHAnsi"/>
          <w:color w:val="auto"/>
          <w:szCs w:val="22"/>
        </w:rPr>
      </w:pPr>
      <w:r>
        <w:rPr>
          <w:rFonts w:asciiTheme="minorHAnsi" w:eastAsiaTheme="minorEastAsia" w:hAnsi="Palatino Linotype" w:cstheme="minorBidi"/>
          <w:color w:val="000000" w:themeColor="text1"/>
          <w:kern w:val="24"/>
          <w:szCs w:val="22"/>
        </w:rPr>
        <w:t>Sayreville School District</w:t>
      </w:r>
    </w:p>
    <w:p w14:paraId="184E463D" w14:textId="77777777" w:rsidR="00A638F2" w:rsidRDefault="00A638F2" w:rsidP="00A638F2">
      <w:pPr>
        <w:pStyle w:val="ListParagraph"/>
        <w:spacing w:after="0" w:line="240" w:lineRule="auto"/>
        <w:ind w:left="450"/>
        <w:rPr>
          <w:rFonts w:asciiTheme="minorHAnsi" w:hAnsiTheme="minorHAnsi" w:cstheme="minorHAnsi"/>
          <w:color w:val="auto"/>
          <w:szCs w:val="22"/>
        </w:rPr>
      </w:pPr>
    </w:p>
    <w:p w14:paraId="0DE93E4C" w14:textId="77777777" w:rsidR="00A638F2" w:rsidRDefault="00A638F2" w:rsidP="00A638F2">
      <w:pPr>
        <w:spacing w:after="0" w:line="240" w:lineRule="auto"/>
        <w:rPr>
          <w:rFonts w:asciiTheme="minorHAnsi" w:hAnsiTheme="minorHAnsi" w:cstheme="minorHAnsi"/>
          <w:b/>
          <w:color w:val="auto"/>
          <w:szCs w:val="22"/>
        </w:rPr>
      </w:pPr>
      <w:r>
        <w:rPr>
          <w:rFonts w:asciiTheme="minorHAnsi" w:hAnsiTheme="minorHAnsi" w:cstheme="minorHAnsi"/>
          <w:b/>
          <w:color w:val="auto"/>
          <w:szCs w:val="22"/>
        </w:rPr>
        <w:t xml:space="preserve">Monmouth County </w:t>
      </w:r>
    </w:p>
    <w:p w14:paraId="48079C8F" w14:textId="77777777" w:rsidR="00A638F2" w:rsidRDefault="00A638F2" w:rsidP="00A638F2">
      <w:pPr>
        <w:pStyle w:val="ListParagraph"/>
        <w:numPr>
          <w:ilvl w:val="0"/>
          <w:numId w:val="42"/>
        </w:numPr>
        <w:spacing w:after="0" w:line="240" w:lineRule="auto"/>
        <w:rPr>
          <w:rFonts w:asciiTheme="minorHAnsi" w:hAnsiTheme="minorHAnsi" w:cstheme="minorHAnsi"/>
          <w:color w:val="auto"/>
          <w:szCs w:val="22"/>
        </w:rPr>
      </w:pPr>
      <w:r>
        <w:rPr>
          <w:rFonts w:asciiTheme="minorHAnsi" w:eastAsiaTheme="minorEastAsia" w:hAnsiTheme="minorHAnsi" w:cstheme="minorHAnsi"/>
          <w:color w:val="000000" w:themeColor="text1"/>
          <w:kern w:val="24"/>
          <w:szCs w:val="22"/>
        </w:rPr>
        <w:t>Keyport School District  </w:t>
      </w:r>
    </w:p>
    <w:p w14:paraId="670E0791" w14:textId="77777777" w:rsidR="00A638F2" w:rsidRDefault="00A638F2" w:rsidP="00A638F2">
      <w:pPr>
        <w:spacing w:after="0" w:line="240" w:lineRule="auto"/>
        <w:rPr>
          <w:rFonts w:asciiTheme="minorHAnsi" w:hAnsiTheme="minorHAnsi" w:cstheme="minorHAnsi"/>
          <w:color w:val="auto"/>
          <w:szCs w:val="22"/>
        </w:rPr>
      </w:pPr>
    </w:p>
    <w:p w14:paraId="20453BEA" w14:textId="77777777" w:rsidR="00A638F2" w:rsidRDefault="00A638F2" w:rsidP="00A638F2">
      <w:pPr>
        <w:spacing w:after="0" w:line="240" w:lineRule="auto"/>
        <w:rPr>
          <w:rFonts w:asciiTheme="minorHAnsi" w:hAnsiTheme="minorHAnsi" w:cstheme="minorHAnsi"/>
          <w:b/>
          <w:color w:val="auto"/>
          <w:szCs w:val="22"/>
        </w:rPr>
      </w:pPr>
      <w:r>
        <w:rPr>
          <w:rFonts w:asciiTheme="minorHAnsi" w:hAnsiTheme="minorHAnsi" w:cstheme="minorHAnsi"/>
          <w:b/>
          <w:color w:val="auto"/>
          <w:szCs w:val="22"/>
        </w:rPr>
        <w:t xml:space="preserve">Ocean County </w:t>
      </w:r>
    </w:p>
    <w:p w14:paraId="1B184B9D" w14:textId="77777777" w:rsidR="00A638F2" w:rsidRDefault="00A638F2" w:rsidP="00A638F2">
      <w:pPr>
        <w:pStyle w:val="ListParagraph"/>
        <w:numPr>
          <w:ilvl w:val="0"/>
          <w:numId w:val="42"/>
        </w:numPr>
        <w:spacing w:after="0" w:line="240" w:lineRule="auto"/>
        <w:rPr>
          <w:rFonts w:asciiTheme="minorHAnsi" w:hAnsiTheme="minorHAnsi" w:cstheme="minorHAnsi"/>
          <w:b/>
          <w:color w:val="auto"/>
          <w:szCs w:val="22"/>
        </w:rPr>
      </w:pPr>
      <w:r>
        <w:rPr>
          <w:rFonts w:asciiTheme="minorHAnsi" w:eastAsiaTheme="minorEastAsia" w:hAnsi="Palatino Linotype" w:cstheme="minorBidi"/>
          <w:color w:val="000000" w:themeColor="text1"/>
          <w:kern w:val="24"/>
          <w:szCs w:val="22"/>
        </w:rPr>
        <w:t>Toms River Regional School District</w:t>
      </w:r>
    </w:p>
    <w:p w14:paraId="0E198414" w14:textId="77777777" w:rsidR="00A638F2" w:rsidRDefault="00A638F2" w:rsidP="00A638F2">
      <w:pPr>
        <w:spacing w:after="0" w:line="240" w:lineRule="auto"/>
        <w:rPr>
          <w:rFonts w:asciiTheme="minorHAnsi" w:hAnsiTheme="minorHAnsi" w:cstheme="minorHAnsi"/>
          <w:color w:val="auto"/>
          <w:szCs w:val="22"/>
        </w:rPr>
      </w:pPr>
    </w:p>
    <w:p w14:paraId="03ECB608" w14:textId="77777777" w:rsidR="00A638F2" w:rsidRDefault="00A638F2" w:rsidP="00A638F2">
      <w:pPr>
        <w:spacing w:after="0" w:line="240" w:lineRule="auto"/>
        <w:rPr>
          <w:rFonts w:asciiTheme="minorHAnsi" w:hAnsiTheme="minorHAnsi" w:cstheme="minorHAnsi"/>
          <w:b/>
          <w:color w:val="auto"/>
          <w:szCs w:val="22"/>
        </w:rPr>
      </w:pPr>
      <w:r>
        <w:rPr>
          <w:rFonts w:asciiTheme="minorHAnsi" w:hAnsiTheme="minorHAnsi" w:cstheme="minorHAnsi"/>
          <w:b/>
          <w:color w:val="auto"/>
          <w:szCs w:val="22"/>
        </w:rPr>
        <w:t xml:space="preserve">Passaic County </w:t>
      </w:r>
    </w:p>
    <w:p w14:paraId="2B0FFE50" w14:textId="77777777" w:rsidR="00A638F2" w:rsidRDefault="00A638F2" w:rsidP="00A638F2">
      <w:pPr>
        <w:pStyle w:val="ListParagraph"/>
        <w:numPr>
          <w:ilvl w:val="0"/>
          <w:numId w:val="42"/>
        </w:numPr>
        <w:spacing w:after="0" w:line="240" w:lineRule="auto"/>
        <w:rPr>
          <w:rFonts w:asciiTheme="minorHAnsi" w:hAnsiTheme="minorHAnsi" w:cstheme="minorHAnsi"/>
          <w:color w:val="auto"/>
          <w:szCs w:val="22"/>
        </w:rPr>
      </w:pPr>
      <w:r>
        <w:rPr>
          <w:rFonts w:asciiTheme="minorHAnsi" w:eastAsiaTheme="minorEastAsia" w:hAnsi="Palatino Linotype" w:cstheme="minorBidi"/>
          <w:color w:val="000000" w:themeColor="text1"/>
          <w:kern w:val="24"/>
          <w:szCs w:val="22"/>
        </w:rPr>
        <w:t>Wanaque School District</w:t>
      </w:r>
    </w:p>
    <w:p w14:paraId="1F9C1FC0" w14:textId="77777777" w:rsidR="00A638F2" w:rsidRDefault="00A638F2" w:rsidP="00A638F2">
      <w:pPr>
        <w:spacing w:after="0" w:line="240" w:lineRule="auto"/>
        <w:rPr>
          <w:rFonts w:asciiTheme="minorHAnsi" w:hAnsiTheme="minorHAnsi" w:cstheme="minorHAnsi"/>
          <w:b/>
          <w:color w:val="auto"/>
          <w:szCs w:val="22"/>
        </w:rPr>
      </w:pPr>
    </w:p>
    <w:p w14:paraId="437AD6AD" w14:textId="77777777" w:rsidR="00A638F2" w:rsidRDefault="00A638F2" w:rsidP="00A638F2">
      <w:pPr>
        <w:spacing w:after="0" w:line="240" w:lineRule="auto"/>
        <w:rPr>
          <w:rFonts w:asciiTheme="minorHAnsi" w:hAnsiTheme="minorHAnsi" w:cstheme="minorHAnsi"/>
          <w:b/>
          <w:color w:val="auto"/>
          <w:szCs w:val="22"/>
        </w:rPr>
      </w:pPr>
      <w:r>
        <w:rPr>
          <w:rFonts w:asciiTheme="minorHAnsi" w:hAnsiTheme="minorHAnsi" w:cstheme="minorHAnsi"/>
          <w:b/>
          <w:color w:val="auto"/>
          <w:szCs w:val="22"/>
        </w:rPr>
        <w:t xml:space="preserve">Union County </w:t>
      </w:r>
    </w:p>
    <w:p w14:paraId="5A8A8117" w14:textId="77777777" w:rsidR="00A638F2" w:rsidRDefault="00A638F2" w:rsidP="00A638F2">
      <w:pPr>
        <w:pStyle w:val="ListParagraph"/>
        <w:numPr>
          <w:ilvl w:val="0"/>
          <w:numId w:val="42"/>
        </w:numPr>
        <w:spacing w:after="0" w:line="240" w:lineRule="auto"/>
        <w:rPr>
          <w:rFonts w:asciiTheme="minorHAnsi" w:hAnsiTheme="minorHAnsi" w:cstheme="minorHAnsi"/>
          <w:color w:val="auto"/>
          <w:sz w:val="24"/>
          <w:szCs w:val="24"/>
        </w:rPr>
      </w:pPr>
      <w:r>
        <w:rPr>
          <w:rFonts w:asciiTheme="minorHAnsi" w:eastAsiaTheme="minorEastAsia" w:hAnsiTheme="minorHAnsi" w:cstheme="minorHAnsi"/>
          <w:color w:val="000000" w:themeColor="text1"/>
          <w:kern w:val="24"/>
          <w:szCs w:val="22"/>
        </w:rPr>
        <w:t>Linden Public School District</w:t>
      </w:r>
    </w:p>
    <w:p w14:paraId="0E872BD2" w14:textId="77777777" w:rsidR="00A638F2" w:rsidRDefault="00A638F2" w:rsidP="00A638F2">
      <w:pPr>
        <w:spacing w:after="0" w:line="240" w:lineRule="auto"/>
        <w:rPr>
          <w:rFonts w:asciiTheme="minorHAnsi" w:hAnsiTheme="minorHAnsi" w:cstheme="minorHAnsi"/>
          <w:color w:val="auto"/>
          <w:sz w:val="24"/>
          <w:szCs w:val="24"/>
        </w:rPr>
      </w:pPr>
    </w:p>
    <w:p w14:paraId="6ED29485" w14:textId="77777777" w:rsidR="00A638F2" w:rsidRDefault="00A638F2" w:rsidP="008C5E94"/>
    <w:p w14:paraId="3D2B4AEA" w14:textId="77777777" w:rsidR="00A638F2" w:rsidRDefault="00A638F2" w:rsidP="008C5E94"/>
    <w:p w14:paraId="06EAF35C" w14:textId="50F934E8" w:rsidR="00B47D56" w:rsidRPr="00336E67" w:rsidRDefault="00336E67" w:rsidP="0062461E">
      <w:pPr>
        <w:pStyle w:val="Heading3"/>
        <w:numPr>
          <w:ilvl w:val="1"/>
          <w:numId w:val="20"/>
        </w:numPr>
      </w:pPr>
      <w:bookmarkStart w:id="68" w:name="_Toc533681884"/>
      <w:bookmarkStart w:id="69" w:name="_Toc63087407"/>
      <w:bookmarkStart w:id="70" w:name="_Toc63088766"/>
      <w:bookmarkStart w:id="71" w:name="_Toc105526217"/>
      <w:r w:rsidRPr="00336E67">
        <w:lastRenderedPageBreak/>
        <w:t>Federal Compliance Requirements (</w:t>
      </w:r>
      <w:r w:rsidR="00D1568C">
        <w:t>UEI</w:t>
      </w:r>
      <w:r w:rsidRPr="00336E67">
        <w:t>, SAM)</w:t>
      </w:r>
      <w:bookmarkEnd w:id="68"/>
      <w:bookmarkEnd w:id="69"/>
      <w:bookmarkEnd w:id="70"/>
      <w:bookmarkEnd w:id="71"/>
    </w:p>
    <w:p w14:paraId="2E8338AC" w14:textId="77777777" w:rsidR="00D1568C" w:rsidRPr="00D1568C" w:rsidRDefault="00D1568C" w:rsidP="00D1568C">
      <w:pPr>
        <w:spacing w:before="120" w:after="120" w:line="240" w:lineRule="auto"/>
        <w:rPr>
          <w:rFonts w:cs="Calibri"/>
          <w:szCs w:val="24"/>
        </w:rPr>
      </w:pPr>
      <w:r w:rsidRPr="00D1568C">
        <w:rPr>
          <w:rFonts w:cs="Calibri"/>
          <w:szCs w:val="24"/>
        </w:rPr>
        <w:t>Federal Compliance Requirements (UEI, SAM)</w:t>
      </w:r>
    </w:p>
    <w:p w14:paraId="7B21DCD2" w14:textId="77777777" w:rsidR="00D1568C" w:rsidRPr="00D1568C" w:rsidRDefault="00D1568C" w:rsidP="00D1568C">
      <w:pPr>
        <w:spacing w:before="120" w:after="120" w:line="240" w:lineRule="auto"/>
        <w:rPr>
          <w:rFonts w:cs="Calibri"/>
          <w:szCs w:val="24"/>
        </w:rPr>
      </w:pPr>
      <w:r w:rsidRPr="00D1568C">
        <w:rPr>
          <w:rFonts w:cs="Calibri"/>
          <w:szCs w:val="24"/>
        </w:rPr>
        <w:t>In accordance with the Federal Fiscal Accountability Transparency Act (FFATA), all grant recipients must have a valid Unique Entity Identifier (UEI) number (which replaces the DUNS number) and is obtained through registration (new or renewal) with the System for Award Management (SAM).</w:t>
      </w:r>
    </w:p>
    <w:p w14:paraId="5D216949" w14:textId="77777777" w:rsidR="00D1568C" w:rsidRPr="00D1568C" w:rsidRDefault="00D1568C" w:rsidP="00D1568C">
      <w:pPr>
        <w:spacing w:before="120" w:after="120" w:line="240" w:lineRule="auto"/>
        <w:rPr>
          <w:rFonts w:cs="Calibri"/>
          <w:szCs w:val="24"/>
        </w:rPr>
      </w:pPr>
      <w:r w:rsidRPr="00D1568C">
        <w:rPr>
          <w:rFonts w:cs="Calibri"/>
          <w:szCs w:val="24"/>
        </w:rPr>
        <w:t>•</w:t>
      </w:r>
      <w:r w:rsidRPr="00D1568C">
        <w:rPr>
          <w:rFonts w:cs="Calibri"/>
          <w:szCs w:val="24"/>
        </w:rPr>
        <w:tab/>
        <w:t>To register with the SAM database, go to www.sam.gov.</w:t>
      </w:r>
    </w:p>
    <w:p w14:paraId="6858D874" w14:textId="29E813D7" w:rsidR="005E52D6" w:rsidRPr="00B9755A" w:rsidRDefault="00D1568C" w:rsidP="00D1568C">
      <w:pPr>
        <w:spacing w:before="120" w:after="120" w:line="240" w:lineRule="auto"/>
        <w:rPr>
          <w:rFonts w:cs="Calibri"/>
          <w:szCs w:val="24"/>
        </w:rPr>
      </w:pPr>
      <w:r w:rsidRPr="00D1568C">
        <w:rPr>
          <w:rFonts w:cs="Calibri"/>
          <w:szCs w:val="24"/>
        </w:rPr>
        <w:t xml:space="preserve">Please note that beginning Fiscal Year 2023, all applicants for discretionary grants must complete and submit a System for Award Management (SAM) application in EWEG prior to the applicant being able to create and submit a </w:t>
      </w:r>
      <w:r>
        <w:rPr>
          <w:rFonts w:cs="Calibri"/>
          <w:szCs w:val="24"/>
        </w:rPr>
        <w:t>Middle Grades</w:t>
      </w:r>
      <w:r w:rsidRPr="00D1568C">
        <w:rPr>
          <w:rFonts w:cs="Calibri"/>
          <w:szCs w:val="24"/>
        </w:rPr>
        <w:t xml:space="preserve"> </w:t>
      </w:r>
      <w:r>
        <w:rPr>
          <w:rFonts w:cs="Calibri"/>
          <w:szCs w:val="24"/>
        </w:rPr>
        <w:t xml:space="preserve">Career Awareness and Exploration continuation </w:t>
      </w:r>
      <w:r w:rsidRPr="00D1568C">
        <w:rPr>
          <w:rFonts w:cs="Calibri"/>
          <w:szCs w:val="24"/>
        </w:rPr>
        <w:t>grant application in EWEG.</w:t>
      </w:r>
    </w:p>
    <w:p w14:paraId="3374CF68" w14:textId="77777777" w:rsidR="005E52D6" w:rsidRPr="00B9755A" w:rsidRDefault="005E52D6" w:rsidP="00A543D5">
      <w:pPr>
        <w:spacing w:after="120" w:line="240" w:lineRule="auto"/>
        <w:rPr>
          <w:rFonts w:cs="Calibri"/>
          <w:szCs w:val="24"/>
        </w:rPr>
      </w:pPr>
      <w:r w:rsidRPr="00B9755A">
        <w:rPr>
          <w:rFonts w:cs="Calibri"/>
          <w:szCs w:val="24"/>
        </w:rPr>
        <w:t xml:space="preserve">Applicants also must print the “Entity Overview” page from their </w:t>
      </w:r>
      <w:hyperlink r:id="rId18" w:history="1">
        <w:r w:rsidR="00196A44" w:rsidRPr="00196A44">
          <w:rPr>
            <w:rStyle w:val="Hyperlink"/>
            <w:rFonts w:cs="Calibri"/>
            <w:szCs w:val="24"/>
          </w:rPr>
          <w:t>SAM</w:t>
        </w:r>
      </w:hyperlink>
      <w:r w:rsidR="00196A44">
        <w:rPr>
          <w:rFonts w:cs="Calibri"/>
          <w:szCs w:val="24"/>
        </w:rPr>
        <w:t xml:space="preserve"> </w:t>
      </w:r>
      <w:r w:rsidRPr="00B9755A">
        <w:rPr>
          <w:rFonts w:cs="Calibri"/>
          <w:szCs w:val="24"/>
        </w:rPr>
        <w:t>profile (which displays their DUNS number and street address with ZIP+4 code</w:t>
      </w:r>
      <w:r w:rsidR="007D078E" w:rsidRPr="00B9755A">
        <w:rPr>
          <w:rFonts w:cs="Calibri"/>
          <w:szCs w:val="24"/>
        </w:rPr>
        <w:t>) and</w:t>
      </w:r>
      <w:r w:rsidRPr="00B9755A">
        <w:rPr>
          <w:rFonts w:cs="Calibri"/>
          <w:szCs w:val="24"/>
        </w:rPr>
        <w:t xml:space="preserve"> upload a scan of the page using the </w:t>
      </w:r>
      <w:r w:rsidR="007F293E" w:rsidRPr="00B9755A">
        <w:rPr>
          <w:rFonts w:cs="Calibri"/>
          <w:szCs w:val="24"/>
        </w:rPr>
        <w:t xml:space="preserve">Upload </w:t>
      </w:r>
      <w:r w:rsidRPr="00B9755A">
        <w:rPr>
          <w:rFonts w:cs="Calibri"/>
          <w:szCs w:val="24"/>
        </w:rPr>
        <w:t>tab in the grant application.</w:t>
      </w:r>
      <w:r w:rsidR="00672C1C">
        <w:rPr>
          <w:rFonts w:cs="Calibri"/>
          <w:szCs w:val="24"/>
        </w:rPr>
        <w:t xml:space="preserve">    </w:t>
      </w:r>
    </w:p>
    <w:p w14:paraId="23459D87" w14:textId="77777777" w:rsidR="005E52D6" w:rsidRPr="00B9755A" w:rsidRDefault="005E52D6" w:rsidP="007F293E">
      <w:pPr>
        <w:pStyle w:val="Heading4"/>
      </w:pPr>
      <w:r w:rsidRPr="00B9755A">
        <w:t>FFATA Executive Compensation Disclosure Criteria:</w:t>
      </w:r>
    </w:p>
    <w:p w14:paraId="40B9083A" w14:textId="490DA513" w:rsidR="005E52D6" w:rsidRPr="00B9755A" w:rsidRDefault="005E52D6" w:rsidP="005E52D6">
      <w:pPr>
        <w:spacing w:after="120" w:line="240" w:lineRule="auto"/>
        <w:jc w:val="both"/>
        <w:rPr>
          <w:rFonts w:cs="Calibri"/>
          <w:szCs w:val="24"/>
        </w:rPr>
      </w:pPr>
      <w:r w:rsidRPr="00B9755A">
        <w:rPr>
          <w:rFonts w:cs="Calibri"/>
          <w:szCs w:val="24"/>
        </w:rPr>
        <w:t xml:space="preserve">In the preceding fiscal </w:t>
      </w:r>
      <w:r w:rsidR="007F3D48" w:rsidRPr="00B9755A">
        <w:rPr>
          <w:rFonts w:cs="Calibri"/>
          <w:szCs w:val="24"/>
        </w:rPr>
        <w:t>year</w:t>
      </w:r>
      <w:r w:rsidR="007F3D48">
        <w:rPr>
          <w:rFonts w:cs="Calibri"/>
          <w:szCs w:val="24"/>
        </w:rPr>
        <w:t>:</w:t>
      </w:r>
    </w:p>
    <w:p w14:paraId="157D7E27" w14:textId="42F4CB2B" w:rsidR="005E52D6" w:rsidRPr="00B9755A" w:rsidRDefault="009658E3" w:rsidP="0062461E">
      <w:pPr>
        <w:numPr>
          <w:ilvl w:val="0"/>
          <w:numId w:val="12"/>
        </w:numPr>
        <w:spacing w:after="0" w:line="240" w:lineRule="auto"/>
        <w:jc w:val="both"/>
        <w:rPr>
          <w:rFonts w:cs="Calibri"/>
          <w:szCs w:val="24"/>
        </w:rPr>
      </w:pPr>
      <w:r>
        <w:rPr>
          <w:rFonts w:cs="Calibri"/>
          <w:szCs w:val="24"/>
        </w:rPr>
        <w:t>I</w:t>
      </w:r>
      <w:r w:rsidRPr="00B9755A">
        <w:rPr>
          <w:rFonts w:cs="Calibri"/>
          <w:szCs w:val="24"/>
        </w:rPr>
        <w:t xml:space="preserve">f an applicant </w:t>
      </w:r>
      <w:r>
        <w:rPr>
          <w:rFonts w:cs="Calibri"/>
          <w:szCs w:val="24"/>
        </w:rPr>
        <w:t>r</w:t>
      </w:r>
      <w:r w:rsidRPr="00B9755A">
        <w:rPr>
          <w:rFonts w:cs="Calibri"/>
          <w:szCs w:val="24"/>
        </w:rPr>
        <w:t xml:space="preserve">eceived </w:t>
      </w:r>
      <w:r w:rsidR="005E52D6" w:rsidRPr="00B9755A">
        <w:rPr>
          <w:rFonts w:cs="Calibri"/>
          <w:szCs w:val="24"/>
        </w:rPr>
        <w:t>at least $25,000,000 in annual gross revenues from federal awards; and</w:t>
      </w:r>
    </w:p>
    <w:p w14:paraId="0A5D52EC" w14:textId="77777777" w:rsidR="005E52D6" w:rsidRPr="00B9755A" w:rsidRDefault="005E52D6" w:rsidP="0062461E">
      <w:pPr>
        <w:numPr>
          <w:ilvl w:val="0"/>
          <w:numId w:val="12"/>
        </w:numPr>
        <w:spacing w:after="120" w:line="240" w:lineRule="auto"/>
        <w:rPr>
          <w:rFonts w:cs="Calibri"/>
          <w:szCs w:val="24"/>
        </w:rPr>
      </w:pPr>
      <w:r w:rsidRPr="00B9755A">
        <w:rPr>
          <w:rFonts w:cs="Calibri"/>
          <w:szCs w:val="24"/>
        </w:rPr>
        <w:t>If at least eight</w:t>
      </w:r>
      <w:r w:rsidR="00AC10E4">
        <w:rPr>
          <w:rFonts w:cs="Calibri"/>
          <w:szCs w:val="24"/>
        </w:rPr>
        <w:t>y</w:t>
      </w:r>
      <w:r w:rsidRPr="00B9755A">
        <w:rPr>
          <w:rFonts w:cs="Calibri"/>
          <w:szCs w:val="24"/>
        </w:rPr>
        <w:t xml:space="preserve"> percent of the applicant’s annual gross revenues came from federal awards; the applicant is required to disclose the name and total compensation of the five most highly compensated officers of the applicant as part of the grant application.</w:t>
      </w:r>
    </w:p>
    <w:p w14:paraId="3942D66A" w14:textId="77777777" w:rsidR="005E52D6" w:rsidRPr="00B9755A" w:rsidRDefault="005E52D6" w:rsidP="00A543D5">
      <w:pPr>
        <w:spacing w:after="120" w:line="240" w:lineRule="auto"/>
        <w:rPr>
          <w:rFonts w:cs="Calibri"/>
          <w:szCs w:val="24"/>
        </w:rPr>
      </w:pPr>
      <w:r w:rsidRPr="00B9755A">
        <w:rPr>
          <w:rFonts w:cs="Calibri"/>
          <w:szCs w:val="24"/>
        </w:rPr>
        <w:t>This information is to be entered using the appropriate EWEG tab (i.e., Contacts).  The term “federal award” includes federal contracts, subcontracts, grants, and sub-grants.</w:t>
      </w:r>
    </w:p>
    <w:p w14:paraId="54288091" w14:textId="77777777" w:rsidR="005E52D6" w:rsidRDefault="005E52D6" w:rsidP="00A543D5">
      <w:pPr>
        <w:spacing w:after="0" w:line="240" w:lineRule="auto"/>
        <w:rPr>
          <w:rFonts w:cs="Calibri"/>
          <w:szCs w:val="24"/>
        </w:rPr>
      </w:pPr>
      <w:r w:rsidRPr="00B9755A">
        <w:rPr>
          <w:rFonts w:cs="Calibri"/>
          <w:szCs w:val="24"/>
        </w:rPr>
        <w:t>No award will be made to an applicant not in compliance with FFATA.</w:t>
      </w:r>
    </w:p>
    <w:p w14:paraId="30D90F45" w14:textId="77777777" w:rsidR="00FE33DB" w:rsidRPr="00B9755A" w:rsidRDefault="00FE33DB" w:rsidP="005E52D6">
      <w:pPr>
        <w:spacing w:after="0" w:line="240" w:lineRule="auto"/>
        <w:jc w:val="both"/>
        <w:rPr>
          <w:rFonts w:cs="Calibri"/>
          <w:szCs w:val="24"/>
        </w:rPr>
      </w:pPr>
    </w:p>
    <w:p w14:paraId="122BA6AE" w14:textId="77777777" w:rsidR="00B47D56" w:rsidRPr="005E52D6" w:rsidRDefault="005E52D6" w:rsidP="0062461E">
      <w:pPr>
        <w:pStyle w:val="Heading3"/>
        <w:numPr>
          <w:ilvl w:val="1"/>
          <w:numId w:val="20"/>
        </w:numPr>
      </w:pPr>
      <w:bookmarkStart w:id="72" w:name="_Toc533681885"/>
      <w:bookmarkStart w:id="73" w:name="_Toc63087408"/>
      <w:bookmarkStart w:id="74" w:name="_Toc63088767"/>
      <w:bookmarkStart w:id="75" w:name="_Toc105526218"/>
      <w:r w:rsidRPr="00336E67">
        <w:t>Statutory/Regulatory Source and Funding</w:t>
      </w:r>
      <w:bookmarkEnd w:id="72"/>
      <w:bookmarkEnd w:id="73"/>
      <w:bookmarkEnd w:id="74"/>
      <w:bookmarkEnd w:id="75"/>
      <w:r w:rsidRPr="00336E67">
        <w:t xml:space="preserve"> </w:t>
      </w:r>
    </w:p>
    <w:p w14:paraId="2FA6282B" w14:textId="06C9B56D" w:rsidR="001B1A77" w:rsidRPr="005F3C1B" w:rsidRDefault="00B47D56" w:rsidP="00A543D5">
      <w:pPr>
        <w:rPr>
          <w:rFonts w:cs="Calibri"/>
        </w:rPr>
      </w:pPr>
      <w:r w:rsidRPr="48D9EC07">
        <w:rPr>
          <w:rFonts w:cs="Calibri"/>
        </w:rPr>
        <w:t xml:space="preserve">The applicant’s project must be designed and implemented in conformance with all applicable state and federal regulations. </w:t>
      </w:r>
      <w:r w:rsidR="00F40760" w:rsidRPr="48D9EC07">
        <w:rPr>
          <w:rFonts w:cs="Calibri"/>
        </w:rPr>
        <w:t>The Middle Grades Career Awareness and Exploration program is 100</w:t>
      </w:r>
      <w:r w:rsidR="00F40760" w:rsidRPr="48D9EC07">
        <w:rPr>
          <w:rFonts w:cs="Calibri"/>
          <w:b/>
          <w:bCs/>
        </w:rPr>
        <w:t xml:space="preserve"> </w:t>
      </w:r>
      <w:r w:rsidR="00F40760" w:rsidRPr="48D9EC07">
        <w:rPr>
          <w:rFonts w:cs="Calibri"/>
        </w:rPr>
        <w:t>percent funded from</w:t>
      </w:r>
      <w:r w:rsidR="00F40760" w:rsidRPr="48D9EC07">
        <w:rPr>
          <w:rFonts w:cs="Calibri"/>
          <w:b/>
          <w:bCs/>
        </w:rPr>
        <w:t xml:space="preserve"> </w:t>
      </w:r>
      <w:r w:rsidR="000328C4" w:rsidRPr="005F3C1B">
        <w:rPr>
          <w:rFonts w:cs="Calibri"/>
          <w:b/>
          <w:bCs/>
        </w:rPr>
        <w:t>FY2</w:t>
      </w:r>
      <w:r w:rsidR="00DF4509">
        <w:rPr>
          <w:rFonts w:cs="Calibri"/>
          <w:b/>
          <w:bCs/>
        </w:rPr>
        <w:t>2</w:t>
      </w:r>
      <w:r w:rsidR="00F40760" w:rsidRPr="005F3C1B">
        <w:rPr>
          <w:rFonts w:cs="Calibri"/>
        </w:rPr>
        <w:t xml:space="preserve"> </w:t>
      </w:r>
      <w:r w:rsidR="00DF4509">
        <w:rPr>
          <w:rFonts w:cs="Calibri"/>
        </w:rPr>
        <w:t xml:space="preserve">Federal </w:t>
      </w:r>
      <w:r w:rsidR="00F40760" w:rsidRPr="005F3C1B">
        <w:rPr>
          <w:rFonts w:cs="Calibri"/>
        </w:rPr>
        <w:t xml:space="preserve">Perkins Reserve </w:t>
      </w:r>
      <w:r w:rsidR="007E1DA4">
        <w:rPr>
          <w:rFonts w:cs="Calibri"/>
        </w:rPr>
        <w:t>d</w:t>
      </w:r>
      <w:r w:rsidR="00DF4509">
        <w:rPr>
          <w:rFonts w:cs="Calibri"/>
        </w:rPr>
        <w:t xml:space="preserve">iscretionary grants. </w:t>
      </w:r>
      <w:r w:rsidR="00F40760" w:rsidRPr="005F3C1B">
        <w:rPr>
          <w:rFonts w:cs="Calibri"/>
        </w:rPr>
        <w:t>CFDA # 84.048A.</w:t>
      </w:r>
    </w:p>
    <w:p w14:paraId="145FD3FD" w14:textId="1E853E8C" w:rsidR="007313A0" w:rsidRPr="00B9755A" w:rsidRDefault="00D93EC8" w:rsidP="00A543D5">
      <w:pPr>
        <w:spacing w:before="120"/>
        <w:rPr>
          <w:rFonts w:cs="Calibri"/>
        </w:rPr>
      </w:pPr>
      <w:r w:rsidRPr="005F3C1B">
        <w:rPr>
          <w:rFonts w:cs="Calibri"/>
        </w:rPr>
        <w:t>Final awards are subject to the availability of</w:t>
      </w:r>
      <w:r w:rsidRPr="005F3C1B">
        <w:rPr>
          <w:rFonts w:cs="Calibri"/>
          <w:b/>
          <w:bCs/>
        </w:rPr>
        <w:t xml:space="preserve"> </w:t>
      </w:r>
      <w:r w:rsidR="00C10526">
        <w:rPr>
          <w:rFonts w:cs="Calibri"/>
        </w:rPr>
        <w:t xml:space="preserve">Federal </w:t>
      </w:r>
      <w:r w:rsidR="00C10526" w:rsidRPr="005F3C1B">
        <w:rPr>
          <w:rFonts w:cs="Calibri"/>
        </w:rPr>
        <w:t xml:space="preserve">Perkins Reserve </w:t>
      </w:r>
      <w:r w:rsidR="001E5DFF">
        <w:rPr>
          <w:rFonts w:cs="Calibri"/>
        </w:rPr>
        <w:t>d</w:t>
      </w:r>
      <w:r w:rsidR="00C10526">
        <w:rPr>
          <w:rFonts w:cs="Calibri"/>
        </w:rPr>
        <w:t xml:space="preserve">iscretionary grant funding. </w:t>
      </w:r>
      <w:r w:rsidR="00F5649D" w:rsidRPr="005F3C1B">
        <w:rPr>
          <w:rFonts w:cs="Calibri"/>
        </w:rPr>
        <w:t xml:space="preserve">Total funds for </w:t>
      </w:r>
      <w:r w:rsidR="001D48B6" w:rsidRPr="005F3C1B">
        <w:rPr>
          <w:rFonts w:cs="Calibri"/>
        </w:rPr>
        <w:t xml:space="preserve">Middle Grades Career Awareness and Exploration program </w:t>
      </w:r>
      <w:r w:rsidR="00BB618D" w:rsidRPr="005F3C1B">
        <w:rPr>
          <w:rFonts w:cs="Calibri"/>
        </w:rPr>
        <w:t>are $</w:t>
      </w:r>
      <w:r w:rsidR="001D48B6" w:rsidRPr="005F3C1B">
        <w:rPr>
          <w:rFonts w:cs="Calibri"/>
        </w:rPr>
        <w:t>1,0</w:t>
      </w:r>
      <w:r w:rsidR="00B867C0" w:rsidRPr="005F3C1B">
        <w:rPr>
          <w:rFonts w:cs="Calibri"/>
        </w:rPr>
        <w:t>96</w:t>
      </w:r>
      <w:r w:rsidR="0017675A" w:rsidRPr="005F3C1B">
        <w:rPr>
          <w:rFonts w:cs="Calibri"/>
        </w:rPr>
        <w:t>,000</w:t>
      </w:r>
      <w:r w:rsidR="00EA627B" w:rsidRPr="005F3C1B">
        <w:rPr>
          <w:rFonts w:cs="Calibri"/>
        </w:rPr>
        <w:t>.</w:t>
      </w:r>
      <w:r w:rsidR="00BD31A7" w:rsidRPr="06AD1141">
        <w:rPr>
          <w:rFonts w:cs="Calibri"/>
        </w:rPr>
        <w:t xml:space="preserve"> </w:t>
      </w:r>
      <w:r w:rsidR="005347F1" w:rsidRPr="06AD1141">
        <w:rPr>
          <w:rFonts w:cs="Calibri"/>
        </w:rPr>
        <w:t xml:space="preserve">The braiding </w:t>
      </w:r>
      <w:r w:rsidR="007F3D48" w:rsidRPr="06AD1141">
        <w:rPr>
          <w:rFonts w:cs="Calibri"/>
        </w:rPr>
        <w:t>of federal</w:t>
      </w:r>
      <w:r w:rsidR="005347F1" w:rsidRPr="06AD1141">
        <w:rPr>
          <w:rFonts w:cs="Calibri"/>
        </w:rPr>
        <w:t xml:space="preserve"> </w:t>
      </w:r>
      <w:r w:rsidR="00D35C78" w:rsidRPr="06AD1141">
        <w:rPr>
          <w:rFonts w:cs="Calibri"/>
        </w:rPr>
        <w:t xml:space="preserve">title and local funds </w:t>
      </w:r>
      <w:r w:rsidR="00E80333" w:rsidRPr="06AD1141">
        <w:rPr>
          <w:rFonts w:cs="Calibri"/>
        </w:rPr>
        <w:t xml:space="preserve">through matching </w:t>
      </w:r>
      <w:r w:rsidR="00D35C78" w:rsidRPr="06AD1141">
        <w:rPr>
          <w:rFonts w:cs="Calibri"/>
        </w:rPr>
        <w:t>is encouraged to su</w:t>
      </w:r>
      <w:r w:rsidR="00E80333" w:rsidRPr="06AD1141">
        <w:rPr>
          <w:rFonts w:cs="Calibri"/>
        </w:rPr>
        <w:t xml:space="preserve">pplement </w:t>
      </w:r>
      <w:r w:rsidR="001A4C68" w:rsidRPr="06AD1141">
        <w:rPr>
          <w:rFonts w:cs="Calibri"/>
        </w:rPr>
        <w:t xml:space="preserve">this grant program to achieve optimal outcomes. </w:t>
      </w:r>
      <w:r w:rsidR="005347F1" w:rsidRPr="06AD1141">
        <w:rPr>
          <w:rFonts w:cs="Calibri"/>
        </w:rPr>
        <w:t xml:space="preserve"> </w:t>
      </w:r>
    </w:p>
    <w:p w14:paraId="3B5446A2" w14:textId="77777777" w:rsidR="00C40CCC" w:rsidRPr="00B9755A" w:rsidRDefault="00C40CCC" w:rsidP="00A543D5">
      <w:pPr>
        <w:spacing w:before="120"/>
        <w:rPr>
          <w:rFonts w:cs="Calibri"/>
        </w:rPr>
      </w:pPr>
      <w:r w:rsidRPr="00B9755A">
        <w:rPr>
          <w:rFonts w:cs="Calibri"/>
        </w:rPr>
        <w:t>The grantee is expected to complete the goal</w:t>
      </w:r>
      <w:r w:rsidR="00D12B72" w:rsidRPr="00B9755A">
        <w:rPr>
          <w:rFonts w:cs="Calibri"/>
        </w:rPr>
        <w:t>s</w:t>
      </w:r>
      <w:r w:rsidRPr="00B9755A">
        <w:rPr>
          <w:rFonts w:cs="Calibri"/>
        </w:rPr>
        <w:t xml:space="preserve"> and objectives laid out in the approved grant application, complete implementation activities established in its grant agreement, and make satisfactory progress toward the completion of its </w:t>
      </w:r>
      <w:r w:rsidR="006B09D9" w:rsidRPr="00B9755A">
        <w:rPr>
          <w:rFonts w:cs="Calibri"/>
        </w:rPr>
        <w:t>approved action</w:t>
      </w:r>
      <w:r w:rsidRPr="00B9755A">
        <w:rPr>
          <w:rFonts w:cs="Calibri"/>
        </w:rPr>
        <w:t xml:space="preserve"> plan.  Failure to do so may result in the withdrawal by the NJDOE of the grantee’s eligibility for the continuation of grant funding.  The </w:t>
      </w:r>
      <w:r w:rsidR="002A26F0">
        <w:rPr>
          <w:rFonts w:cs="Calibri"/>
        </w:rPr>
        <w:t xml:space="preserve">NJDOE </w:t>
      </w:r>
      <w:r w:rsidRPr="00B9755A">
        <w:rPr>
          <w:rFonts w:cs="Calibri"/>
        </w:rPr>
        <w:t xml:space="preserve">will remove ineligible, inappropriate or undocumented costs from funding consideration.  </w:t>
      </w:r>
    </w:p>
    <w:p w14:paraId="2B2697C2" w14:textId="408F5E4D" w:rsidR="0054180C" w:rsidRPr="005F3C1B" w:rsidRDefault="00302891" w:rsidP="0054180C">
      <w:pPr>
        <w:spacing w:before="120"/>
        <w:jc w:val="both"/>
        <w:rPr>
          <w:rFonts w:cs="Calibri"/>
        </w:rPr>
      </w:pPr>
      <w:r w:rsidRPr="09C26E44">
        <w:rPr>
          <w:rFonts w:cs="Calibri"/>
        </w:rPr>
        <w:lastRenderedPageBreak/>
        <w:t xml:space="preserve">The project period </w:t>
      </w:r>
      <w:r w:rsidR="001244D4" w:rsidRPr="09C26E44">
        <w:rPr>
          <w:rFonts w:cs="Calibri"/>
        </w:rPr>
        <w:t xml:space="preserve">for the </w:t>
      </w:r>
      <w:r w:rsidR="002327BE" w:rsidRPr="005F3C1B">
        <w:rPr>
          <w:rFonts w:cs="Calibri"/>
        </w:rPr>
        <w:t xml:space="preserve">second </w:t>
      </w:r>
      <w:r w:rsidR="001244D4" w:rsidRPr="005F3C1B">
        <w:rPr>
          <w:rFonts w:cs="Calibri"/>
        </w:rPr>
        <w:t xml:space="preserve"> year of the </w:t>
      </w:r>
      <w:r w:rsidR="00C653CA" w:rsidRPr="005F3C1B">
        <w:rPr>
          <w:rFonts w:cs="Calibri"/>
        </w:rPr>
        <w:t xml:space="preserve">three-year grant </w:t>
      </w:r>
      <w:r w:rsidRPr="005F3C1B">
        <w:rPr>
          <w:rFonts w:cs="Calibri"/>
        </w:rPr>
        <w:t>is</w:t>
      </w:r>
      <w:r w:rsidR="0054180C" w:rsidRPr="005F3C1B">
        <w:rPr>
          <w:rFonts w:cs="Calibri"/>
        </w:rPr>
        <w:t xml:space="preserve"> </w:t>
      </w:r>
      <w:r w:rsidR="00030593" w:rsidRPr="005F3C1B">
        <w:rPr>
          <w:rFonts w:cs="Calibri"/>
        </w:rPr>
        <w:t xml:space="preserve">July 1, 2022 to June 30, 2023. </w:t>
      </w:r>
      <w:r w:rsidR="0054180C" w:rsidRPr="005F3C1B">
        <w:rPr>
          <w:rFonts w:cs="Calibri"/>
        </w:rPr>
        <w:t xml:space="preserve"> </w:t>
      </w:r>
    </w:p>
    <w:p w14:paraId="0298BE54" w14:textId="77777777" w:rsidR="00B47D56" w:rsidRPr="005F3C1B" w:rsidRDefault="005E52D6" w:rsidP="0062461E">
      <w:pPr>
        <w:pStyle w:val="Heading3"/>
        <w:numPr>
          <w:ilvl w:val="1"/>
          <w:numId w:val="20"/>
        </w:numPr>
      </w:pPr>
      <w:bookmarkStart w:id="76" w:name="_Toc533681886"/>
      <w:bookmarkStart w:id="77" w:name="_Toc63087409"/>
      <w:bookmarkStart w:id="78" w:name="_Toc63088768"/>
      <w:bookmarkStart w:id="79" w:name="_Toc105526219"/>
      <w:r w:rsidRPr="005F3C1B">
        <w:t>Dissemination of This Notice</w:t>
      </w:r>
      <w:bookmarkEnd w:id="76"/>
      <w:bookmarkEnd w:id="77"/>
      <w:bookmarkEnd w:id="78"/>
      <w:bookmarkEnd w:id="79"/>
    </w:p>
    <w:p w14:paraId="38CA4F9E" w14:textId="46E6E45E" w:rsidR="00B47D56" w:rsidRPr="005F3C1B" w:rsidRDefault="00B47D56" w:rsidP="00A543D5">
      <w:pPr>
        <w:rPr>
          <w:rFonts w:cs="Calibri"/>
        </w:rPr>
      </w:pPr>
      <w:r w:rsidRPr="005F3C1B">
        <w:rPr>
          <w:rFonts w:cs="Calibri"/>
        </w:rPr>
        <w:t xml:space="preserve">The </w:t>
      </w:r>
      <w:r w:rsidR="00F348D9" w:rsidRPr="005F3C1B">
        <w:rPr>
          <w:rFonts w:cs="Calibri"/>
        </w:rPr>
        <w:t xml:space="preserve">Office of Career Readiness </w:t>
      </w:r>
      <w:r w:rsidRPr="005F3C1B">
        <w:rPr>
          <w:rFonts w:cs="Calibri"/>
        </w:rPr>
        <w:t xml:space="preserve">will make this notice available to </w:t>
      </w:r>
      <w:r w:rsidR="001B1A77" w:rsidRPr="005F3C1B">
        <w:rPr>
          <w:rFonts w:cs="Calibri"/>
        </w:rPr>
        <w:t xml:space="preserve">eligible </w:t>
      </w:r>
      <w:r w:rsidR="00297701" w:rsidRPr="005F3C1B">
        <w:rPr>
          <w:rFonts w:cs="Calibri"/>
        </w:rPr>
        <w:t>applicants listed in section 1.2,</w:t>
      </w:r>
      <w:r w:rsidR="00302891" w:rsidRPr="005F3C1B">
        <w:rPr>
          <w:rFonts w:cs="Calibri"/>
        </w:rPr>
        <w:t xml:space="preserve"> to the </w:t>
      </w:r>
      <w:r w:rsidR="005E52D6" w:rsidRPr="005F3C1B">
        <w:rPr>
          <w:rFonts w:cs="Calibri"/>
        </w:rPr>
        <w:t xml:space="preserve">Office of Comprehensive Support Team Leaders </w:t>
      </w:r>
      <w:r w:rsidR="00F5649D" w:rsidRPr="005F3C1B">
        <w:rPr>
          <w:rFonts w:cs="Calibri"/>
        </w:rPr>
        <w:t xml:space="preserve">and </w:t>
      </w:r>
      <w:r w:rsidR="00765D62" w:rsidRPr="005F3C1B">
        <w:rPr>
          <w:rFonts w:cs="Calibri"/>
        </w:rPr>
        <w:t xml:space="preserve">to the </w:t>
      </w:r>
      <w:r w:rsidRPr="005F3C1B">
        <w:rPr>
          <w:rFonts w:cs="Calibri"/>
        </w:rPr>
        <w:t xml:space="preserve">county superintendents </w:t>
      </w:r>
      <w:r w:rsidR="00461205" w:rsidRPr="005F3C1B">
        <w:rPr>
          <w:rFonts w:cs="Calibri"/>
        </w:rPr>
        <w:t xml:space="preserve">of the counties </w:t>
      </w:r>
      <w:r w:rsidRPr="005F3C1B">
        <w:rPr>
          <w:rFonts w:cs="Calibri"/>
        </w:rPr>
        <w:t xml:space="preserve">in which the eligible agencies are located. </w:t>
      </w:r>
    </w:p>
    <w:p w14:paraId="445D3598" w14:textId="77777777" w:rsidR="00B47D56" w:rsidRPr="005F3C1B" w:rsidRDefault="00B47D56" w:rsidP="00A543D5">
      <w:pPr>
        <w:spacing w:before="120" w:after="120"/>
        <w:rPr>
          <w:rFonts w:cs="Calibri"/>
          <w:szCs w:val="24"/>
        </w:rPr>
      </w:pPr>
      <w:r w:rsidRPr="005F3C1B">
        <w:rPr>
          <w:rFonts w:cs="Calibri"/>
          <w:szCs w:val="24"/>
        </w:rPr>
        <w:t>Additional copies of the NGO are also available on the NJDOE</w:t>
      </w:r>
      <w:r w:rsidR="005E52D6" w:rsidRPr="005F3C1B">
        <w:rPr>
          <w:rFonts w:cs="Calibri"/>
          <w:szCs w:val="24"/>
        </w:rPr>
        <w:t>’s</w:t>
      </w:r>
      <w:r w:rsidRPr="005F3C1B">
        <w:rPr>
          <w:rFonts w:cs="Calibri"/>
          <w:szCs w:val="24"/>
        </w:rPr>
        <w:t xml:space="preserve"> </w:t>
      </w:r>
      <w:hyperlink r:id="rId19" w:history="1">
        <w:r w:rsidR="005E52D6" w:rsidRPr="005F3C1B">
          <w:rPr>
            <w:rStyle w:val="Hyperlink"/>
            <w:rFonts w:cs="Calibri"/>
            <w:szCs w:val="24"/>
          </w:rPr>
          <w:t>Discretionary Grant</w:t>
        </w:r>
      </w:hyperlink>
      <w:r w:rsidR="005E52D6" w:rsidRPr="005F3C1B">
        <w:rPr>
          <w:rFonts w:cs="Calibri"/>
          <w:szCs w:val="24"/>
        </w:rPr>
        <w:t xml:space="preserve"> </w:t>
      </w:r>
      <w:r w:rsidRPr="005F3C1B">
        <w:rPr>
          <w:rFonts w:cs="Calibri"/>
          <w:szCs w:val="24"/>
        </w:rPr>
        <w:t>web site</w:t>
      </w:r>
      <w:r w:rsidR="009C4493" w:rsidRPr="005F3C1B">
        <w:rPr>
          <w:rFonts w:cs="Calibri"/>
          <w:szCs w:val="24"/>
        </w:rPr>
        <w:t xml:space="preserve"> </w:t>
      </w:r>
      <w:r w:rsidRPr="005F3C1B">
        <w:rPr>
          <w:rFonts w:cs="Calibri"/>
          <w:szCs w:val="24"/>
        </w:rPr>
        <w:t xml:space="preserve">or by contacting the </w:t>
      </w:r>
      <w:r w:rsidR="00F348D9" w:rsidRPr="005F3C1B">
        <w:rPr>
          <w:rFonts w:cs="Calibri"/>
          <w:szCs w:val="24"/>
        </w:rPr>
        <w:t xml:space="preserve">Office of Career </w:t>
      </w:r>
      <w:r w:rsidR="00F76F87" w:rsidRPr="005F3C1B">
        <w:rPr>
          <w:rFonts w:cs="Calibri"/>
          <w:szCs w:val="24"/>
        </w:rPr>
        <w:t xml:space="preserve">Readiness </w:t>
      </w:r>
      <w:r w:rsidRPr="005F3C1B">
        <w:rPr>
          <w:rFonts w:cs="Calibri"/>
          <w:szCs w:val="24"/>
        </w:rPr>
        <w:t>at the N</w:t>
      </w:r>
      <w:r w:rsidR="00693682" w:rsidRPr="005F3C1B">
        <w:rPr>
          <w:rFonts w:cs="Calibri"/>
          <w:szCs w:val="24"/>
        </w:rPr>
        <w:t>JDOE</w:t>
      </w:r>
      <w:r w:rsidRPr="005F3C1B">
        <w:rPr>
          <w:rFonts w:cs="Calibri"/>
          <w:szCs w:val="24"/>
        </w:rPr>
        <w:t xml:space="preserve">, River View Executive Plaza, Building 100, Route 29, P.O. Box 500, Trenton, </w:t>
      </w:r>
      <w:r w:rsidR="00297701" w:rsidRPr="005F3C1B">
        <w:rPr>
          <w:rFonts w:cs="Calibri"/>
          <w:szCs w:val="24"/>
        </w:rPr>
        <w:t>NJ  08625-0500; telephone (609)</w:t>
      </w:r>
      <w:r w:rsidR="001B1A77" w:rsidRPr="005F3C1B">
        <w:rPr>
          <w:rFonts w:cs="Calibri"/>
          <w:szCs w:val="24"/>
        </w:rPr>
        <w:t xml:space="preserve"> </w:t>
      </w:r>
      <w:r w:rsidR="003A54C3" w:rsidRPr="005F3C1B">
        <w:rPr>
          <w:rFonts w:cs="Calibri"/>
          <w:szCs w:val="24"/>
        </w:rPr>
        <w:t>376-9067</w:t>
      </w:r>
      <w:r w:rsidRPr="005F3C1B">
        <w:rPr>
          <w:rFonts w:cs="Calibri"/>
          <w:szCs w:val="24"/>
        </w:rPr>
        <w:t xml:space="preserve">; fax (609) </w:t>
      </w:r>
      <w:r w:rsidR="006617C3" w:rsidRPr="005F3C1B">
        <w:rPr>
          <w:rFonts w:cs="Calibri"/>
          <w:szCs w:val="24"/>
        </w:rPr>
        <w:t>984-5347.</w:t>
      </w:r>
    </w:p>
    <w:p w14:paraId="46DDE6DA" w14:textId="77777777" w:rsidR="00B47D56" w:rsidRPr="005F3C1B" w:rsidRDefault="005E52D6" w:rsidP="0062461E">
      <w:pPr>
        <w:pStyle w:val="Heading3"/>
        <w:numPr>
          <w:ilvl w:val="1"/>
          <w:numId w:val="20"/>
        </w:numPr>
      </w:pPr>
      <w:bookmarkStart w:id="80" w:name="_Toc533681887"/>
      <w:bookmarkStart w:id="81" w:name="_Toc63087410"/>
      <w:bookmarkStart w:id="82" w:name="_Toc63088769"/>
      <w:bookmarkStart w:id="83" w:name="_Toc105526220"/>
      <w:r w:rsidRPr="005F3C1B">
        <w:t>Technical Assistance</w:t>
      </w:r>
      <w:bookmarkEnd w:id="80"/>
      <w:bookmarkEnd w:id="81"/>
      <w:bookmarkEnd w:id="82"/>
      <w:bookmarkEnd w:id="83"/>
    </w:p>
    <w:p w14:paraId="49EE22D8" w14:textId="2CFFB873" w:rsidR="00B47D56" w:rsidRPr="005F3C1B" w:rsidRDefault="00030593" w:rsidP="06AD1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Calibri"/>
        </w:rPr>
      </w:pPr>
      <w:r w:rsidRPr="005F3C1B">
        <w:rPr>
          <w:rFonts w:cs="Calibri"/>
        </w:rPr>
        <w:t xml:space="preserve">The Office of Career Readiness will provide technical assistance to grantees completing the Middle Grades Career Awareness and Exploration continuation grant application on an as needed basis. </w:t>
      </w:r>
    </w:p>
    <w:p w14:paraId="4FBB96A7" w14:textId="77777777" w:rsidR="009C4493" w:rsidRPr="00336E67" w:rsidRDefault="004876DE" w:rsidP="0062461E">
      <w:pPr>
        <w:pStyle w:val="Heading3"/>
        <w:numPr>
          <w:ilvl w:val="1"/>
          <w:numId w:val="20"/>
        </w:numPr>
      </w:pPr>
      <w:bookmarkStart w:id="84" w:name="_Toc533681888"/>
      <w:bookmarkStart w:id="85" w:name="_Toc63087411"/>
      <w:bookmarkStart w:id="86" w:name="_Toc63088770"/>
      <w:bookmarkStart w:id="87" w:name="_Toc105526221"/>
      <w:r w:rsidRPr="00336E67">
        <w:t>Application Submission</w:t>
      </w:r>
      <w:bookmarkEnd w:id="84"/>
      <w:bookmarkEnd w:id="85"/>
      <w:bookmarkEnd w:id="86"/>
      <w:bookmarkEnd w:id="87"/>
    </w:p>
    <w:p w14:paraId="6A8F6ADE" w14:textId="77777777" w:rsidR="004876DE" w:rsidRPr="00B9755A" w:rsidRDefault="004876DE" w:rsidP="00A543D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rPr>
        <w:t>The NJDOE administers discretionary grant programs in strict conformance with procedures designed to ensure accountability and integrity in the use of public funds and, therefore, will</w:t>
      </w:r>
      <w:r w:rsidRPr="00B9755A">
        <w:rPr>
          <w:rFonts w:cs="Calibri"/>
          <w:b/>
        </w:rPr>
        <w:t xml:space="preserve"> </w:t>
      </w:r>
      <w:r w:rsidRPr="00B9755A">
        <w:rPr>
          <w:rFonts w:cs="Calibri"/>
        </w:rPr>
        <w:t>not accept late applications.</w:t>
      </w:r>
    </w:p>
    <w:p w14:paraId="1B03BD90" w14:textId="458F5502" w:rsidR="004876DE" w:rsidRPr="00B9755A" w:rsidRDefault="004876DE" w:rsidP="00A543D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9C26E44">
        <w:rPr>
          <w:rFonts w:cs="Calibri"/>
        </w:rPr>
        <w:t xml:space="preserve">The responsibility for a timely submission resides with the applicant.  The Application Control Center (ACC) must receive the completed application through the online Electronic Web Enabled Grant (EWEG) system access through the NJDOE </w:t>
      </w:r>
      <w:hyperlink r:id="rId20">
        <w:r w:rsidRPr="09C26E44">
          <w:rPr>
            <w:rStyle w:val="Hyperlink"/>
            <w:rFonts w:cs="Calibri"/>
          </w:rPr>
          <w:t>Homeroom</w:t>
        </w:r>
      </w:hyperlink>
      <w:r w:rsidRPr="09C26E44">
        <w:rPr>
          <w:rFonts w:cs="Calibri"/>
        </w:rPr>
        <w:t xml:space="preserve"> web page </w:t>
      </w:r>
      <w:r w:rsidRPr="09C26E44">
        <w:rPr>
          <w:rFonts w:cs="Calibri"/>
          <w:b/>
          <w:bCs/>
        </w:rPr>
        <w:t>no later than 4:00 P.M. on</w:t>
      </w:r>
      <w:r w:rsidRPr="09C26E44">
        <w:rPr>
          <w:rFonts w:cs="Calibri"/>
        </w:rPr>
        <w:t xml:space="preserve"> </w:t>
      </w:r>
      <w:r w:rsidR="00397A65" w:rsidRPr="00B75D70">
        <w:rPr>
          <w:rFonts w:cs="Calibri"/>
        </w:rPr>
        <w:t xml:space="preserve">Thursday, </w:t>
      </w:r>
      <w:r w:rsidR="004D458B" w:rsidRPr="00B75D70">
        <w:rPr>
          <w:rFonts w:cs="Calibri"/>
        </w:rPr>
        <w:t>July 21</w:t>
      </w:r>
      <w:r w:rsidR="00397A65" w:rsidRPr="00B75D70">
        <w:rPr>
          <w:rFonts w:cs="Calibri"/>
        </w:rPr>
        <w:t>, 2022.</w:t>
      </w:r>
      <w:r w:rsidRPr="09C26E44">
        <w:rPr>
          <w:rFonts w:cs="Calibri"/>
        </w:rPr>
        <w:t xml:space="preserve"> Without exception,</w:t>
      </w:r>
      <w:r w:rsidRPr="09C26E44">
        <w:rPr>
          <w:rFonts w:cs="Calibri"/>
          <w:b/>
          <w:bCs/>
        </w:rPr>
        <w:t xml:space="preserve"> </w:t>
      </w:r>
      <w:r w:rsidRPr="09C26E44">
        <w:rPr>
          <w:rFonts w:cs="Calibri"/>
        </w:rPr>
        <w:t>the ACC will not accept, and the Office of Grants Management (OGM) cannot evaluate for funding consideration, an application after this deadline.</w:t>
      </w:r>
    </w:p>
    <w:p w14:paraId="798BFAE6" w14:textId="5788F115" w:rsidR="004876DE" w:rsidRPr="00B9755A" w:rsidRDefault="004876DE" w:rsidP="00A543D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rPr>
          <w:rFonts w:cs="Calibri"/>
        </w:rPr>
      </w:pPr>
      <w:r w:rsidRPr="00B9755A">
        <w:rPr>
          <w:rFonts w:cs="Calibri"/>
          <w:bCs/>
        </w:rPr>
        <w:t>Each eligible applicant must have a logon ID and password to access the system</w:t>
      </w:r>
      <w:r w:rsidRPr="00B9755A">
        <w:rPr>
          <w:rFonts w:cs="Calibri"/>
        </w:rPr>
        <w:t xml:space="preserve">.  LEA applicants should contact their district’s Web (Homeroom) Administrator, who will complete the registration.    </w:t>
      </w:r>
    </w:p>
    <w:p w14:paraId="0A255599" w14:textId="77777777" w:rsidR="004876DE" w:rsidRPr="00B9755A" w:rsidRDefault="004876DE" w:rsidP="00A543D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rPr>
        <w:t xml:space="preserve">Please direct questions regarding access to EWEG to the </w:t>
      </w:r>
      <w:hyperlink r:id="rId21" w:history="1">
        <w:r w:rsidRPr="00B9755A">
          <w:rPr>
            <w:rStyle w:val="Hyperlink"/>
            <w:rFonts w:cs="Calibri"/>
          </w:rPr>
          <w:t>EWEG help</w:t>
        </w:r>
      </w:hyperlink>
      <w:r w:rsidRPr="00B9755A">
        <w:rPr>
          <w:rFonts w:cs="Calibri"/>
        </w:rPr>
        <w:t xml:space="preserve"> email account. </w:t>
      </w:r>
    </w:p>
    <w:p w14:paraId="555194CA" w14:textId="77777777" w:rsidR="004876DE" w:rsidRPr="007442EE" w:rsidRDefault="004876DE" w:rsidP="00A543D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Style w:val="Strong"/>
        </w:rPr>
      </w:pPr>
      <w:r w:rsidRPr="00B9755A">
        <w:rPr>
          <w:rFonts w:cs="Calibri"/>
          <w:bCs/>
        </w:rPr>
        <w:t>The NJDOE advises applicants to plan appropriately</w:t>
      </w:r>
      <w:r w:rsidRPr="00B9755A">
        <w:rPr>
          <w:rFonts w:cs="Calibri"/>
        </w:rPr>
        <w:t xml:space="preserve"> to allow time to address any technical challenges that may occur.  Additionally, applicants should run a consistency check at least 24 hours before the due date to determine any errors that might prevent submission of the application.  Applicants are advised not to wait until the due date to submit the application online as the EWEG system may be slower than normal due to increased usage. 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  </w:t>
      </w:r>
      <w:r w:rsidRPr="007442EE">
        <w:rPr>
          <w:rStyle w:val="Strong"/>
        </w:rPr>
        <w:t>Please Note: The submit button in the EWEG system will disappear as of 4:00 PM on the due date.</w:t>
      </w:r>
    </w:p>
    <w:p w14:paraId="35C5EACA" w14:textId="77777777" w:rsidR="004876DE" w:rsidRPr="00B9755A" w:rsidRDefault="004876DE" w:rsidP="00A543D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rPr>
        <w:t xml:space="preserve">Complete applications are those that include all elements listed in Section 3.3, Application Component Checklist of this notice. Applications received by the due date and specified time will be screened to determine whether they are, in fact, eligible for consideration.  The NJDOE reserves the right to reject any application not in conformance with the requirements of this NGO.  </w:t>
      </w:r>
    </w:p>
    <w:p w14:paraId="04CD2652" w14:textId="77777777" w:rsidR="004876DE" w:rsidRPr="007442EE" w:rsidRDefault="004876DE" w:rsidP="00A543D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Style w:val="Strong"/>
        </w:rPr>
      </w:pPr>
      <w:r w:rsidRPr="007442EE">
        <w:rPr>
          <w:rStyle w:val="Strong"/>
        </w:rPr>
        <w:t xml:space="preserve">Paper copies of the grant application will not be accepted in lieu of the EWEG application.  Applications submitted via </w:t>
      </w:r>
      <w:r w:rsidR="00AC10E4" w:rsidRPr="007442EE">
        <w:rPr>
          <w:rStyle w:val="Strong"/>
        </w:rPr>
        <w:t>fax</w:t>
      </w:r>
      <w:r w:rsidR="009658E3">
        <w:rPr>
          <w:rStyle w:val="Strong"/>
        </w:rPr>
        <w:t xml:space="preserve"> or email</w:t>
      </w:r>
      <w:r w:rsidR="00AC10E4" w:rsidRPr="007442EE">
        <w:rPr>
          <w:rStyle w:val="Strong"/>
        </w:rPr>
        <w:t xml:space="preserve"> </w:t>
      </w:r>
      <w:r w:rsidRPr="007442EE">
        <w:rPr>
          <w:rStyle w:val="Strong"/>
        </w:rPr>
        <w:t>will not be accepted under any circumstances.</w:t>
      </w:r>
    </w:p>
    <w:p w14:paraId="4D43D096" w14:textId="77777777" w:rsidR="00B47D56" w:rsidRPr="004876DE" w:rsidRDefault="004876DE" w:rsidP="0062461E">
      <w:pPr>
        <w:pStyle w:val="Heading3"/>
        <w:numPr>
          <w:ilvl w:val="1"/>
          <w:numId w:val="20"/>
        </w:numPr>
      </w:pPr>
      <w:bookmarkStart w:id="88" w:name="_Toc533681889"/>
      <w:bookmarkStart w:id="89" w:name="_Toc63087412"/>
      <w:bookmarkStart w:id="90" w:name="_Toc63088771"/>
      <w:bookmarkStart w:id="91" w:name="_Toc105526222"/>
      <w:r w:rsidRPr="004876DE">
        <w:lastRenderedPageBreak/>
        <w:t>Reporting Requirements</w:t>
      </w:r>
      <w:bookmarkEnd w:id="88"/>
      <w:bookmarkEnd w:id="89"/>
      <w:bookmarkEnd w:id="90"/>
      <w:bookmarkEnd w:id="91"/>
    </w:p>
    <w:p w14:paraId="3DA5D831" w14:textId="58CD5527" w:rsidR="00B47D56" w:rsidRDefault="00B47D56" w:rsidP="00A543D5">
      <w:pPr>
        <w:rPr>
          <w:rFonts w:cs="Calibri"/>
        </w:rPr>
      </w:pPr>
      <w:r w:rsidRPr="06AD1141">
        <w:rPr>
          <w:rFonts w:cs="Calibri"/>
        </w:rPr>
        <w:t xml:space="preserve">Grant recipients </w:t>
      </w:r>
      <w:r w:rsidR="004876DE" w:rsidRPr="06AD1141">
        <w:rPr>
          <w:rFonts w:cs="Calibri"/>
        </w:rPr>
        <w:t>must</w:t>
      </w:r>
      <w:r w:rsidRPr="06AD1141">
        <w:rPr>
          <w:rFonts w:cs="Calibri"/>
        </w:rPr>
        <w:t xml:space="preserve"> submit periodic project and fiscal progress reports.</w:t>
      </w:r>
      <w:r w:rsidR="00581824" w:rsidRPr="06AD1141">
        <w:rPr>
          <w:rFonts w:cs="Calibri"/>
        </w:rPr>
        <w:t xml:space="preserve"> </w:t>
      </w:r>
      <w:r w:rsidR="00183A9D" w:rsidRPr="06AD1141">
        <w:rPr>
          <w:rFonts w:cs="Calibri"/>
        </w:rPr>
        <w:t xml:space="preserve">All reports will be submitted through the EWEG system. </w:t>
      </w:r>
      <w:r w:rsidRPr="06AD1141">
        <w:rPr>
          <w:rFonts w:cs="Calibri"/>
        </w:rPr>
        <w:t xml:space="preserve">Reports for this program will be due as follows: </w:t>
      </w:r>
    </w:p>
    <w:tbl>
      <w:tblPr>
        <w:tblStyle w:val="GridTable1Light"/>
        <w:tblW w:w="9498" w:type="dxa"/>
        <w:tblInd w:w="0" w:type="dxa"/>
        <w:tblLook w:val="04A0" w:firstRow="1" w:lastRow="0" w:firstColumn="1" w:lastColumn="0" w:noHBand="0" w:noVBand="1"/>
      </w:tblPr>
      <w:tblGrid>
        <w:gridCol w:w="4793"/>
        <w:gridCol w:w="2550"/>
        <w:gridCol w:w="2155"/>
      </w:tblGrid>
      <w:tr w:rsidR="00397A65" w14:paraId="3FD93664" w14:textId="77777777" w:rsidTr="06AD1141">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793" w:type="dxa"/>
            <w:tcBorders>
              <w:top w:val="single" w:sz="4" w:space="0" w:color="999999"/>
              <w:left w:val="single" w:sz="4" w:space="0" w:color="999999"/>
              <w:right w:val="single" w:sz="4" w:space="0" w:color="999999"/>
            </w:tcBorders>
            <w:hideMark/>
          </w:tcPr>
          <w:p w14:paraId="7862A8BC" w14:textId="77777777" w:rsidR="00397A65" w:rsidRPr="005F3C1B" w:rsidRDefault="00397A65" w:rsidP="06AD1141">
            <w:pPr>
              <w:pStyle w:val="Header"/>
              <w:tabs>
                <w:tab w:val="center" w:pos="1234"/>
                <w:tab w:val="right" w:pos="2469"/>
              </w:tabs>
              <w:rPr>
                <w:rFonts w:cs="Calibri"/>
              </w:rPr>
            </w:pPr>
            <w:r w:rsidRPr="005F3C1B">
              <w:rPr>
                <w:rFonts w:cs="Calibri"/>
                <w:b w:val="0"/>
              </w:rPr>
              <w:tab/>
            </w:r>
            <w:r w:rsidRPr="005F3C1B">
              <w:rPr>
                <w:rFonts w:cs="Calibri"/>
                <w:b w:val="0"/>
                <w:bCs w:val="0"/>
              </w:rPr>
              <w:t>Report</w:t>
            </w:r>
            <w:r w:rsidRPr="005F3C1B">
              <w:tab/>
            </w:r>
          </w:p>
        </w:tc>
        <w:tc>
          <w:tcPr>
            <w:tcW w:w="2550" w:type="dxa"/>
            <w:tcBorders>
              <w:top w:val="single" w:sz="4" w:space="0" w:color="999999"/>
              <w:left w:val="single" w:sz="4" w:space="0" w:color="999999"/>
              <w:right w:val="single" w:sz="4" w:space="0" w:color="999999"/>
            </w:tcBorders>
            <w:hideMark/>
          </w:tcPr>
          <w:p w14:paraId="7BF01F4B" w14:textId="77777777" w:rsidR="00397A65" w:rsidRPr="005F3C1B" w:rsidRDefault="00397A65" w:rsidP="06AD1141">
            <w:pPr>
              <w:pStyle w:val="Header"/>
              <w:tabs>
                <w:tab w:val="left" w:pos="720"/>
              </w:tabs>
              <w:jc w:val="center"/>
              <w:cnfStyle w:val="100000000000" w:firstRow="1" w:lastRow="0" w:firstColumn="0" w:lastColumn="0" w:oddVBand="0" w:evenVBand="0" w:oddHBand="0" w:evenHBand="0" w:firstRowFirstColumn="0" w:firstRowLastColumn="0" w:lastRowFirstColumn="0" w:lastRowLastColumn="0"/>
              <w:rPr>
                <w:rFonts w:cs="Calibri"/>
              </w:rPr>
            </w:pPr>
            <w:r w:rsidRPr="005F3C1B">
              <w:rPr>
                <w:rFonts w:cs="Calibri"/>
                <w:b w:val="0"/>
                <w:bCs w:val="0"/>
              </w:rPr>
              <w:t>Reporting Period</w:t>
            </w:r>
          </w:p>
        </w:tc>
        <w:tc>
          <w:tcPr>
            <w:tcW w:w="2155" w:type="dxa"/>
            <w:tcBorders>
              <w:top w:val="single" w:sz="4" w:space="0" w:color="999999"/>
              <w:left w:val="single" w:sz="4" w:space="0" w:color="999999"/>
              <w:right w:val="single" w:sz="4" w:space="0" w:color="999999"/>
            </w:tcBorders>
            <w:hideMark/>
          </w:tcPr>
          <w:p w14:paraId="45ED68C5" w14:textId="77777777" w:rsidR="00397A65" w:rsidRPr="005F3C1B" w:rsidRDefault="00397A65" w:rsidP="06AD1141">
            <w:pPr>
              <w:jc w:val="center"/>
              <w:cnfStyle w:val="100000000000" w:firstRow="1" w:lastRow="0" w:firstColumn="0" w:lastColumn="0" w:oddVBand="0" w:evenVBand="0" w:oddHBand="0" w:evenHBand="0" w:firstRowFirstColumn="0" w:firstRowLastColumn="0" w:lastRowFirstColumn="0" w:lastRowLastColumn="0"/>
              <w:rPr>
                <w:rFonts w:cs="Calibri"/>
                <w:b w:val="0"/>
                <w:bCs w:val="0"/>
              </w:rPr>
            </w:pPr>
            <w:r w:rsidRPr="005F3C1B">
              <w:rPr>
                <w:rFonts w:cs="Calibri"/>
                <w:b w:val="0"/>
                <w:bCs w:val="0"/>
              </w:rPr>
              <w:t>Due Date</w:t>
            </w:r>
          </w:p>
        </w:tc>
      </w:tr>
      <w:tr w:rsidR="00397A65" w14:paraId="2E209468" w14:textId="77777777" w:rsidTr="06AD1141">
        <w:trPr>
          <w:trHeight w:val="681"/>
        </w:trPr>
        <w:tc>
          <w:tcPr>
            <w:cnfStyle w:val="001000000000" w:firstRow="0" w:lastRow="0" w:firstColumn="1" w:lastColumn="0" w:oddVBand="0" w:evenVBand="0" w:oddHBand="0" w:evenHBand="0" w:firstRowFirstColumn="0" w:firstRowLastColumn="0" w:lastRowFirstColumn="0" w:lastRowLastColumn="0"/>
            <w:tcW w:w="4793" w:type="dxa"/>
            <w:tcBorders>
              <w:top w:val="single" w:sz="4" w:space="0" w:color="999999"/>
              <w:left w:val="single" w:sz="4" w:space="0" w:color="999999"/>
              <w:bottom w:val="single" w:sz="4" w:space="0" w:color="999999"/>
              <w:right w:val="single" w:sz="4" w:space="0" w:color="999999"/>
            </w:tcBorders>
            <w:hideMark/>
          </w:tcPr>
          <w:p w14:paraId="0B087897" w14:textId="77777777" w:rsidR="00397A65" w:rsidRPr="005F3C1B" w:rsidRDefault="00397A65" w:rsidP="06AD1141">
            <w:pPr>
              <w:pStyle w:val="Header"/>
              <w:tabs>
                <w:tab w:val="left" w:pos="720"/>
              </w:tabs>
              <w:rPr>
                <w:rFonts w:cs="Calibri"/>
                <w:b w:val="0"/>
                <w:bCs w:val="0"/>
              </w:rPr>
            </w:pPr>
            <w:r w:rsidRPr="005F3C1B">
              <w:rPr>
                <w:rFonts w:cs="Calibri"/>
                <w:b w:val="0"/>
                <w:bCs w:val="0"/>
              </w:rPr>
              <w:t xml:space="preserve">First Interim </w:t>
            </w:r>
          </w:p>
        </w:tc>
        <w:tc>
          <w:tcPr>
            <w:tcW w:w="2550" w:type="dxa"/>
            <w:tcBorders>
              <w:top w:val="single" w:sz="4" w:space="0" w:color="999999"/>
              <w:left w:val="single" w:sz="4" w:space="0" w:color="999999"/>
              <w:bottom w:val="single" w:sz="4" w:space="0" w:color="999999"/>
              <w:right w:val="single" w:sz="4" w:space="0" w:color="999999"/>
            </w:tcBorders>
            <w:hideMark/>
          </w:tcPr>
          <w:p w14:paraId="5F06FFA9" w14:textId="77777777" w:rsidR="00397A65" w:rsidRPr="005F3C1B" w:rsidRDefault="00397A65" w:rsidP="06AD1141">
            <w:pPr>
              <w:pStyle w:val="Header"/>
              <w:tabs>
                <w:tab w:val="left" w:pos="720"/>
              </w:tabs>
              <w:cnfStyle w:val="000000000000" w:firstRow="0" w:lastRow="0" w:firstColumn="0" w:lastColumn="0" w:oddVBand="0" w:evenVBand="0" w:oddHBand="0" w:evenHBand="0" w:firstRowFirstColumn="0" w:firstRowLastColumn="0" w:lastRowFirstColumn="0" w:lastRowLastColumn="0"/>
              <w:rPr>
                <w:rFonts w:cs="Calibri"/>
              </w:rPr>
            </w:pPr>
            <w:r w:rsidRPr="005F3C1B">
              <w:rPr>
                <w:rFonts w:cs="Calibri"/>
              </w:rPr>
              <w:t>July 1, 2022 – September 30, 2022</w:t>
            </w:r>
          </w:p>
        </w:tc>
        <w:tc>
          <w:tcPr>
            <w:tcW w:w="2155" w:type="dxa"/>
            <w:tcBorders>
              <w:top w:val="single" w:sz="4" w:space="0" w:color="999999"/>
              <w:left w:val="single" w:sz="4" w:space="0" w:color="999999"/>
              <w:bottom w:val="single" w:sz="4" w:space="0" w:color="999999"/>
              <w:right w:val="single" w:sz="4" w:space="0" w:color="999999"/>
            </w:tcBorders>
            <w:hideMark/>
          </w:tcPr>
          <w:p w14:paraId="2A8AE930" w14:textId="77777777" w:rsidR="00397A65" w:rsidRPr="005F3C1B" w:rsidRDefault="00397A65">
            <w:pPr>
              <w:pStyle w:val="Header"/>
              <w:tabs>
                <w:tab w:val="left" w:pos="720"/>
              </w:tabs>
              <w:jc w:val="center"/>
              <w:cnfStyle w:val="000000000000" w:firstRow="0" w:lastRow="0" w:firstColumn="0" w:lastColumn="0" w:oddVBand="0" w:evenVBand="0" w:oddHBand="0" w:evenHBand="0" w:firstRowFirstColumn="0" w:firstRowLastColumn="0" w:lastRowFirstColumn="0" w:lastRowLastColumn="0"/>
              <w:rPr>
                <w:rFonts w:cs="Calibri"/>
              </w:rPr>
            </w:pPr>
            <w:r w:rsidRPr="005F3C1B">
              <w:t>October 31, 2022</w:t>
            </w:r>
          </w:p>
        </w:tc>
      </w:tr>
      <w:tr w:rsidR="00397A65" w14:paraId="2297D466" w14:textId="77777777" w:rsidTr="06AD1141">
        <w:trPr>
          <w:trHeight w:val="691"/>
        </w:trPr>
        <w:tc>
          <w:tcPr>
            <w:cnfStyle w:val="001000000000" w:firstRow="0" w:lastRow="0" w:firstColumn="1" w:lastColumn="0" w:oddVBand="0" w:evenVBand="0" w:oddHBand="0" w:evenHBand="0" w:firstRowFirstColumn="0" w:firstRowLastColumn="0" w:lastRowFirstColumn="0" w:lastRowLastColumn="0"/>
            <w:tcW w:w="4793" w:type="dxa"/>
            <w:tcBorders>
              <w:top w:val="single" w:sz="4" w:space="0" w:color="999999"/>
              <w:left w:val="single" w:sz="4" w:space="0" w:color="999999"/>
              <w:bottom w:val="single" w:sz="4" w:space="0" w:color="999999"/>
              <w:right w:val="single" w:sz="4" w:space="0" w:color="999999"/>
            </w:tcBorders>
            <w:hideMark/>
          </w:tcPr>
          <w:p w14:paraId="32EA1593" w14:textId="77777777" w:rsidR="00397A65" w:rsidRPr="005F3C1B" w:rsidRDefault="00397A65" w:rsidP="06AD1141">
            <w:pPr>
              <w:rPr>
                <w:rFonts w:cs="Calibri"/>
                <w:b w:val="0"/>
                <w:bCs w:val="0"/>
              </w:rPr>
            </w:pPr>
            <w:r w:rsidRPr="005F3C1B">
              <w:rPr>
                <w:rFonts w:cs="Calibri"/>
                <w:b w:val="0"/>
                <w:bCs w:val="0"/>
              </w:rPr>
              <w:t>Second Interim</w:t>
            </w:r>
          </w:p>
        </w:tc>
        <w:tc>
          <w:tcPr>
            <w:tcW w:w="2550" w:type="dxa"/>
            <w:tcBorders>
              <w:top w:val="single" w:sz="4" w:space="0" w:color="999999"/>
              <w:left w:val="single" w:sz="4" w:space="0" w:color="999999"/>
              <w:bottom w:val="single" w:sz="4" w:space="0" w:color="999999"/>
              <w:right w:val="single" w:sz="4" w:space="0" w:color="999999"/>
            </w:tcBorders>
            <w:hideMark/>
          </w:tcPr>
          <w:p w14:paraId="594A804B" w14:textId="77777777" w:rsidR="00397A65" w:rsidRPr="005F3C1B" w:rsidRDefault="00397A65" w:rsidP="06AD1141">
            <w:pPr>
              <w:pStyle w:val="Header"/>
              <w:tabs>
                <w:tab w:val="left" w:pos="720"/>
              </w:tabs>
              <w:cnfStyle w:val="000000000000" w:firstRow="0" w:lastRow="0" w:firstColumn="0" w:lastColumn="0" w:oddVBand="0" w:evenVBand="0" w:oddHBand="0" w:evenHBand="0" w:firstRowFirstColumn="0" w:firstRowLastColumn="0" w:lastRowFirstColumn="0" w:lastRowLastColumn="0"/>
              <w:rPr>
                <w:rFonts w:cs="Calibri"/>
              </w:rPr>
            </w:pPr>
            <w:r w:rsidRPr="005F3C1B">
              <w:rPr>
                <w:rFonts w:cs="Calibri"/>
              </w:rPr>
              <w:t>July 1, 2022 – December 31, 2022</w:t>
            </w:r>
          </w:p>
        </w:tc>
        <w:tc>
          <w:tcPr>
            <w:tcW w:w="2155" w:type="dxa"/>
            <w:tcBorders>
              <w:top w:val="single" w:sz="4" w:space="0" w:color="999999"/>
              <w:left w:val="single" w:sz="4" w:space="0" w:color="999999"/>
              <w:bottom w:val="single" w:sz="4" w:space="0" w:color="999999"/>
              <w:right w:val="single" w:sz="4" w:space="0" w:color="999999"/>
            </w:tcBorders>
            <w:hideMark/>
          </w:tcPr>
          <w:p w14:paraId="1A28998F" w14:textId="77777777" w:rsidR="00397A65" w:rsidRPr="005F3C1B" w:rsidRDefault="00397A65">
            <w:pPr>
              <w:pStyle w:val="Header"/>
              <w:tabs>
                <w:tab w:val="left" w:pos="720"/>
              </w:tabs>
              <w:jc w:val="center"/>
              <w:cnfStyle w:val="000000000000" w:firstRow="0" w:lastRow="0" w:firstColumn="0" w:lastColumn="0" w:oddVBand="0" w:evenVBand="0" w:oddHBand="0" w:evenHBand="0" w:firstRowFirstColumn="0" w:firstRowLastColumn="0" w:lastRowFirstColumn="0" w:lastRowLastColumn="0"/>
              <w:rPr>
                <w:rFonts w:cs="Calibri"/>
              </w:rPr>
            </w:pPr>
            <w:r w:rsidRPr="005F3C1B">
              <w:t xml:space="preserve">January 31, 2023 </w:t>
            </w:r>
          </w:p>
        </w:tc>
      </w:tr>
      <w:tr w:rsidR="00397A65" w14:paraId="00069C4A" w14:textId="77777777" w:rsidTr="06AD1141">
        <w:trPr>
          <w:trHeight w:val="681"/>
        </w:trPr>
        <w:tc>
          <w:tcPr>
            <w:cnfStyle w:val="001000000000" w:firstRow="0" w:lastRow="0" w:firstColumn="1" w:lastColumn="0" w:oddVBand="0" w:evenVBand="0" w:oddHBand="0" w:evenHBand="0" w:firstRowFirstColumn="0" w:firstRowLastColumn="0" w:lastRowFirstColumn="0" w:lastRowLastColumn="0"/>
            <w:tcW w:w="4793" w:type="dxa"/>
            <w:tcBorders>
              <w:top w:val="single" w:sz="4" w:space="0" w:color="999999"/>
              <w:left w:val="single" w:sz="4" w:space="0" w:color="999999"/>
              <w:bottom w:val="single" w:sz="4" w:space="0" w:color="999999"/>
              <w:right w:val="single" w:sz="4" w:space="0" w:color="999999"/>
            </w:tcBorders>
            <w:hideMark/>
          </w:tcPr>
          <w:p w14:paraId="35BC118A" w14:textId="77777777" w:rsidR="00397A65" w:rsidRPr="005F3C1B" w:rsidRDefault="00397A65" w:rsidP="06AD1141">
            <w:pPr>
              <w:rPr>
                <w:rFonts w:cs="Calibri"/>
                <w:b w:val="0"/>
                <w:bCs w:val="0"/>
              </w:rPr>
            </w:pPr>
            <w:r w:rsidRPr="005F3C1B">
              <w:rPr>
                <w:rFonts w:cs="Calibri"/>
                <w:b w:val="0"/>
                <w:bCs w:val="0"/>
              </w:rPr>
              <w:t xml:space="preserve">Third Interim </w:t>
            </w:r>
          </w:p>
        </w:tc>
        <w:tc>
          <w:tcPr>
            <w:tcW w:w="2550" w:type="dxa"/>
            <w:tcBorders>
              <w:top w:val="single" w:sz="4" w:space="0" w:color="999999"/>
              <w:left w:val="single" w:sz="4" w:space="0" w:color="999999"/>
              <w:bottom w:val="single" w:sz="4" w:space="0" w:color="999999"/>
              <w:right w:val="single" w:sz="4" w:space="0" w:color="999999"/>
            </w:tcBorders>
            <w:hideMark/>
          </w:tcPr>
          <w:p w14:paraId="0AF9B5BA" w14:textId="77777777" w:rsidR="00397A65" w:rsidRPr="005F3C1B" w:rsidRDefault="00397A65" w:rsidP="06AD1141">
            <w:pPr>
              <w:pStyle w:val="Header"/>
              <w:tabs>
                <w:tab w:val="left" w:pos="720"/>
              </w:tabs>
              <w:cnfStyle w:val="000000000000" w:firstRow="0" w:lastRow="0" w:firstColumn="0" w:lastColumn="0" w:oddVBand="0" w:evenVBand="0" w:oddHBand="0" w:evenHBand="0" w:firstRowFirstColumn="0" w:firstRowLastColumn="0" w:lastRowFirstColumn="0" w:lastRowLastColumn="0"/>
              <w:rPr>
                <w:rFonts w:cs="Calibri"/>
              </w:rPr>
            </w:pPr>
            <w:r w:rsidRPr="005F3C1B">
              <w:rPr>
                <w:rFonts w:cs="Calibri"/>
              </w:rPr>
              <w:t>July 1, 2022 – March 31, 2023</w:t>
            </w:r>
          </w:p>
        </w:tc>
        <w:tc>
          <w:tcPr>
            <w:tcW w:w="2155" w:type="dxa"/>
            <w:tcBorders>
              <w:top w:val="single" w:sz="4" w:space="0" w:color="999999"/>
              <w:left w:val="single" w:sz="4" w:space="0" w:color="999999"/>
              <w:bottom w:val="single" w:sz="4" w:space="0" w:color="999999"/>
              <w:right w:val="single" w:sz="4" w:space="0" w:color="999999"/>
            </w:tcBorders>
            <w:hideMark/>
          </w:tcPr>
          <w:p w14:paraId="28BD44D6" w14:textId="77777777" w:rsidR="00397A65" w:rsidRPr="005F3C1B" w:rsidRDefault="00397A65">
            <w:pPr>
              <w:pStyle w:val="Header"/>
              <w:tabs>
                <w:tab w:val="left" w:pos="720"/>
              </w:tabs>
              <w:jc w:val="center"/>
              <w:cnfStyle w:val="000000000000" w:firstRow="0" w:lastRow="0" w:firstColumn="0" w:lastColumn="0" w:oddVBand="0" w:evenVBand="0" w:oddHBand="0" w:evenHBand="0" w:firstRowFirstColumn="0" w:firstRowLastColumn="0" w:lastRowFirstColumn="0" w:lastRowLastColumn="0"/>
            </w:pPr>
            <w:r w:rsidRPr="005F3C1B">
              <w:t>May 1, 2023</w:t>
            </w:r>
          </w:p>
        </w:tc>
      </w:tr>
      <w:tr w:rsidR="00397A65" w14:paraId="63786684" w14:textId="77777777" w:rsidTr="06AD1141">
        <w:trPr>
          <w:trHeight w:val="691"/>
        </w:trPr>
        <w:tc>
          <w:tcPr>
            <w:cnfStyle w:val="001000000000" w:firstRow="0" w:lastRow="0" w:firstColumn="1" w:lastColumn="0" w:oddVBand="0" w:evenVBand="0" w:oddHBand="0" w:evenHBand="0" w:firstRowFirstColumn="0" w:firstRowLastColumn="0" w:lastRowFirstColumn="0" w:lastRowLastColumn="0"/>
            <w:tcW w:w="4793" w:type="dxa"/>
            <w:tcBorders>
              <w:top w:val="single" w:sz="4" w:space="0" w:color="999999"/>
              <w:left w:val="single" w:sz="4" w:space="0" w:color="999999"/>
              <w:bottom w:val="single" w:sz="4" w:space="0" w:color="999999"/>
              <w:right w:val="single" w:sz="4" w:space="0" w:color="999999"/>
            </w:tcBorders>
            <w:hideMark/>
          </w:tcPr>
          <w:p w14:paraId="18A66E7E" w14:textId="77777777" w:rsidR="00397A65" w:rsidRPr="005F3C1B" w:rsidRDefault="00397A65" w:rsidP="06AD1141">
            <w:pPr>
              <w:rPr>
                <w:rFonts w:cs="Calibri"/>
                <w:b w:val="0"/>
                <w:bCs w:val="0"/>
              </w:rPr>
            </w:pPr>
            <w:r w:rsidRPr="005F3C1B">
              <w:rPr>
                <w:rFonts w:cs="Calibri"/>
                <w:b w:val="0"/>
                <w:bCs w:val="0"/>
              </w:rPr>
              <w:t xml:space="preserve">Final </w:t>
            </w:r>
          </w:p>
        </w:tc>
        <w:tc>
          <w:tcPr>
            <w:tcW w:w="2550" w:type="dxa"/>
            <w:tcBorders>
              <w:top w:val="single" w:sz="4" w:space="0" w:color="999999"/>
              <w:left w:val="single" w:sz="4" w:space="0" w:color="999999"/>
              <w:bottom w:val="single" w:sz="4" w:space="0" w:color="999999"/>
              <w:right w:val="single" w:sz="4" w:space="0" w:color="999999"/>
            </w:tcBorders>
            <w:hideMark/>
          </w:tcPr>
          <w:p w14:paraId="43E9A6AD" w14:textId="77777777" w:rsidR="00397A65" w:rsidRPr="005F3C1B" w:rsidRDefault="00397A65" w:rsidP="06AD1141">
            <w:pPr>
              <w:pStyle w:val="Header"/>
              <w:tabs>
                <w:tab w:val="left" w:pos="720"/>
              </w:tabs>
              <w:cnfStyle w:val="000000000000" w:firstRow="0" w:lastRow="0" w:firstColumn="0" w:lastColumn="0" w:oddVBand="0" w:evenVBand="0" w:oddHBand="0" w:evenHBand="0" w:firstRowFirstColumn="0" w:firstRowLastColumn="0" w:lastRowFirstColumn="0" w:lastRowLastColumn="0"/>
              <w:rPr>
                <w:rFonts w:cs="Calibri"/>
              </w:rPr>
            </w:pPr>
            <w:r w:rsidRPr="005F3C1B">
              <w:rPr>
                <w:rFonts w:cs="Calibri"/>
              </w:rPr>
              <w:t>July 1, 2022 – June 30, 2023</w:t>
            </w:r>
          </w:p>
        </w:tc>
        <w:tc>
          <w:tcPr>
            <w:tcW w:w="2155" w:type="dxa"/>
            <w:tcBorders>
              <w:top w:val="single" w:sz="4" w:space="0" w:color="999999"/>
              <w:left w:val="single" w:sz="4" w:space="0" w:color="999999"/>
              <w:bottom w:val="single" w:sz="4" w:space="0" w:color="999999"/>
              <w:right w:val="single" w:sz="4" w:space="0" w:color="999999"/>
            </w:tcBorders>
            <w:hideMark/>
          </w:tcPr>
          <w:p w14:paraId="75AC063E" w14:textId="77777777" w:rsidR="00397A65" w:rsidRPr="005F3C1B" w:rsidRDefault="00397A65">
            <w:pPr>
              <w:pStyle w:val="Header"/>
              <w:tabs>
                <w:tab w:val="left" w:pos="720"/>
              </w:tabs>
              <w:jc w:val="center"/>
              <w:cnfStyle w:val="000000000000" w:firstRow="0" w:lastRow="0" w:firstColumn="0" w:lastColumn="0" w:oddVBand="0" w:evenVBand="0" w:oddHBand="0" w:evenHBand="0" w:firstRowFirstColumn="0" w:firstRowLastColumn="0" w:lastRowFirstColumn="0" w:lastRowLastColumn="0"/>
            </w:pPr>
            <w:r w:rsidRPr="005F3C1B">
              <w:t xml:space="preserve">August 31, 2023 </w:t>
            </w:r>
          </w:p>
        </w:tc>
      </w:tr>
    </w:tbl>
    <w:p w14:paraId="0EAAE0C0" w14:textId="10F8EC64" w:rsidR="06AD1141" w:rsidRDefault="06AD1141"/>
    <w:p w14:paraId="061AF1E6" w14:textId="77777777" w:rsidR="00B47D56" w:rsidRPr="00336E67" w:rsidRDefault="0051410D" w:rsidP="0062461E">
      <w:pPr>
        <w:pStyle w:val="Heading3"/>
        <w:numPr>
          <w:ilvl w:val="1"/>
          <w:numId w:val="20"/>
        </w:numPr>
      </w:pPr>
      <w:bookmarkStart w:id="92" w:name="_Toc533681890"/>
      <w:bookmarkStart w:id="93" w:name="_Toc63087413"/>
      <w:bookmarkStart w:id="94" w:name="_Toc63088772"/>
      <w:bookmarkStart w:id="95" w:name="_Toc105526223"/>
      <w:r w:rsidRPr="00336E67">
        <w:t>Assessment of Statewide Program Results</w:t>
      </w:r>
      <w:bookmarkEnd w:id="92"/>
      <w:bookmarkEnd w:id="93"/>
      <w:bookmarkEnd w:id="94"/>
      <w:bookmarkEnd w:id="95"/>
    </w:p>
    <w:p w14:paraId="52BEBACD" w14:textId="687C257B" w:rsidR="003C5F71" w:rsidRDefault="003C5F71" w:rsidP="06AD1141">
      <w:p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rPr>
          <w:rFonts w:cs="Calibri"/>
        </w:rPr>
      </w:pPr>
      <w:r w:rsidRPr="06AD1141">
        <w:rPr>
          <w:rFonts w:cs="Calibri"/>
        </w:rPr>
        <w:t xml:space="preserve">Over the twelve-month grant period, the Office of Career Readiness will require ongoing reporting and data submission from the grantee in order to monitor the grantee’s progress toward meeting the State goal, local goals, objectives and outcomes of the grant. Assessments will be in the form of desk audits of periodic interim project and fiscal reports as well as onsite monitoring visits. </w:t>
      </w:r>
    </w:p>
    <w:p w14:paraId="48F95810" w14:textId="77777777" w:rsidR="00397A65" w:rsidRPr="005F3C1B" w:rsidRDefault="00397A65" w:rsidP="06AD1141">
      <w:p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rPr>
          <w:rFonts w:cs="Calibri"/>
        </w:rPr>
      </w:pPr>
      <w:r w:rsidRPr="005F3C1B">
        <w:rPr>
          <w:rFonts w:cs="Calibri"/>
        </w:rPr>
        <w:t xml:space="preserve">To support the grant outcomes, the NJDOE is requesting the following information from each district in year two in the form of a narrative upload: </w:t>
      </w:r>
    </w:p>
    <w:tbl>
      <w:tblPr>
        <w:tblStyle w:val="TableGrid"/>
        <w:tblW w:w="9810" w:type="dxa"/>
        <w:tblLook w:val="04A0" w:firstRow="1" w:lastRow="0" w:firstColumn="1" w:lastColumn="0" w:noHBand="0" w:noVBand="1"/>
      </w:tblPr>
      <w:tblGrid>
        <w:gridCol w:w="1710"/>
        <w:gridCol w:w="8100"/>
      </w:tblGrid>
      <w:tr w:rsidR="00397A65" w:rsidRPr="005F3C1B" w14:paraId="1999A4B5" w14:textId="77777777" w:rsidTr="06AD1141">
        <w:tc>
          <w:tcPr>
            <w:tcW w:w="1710" w:type="dxa"/>
          </w:tcPr>
          <w:p w14:paraId="20B4479D" w14:textId="77777777" w:rsidR="00397A65" w:rsidRPr="005F3C1B" w:rsidRDefault="00397A65" w:rsidP="06AD1141">
            <w:pPr>
              <w:rPr>
                <w:rFonts w:cs="Calibri"/>
              </w:rPr>
            </w:pPr>
            <w:r w:rsidRPr="005F3C1B">
              <w:rPr>
                <w:rFonts w:cs="Calibri"/>
                <w:b/>
                <w:bCs/>
              </w:rPr>
              <w:t>Report</w:t>
            </w:r>
            <w:r w:rsidRPr="005F3C1B">
              <w:tab/>
            </w:r>
          </w:p>
        </w:tc>
        <w:tc>
          <w:tcPr>
            <w:tcW w:w="8100" w:type="dxa"/>
          </w:tcPr>
          <w:p w14:paraId="3F2C17CB" w14:textId="77777777" w:rsidR="00397A65" w:rsidRPr="005F3C1B" w:rsidRDefault="00397A65" w:rsidP="06AD1141">
            <w:pPr>
              <w:rPr>
                <w:rFonts w:cs="Calibri"/>
              </w:rPr>
            </w:pPr>
            <w:r w:rsidRPr="005F3C1B">
              <w:rPr>
                <w:rFonts w:cs="Calibri"/>
                <w:b/>
                <w:bCs/>
              </w:rPr>
              <w:t xml:space="preserve">Program Report Elements </w:t>
            </w:r>
          </w:p>
        </w:tc>
      </w:tr>
      <w:tr w:rsidR="00397A65" w:rsidRPr="00BF4736" w14:paraId="30AB0874" w14:textId="77777777" w:rsidTr="06AD1141">
        <w:tc>
          <w:tcPr>
            <w:tcW w:w="1710" w:type="dxa"/>
          </w:tcPr>
          <w:p w14:paraId="3650850D" w14:textId="77777777" w:rsidR="00397A65" w:rsidRPr="005F3C1B" w:rsidRDefault="00397A65" w:rsidP="06AD1141">
            <w:pPr>
              <w:rPr>
                <w:rFonts w:cs="Calibri"/>
              </w:rPr>
            </w:pPr>
            <w:r w:rsidRPr="005F3C1B">
              <w:rPr>
                <w:rFonts w:cs="Calibri"/>
              </w:rPr>
              <w:t xml:space="preserve">First Interim </w:t>
            </w:r>
          </w:p>
        </w:tc>
        <w:tc>
          <w:tcPr>
            <w:tcW w:w="8100" w:type="dxa"/>
          </w:tcPr>
          <w:p w14:paraId="4A0D20A2" w14:textId="77777777" w:rsidR="00397A65" w:rsidRPr="005F3C1B" w:rsidRDefault="00397A65" w:rsidP="06AD1141">
            <w:pPr>
              <w:pStyle w:val="ListParagraph"/>
              <w:numPr>
                <w:ilvl w:val="0"/>
                <w:numId w:val="44"/>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rPr>
                <w:rFonts w:cs="Calibri"/>
              </w:rPr>
            </w:pPr>
            <w:r w:rsidRPr="005F3C1B">
              <w:rPr>
                <w:rFonts w:cs="Calibri"/>
              </w:rPr>
              <w:t xml:space="preserve">Program update including ongoing activities to achieve each of the goals; </w:t>
            </w:r>
          </w:p>
          <w:p w14:paraId="74A9C9AE" w14:textId="77777777" w:rsidR="00397A65" w:rsidRPr="005F3C1B" w:rsidRDefault="00397A65" w:rsidP="06AD1141">
            <w:pPr>
              <w:pStyle w:val="ListParagraph"/>
              <w:numPr>
                <w:ilvl w:val="0"/>
                <w:numId w:val="44"/>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rPr>
                <w:rFonts w:cs="Calibri"/>
              </w:rPr>
            </w:pPr>
            <w:r w:rsidRPr="005F3C1B">
              <w:rPr>
                <w:rFonts w:asciiTheme="minorHAnsi" w:hAnsiTheme="minorHAnsi" w:cstheme="minorBidi"/>
              </w:rPr>
              <w:t xml:space="preserve">An analysis of student enrollment in the program disaggregated by Perkins V special population categories: individuals </w:t>
            </w:r>
            <w:r w:rsidRPr="005F3C1B">
              <w:rPr>
                <w:rFonts w:asciiTheme="minorHAnsi" w:eastAsiaTheme="minorEastAsia" w:hAnsiTheme="minorHAnsi" w:cstheme="minorBidi"/>
                <w:color w:val="000000" w:themeColor="text1"/>
                <w:kern w:val="24"/>
              </w:rPr>
              <w:t xml:space="preserve">with disabilities; individuals from economically disadvantaged families; including low-income youth; individuals preparing for nontraditional fields; single parents, including single pregnant women, English learners, students experiencing homeless as described in section 725 of the McKinney-Vento Homeless Assistance Act; youth who are in, or have aged out of, the foster care system; and youth with a parent who is a member of the armed forces and is on active duty. </w:t>
            </w:r>
          </w:p>
        </w:tc>
      </w:tr>
      <w:tr w:rsidR="00397A65" w:rsidRPr="00BF4736" w14:paraId="3FF92F83" w14:textId="77777777" w:rsidTr="06AD1141">
        <w:tc>
          <w:tcPr>
            <w:tcW w:w="1710" w:type="dxa"/>
          </w:tcPr>
          <w:p w14:paraId="2C7027E1" w14:textId="77777777" w:rsidR="00397A65" w:rsidRPr="005F3C1B" w:rsidRDefault="00397A65" w:rsidP="06AD1141">
            <w:pPr>
              <w:rPr>
                <w:rFonts w:cs="Calibri"/>
              </w:rPr>
            </w:pPr>
            <w:r w:rsidRPr="005F3C1B">
              <w:rPr>
                <w:rFonts w:cs="Calibri"/>
              </w:rPr>
              <w:t xml:space="preserve">Second and Third Interim </w:t>
            </w:r>
          </w:p>
        </w:tc>
        <w:tc>
          <w:tcPr>
            <w:tcW w:w="8100" w:type="dxa"/>
          </w:tcPr>
          <w:p w14:paraId="65B69F21" w14:textId="77777777" w:rsidR="00397A65" w:rsidRPr="005F3C1B" w:rsidRDefault="00397A65" w:rsidP="06AD1141">
            <w:pPr>
              <w:pStyle w:val="ListParagraph"/>
              <w:numPr>
                <w:ilvl w:val="0"/>
                <w:numId w:val="45"/>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0" w:line="240" w:lineRule="auto"/>
              <w:rPr>
                <w:rFonts w:cs="Calibri"/>
              </w:rPr>
            </w:pPr>
            <w:r w:rsidRPr="005F3C1B">
              <w:rPr>
                <w:rFonts w:cs="Calibri"/>
              </w:rPr>
              <w:t xml:space="preserve">Program update including ongoing activities to achieve each of the goals; </w:t>
            </w:r>
          </w:p>
          <w:p w14:paraId="2A039E44" w14:textId="77777777" w:rsidR="00397A65" w:rsidRPr="005F3C1B" w:rsidRDefault="00397A65" w:rsidP="06AD1141">
            <w:pPr>
              <w:pStyle w:val="ListParagraph"/>
              <w:numPr>
                <w:ilvl w:val="0"/>
                <w:numId w:val="45"/>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0" w:line="240" w:lineRule="auto"/>
              <w:rPr>
                <w:rFonts w:cs="Calibri"/>
              </w:rPr>
            </w:pPr>
            <w:r w:rsidRPr="005F3C1B">
              <w:rPr>
                <w:rFonts w:cs="Calibri"/>
              </w:rPr>
              <w:t xml:space="preserve">Successes and challenges related to program implementation; </w:t>
            </w:r>
          </w:p>
          <w:p w14:paraId="67DB520B" w14:textId="77777777" w:rsidR="00397A65" w:rsidRPr="005F3C1B" w:rsidRDefault="00397A65" w:rsidP="06AD1141">
            <w:pPr>
              <w:pStyle w:val="ListParagraph"/>
              <w:numPr>
                <w:ilvl w:val="0"/>
                <w:numId w:val="45"/>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0" w:line="240" w:lineRule="auto"/>
              <w:rPr>
                <w:rFonts w:cs="Calibri"/>
              </w:rPr>
            </w:pPr>
            <w:r w:rsidRPr="005F3C1B">
              <w:rPr>
                <w:rFonts w:cs="Calibri"/>
              </w:rPr>
              <w:t>Barriers that the program experiences that may impact program outcomes; and</w:t>
            </w:r>
          </w:p>
          <w:p w14:paraId="63E76ACD" w14:textId="77777777" w:rsidR="00397A65" w:rsidRPr="005F3C1B" w:rsidRDefault="00397A65" w:rsidP="06AD1141">
            <w:pPr>
              <w:pStyle w:val="ListParagraph"/>
              <w:numPr>
                <w:ilvl w:val="0"/>
                <w:numId w:val="45"/>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0" w:line="240" w:lineRule="auto"/>
              <w:rPr>
                <w:rFonts w:cs="Calibri"/>
              </w:rPr>
            </w:pPr>
            <w:r w:rsidRPr="005F3C1B">
              <w:rPr>
                <w:rFonts w:cs="Calibri"/>
              </w:rPr>
              <w:t>Strategies, best practices and resources to support the State and local goals established for the program.</w:t>
            </w:r>
          </w:p>
        </w:tc>
      </w:tr>
      <w:tr w:rsidR="00397A65" w:rsidRPr="00A56C83" w14:paraId="29EB76F5" w14:textId="77777777" w:rsidTr="06AD1141">
        <w:tc>
          <w:tcPr>
            <w:tcW w:w="1710" w:type="dxa"/>
          </w:tcPr>
          <w:p w14:paraId="55A083CA" w14:textId="77777777" w:rsidR="00397A65" w:rsidRPr="005F3C1B" w:rsidRDefault="00397A65" w:rsidP="06AD1141">
            <w:pPr>
              <w:rPr>
                <w:rFonts w:cs="Calibri"/>
              </w:rPr>
            </w:pPr>
            <w:r w:rsidRPr="005F3C1B">
              <w:rPr>
                <w:rFonts w:cs="Calibri"/>
              </w:rPr>
              <w:t xml:space="preserve">Final </w:t>
            </w:r>
          </w:p>
        </w:tc>
        <w:tc>
          <w:tcPr>
            <w:tcW w:w="8100" w:type="dxa"/>
          </w:tcPr>
          <w:p w14:paraId="09ECB600" w14:textId="77777777" w:rsidR="00397A65" w:rsidRPr="005F3C1B" w:rsidRDefault="00397A65" w:rsidP="06AD1141">
            <w:pPr>
              <w:pStyle w:val="ListParagraph"/>
              <w:numPr>
                <w:ilvl w:val="0"/>
                <w:numId w:val="46"/>
              </w:numPr>
              <w:rPr>
                <w:rFonts w:cs="Calibri"/>
              </w:rPr>
            </w:pPr>
            <w:r w:rsidRPr="005F3C1B">
              <w:rPr>
                <w:rFonts w:cs="Calibri"/>
              </w:rPr>
              <w:t xml:space="preserve">All program elements listed above; and </w:t>
            </w:r>
          </w:p>
          <w:p w14:paraId="590EDAC4" w14:textId="77777777" w:rsidR="00397A65" w:rsidRPr="005F3C1B" w:rsidRDefault="00397A65" w:rsidP="06AD1141">
            <w:pPr>
              <w:pStyle w:val="ListParagraph"/>
              <w:numPr>
                <w:ilvl w:val="0"/>
                <w:numId w:val="46"/>
              </w:numPr>
              <w:rPr>
                <w:rFonts w:cs="Calibri"/>
              </w:rPr>
            </w:pPr>
            <w:r w:rsidRPr="005F3C1B">
              <w:rPr>
                <w:rFonts w:cs="Calibri"/>
              </w:rPr>
              <w:lastRenderedPageBreak/>
              <w:t xml:space="preserve">Recommendations to the NJDOE on how to </w:t>
            </w:r>
            <w:r w:rsidRPr="005F3C1B">
              <w:t>develop innovative and sustainable career awareness and exploration programs focused on engaging career-focused instruction and unique experiences for students in the middle grades.</w:t>
            </w:r>
          </w:p>
        </w:tc>
      </w:tr>
    </w:tbl>
    <w:p w14:paraId="7BE6CEEE" w14:textId="012D4046" w:rsidR="00397A65" w:rsidRDefault="00397A65" w:rsidP="06AD1141">
      <w:p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rPr>
          <w:rFonts w:cs="Calibri"/>
        </w:rPr>
      </w:pPr>
    </w:p>
    <w:p w14:paraId="7A1137CA" w14:textId="77777777" w:rsidR="002561BC" w:rsidRPr="00336E67" w:rsidRDefault="002D3689" w:rsidP="00DE2EAC">
      <w:pPr>
        <w:pStyle w:val="Heading3"/>
        <w:numPr>
          <w:ilvl w:val="0"/>
          <w:numId w:val="0"/>
        </w:numPr>
        <w:ind w:left="360" w:hanging="360"/>
      </w:pPr>
      <w:bookmarkStart w:id="96" w:name="_Toc533681891"/>
      <w:bookmarkStart w:id="97" w:name="_Toc63087414"/>
      <w:bookmarkStart w:id="98" w:name="_Toc63088773"/>
      <w:bookmarkStart w:id="99" w:name="_Toc105526224"/>
      <w:r>
        <w:t xml:space="preserve">1.10 </w:t>
      </w:r>
      <w:r w:rsidRPr="00336E67">
        <w:t>Reimbursement</w:t>
      </w:r>
      <w:r>
        <w:t xml:space="preserve"> R</w:t>
      </w:r>
      <w:r w:rsidR="0051410D" w:rsidRPr="00336E67">
        <w:t>equests</w:t>
      </w:r>
      <w:bookmarkEnd w:id="96"/>
      <w:bookmarkEnd w:id="97"/>
      <w:bookmarkEnd w:id="98"/>
      <w:bookmarkEnd w:id="99"/>
      <w:r w:rsidR="0051410D" w:rsidRPr="00336E67">
        <w:t xml:space="preserve"> </w:t>
      </w:r>
    </w:p>
    <w:p w14:paraId="0196411D" w14:textId="77777777" w:rsidR="00183A9D" w:rsidRPr="00B9755A" w:rsidRDefault="002561BC" w:rsidP="0051410D">
      <w:pPr>
        <w:spacing w:after="120"/>
        <w:jc w:val="both"/>
        <w:rPr>
          <w:rFonts w:cs="Calibri"/>
          <w:szCs w:val="24"/>
        </w:rPr>
      </w:pPr>
      <w:r w:rsidRPr="00B9755A">
        <w:rPr>
          <w:rFonts w:cs="Calibri"/>
          <w:szCs w:val="24"/>
        </w:rPr>
        <w:t xml:space="preserve">Payment of grant funds </w:t>
      </w:r>
      <w:r w:rsidR="00183A9D" w:rsidRPr="00B9755A">
        <w:rPr>
          <w:rFonts w:cs="Calibri"/>
          <w:szCs w:val="24"/>
        </w:rPr>
        <w:t>is</w:t>
      </w:r>
      <w:r w:rsidRPr="00B9755A">
        <w:rPr>
          <w:rFonts w:cs="Calibri"/>
          <w:szCs w:val="24"/>
        </w:rPr>
        <w:t xml:space="preserve"> made through a reimbursement system. Reimbursement requests for any grant funds the local project has expended are made through the EWEG system.</w:t>
      </w:r>
      <w:r w:rsidR="00F5649D" w:rsidRPr="00B9755A">
        <w:rPr>
          <w:rFonts w:cs="Calibri"/>
          <w:szCs w:val="24"/>
        </w:rPr>
        <w:t xml:space="preserve"> </w:t>
      </w:r>
      <w:r w:rsidR="00F25CF1" w:rsidRPr="00B9755A">
        <w:rPr>
          <w:rFonts w:cs="Calibri"/>
          <w:szCs w:val="24"/>
        </w:rPr>
        <w:t>Reimbursement r</w:t>
      </w:r>
      <w:r w:rsidR="00F5649D" w:rsidRPr="00B9755A">
        <w:rPr>
          <w:rFonts w:cs="Calibri"/>
          <w:szCs w:val="24"/>
        </w:rPr>
        <w:t xml:space="preserve">equests may begin once the </w:t>
      </w:r>
      <w:r w:rsidR="00183A9D" w:rsidRPr="00B9755A">
        <w:rPr>
          <w:rFonts w:cs="Calibri"/>
          <w:szCs w:val="24"/>
        </w:rPr>
        <w:t>application has been marked “Final Approved”</w:t>
      </w:r>
      <w:r w:rsidR="00F25CF1" w:rsidRPr="00B9755A">
        <w:rPr>
          <w:rFonts w:cs="Calibri"/>
          <w:szCs w:val="24"/>
        </w:rPr>
        <w:t xml:space="preserve"> in the EWEG system, and the grantee has accepted</w:t>
      </w:r>
      <w:r w:rsidR="00402434" w:rsidRPr="00B9755A">
        <w:rPr>
          <w:rFonts w:cs="Calibri"/>
          <w:szCs w:val="24"/>
        </w:rPr>
        <w:t xml:space="preserve"> the award by clicking on the “A</w:t>
      </w:r>
      <w:r w:rsidR="00F25CF1" w:rsidRPr="00B9755A">
        <w:rPr>
          <w:rFonts w:cs="Calibri"/>
          <w:szCs w:val="24"/>
        </w:rPr>
        <w:t>ccept Aw</w:t>
      </w:r>
      <w:r w:rsidR="00402434" w:rsidRPr="00B9755A">
        <w:rPr>
          <w:rFonts w:cs="Calibri"/>
          <w:szCs w:val="24"/>
        </w:rPr>
        <w:t>ard” button on the Application S</w:t>
      </w:r>
      <w:r w:rsidR="00F25CF1" w:rsidRPr="00B9755A">
        <w:rPr>
          <w:rFonts w:cs="Calibri"/>
          <w:szCs w:val="24"/>
        </w:rPr>
        <w:t>elect page and completing the Grant Acceptance Certificate information.</w:t>
      </w:r>
    </w:p>
    <w:p w14:paraId="7C4CAB68" w14:textId="4841C1DB" w:rsidR="002561BC" w:rsidRDefault="00EA627B" w:rsidP="0051410D">
      <w:pPr>
        <w:spacing w:after="120"/>
        <w:jc w:val="both"/>
        <w:rPr>
          <w:rFonts w:cs="Calibri"/>
          <w:szCs w:val="24"/>
        </w:rPr>
      </w:pPr>
      <w:r w:rsidRPr="00B9755A">
        <w:rPr>
          <w:rFonts w:cs="Calibri"/>
          <w:szCs w:val="24"/>
        </w:rPr>
        <w:t xml:space="preserve">Only one (1) request may be submitted per month. </w:t>
      </w:r>
      <w:r w:rsidR="002561BC" w:rsidRPr="00B9755A">
        <w:rPr>
          <w:rFonts w:cs="Calibri"/>
          <w:szCs w:val="24"/>
        </w:rPr>
        <w:t xml:space="preserve">Grantees must submit </w:t>
      </w:r>
      <w:r w:rsidRPr="00B9755A">
        <w:rPr>
          <w:rFonts w:cs="Calibri"/>
          <w:szCs w:val="24"/>
        </w:rPr>
        <w:t>their request</w:t>
      </w:r>
      <w:r w:rsidR="002561BC" w:rsidRPr="00B9755A">
        <w:rPr>
          <w:rFonts w:cs="Calibri"/>
          <w:szCs w:val="24"/>
        </w:rPr>
        <w:t xml:space="preserve"> no later than the 15</w:t>
      </w:r>
      <w:r w:rsidR="002561BC" w:rsidRPr="00B9755A">
        <w:rPr>
          <w:rFonts w:cs="Calibri"/>
          <w:szCs w:val="24"/>
          <w:vertAlign w:val="superscript"/>
        </w:rPr>
        <w:t>th</w:t>
      </w:r>
      <w:r w:rsidR="002561BC" w:rsidRPr="00B9755A">
        <w:rPr>
          <w:rFonts w:cs="Calibri"/>
          <w:szCs w:val="24"/>
        </w:rPr>
        <w:t xml:space="preserve"> of the month. </w:t>
      </w:r>
      <w:r w:rsidRPr="00B9755A">
        <w:rPr>
          <w:rFonts w:cs="Calibri"/>
          <w:szCs w:val="24"/>
        </w:rPr>
        <w:t>The re</w:t>
      </w:r>
      <w:r w:rsidR="002561BC" w:rsidRPr="00B9755A">
        <w:rPr>
          <w:rFonts w:cs="Calibri"/>
          <w:szCs w:val="24"/>
        </w:rPr>
        <w:t>quest</w:t>
      </w:r>
      <w:r w:rsidR="00602B65" w:rsidRPr="00B9755A">
        <w:rPr>
          <w:rFonts w:cs="Calibri"/>
          <w:szCs w:val="24"/>
        </w:rPr>
        <w:t>s may include</w:t>
      </w:r>
      <w:r w:rsidR="002561BC" w:rsidRPr="00B9755A">
        <w:rPr>
          <w:rFonts w:cs="Calibri"/>
          <w:szCs w:val="24"/>
        </w:rPr>
        <w:t xml:space="preserve"> funds that will be expended through the last calendar day of the month in which reimbursement</w:t>
      </w:r>
      <w:r w:rsidR="00602B65" w:rsidRPr="00B9755A">
        <w:rPr>
          <w:rFonts w:cs="Calibri"/>
          <w:szCs w:val="24"/>
        </w:rPr>
        <w:t xml:space="preserve"> is requested</w:t>
      </w:r>
      <w:r w:rsidR="002561BC" w:rsidRPr="00B9755A">
        <w:rPr>
          <w:rFonts w:cs="Calibri"/>
          <w:szCs w:val="24"/>
        </w:rPr>
        <w:t>. If the grantees’ request is approved by the NJDOE program officer, the grantee should receive payment around the 8</w:t>
      </w:r>
      <w:r w:rsidR="002561BC" w:rsidRPr="00B9755A">
        <w:rPr>
          <w:rFonts w:cs="Calibri"/>
          <w:szCs w:val="24"/>
          <w:vertAlign w:val="superscript"/>
        </w:rPr>
        <w:t>th</w:t>
      </w:r>
      <w:r w:rsidR="002561BC" w:rsidRPr="00B9755A">
        <w:rPr>
          <w:rFonts w:cs="Calibri"/>
          <w:szCs w:val="24"/>
        </w:rPr>
        <w:t>-10</w:t>
      </w:r>
      <w:r w:rsidR="002561BC" w:rsidRPr="00B9755A">
        <w:rPr>
          <w:rFonts w:cs="Calibri"/>
          <w:szCs w:val="24"/>
          <w:vertAlign w:val="superscript"/>
        </w:rPr>
        <w:t>th</w:t>
      </w:r>
      <w:r w:rsidR="002561BC" w:rsidRPr="00B9755A">
        <w:rPr>
          <w:rFonts w:cs="Calibri"/>
          <w:szCs w:val="24"/>
        </w:rPr>
        <w:t xml:space="preserve"> of the following month. </w:t>
      </w:r>
    </w:p>
    <w:p w14:paraId="397956F5" w14:textId="4D39DB1B" w:rsidR="00D6708A" w:rsidRPr="005F3C1B" w:rsidRDefault="00D6708A" w:rsidP="09C26E44">
      <w:pPr>
        <w:spacing w:after="120"/>
        <w:jc w:val="both"/>
        <w:rPr>
          <w:rFonts w:cs="Calibri"/>
        </w:rPr>
      </w:pPr>
      <w:r w:rsidRPr="09C26E44">
        <w:rPr>
          <w:rFonts w:cs="Calibri"/>
        </w:rPr>
        <w:t xml:space="preserve">The last day to submit a budget modification is March 31, </w:t>
      </w:r>
      <w:r w:rsidR="00DD2525" w:rsidRPr="005F3C1B">
        <w:rPr>
          <w:rFonts w:cs="Calibri"/>
        </w:rPr>
        <w:t>2023</w:t>
      </w:r>
      <w:r w:rsidRPr="005F3C1B">
        <w:rPr>
          <w:rFonts w:cs="Calibri"/>
        </w:rPr>
        <w:t>.</w:t>
      </w:r>
    </w:p>
    <w:p w14:paraId="1DB6BBBD" w14:textId="69F0BE4D" w:rsidR="00D6708A" w:rsidRPr="00B9755A" w:rsidRDefault="00D6708A" w:rsidP="09C26E44">
      <w:pPr>
        <w:spacing w:after="120"/>
        <w:jc w:val="both"/>
        <w:rPr>
          <w:rFonts w:cs="Calibri"/>
        </w:rPr>
      </w:pPr>
      <w:r w:rsidRPr="005F3C1B">
        <w:rPr>
          <w:rFonts w:cs="Calibri"/>
        </w:rPr>
        <w:t xml:space="preserve">The last day to submit a reimbursement request is </w:t>
      </w:r>
      <w:r w:rsidR="00D1568C" w:rsidRPr="005F3C1B">
        <w:rPr>
          <w:rFonts w:cs="Calibri"/>
        </w:rPr>
        <w:t>June 30</w:t>
      </w:r>
      <w:r w:rsidRPr="005F3C1B">
        <w:rPr>
          <w:rFonts w:cs="Calibri"/>
        </w:rPr>
        <w:t xml:space="preserve">, </w:t>
      </w:r>
      <w:r w:rsidR="00DD2525" w:rsidRPr="005F3C1B">
        <w:rPr>
          <w:rFonts w:cs="Calibri"/>
        </w:rPr>
        <w:t>2023</w:t>
      </w:r>
      <w:r w:rsidRPr="005F3C1B">
        <w:rPr>
          <w:rFonts w:cs="Calibri"/>
        </w:rPr>
        <w:t>.</w:t>
      </w:r>
    </w:p>
    <w:p w14:paraId="2458A5A0" w14:textId="77777777" w:rsidR="00EF77CC" w:rsidRDefault="00F25CF1" w:rsidP="0051410D">
      <w:pPr>
        <w:spacing w:after="120"/>
        <w:jc w:val="both"/>
        <w:rPr>
          <w:rFonts w:cs="Calibri"/>
          <w:szCs w:val="24"/>
        </w:rPr>
      </w:pPr>
      <w:r w:rsidRPr="00B9755A">
        <w:rPr>
          <w:rFonts w:cs="Calibri"/>
          <w:b/>
          <w:szCs w:val="24"/>
        </w:rPr>
        <w:t>NOTE:</w:t>
      </w:r>
      <w:r w:rsidRPr="00B9755A">
        <w:rPr>
          <w:rFonts w:cs="Calibri"/>
          <w:szCs w:val="24"/>
        </w:rPr>
        <w:t xml:space="preserve"> Payments cannot be processed until the award has been accepted in EWEG.</w:t>
      </w:r>
    </w:p>
    <w:p w14:paraId="77D6BF44" w14:textId="77777777" w:rsidR="008316A5" w:rsidRDefault="008316A5" w:rsidP="0051410D">
      <w:pPr>
        <w:spacing w:after="120"/>
        <w:jc w:val="both"/>
        <w:rPr>
          <w:rFonts w:cs="Calibri"/>
          <w:szCs w:val="24"/>
        </w:rPr>
      </w:pPr>
    </w:p>
    <w:p w14:paraId="0474933C" w14:textId="77777777" w:rsidR="00B47D56" w:rsidRPr="00336E67" w:rsidRDefault="0051410D" w:rsidP="0051410D">
      <w:pPr>
        <w:pStyle w:val="Heading2"/>
      </w:pPr>
      <w:bookmarkStart w:id="100" w:name="_Toc533681892"/>
      <w:bookmarkStart w:id="101" w:name="_Toc63087415"/>
      <w:bookmarkStart w:id="102" w:name="_Toc63088774"/>
      <w:bookmarkStart w:id="103" w:name="_Toc105526225"/>
      <w:r w:rsidRPr="00336E67">
        <w:t>Section 2:  Project Guidelines</w:t>
      </w:r>
      <w:bookmarkEnd w:id="100"/>
      <w:bookmarkEnd w:id="101"/>
      <w:bookmarkEnd w:id="102"/>
      <w:bookmarkEnd w:id="103"/>
    </w:p>
    <w:p w14:paraId="07411E45" w14:textId="77777777" w:rsidR="009C4493" w:rsidRPr="00B9755A" w:rsidRDefault="009C4493" w:rsidP="00D66C40">
      <w:r w:rsidRPr="00B9755A">
        <w:t xml:space="preserve">The intent of this section is to provide the applicant with the framework within which it will plan, design, and develop its proposed project to meet the purpose of this grant program. Before preparing applications, potential applicants are advised to review Section 1.1, Description of the Grant Program, of this NGO to ensure a full understanding of the </w:t>
      </w:r>
      <w:r w:rsidR="00EE6392">
        <w:t>S</w:t>
      </w:r>
      <w:r w:rsidRPr="00B9755A">
        <w:t xml:space="preserve">tate’s vision and purpose for offering the program. Additionally, the information contained in Section 2 will complete the applicant’s understanding of the specific considerations and requirements that are to be considered and/or addressed in their project. </w:t>
      </w:r>
    </w:p>
    <w:p w14:paraId="6832FCC1" w14:textId="77777777" w:rsidR="009C4493" w:rsidRPr="00B9755A" w:rsidRDefault="009C4493" w:rsidP="00D66C40">
      <w:r w:rsidRPr="00B9755A">
        <w:t xml:space="preserve">Please note that the passage of </w:t>
      </w:r>
      <w:r w:rsidR="00302891" w:rsidRPr="00E25F0B">
        <w:rPr>
          <w:u w:val="single"/>
        </w:rPr>
        <w:t xml:space="preserve">N.J.A.C </w:t>
      </w:r>
      <w:r w:rsidR="00302891" w:rsidRPr="00B9755A">
        <w:t>6A:23A-7</w:t>
      </w:r>
      <w:r w:rsidRPr="00B9755A">
        <w:t xml:space="preserve"> places additional administrative requirements on the travel of school district personnel.  The applicant is urged to be mindful of these requirements as they may impact the ability of school district personnel to participate in activities sponsored by the grant program.  </w:t>
      </w:r>
    </w:p>
    <w:p w14:paraId="07176117" w14:textId="77777777" w:rsidR="00B47D56" w:rsidRPr="00FD1853" w:rsidRDefault="00526A0F" w:rsidP="00526A0F">
      <w:pPr>
        <w:pStyle w:val="Heading3"/>
        <w:numPr>
          <w:ilvl w:val="0"/>
          <w:numId w:val="0"/>
        </w:numPr>
        <w:spacing w:before="0"/>
        <w:ind w:left="360" w:hanging="360"/>
      </w:pPr>
      <w:bookmarkStart w:id="104" w:name="_Toc63087416"/>
      <w:bookmarkStart w:id="105" w:name="_Toc63088775"/>
      <w:bookmarkStart w:id="106" w:name="_Toc105526226"/>
      <w:r>
        <w:t>2.1 Project</w:t>
      </w:r>
      <w:r w:rsidR="00D12CE8">
        <w:t xml:space="preserve"> Design Considerations</w:t>
      </w:r>
      <w:bookmarkEnd w:id="104"/>
      <w:bookmarkEnd w:id="105"/>
      <w:bookmarkEnd w:id="106"/>
      <w:r w:rsidR="00D12CE8">
        <w:t xml:space="preserve"> </w:t>
      </w:r>
    </w:p>
    <w:p w14:paraId="555BD04D" w14:textId="7D192A67" w:rsidR="00811677" w:rsidRPr="005F3C1B" w:rsidRDefault="00811677" w:rsidP="00811677">
      <w:pPr>
        <w:spacing w:after="0" w:line="240" w:lineRule="auto"/>
        <w:rPr>
          <w:rStyle w:val="Strong"/>
        </w:rPr>
      </w:pPr>
      <w:r w:rsidRPr="005F3C1B">
        <w:t>The intent of this multi-year grant program is to cultivate the development of innovative career awareness and exploration programs focused on engaging career-focused instruction and unique experiences for students in the middle grades (defined as grades 5 – 8).  The eligible Career Clusters</w:t>
      </w:r>
      <w:r w:rsidRPr="005F3C1B">
        <w:rPr>
          <w:rFonts w:cs="Calibri"/>
        </w:rPr>
        <w:t>®</w:t>
      </w:r>
      <w:r w:rsidRPr="005F3C1B">
        <w:t xml:space="preserve"> of focus include </w:t>
      </w:r>
      <w:r w:rsidRPr="005F3C1B">
        <w:rPr>
          <w:rStyle w:val="Strong"/>
          <w:b w:val="0"/>
          <w:bCs w:val="0"/>
        </w:rPr>
        <w:t xml:space="preserve">Architecture and Construction; Business Management; </w:t>
      </w:r>
      <w:r w:rsidRPr="005F3C1B">
        <w:rPr>
          <w:rFonts w:cs="Calibri"/>
        </w:rPr>
        <w:t xml:space="preserve">Finance; Health Science; Information Technology; Manufacturing; </w:t>
      </w:r>
      <w:r w:rsidRPr="005F3C1B">
        <w:rPr>
          <w:rStyle w:val="Strong"/>
          <w:b w:val="0"/>
          <w:bCs w:val="0"/>
        </w:rPr>
        <w:t>Science, Technology, Engineering, and Mathematics (S.T.E.M.) and Transportation, Distribution and Logistics.</w:t>
      </w:r>
      <w:r w:rsidRPr="005F3C1B">
        <w:rPr>
          <w:rStyle w:val="Strong"/>
        </w:rPr>
        <w:t xml:space="preserve"> </w:t>
      </w:r>
    </w:p>
    <w:p w14:paraId="3E52FF20" w14:textId="77777777" w:rsidR="00811677" w:rsidRPr="005F3C1B" w:rsidRDefault="00811677" w:rsidP="00811677">
      <w:pPr>
        <w:spacing w:after="0" w:line="240" w:lineRule="auto"/>
        <w:rPr>
          <w:rStyle w:val="Strong"/>
        </w:rPr>
      </w:pPr>
    </w:p>
    <w:p w14:paraId="111250B6" w14:textId="77777777" w:rsidR="00811677" w:rsidRPr="005F3C1B" w:rsidRDefault="00811677" w:rsidP="00811677">
      <w:r w:rsidRPr="005F3C1B">
        <w:t xml:space="preserve">Options for program delivery include:  </w:t>
      </w:r>
    </w:p>
    <w:p w14:paraId="06AF00AE" w14:textId="77777777" w:rsidR="00811677" w:rsidRPr="005F3C1B" w:rsidRDefault="00811677" w:rsidP="00811677">
      <w:pPr>
        <w:numPr>
          <w:ilvl w:val="0"/>
          <w:numId w:val="21"/>
        </w:numPr>
        <w:spacing w:line="259" w:lineRule="auto"/>
        <w:contextualSpacing/>
      </w:pPr>
      <w:r w:rsidRPr="005F3C1B">
        <w:lastRenderedPageBreak/>
        <w:t xml:space="preserve">Integration into academic core content or enrichment courses; </w:t>
      </w:r>
    </w:p>
    <w:p w14:paraId="02B9CD49" w14:textId="77777777" w:rsidR="00811677" w:rsidRPr="005F3C1B" w:rsidRDefault="00811677" w:rsidP="00811677">
      <w:pPr>
        <w:numPr>
          <w:ilvl w:val="0"/>
          <w:numId w:val="21"/>
        </w:numPr>
        <w:spacing w:line="259" w:lineRule="auto"/>
        <w:contextualSpacing/>
      </w:pPr>
      <w:r w:rsidRPr="005F3C1B">
        <w:t xml:space="preserve">Development of new courses; </w:t>
      </w:r>
    </w:p>
    <w:p w14:paraId="2D05143B" w14:textId="77777777" w:rsidR="00811677" w:rsidRPr="005F3C1B" w:rsidRDefault="00811677" w:rsidP="00811677">
      <w:pPr>
        <w:numPr>
          <w:ilvl w:val="0"/>
          <w:numId w:val="21"/>
        </w:numPr>
        <w:spacing w:line="259" w:lineRule="auto"/>
        <w:contextualSpacing/>
      </w:pPr>
      <w:r w:rsidRPr="005F3C1B">
        <w:t xml:space="preserve">Online instruction including virtual reality; </w:t>
      </w:r>
    </w:p>
    <w:p w14:paraId="36E5E371" w14:textId="77777777" w:rsidR="00811677" w:rsidRPr="005F3C1B" w:rsidRDefault="00811677" w:rsidP="00811677">
      <w:pPr>
        <w:numPr>
          <w:ilvl w:val="0"/>
          <w:numId w:val="21"/>
        </w:numPr>
        <w:spacing w:line="259" w:lineRule="auto"/>
        <w:contextualSpacing/>
      </w:pPr>
      <w:r w:rsidRPr="005F3C1B">
        <w:t>Summer programs; and/or</w:t>
      </w:r>
    </w:p>
    <w:p w14:paraId="2C5345E3" w14:textId="77777777" w:rsidR="00811677" w:rsidRPr="005F3C1B" w:rsidRDefault="00811677" w:rsidP="00811677">
      <w:pPr>
        <w:numPr>
          <w:ilvl w:val="0"/>
          <w:numId w:val="21"/>
        </w:numPr>
        <w:spacing w:line="259" w:lineRule="auto"/>
        <w:contextualSpacing/>
      </w:pPr>
      <w:r w:rsidRPr="005F3C1B">
        <w:t>After-school programming.</w:t>
      </w:r>
    </w:p>
    <w:p w14:paraId="11ACD528" w14:textId="77777777" w:rsidR="00811677" w:rsidRPr="005F3C1B" w:rsidRDefault="00811677" w:rsidP="00811677"/>
    <w:p w14:paraId="2E7A2225" w14:textId="77777777" w:rsidR="00811677" w:rsidRPr="005F3C1B" w:rsidRDefault="00811677" w:rsidP="06AD1141">
      <w:pPr>
        <w:rPr>
          <w:rFonts w:asciiTheme="minorHAnsi" w:eastAsiaTheme="minorEastAsia" w:hAnsiTheme="minorHAnsi" w:cstheme="minorBidi"/>
        </w:rPr>
      </w:pPr>
      <w:r w:rsidRPr="005F3C1B">
        <w:t xml:space="preserve">The requirements for </w:t>
      </w:r>
      <w:r w:rsidRPr="005F3C1B">
        <w:rPr>
          <w:rFonts w:asciiTheme="minorHAnsi" w:eastAsiaTheme="minorEastAsia" w:hAnsiTheme="minorHAnsi" w:cstheme="minorBidi"/>
        </w:rPr>
        <w:t xml:space="preserve">year two of this continuation grant program include the following: </w:t>
      </w:r>
    </w:p>
    <w:p w14:paraId="1E7CAB47" w14:textId="77777777" w:rsidR="00811677" w:rsidRPr="005F3C1B" w:rsidRDefault="00811677" w:rsidP="06AD1141">
      <w:pPr>
        <w:spacing w:after="0" w:line="240" w:lineRule="auto"/>
        <w:rPr>
          <w:rFonts w:asciiTheme="minorHAnsi" w:eastAsiaTheme="minorEastAsia" w:hAnsiTheme="minorHAnsi" w:cstheme="minorBidi"/>
        </w:rPr>
      </w:pPr>
      <w:r w:rsidRPr="005F3C1B">
        <w:rPr>
          <w:rFonts w:asciiTheme="minorHAnsi" w:eastAsiaTheme="minorEastAsia" w:hAnsiTheme="minorHAnsi" w:cstheme="minorBidi"/>
        </w:rPr>
        <w:t>Continue the implementation of the State goals:</w:t>
      </w:r>
    </w:p>
    <w:p w14:paraId="2FC3815C" w14:textId="77777777" w:rsidR="00811677" w:rsidRPr="005F3C1B" w:rsidRDefault="00811677" w:rsidP="06AD1141">
      <w:pPr>
        <w:pStyle w:val="ListParagraph"/>
        <w:numPr>
          <w:ilvl w:val="0"/>
          <w:numId w:val="47"/>
        </w:numPr>
        <w:spacing w:after="0" w:line="240" w:lineRule="auto"/>
        <w:rPr>
          <w:rFonts w:asciiTheme="minorHAnsi" w:eastAsiaTheme="minorEastAsia" w:hAnsiTheme="minorHAnsi" w:cstheme="minorBidi"/>
          <w:color w:val="000000" w:themeColor="text1"/>
        </w:rPr>
      </w:pPr>
      <w:r w:rsidRPr="005F3C1B">
        <w:rPr>
          <w:rFonts w:asciiTheme="minorHAnsi" w:eastAsiaTheme="minorEastAsia" w:hAnsiTheme="minorHAnsi" w:cstheme="minorBidi"/>
        </w:rPr>
        <w:t>Increase Participation: Facilitated by creating materials to increase participation in the program for students in the special populations categories as defined by Perkins V who did not participate in the previous grant year;</w:t>
      </w:r>
    </w:p>
    <w:p w14:paraId="7A467398" w14:textId="77777777" w:rsidR="00811677" w:rsidRPr="005F3C1B" w:rsidRDefault="00811677" w:rsidP="06AD1141">
      <w:pPr>
        <w:pStyle w:val="ListParagraph"/>
        <w:numPr>
          <w:ilvl w:val="0"/>
          <w:numId w:val="47"/>
        </w:numPr>
        <w:spacing w:after="0" w:line="240" w:lineRule="auto"/>
        <w:rPr>
          <w:rStyle w:val="Strong"/>
          <w:rFonts w:asciiTheme="minorHAnsi" w:eastAsiaTheme="minorEastAsia" w:hAnsiTheme="minorHAnsi" w:cstheme="minorBidi"/>
          <w:b w:val="0"/>
          <w:bCs w:val="0"/>
          <w:color w:val="000000" w:themeColor="text1"/>
        </w:rPr>
      </w:pPr>
      <w:r w:rsidRPr="005F3C1B">
        <w:rPr>
          <w:rFonts w:asciiTheme="minorHAnsi" w:eastAsiaTheme="minorEastAsia" w:hAnsiTheme="minorHAnsi" w:cstheme="minorBidi"/>
        </w:rPr>
        <w:t xml:space="preserve">Expand Program: Facilitated by adding at least one additional adjacent grade level of students and corresponding grade level teacher(s) to the implementation of the grant program goals; </w:t>
      </w:r>
      <w:r w:rsidRPr="005F3C1B">
        <w:rPr>
          <w:rFonts w:cs="Calibri"/>
        </w:rPr>
        <w:t xml:space="preserve">During each grant year, professional development for staff in the next grade level should occur prior to implementation of the program in order to adequately prepare staff;  </w:t>
      </w:r>
    </w:p>
    <w:p w14:paraId="7BCD91DD" w14:textId="77777777" w:rsidR="00811677" w:rsidRPr="005F3C1B" w:rsidRDefault="00811677" w:rsidP="06AD1141">
      <w:pPr>
        <w:pStyle w:val="ListParagraph"/>
        <w:numPr>
          <w:ilvl w:val="0"/>
          <w:numId w:val="47"/>
        </w:numPr>
        <w:spacing w:after="0" w:line="240" w:lineRule="auto"/>
        <w:rPr>
          <w:rFonts w:asciiTheme="minorHAnsi" w:eastAsiaTheme="minorEastAsia" w:hAnsiTheme="minorHAnsi" w:cstheme="minorBidi"/>
          <w:color w:val="000000" w:themeColor="text1"/>
        </w:rPr>
      </w:pPr>
      <w:r w:rsidRPr="005F3C1B">
        <w:rPr>
          <w:rFonts w:asciiTheme="minorHAnsi" w:eastAsiaTheme="minorEastAsia" w:hAnsiTheme="minorHAnsi" w:cstheme="minorBidi"/>
          <w:color w:val="000000" w:themeColor="text1"/>
        </w:rPr>
        <w:t>Build Sustainable Practices: Develop strategies and approaches to maintain programming beyond the grant period.</w:t>
      </w:r>
    </w:p>
    <w:p w14:paraId="1861D109" w14:textId="77777777" w:rsidR="00811677" w:rsidRPr="005F3C1B" w:rsidRDefault="00811677" w:rsidP="06AD1141">
      <w:pPr>
        <w:spacing w:after="0"/>
        <w:rPr>
          <w:rFonts w:asciiTheme="minorHAnsi" w:eastAsiaTheme="minorEastAsia" w:hAnsiTheme="minorHAnsi" w:cstheme="minorBidi"/>
          <w:color w:val="000000" w:themeColor="text1"/>
        </w:rPr>
      </w:pPr>
    </w:p>
    <w:p w14:paraId="7B9D0295" w14:textId="77777777" w:rsidR="00811677" w:rsidRPr="005F3C1B" w:rsidRDefault="00811677" w:rsidP="06AD1141">
      <w:pPr>
        <w:spacing w:after="0"/>
        <w:rPr>
          <w:rFonts w:asciiTheme="minorHAnsi" w:eastAsiaTheme="minorEastAsia" w:hAnsiTheme="minorHAnsi" w:cstheme="minorBidi"/>
          <w:color w:val="000000" w:themeColor="text1"/>
        </w:rPr>
      </w:pPr>
      <w:r w:rsidRPr="005F3C1B">
        <w:rPr>
          <w:rFonts w:asciiTheme="minorHAnsi" w:eastAsiaTheme="minorEastAsia" w:hAnsiTheme="minorHAnsi" w:cstheme="minorBidi"/>
          <w:color w:val="000000" w:themeColor="text1"/>
        </w:rPr>
        <w:t>Expand the grant program by adding activities to the State goals:</w:t>
      </w:r>
    </w:p>
    <w:p w14:paraId="517916CC" w14:textId="77777777" w:rsidR="00811677" w:rsidRPr="005F3C1B" w:rsidRDefault="00811677" w:rsidP="06AD1141">
      <w:pPr>
        <w:pStyle w:val="ListParagraph"/>
        <w:numPr>
          <w:ilvl w:val="0"/>
          <w:numId w:val="47"/>
        </w:numPr>
        <w:spacing w:after="0" w:line="240" w:lineRule="auto"/>
        <w:rPr>
          <w:rFonts w:asciiTheme="minorHAnsi" w:eastAsiaTheme="minorEastAsia" w:hAnsiTheme="minorHAnsi" w:cstheme="minorBidi"/>
          <w:color w:val="000000" w:themeColor="text1"/>
        </w:rPr>
      </w:pPr>
      <w:r w:rsidRPr="005F3C1B">
        <w:rPr>
          <w:rFonts w:asciiTheme="minorHAnsi" w:eastAsiaTheme="minorEastAsia" w:hAnsiTheme="minorHAnsi" w:cstheme="minorBidi"/>
        </w:rPr>
        <w:t xml:space="preserve">Strengthen High School Partnerships: Collaborate with the receiving high school and/or county vocational school for professional development opportunities and program expansion. </w:t>
      </w:r>
    </w:p>
    <w:p w14:paraId="2D6C75F0" w14:textId="77777777" w:rsidR="00811677" w:rsidRPr="005F3C1B" w:rsidRDefault="00811677" w:rsidP="06AD1141">
      <w:pPr>
        <w:pStyle w:val="ListParagraph"/>
        <w:numPr>
          <w:ilvl w:val="0"/>
          <w:numId w:val="47"/>
        </w:numPr>
        <w:spacing w:after="0" w:line="240" w:lineRule="auto"/>
        <w:rPr>
          <w:rFonts w:asciiTheme="minorHAnsi" w:eastAsiaTheme="minorEastAsia" w:hAnsiTheme="minorHAnsi" w:cstheme="minorBidi"/>
          <w:color w:val="000000" w:themeColor="text1"/>
        </w:rPr>
      </w:pPr>
      <w:r w:rsidRPr="005F3C1B">
        <w:rPr>
          <w:rFonts w:asciiTheme="minorHAnsi" w:eastAsiaTheme="minorEastAsia" w:hAnsiTheme="minorHAnsi" w:cstheme="minorBidi"/>
        </w:rPr>
        <w:t>Integrate into the curriculum and instruction the following New Jersey Student Learning Standards:</w:t>
      </w:r>
    </w:p>
    <w:p w14:paraId="34F54C42" w14:textId="77777777" w:rsidR="00811677" w:rsidRPr="005F3C1B" w:rsidRDefault="00811677" w:rsidP="06AD1141">
      <w:pPr>
        <w:numPr>
          <w:ilvl w:val="1"/>
          <w:numId w:val="48"/>
        </w:numPr>
        <w:shd w:val="clear" w:color="auto" w:fill="FFFFFF" w:themeFill="background1"/>
        <w:spacing w:beforeAutospacing="1" w:after="0" w:line="240" w:lineRule="auto"/>
        <w:rPr>
          <w:rFonts w:cs="Calibri"/>
        </w:rPr>
      </w:pPr>
      <w:r w:rsidRPr="005F3C1B">
        <w:rPr>
          <w:rFonts w:asciiTheme="minorHAnsi" w:eastAsiaTheme="minorEastAsia" w:hAnsiTheme="minorHAnsi" w:cstheme="minorBidi"/>
        </w:rPr>
        <w:t xml:space="preserve">9.2 Career Awareness, Exploration, Preparation, and Training with a focus on the strand Career and Planning, indicators 9.2.8 CAP.1 through 9.2.8 CAP.20; and </w:t>
      </w:r>
    </w:p>
    <w:p w14:paraId="417B522C" w14:textId="77777777" w:rsidR="00811677" w:rsidRPr="005F3C1B" w:rsidRDefault="00811677" w:rsidP="06AD1141">
      <w:pPr>
        <w:numPr>
          <w:ilvl w:val="1"/>
          <w:numId w:val="48"/>
        </w:numPr>
        <w:shd w:val="clear" w:color="auto" w:fill="FFFFFF" w:themeFill="background1"/>
        <w:spacing w:beforeAutospacing="1" w:after="0" w:line="240" w:lineRule="auto"/>
        <w:rPr>
          <w:rFonts w:cs="Calibri"/>
        </w:rPr>
      </w:pPr>
      <w:r w:rsidRPr="005F3C1B">
        <w:rPr>
          <w:rFonts w:asciiTheme="minorHAnsi" w:eastAsiaTheme="minorEastAsia" w:hAnsiTheme="minorHAnsi" w:cstheme="minorBidi"/>
        </w:rPr>
        <w:t>9.4 Life Literacies and Key Skills with a focus on the Critical Thinking and Problem-solving strand indicators 9.4.8.CT.1 through 9.4.8.CT.3.</w:t>
      </w:r>
      <w:r w:rsidRPr="005F3C1B">
        <w:rPr>
          <w:rFonts w:cs="Calibri"/>
          <w:bdr w:val="none" w:sz="0" w:space="0" w:color="auto" w:frame="1"/>
        </w:rPr>
        <w:t xml:space="preserve"> </w:t>
      </w:r>
    </w:p>
    <w:p w14:paraId="7401C551" w14:textId="4CD5C63B" w:rsidR="002E6FE9" w:rsidRPr="002E6FE9" w:rsidRDefault="002E6FE9" w:rsidP="06AD1141">
      <w:pPr>
        <w:spacing w:after="120" w:line="240" w:lineRule="auto"/>
        <w:contextualSpacing/>
        <w:rPr>
          <w:rFonts w:cs="Calibri"/>
          <w:color w:val="000000" w:themeColor="text1"/>
          <w:szCs w:val="22"/>
          <w:highlight w:val="yellow"/>
        </w:rPr>
      </w:pPr>
    </w:p>
    <w:p w14:paraId="02FBBA2D" w14:textId="77777777" w:rsidR="002E6FE9" w:rsidRPr="002E6FE9" w:rsidRDefault="002E6FE9" w:rsidP="002E6FE9">
      <w:r w:rsidRPr="002E6FE9">
        <w:t xml:space="preserve">Collaborative teaching models are encouraged to support the full continuum of career awareness and exploration within the career pathways selected.  Effective programs require knowledge of </w:t>
      </w:r>
      <w:r w:rsidR="00E35BEA">
        <w:t xml:space="preserve">CTE </w:t>
      </w:r>
      <w:r w:rsidR="00E35BEA" w:rsidRPr="002E6FE9">
        <w:t>opportunities</w:t>
      </w:r>
      <w:r w:rsidRPr="002E6FE9">
        <w:t xml:space="preserve"> in secondary schools, including county vocational schools, postsecondary options and career pathways.  </w:t>
      </w:r>
    </w:p>
    <w:p w14:paraId="0E220CAB" w14:textId="77777777" w:rsidR="003E1782" w:rsidRDefault="003E1782" w:rsidP="003E1782">
      <w:pPr>
        <w:shd w:val="clear" w:color="auto" w:fill="FFFFFF" w:themeFill="background1"/>
        <w:spacing w:after="0" w:line="240" w:lineRule="auto"/>
        <w:contextualSpacing/>
        <w:rPr>
          <w:rFonts w:cs="Calibri"/>
          <w:color w:val="201F1E"/>
        </w:rPr>
      </w:pPr>
      <w:r w:rsidRPr="002E6FE9">
        <w:rPr>
          <w:rFonts w:cs="Calibri"/>
          <w:color w:val="201F1E"/>
        </w:rPr>
        <w:t>In order to enhance students’ self-awareness,</w:t>
      </w:r>
      <w:r w:rsidR="00EE6392">
        <w:rPr>
          <w:rFonts w:cs="Calibri"/>
          <w:color w:val="201F1E"/>
        </w:rPr>
        <w:t xml:space="preserve"> districts should</w:t>
      </w:r>
      <w:r w:rsidRPr="002E6FE9">
        <w:rPr>
          <w:rFonts w:cs="Calibri"/>
          <w:color w:val="201F1E"/>
        </w:rPr>
        <w:t xml:space="preserve"> identify students’ career interests in multiple ways that are developmentally appropriate.  It is expected that schools meet the specific needs of students above and beyond what is currently occurring in the school. </w:t>
      </w:r>
    </w:p>
    <w:p w14:paraId="4B4CB811" w14:textId="77777777" w:rsidR="003E1782" w:rsidRPr="002E6FE9" w:rsidRDefault="003E1782" w:rsidP="003E1782">
      <w:pPr>
        <w:shd w:val="clear" w:color="auto" w:fill="FFFFFF" w:themeFill="background1"/>
        <w:spacing w:after="0" w:line="240" w:lineRule="auto"/>
        <w:contextualSpacing/>
        <w:rPr>
          <w:rFonts w:cs="Calibri"/>
          <w:color w:val="201F1E"/>
        </w:rPr>
      </w:pPr>
    </w:p>
    <w:p w14:paraId="1305EF9F" w14:textId="18B50081" w:rsidR="000906E2" w:rsidRPr="005F3C1B" w:rsidRDefault="002E6FE9" w:rsidP="00560979">
      <w:pPr>
        <w:spacing w:after="120"/>
      </w:pPr>
      <w:r>
        <w:t>The scope of the program should reach as many students as possible.  Entrance criteria shall not be used for participation and schools are required to develop inclusive programs for all students</w:t>
      </w:r>
      <w:r w:rsidR="009F2C48">
        <w:t xml:space="preserve"> </w:t>
      </w:r>
      <w:r w:rsidR="00DB00D6">
        <w:t>which include</w:t>
      </w:r>
      <w:r w:rsidR="00DF2DAA">
        <w:t xml:space="preserve"> </w:t>
      </w:r>
      <w:r w:rsidR="00ED4416">
        <w:t xml:space="preserve">students with </w:t>
      </w:r>
      <w:r w:rsidR="00DF2DAA">
        <w:t xml:space="preserve">disabilities, </w:t>
      </w:r>
      <w:r w:rsidR="00BA70F9" w:rsidRPr="005F3C1B">
        <w:t xml:space="preserve">students who are </w:t>
      </w:r>
      <w:r w:rsidR="00007B23" w:rsidRPr="005F3C1B">
        <w:t xml:space="preserve">economically disadvantaged </w:t>
      </w:r>
      <w:r w:rsidR="00054273" w:rsidRPr="005F3C1B">
        <w:t xml:space="preserve">, </w:t>
      </w:r>
      <w:r w:rsidR="00E30BA7" w:rsidRPr="005F3C1B">
        <w:t xml:space="preserve">students </w:t>
      </w:r>
      <w:r w:rsidR="004E6B84" w:rsidRPr="005F3C1B">
        <w:t xml:space="preserve"> preparing for non-traditional fields</w:t>
      </w:r>
      <w:r w:rsidR="0006143D" w:rsidRPr="005F3C1B">
        <w:t>,</w:t>
      </w:r>
      <w:r w:rsidR="004E6B84" w:rsidRPr="005F3C1B">
        <w:t xml:space="preserve"> </w:t>
      </w:r>
      <w:r w:rsidR="00BA70F9" w:rsidRPr="005F3C1B">
        <w:t xml:space="preserve">students who are </w:t>
      </w:r>
      <w:r w:rsidR="004E6B84" w:rsidRPr="005F3C1B">
        <w:t xml:space="preserve">single parents, </w:t>
      </w:r>
      <w:r w:rsidR="0006143D" w:rsidRPr="005F3C1B">
        <w:t>(</w:t>
      </w:r>
      <w:r w:rsidR="004E6B84" w:rsidRPr="005F3C1B">
        <w:t>including single pregnant women</w:t>
      </w:r>
      <w:r w:rsidR="0006143D" w:rsidRPr="005F3C1B">
        <w:t>),</w:t>
      </w:r>
      <w:r w:rsidR="004E6B84" w:rsidRPr="005F3C1B">
        <w:t xml:space="preserve"> English </w:t>
      </w:r>
      <w:r w:rsidR="00BA70F9" w:rsidRPr="005F3C1B">
        <w:t>learners</w:t>
      </w:r>
      <w:r w:rsidR="0006143D" w:rsidRPr="005F3C1B">
        <w:t>,</w:t>
      </w:r>
      <w:r w:rsidR="00B106C1" w:rsidRPr="005F3C1B">
        <w:t xml:space="preserve"> </w:t>
      </w:r>
      <w:r w:rsidR="00BA70F9" w:rsidRPr="005F3C1B">
        <w:t>students experiencing homeless</w:t>
      </w:r>
      <w:r w:rsidR="00DD68A2" w:rsidRPr="005F3C1B">
        <w:t>ness</w:t>
      </w:r>
      <w:r w:rsidR="0006143D" w:rsidRPr="005F3C1B">
        <w:t>,</w:t>
      </w:r>
      <w:r w:rsidR="00B106C1" w:rsidRPr="005F3C1B">
        <w:t xml:space="preserve"> </w:t>
      </w:r>
      <w:r w:rsidR="002B778B" w:rsidRPr="005F3C1B">
        <w:t>students placed in a resource family home</w:t>
      </w:r>
      <w:r w:rsidR="00C95DAC" w:rsidRPr="005F3C1B">
        <w:t xml:space="preserve">, and students </w:t>
      </w:r>
      <w:r w:rsidR="00483F51" w:rsidRPr="005F3C1B">
        <w:t>with a parent who is a</w:t>
      </w:r>
      <w:r w:rsidR="0006143D" w:rsidRPr="005F3C1B">
        <w:t>n active duty</w:t>
      </w:r>
      <w:r w:rsidR="00483F51" w:rsidRPr="005F3C1B">
        <w:t xml:space="preserve"> member of the armed forces</w:t>
      </w:r>
      <w:r w:rsidR="0006143D" w:rsidRPr="005F3C1B">
        <w:t>.</w:t>
      </w:r>
      <w:r w:rsidR="00483F51" w:rsidRPr="005F3C1B">
        <w:t xml:space="preserve"> </w:t>
      </w:r>
    </w:p>
    <w:p w14:paraId="593E3AA4" w14:textId="333A1E46" w:rsidR="00560979" w:rsidRPr="005F3C1B" w:rsidRDefault="002E6FE9" w:rsidP="00560979">
      <w:pPr>
        <w:spacing w:after="120"/>
      </w:pPr>
      <w:r w:rsidRPr="005F3C1B">
        <w:lastRenderedPageBreak/>
        <w:t>Many schools currently have students with mild disabilities actively learn</w:t>
      </w:r>
      <w:r w:rsidR="009658E3" w:rsidRPr="005F3C1B">
        <w:t>ing</w:t>
      </w:r>
      <w:r w:rsidRPr="005F3C1B">
        <w:t xml:space="preserve"> with their </w:t>
      </w:r>
      <w:r w:rsidR="007442EE" w:rsidRPr="005F3C1B">
        <w:t>neurotypical</w:t>
      </w:r>
      <w:r w:rsidRPr="005F3C1B">
        <w:t xml:space="preserve"> peers.  </w:t>
      </w:r>
      <w:r w:rsidR="00CF28CC" w:rsidRPr="005F3C1B">
        <w:t>I</w:t>
      </w:r>
      <w:r w:rsidRPr="005F3C1B">
        <w:t>nstructional suppo</w:t>
      </w:r>
      <w:r w:rsidR="005636D5" w:rsidRPr="005F3C1B">
        <w:t xml:space="preserve">rts are to be made </w:t>
      </w:r>
      <w:r w:rsidRPr="005F3C1B">
        <w:t xml:space="preserve">available to support students with </w:t>
      </w:r>
      <w:r w:rsidR="00E0094E" w:rsidRPr="005F3C1B">
        <w:t xml:space="preserve">individualized </w:t>
      </w:r>
      <w:r w:rsidR="00FC43AA" w:rsidRPr="005F3C1B">
        <w:t>e</w:t>
      </w:r>
      <w:r w:rsidR="00E0094E" w:rsidRPr="005F3C1B">
        <w:t xml:space="preserve">ducation </w:t>
      </w:r>
      <w:r w:rsidR="00FC43AA" w:rsidRPr="005F3C1B">
        <w:t>programs (</w:t>
      </w:r>
      <w:r w:rsidRPr="005F3C1B">
        <w:t>IEPs</w:t>
      </w:r>
      <w:r w:rsidR="00FC43AA" w:rsidRPr="005F3C1B">
        <w:t>)</w:t>
      </w:r>
      <w:r w:rsidRPr="005F3C1B">
        <w:t xml:space="preserve"> in the general education setting. Examples of support</w:t>
      </w:r>
      <w:r w:rsidR="00055F82" w:rsidRPr="005F3C1B">
        <w:t>s</w:t>
      </w:r>
      <w:r w:rsidRPr="005F3C1B">
        <w:t xml:space="preserve"> include Tiered </w:t>
      </w:r>
      <w:r w:rsidR="00055F82" w:rsidRPr="005F3C1B">
        <w:t>Systems</w:t>
      </w:r>
      <w:r w:rsidRPr="005F3C1B">
        <w:t xml:space="preserve"> of Support, the Universal Design for Learning Framework to meet the needs of all students, and the resources available at the</w:t>
      </w:r>
      <w:r w:rsidR="00800364" w:rsidRPr="005F3C1B">
        <w:t xml:space="preserve"> </w:t>
      </w:r>
      <w:hyperlink r:id="rId22" w:history="1">
        <w:r w:rsidR="00800364" w:rsidRPr="005F3C1B">
          <w:rPr>
            <w:rStyle w:val="Hyperlink"/>
          </w:rPr>
          <w:t>NJDOE's Regional Learning Resource Centers</w:t>
        </w:r>
      </w:hyperlink>
      <w:r w:rsidR="00800364" w:rsidRPr="005F3C1B">
        <w:t>.</w:t>
      </w:r>
      <w:r w:rsidRPr="005F3C1B">
        <w:t xml:space="preserve">  Programming should focus on rigorous career focused instruction aligned to the eligible Career Clusters and New Jersey Key Industry Pathways and utilize scaffolding and supports to meet the developmental needs of all students.    </w:t>
      </w:r>
    </w:p>
    <w:p w14:paraId="7077B5BF" w14:textId="6691DC1C" w:rsidR="00BA70F9" w:rsidRPr="005F3C1B" w:rsidRDefault="00BA70F9" w:rsidP="06AD1141">
      <w:pPr>
        <w:spacing w:after="0" w:line="240" w:lineRule="auto"/>
      </w:pPr>
      <w:r w:rsidRPr="005F3C1B">
        <w:t xml:space="preserve">Educators are encouraged to develop an understanding of teaching and learning strategies that benefit all students under the </w:t>
      </w:r>
      <w:r w:rsidR="00FB6E39" w:rsidRPr="005F3C1B">
        <w:t>Universal Design for Learning (</w:t>
      </w:r>
      <w:r w:rsidRPr="005F3C1B">
        <w:t>UDL</w:t>
      </w:r>
      <w:r w:rsidR="00FB6E39" w:rsidRPr="005F3C1B">
        <w:t>)</w:t>
      </w:r>
      <w:r w:rsidRPr="005F3C1B">
        <w:t xml:space="preserve"> framework such as cooperative learning, peer tutoring, using a variety of teaching tools to convey an idea such as text, graphics, video, etc., allowing students to use a variety of ways to learn (listening, looking, talking, moving, creating), providing students choices, and utilizing a variety of sensory inputs within instruction.</w:t>
      </w:r>
    </w:p>
    <w:p w14:paraId="3B846563" w14:textId="77777777" w:rsidR="00BA70F9" w:rsidRPr="005F3C1B" w:rsidRDefault="00BA70F9" w:rsidP="06AD1141">
      <w:pPr>
        <w:spacing w:after="0" w:line="240" w:lineRule="auto"/>
      </w:pPr>
    </w:p>
    <w:p w14:paraId="61324A53" w14:textId="77777777" w:rsidR="00BA70F9" w:rsidRDefault="00BA70F9" w:rsidP="00BA70F9">
      <w:pPr>
        <w:spacing w:after="0" w:line="240" w:lineRule="auto"/>
        <w:rPr>
          <w:rStyle w:val="Strong"/>
        </w:rPr>
      </w:pPr>
      <w:r w:rsidRPr="005F3C1B">
        <w:t>Sensory integration is an issue that everyone has experienced in their lifetime.  There are many examples of the unnoticed adaptations made by each person, every day, multiple times per day such as understanding personal space and personal location at any given time and maintaining a feeling of well-being; processing sound at different volumes and adjusting to it quickly so that it is a comfortable environment; adjusting to the different textures experienced in the world around us and functioning with various simultaneous inputs from the wind blowing to cars on the street. Many children do not have the innate abilities to make the quick adjustments, process the changes and feel safe all the time in their own skin. Teachers may need additional professional development to understand the broad aspects of sensory integration issues that may affect the learning abilities of children. Professional development will also assist in equipping teachers with strategies and resources to accommodate students that show signs of sensory sensitivities.</w:t>
      </w:r>
      <w:r w:rsidRPr="06AD1141">
        <w:rPr>
          <w:rFonts w:cs="Calibri"/>
        </w:rPr>
        <w:t xml:space="preserve"> </w:t>
      </w:r>
    </w:p>
    <w:p w14:paraId="528C45B4" w14:textId="77777777" w:rsidR="00BA70F9" w:rsidRDefault="00BA70F9" w:rsidP="00560979">
      <w:pPr>
        <w:spacing w:after="120"/>
      </w:pPr>
    </w:p>
    <w:p w14:paraId="7A6E75B9" w14:textId="77777777" w:rsidR="00E07C44" w:rsidRPr="007442EE" w:rsidRDefault="00E07C44" w:rsidP="00E07C44">
      <w:pPr>
        <w:rPr>
          <w:rStyle w:val="Strong"/>
        </w:rPr>
      </w:pPr>
      <w:r w:rsidRPr="06AD1141">
        <w:rPr>
          <w:rStyle w:val="Strong"/>
        </w:rPr>
        <w:t xml:space="preserve">Potential Resources to Support Career Focused Instruction </w:t>
      </w:r>
    </w:p>
    <w:p w14:paraId="435C96F2" w14:textId="2E6D4772" w:rsidR="002E6FE9" w:rsidRPr="002E6FE9" w:rsidRDefault="002E6FE9" w:rsidP="00560979">
      <w:pPr>
        <w:spacing w:after="120"/>
      </w:pPr>
      <w:r w:rsidRPr="002E6FE9">
        <w:t xml:space="preserve">Career-focused instruction may also include opportunities for </w:t>
      </w:r>
      <w:hyperlink r:id="rId23" w:history="1">
        <w:r w:rsidR="00EC4C57" w:rsidRPr="00EC4C57">
          <w:rPr>
            <w:rStyle w:val="Hyperlink"/>
          </w:rPr>
          <w:t>work-based learning</w:t>
        </w:r>
      </w:hyperlink>
      <w:r w:rsidRPr="002E6FE9">
        <w:t xml:space="preserve">, developing employability skills, and participation in </w:t>
      </w:r>
      <w:hyperlink r:id="rId24" w:history="1">
        <w:r w:rsidR="00D4516B" w:rsidRPr="002E6FE9">
          <w:rPr>
            <w:color w:val="0000FF"/>
            <w:u w:val="single"/>
          </w:rPr>
          <w:t>Career and Technical Student Organizations (CTSO</w:t>
        </w:r>
        <w:r w:rsidR="00D4516B">
          <w:rPr>
            <w:color w:val="0000FF"/>
            <w:u w:val="single"/>
          </w:rPr>
          <w:t>s</w:t>
        </w:r>
        <w:r w:rsidR="00D4516B" w:rsidRPr="002E6FE9">
          <w:rPr>
            <w:color w:val="0000FF"/>
            <w:u w:val="single"/>
          </w:rPr>
          <w:t>)</w:t>
        </w:r>
      </w:hyperlink>
      <w:r w:rsidR="00D4516B">
        <w:rPr>
          <w:color w:val="0000FF"/>
          <w:u w:val="single"/>
        </w:rPr>
        <w:t>.</w:t>
      </w:r>
      <w:r w:rsidR="00D4516B" w:rsidRPr="002E6FE9">
        <w:t xml:space="preserve"> </w:t>
      </w:r>
      <w:r w:rsidRPr="002E6FE9">
        <w:t xml:space="preserve">  </w:t>
      </w:r>
    </w:p>
    <w:p w14:paraId="6DB9788D" w14:textId="4BCD4E8E" w:rsidR="002E6FE9" w:rsidRPr="002E6FE9" w:rsidRDefault="002E6FE9" w:rsidP="09C26E44">
      <w:pPr>
        <w:rPr>
          <w:rStyle w:val="Strong"/>
        </w:rPr>
      </w:pPr>
      <w:r>
        <w:t xml:space="preserve">Schools are encouraged to use web-based career information systems such as the </w:t>
      </w:r>
      <w:hyperlink r:id="rId25">
        <w:r w:rsidR="002523A0" w:rsidRPr="09C26E44">
          <w:rPr>
            <w:color w:val="0000FF"/>
            <w:u w:val="single"/>
          </w:rPr>
          <w:t>New Jersey Career Assistance Navigator | Home (intocareers.org)</w:t>
        </w:r>
      </w:hyperlink>
      <w:r>
        <w:t xml:space="preserve"> (NJCAN) to support the development of personal plans for secondary and postsecondary success. Students and schools can use NJCAN to conduct self-assessments, research colleges and other postsecondary schools and engage in other career exploration and planning activities. Personal plans can be developed in collaboration with parents, school counselors and teachers to support students’ decision making about secondary and postsecondary school</w:t>
      </w:r>
      <w:r w:rsidR="006648F5">
        <w:t>s</w:t>
      </w:r>
      <w:r>
        <w:t xml:space="preserve">, and career opportunities.  </w:t>
      </w:r>
    </w:p>
    <w:p w14:paraId="7F52B05B" w14:textId="4B1E169C" w:rsidR="002E6FE9" w:rsidRPr="002E6FE9" w:rsidRDefault="00D4516B" w:rsidP="002E6FE9">
      <w:r>
        <w:t xml:space="preserve">CTSOs </w:t>
      </w:r>
      <w:r w:rsidR="002E6FE9" w:rsidRPr="002E6FE9">
        <w:t>provide students with the opportunity to enhance their career, employability and leadership skills through a variety of activities, such as conferences, award programs and competitive events. There are seven CTSOs recognized by the NJDOE as intra-curricular in nature and in practice. Each organization plays a significant role in providing opportunities for students to learn and practice leadership development, academic and technical skills</w:t>
      </w:r>
      <w:r w:rsidR="00D87BDD">
        <w:t>,</w:t>
      </w:r>
      <w:r w:rsidR="002E6FE9" w:rsidRPr="002E6FE9">
        <w:t xml:space="preserve"> and </w:t>
      </w:r>
      <w:r w:rsidR="00D87BDD">
        <w:t>becom</w:t>
      </w:r>
      <w:r w:rsidR="006B27A6">
        <w:t>e</w:t>
      </w:r>
      <w:r w:rsidR="00D87BDD">
        <w:t xml:space="preserve"> involved in their community</w:t>
      </w:r>
      <w:r w:rsidR="002E6FE9" w:rsidRPr="002E6FE9">
        <w:t>.  Teachers infuse the organization’s activities into the instructional programs, thereby enabling students to see and immerse themselves in the real-world connections to their academic studies.</w:t>
      </w:r>
    </w:p>
    <w:p w14:paraId="22448C12" w14:textId="53C16D08" w:rsidR="00B47D56" w:rsidRDefault="00D632E7" w:rsidP="0093308F">
      <w:pPr>
        <w:pStyle w:val="Heading3"/>
        <w:numPr>
          <w:ilvl w:val="0"/>
          <w:numId w:val="0"/>
        </w:numPr>
        <w:ind w:left="360" w:hanging="360"/>
      </w:pPr>
      <w:bookmarkStart w:id="107" w:name="_Toc63087417"/>
      <w:bookmarkStart w:id="108" w:name="_Toc63088776"/>
      <w:bookmarkStart w:id="109" w:name="_Toc105526227"/>
      <w:r>
        <w:lastRenderedPageBreak/>
        <w:t>2.2 Project</w:t>
      </w:r>
      <w:r w:rsidR="0093308F">
        <w:t xml:space="preserve"> Requirements</w:t>
      </w:r>
      <w:bookmarkEnd w:id="107"/>
      <w:bookmarkEnd w:id="108"/>
      <w:bookmarkEnd w:id="109"/>
      <w:r w:rsidR="0093308F">
        <w:t xml:space="preserve"> </w:t>
      </w:r>
    </w:p>
    <w:p w14:paraId="17E04562" w14:textId="5F2E29A1" w:rsidR="00D1568C" w:rsidRPr="005F3C1B" w:rsidRDefault="00D1568C" w:rsidP="00D1568C">
      <w:pPr>
        <w:pStyle w:val="ListParagraph"/>
        <w:numPr>
          <w:ilvl w:val="0"/>
          <w:numId w:val="49"/>
        </w:numPr>
      </w:pPr>
      <w:r w:rsidRPr="005F3C1B">
        <w:t>Project Update</w:t>
      </w:r>
    </w:p>
    <w:p w14:paraId="08FFF91B" w14:textId="2E549934" w:rsidR="00D1568C" w:rsidRPr="005F3C1B" w:rsidRDefault="00D1568C" w:rsidP="00D1568C">
      <w:r w:rsidRPr="005F3C1B">
        <w:t xml:space="preserve">Provide a </w:t>
      </w:r>
      <w:proofErr w:type="gramStart"/>
      <w:r w:rsidRPr="005F3C1B">
        <w:t>250-300 word</w:t>
      </w:r>
      <w:proofErr w:type="gramEnd"/>
      <w:r w:rsidRPr="005F3C1B">
        <w:t xml:space="preserve"> summary of the Year 1 accomplishments and the proposed Year 2 activities.</w:t>
      </w:r>
    </w:p>
    <w:p w14:paraId="5D942808" w14:textId="36A68C35" w:rsidR="00FD0458" w:rsidRPr="005F3C1B" w:rsidRDefault="00FD1853" w:rsidP="06AD1141">
      <w:pPr>
        <w:pStyle w:val="Heading4"/>
        <w:numPr>
          <w:ilvl w:val="0"/>
          <w:numId w:val="22"/>
        </w:numPr>
        <w:rPr>
          <w:rFonts w:eastAsia="Calibri" w:cs="Calibri"/>
          <w:bCs/>
          <w:color w:val="000000" w:themeColor="text1"/>
          <w:szCs w:val="22"/>
        </w:rPr>
      </w:pPr>
      <w:r w:rsidRPr="005F3C1B">
        <w:rPr>
          <w:rStyle w:val="Heading4Char"/>
        </w:rPr>
        <w:t>Project Description</w:t>
      </w:r>
    </w:p>
    <w:p w14:paraId="41B97C1B" w14:textId="77777777" w:rsidR="006E2017" w:rsidRPr="005F3C1B" w:rsidRDefault="006E2017" w:rsidP="06AD1141">
      <w:pPr>
        <w:spacing w:after="0" w:line="240" w:lineRule="auto"/>
        <w:rPr>
          <w:rFonts w:eastAsia="Calibri" w:cs="Calibri"/>
          <w:color w:val="000000" w:themeColor="text1"/>
        </w:rPr>
      </w:pPr>
      <w:r w:rsidRPr="005F3C1B">
        <w:rPr>
          <w:rFonts w:cs="Calibri"/>
        </w:rPr>
        <w:t>Describe in a detailed narrative the progress achieved in year one to meet each of the program goals and identify strategies and activities to implement the program in year two. Provide assurance that the strategies or activities are of sufficient quality and scope to ensure equitable access and participation among all eligible program participants. Provide evidence that the project is appropriate for and will successfully address the identified needs of the school. The following information is also required for this section:</w:t>
      </w:r>
    </w:p>
    <w:p w14:paraId="03DAFF83" w14:textId="77777777" w:rsidR="006E2017" w:rsidRPr="005F3C1B" w:rsidRDefault="006E2017" w:rsidP="06AD1141">
      <w:pPr>
        <w:spacing w:after="0" w:line="240" w:lineRule="auto"/>
        <w:ind w:left="720"/>
        <w:rPr>
          <w:rFonts w:eastAsia="Calibri" w:cs="Calibri"/>
          <w:color w:val="000000" w:themeColor="text1"/>
        </w:rPr>
      </w:pPr>
    </w:p>
    <w:p w14:paraId="0389070E" w14:textId="60CB825B" w:rsidR="006E2017" w:rsidRPr="005F3C1B" w:rsidRDefault="006E2017" w:rsidP="06AD1141">
      <w:pPr>
        <w:numPr>
          <w:ilvl w:val="0"/>
          <w:numId w:val="14"/>
        </w:numPr>
        <w:spacing w:after="0" w:line="240" w:lineRule="auto"/>
        <w:ind w:left="450"/>
        <w:rPr>
          <w:rFonts w:eastAsia="Calibri" w:cs="Calibri"/>
          <w:color w:val="000000" w:themeColor="text1"/>
        </w:rPr>
      </w:pPr>
      <w:r w:rsidRPr="005F3C1B">
        <w:t>Estimate the number of students who will be served by the program and describe the efforts taken to identify, enroll, and support students from each of the nine special population groups in year one and the changes that will be made in year two. As referenced in the Perkins V legislation, this includes, but is not limited to students with disabilities; English learners, economically disadvantaged students; students preparing for nontraditional fields; students experiencing homeless</w:t>
      </w:r>
      <w:r w:rsidR="00DD68A2" w:rsidRPr="005F3C1B">
        <w:t>ness</w:t>
      </w:r>
      <w:r w:rsidRPr="005F3C1B">
        <w:t>; students who are single parents (including single pregnant women); students placed in a resource family home, and students whose parent is on active duty in the armed forces. Entrance criteria cannot be used for students participating in the program.</w:t>
      </w:r>
    </w:p>
    <w:p w14:paraId="3AE05BFC" w14:textId="77777777" w:rsidR="006E2017" w:rsidRPr="008F7418" w:rsidRDefault="006E2017" w:rsidP="06AD1141">
      <w:pPr>
        <w:spacing w:after="0" w:line="240" w:lineRule="auto"/>
        <w:ind w:left="720"/>
        <w:rPr>
          <w:rFonts w:eastAsia="Calibri" w:cs="Calibri"/>
          <w:color w:val="000000" w:themeColor="text1"/>
          <w:highlight w:val="yellow"/>
        </w:rPr>
      </w:pPr>
    </w:p>
    <w:p w14:paraId="4C35995B" w14:textId="77777777" w:rsidR="006E2017" w:rsidRPr="005F3C1B" w:rsidRDefault="006E2017" w:rsidP="06AD1141">
      <w:pPr>
        <w:numPr>
          <w:ilvl w:val="0"/>
          <w:numId w:val="14"/>
        </w:numPr>
        <w:spacing w:after="0" w:line="240" w:lineRule="auto"/>
        <w:ind w:left="450"/>
        <w:rPr>
          <w:rFonts w:eastAsia="Calibri" w:cs="Calibri"/>
          <w:color w:val="000000" w:themeColor="text1"/>
        </w:rPr>
      </w:pPr>
      <w:r w:rsidRPr="005F3C1B">
        <w:t>Describe the design of the grant program for year two, e.g. when instruction and activities will occur, Career Cluster(s) of focus, and student supports; include specific examples of systems, curriculum, or design approaches that will be incorporated.</w:t>
      </w:r>
    </w:p>
    <w:p w14:paraId="3F49047C" w14:textId="77777777" w:rsidR="006E2017" w:rsidRPr="005F3C1B" w:rsidRDefault="006E2017" w:rsidP="06AD1141">
      <w:pPr>
        <w:spacing w:after="0" w:line="240" w:lineRule="auto"/>
        <w:ind w:left="720"/>
        <w:rPr>
          <w:rFonts w:eastAsia="Calibri" w:cs="Calibri"/>
          <w:color w:val="000000" w:themeColor="text1"/>
        </w:rPr>
      </w:pPr>
    </w:p>
    <w:p w14:paraId="6F3DED60" w14:textId="77777777" w:rsidR="006E2017" w:rsidRPr="005F3C1B" w:rsidRDefault="006E2017" w:rsidP="06AD1141">
      <w:pPr>
        <w:numPr>
          <w:ilvl w:val="0"/>
          <w:numId w:val="14"/>
        </w:numPr>
        <w:spacing w:after="0" w:line="240" w:lineRule="auto"/>
        <w:ind w:left="450"/>
        <w:rPr>
          <w:rFonts w:eastAsia="Calibri" w:cs="Calibri"/>
          <w:color w:val="000000" w:themeColor="text1"/>
        </w:rPr>
      </w:pPr>
      <w:r w:rsidRPr="005F3C1B">
        <w:rPr>
          <w:rFonts w:asciiTheme="minorHAnsi" w:eastAsiaTheme="minorEastAsia" w:hAnsiTheme="minorHAnsi" w:cstheme="minorBidi"/>
        </w:rPr>
        <w:t>Identify materials that will be developed to increase participation in the program for students in the special populations categories as defined by Perkins V who did not participate in the previous grant year.</w:t>
      </w:r>
    </w:p>
    <w:p w14:paraId="35C85E08" w14:textId="77777777" w:rsidR="006E2017" w:rsidRPr="005F3C1B" w:rsidRDefault="006E2017" w:rsidP="06AD1141">
      <w:pPr>
        <w:pStyle w:val="ListParagraph"/>
        <w:spacing w:after="0" w:line="240" w:lineRule="auto"/>
        <w:rPr>
          <w:rFonts w:asciiTheme="minorHAnsi" w:eastAsiaTheme="minorEastAsia" w:hAnsiTheme="minorHAnsi" w:cstheme="minorBidi"/>
          <w:color w:val="000000" w:themeColor="text1"/>
        </w:rPr>
      </w:pPr>
    </w:p>
    <w:p w14:paraId="62CC30F2" w14:textId="77777777" w:rsidR="006E2017" w:rsidRPr="005F3C1B" w:rsidRDefault="006E2017" w:rsidP="06AD1141">
      <w:pPr>
        <w:pStyle w:val="ListParagraph"/>
        <w:numPr>
          <w:ilvl w:val="0"/>
          <w:numId w:val="14"/>
        </w:numPr>
        <w:spacing w:after="0" w:line="240" w:lineRule="auto"/>
        <w:ind w:left="450"/>
        <w:rPr>
          <w:rFonts w:asciiTheme="minorHAnsi" w:eastAsiaTheme="minorEastAsia" w:hAnsiTheme="minorHAnsi" w:cstheme="minorBidi"/>
          <w:color w:val="000000" w:themeColor="text1"/>
        </w:rPr>
      </w:pPr>
      <w:r w:rsidRPr="005F3C1B">
        <w:rPr>
          <w:rFonts w:asciiTheme="minorHAnsi" w:eastAsiaTheme="minorEastAsia" w:hAnsiTheme="minorHAnsi" w:cstheme="minorBidi"/>
        </w:rPr>
        <w:t xml:space="preserve">Identify the grades level(s) for implementation, including at least one additional adjacent grade level of students; and corresponding grade level teacher(s) (by subject area or position), to implement the program’s goals. </w:t>
      </w:r>
    </w:p>
    <w:p w14:paraId="4E7E9E29" w14:textId="77777777" w:rsidR="006E2017" w:rsidRPr="008F7418" w:rsidRDefault="006E2017" w:rsidP="06AD1141">
      <w:pPr>
        <w:pStyle w:val="ListParagraph"/>
        <w:spacing w:line="240" w:lineRule="auto"/>
        <w:rPr>
          <w:rFonts w:asciiTheme="minorHAnsi" w:eastAsiaTheme="minorEastAsia" w:hAnsiTheme="minorHAnsi" w:cstheme="minorBidi"/>
          <w:color w:val="000000" w:themeColor="text1"/>
          <w:highlight w:val="yellow"/>
        </w:rPr>
      </w:pPr>
    </w:p>
    <w:p w14:paraId="6A867A76" w14:textId="77777777" w:rsidR="006E2017" w:rsidRPr="005F3C1B" w:rsidRDefault="006E2017" w:rsidP="06AD1141">
      <w:pPr>
        <w:pStyle w:val="ListParagraph"/>
        <w:numPr>
          <w:ilvl w:val="0"/>
          <w:numId w:val="14"/>
        </w:numPr>
        <w:spacing w:after="0" w:line="240" w:lineRule="auto"/>
        <w:ind w:left="450"/>
        <w:rPr>
          <w:rFonts w:asciiTheme="minorHAnsi" w:eastAsiaTheme="minorEastAsia" w:hAnsiTheme="minorHAnsi" w:cstheme="minorBidi"/>
          <w:color w:val="000000" w:themeColor="text1"/>
        </w:rPr>
      </w:pPr>
      <w:r w:rsidRPr="005F3C1B">
        <w:rPr>
          <w:rFonts w:asciiTheme="minorHAnsi" w:eastAsiaTheme="minorEastAsia" w:hAnsiTheme="minorHAnsi" w:cstheme="minorBidi"/>
          <w:color w:val="000000" w:themeColor="text1"/>
        </w:rPr>
        <w:t xml:space="preserve">Describe how the decision was made on which students will be chosen to participate in the grant program.  </w:t>
      </w:r>
    </w:p>
    <w:p w14:paraId="4414EC77" w14:textId="77777777" w:rsidR="006E2017" w:rsidRPr="005F3C1B" w:rsidRDefault="006E2017" w:rsidP="06AD1141">
      <w:pPr>
        <w:pStyle w:val="ListParagraph"/>
        <w:spacing w:after="0" w:line="240" w:lineRule="auto"/>
        <w:rPr>
          <w:rFonts w:asciiTheme="minorHAnsi" w:eastAsiaTheme="minorEastAsia" w:hAnsiTheme="minorHAnsi" w:cstheme="minorBidi"/>
          <w:color w:val="000000" w:themeColor="text1"/>
        </w:rPr>
      </w:pPr>
    </w:p>
    <w:p w14:paraId="71C064C6" w14:textId="77777777" w:rsidR="006E2017" w:rsidRPr="005F3C1B" w:rsidRDefault="006E2017" w:rsidP="06AD1141">
      <w:pPr>
        <w:pStyle w:val="ListParagraph"/>
        <w:numPr>
          <w:ilvl w:val="0"/>
          <w:numId w:val="14"/>
        </w:numPr>
        <w:spacing w:after="0" w:line="240" w:lineRule="auto"/>
        <w:ind w:left="450"/>
        <w:rPr>
          <w:rFonts w:asciiTheme="minorHAnsi" w:eastAsiaTheme="minorEastAsia" w:hAnsiTheme="minorHAnsi" w:cstheme="minorBidi"/>
          <w:color w:val="000000" w:themeColor="text1"/>
        </w:rPr>
      </w:pPr>
      <w:r w:rsidRPr="005F3C1B">
        <w:rPr>
          <w:rFonts w:asciiTheme="minorHAnsi" w:eastAsiaTheme="minorEastAsia" w:hAnsiTheme="minorHAnsi" w:cstheme="minorBidi"/>
          <w:color w:val="000000" w:themeColor="text1"/>
        </w:rPr>
        <w:t>Describe the activities to s</w:t>
      </w:r>
      <w:r w:rsidRPr="005F3C1B">
        <w:rPr>
          <w:rFonts w:asciiTheme="minorHAnsi" w:eastAsiaTheme="minorEastAsia" w:hAnsiTheme="minorHAnsi" w:cstheme="minorBidi"/>
        </w:rPr>
        <w:t xml:space="preserve">trengthen high school partnerships by collaborating with the receiving high school and/or county vocational school for professional development opportunities and program expansion. </w:t>
      </w:r>
    </w:p>
    <w:p w14:paraId="7CE6EE12" w14:textId="77777777" w:rsidR="006E2017" w:rsidRPr="005F3C1B" w:rsidRDefault="006E2017" w:rsidP="06AD1141">
      <w:pPr>
        <w:pStyle w:val="ListParagraph"/>
        <w:spacing w:line="240" w:lineRule="auto"/>
        <w:rPr>
          <w:rFonts w:asciiTheme="minorHAnsi" w:eastAsiaTheme="minorEastAsia" w:hAnsiTheme="minorHAnsi" w:cstheme="minorBidi"/>
          <w:color w:val="000000" w:themeColor="text1"/>
        </w:rPr>
      </w:pPr>
    </w:p>
    <w:p w14:paraId="42482957" w14:textId="13FB25E2" w:rsidR="006E2017" w:rsidRPr="005F3C1B" w:rsidRDefault="006E2017" w:rsidP="06AD1141">
      <w:pPr>
        <w:pStyle w:val="ListParagraph"/>
        <w:numPr>
          <w:ilvl w:val="0"/>
          <w:numId w:val="14"/>
        </w:numPr>
        <w:spacing w:after="0" w:line="240" w:lineRule="auto"/>
        <w:ind w:left="450"/>
        <w:rPr>
          <w:rFonts w:asciiTheme="minorHAnsi" w:eastAsiaTheme="minorEastAsia" w:hAnsiTheme="minorHAnsi" w:cstheme="minorBidi"/>
          <w:color w:val="000000" w:themeColor="text1"/>
        </w:rPr>
      </w:pPr>
      <w:r w:rsidRPr="005F3C1B">
        <w:t xml:space="preserve">If the grant application is developed on behalf of more than one LEA, </w:t>
      </w:r>
      <w:r w:rsidR="00624628" w:rsidRPr="005F3C1B">
        <w:t xml:space="preserve">through a partnership, in order to meet the minimum two-year requirement to include a grade level between 5 - 8 that is not offered by your district, </w:t>
      </w:r>
      <w:r w:rsidRPr="005F3C1B">
        <w:t>or more than one school in the district, specify the name of each school</w:t>
      </w:r>
      <w:r w:rsidR="00624628" w:rsidRPr="005F3C1B">
        <w:t>/district</w:t>
      </w:r>
      <w:r w:rsidRPr="005F3C1B">
        <w:t xml:space="preserve"> that will be served by this grant application and how programs and services will be </w:t>
      </w:r>
      <w:r w:rsidRPr="005F3C1B">
        <w:lastRenderedPageBreak/>
        <w:t>coordinated by the applicant agency.</w:t>
      </w:r>
      <w:r w:rsidR="00482103" w:rsidRPr="005F3C1B">
        <w:t xml:space="preserve">  </w:t>
      </w:r>
      <w:r w:rsidR="00624628" w:rsidRPr="005F3C1B">
        <w:t xml:space="preserve">If establishing a partnership with another LEA, please complete Appendix A: Local Education Agency (LEA) Partnership Form. </w:t>
      </w:r>
      <w:r w:rsidR="00482103" w:rsidRPr="005F3C1B">
        <w:t xml:space="preserve">       </w:t>
      </w:r>
    </w:p>
    <w:p w14:paraId="6566D1BC" w14:textId="77777777" w:rsidR="006E2017" w:rsidRPr="005F3C1B" w:rsidRDefault="006E2017" w:rsidP="06AD1141">
      <w:pPr>
        <w:spacing w:after="0" w:line="240" w:lineRule="auto"/>
        <w:ind w:left="720"/>
        <w:rPr>
          <w:rFonts w:eastAsia="Calibri" w:cs="Calibri"/>
          <w:i/>
          <w:iCs/>
          <w:color w:val="000000" w:themeColor="text1"/>
        </w:rPr>
      </w:pPr>
    </w:p>
    <w:p w14:paraId="3488FF0D" w14:textId="77777777" w:rsidR="006E2017" w:rsidRPr="005F3C1B" w:rsidRDefault="006E2017" w:rsidP="06AD1141">
      <w:pPr>
        <w:numPr>
          <w:ilvl w:val="0"/>
          <w:numId w:val="14"/>
        </w:numPr>
        <w:spacing w:after="0" w:line="240" w:lineRule="auto"/>
        <w:ind w:left="450"/>
        <w:rPr>
          <w:rFonts w:eastAsia="Calibri" w:cs="Calibri"/>
          <w:i/>
          <w:iCs/>
          <w:color w:val="000000" w:themeColor="text1"/>
        </w:rPr>
      </w:pPr>
      <w:r w:rsidRPr="005F3C1B">
        <w:t>Describe the programming that will take place to support student learning needs to meet</w:t>
      </w:r>
      <w:r w:rsidRPr="005F3C1B">
        <w:rPr>
          <w:rFonts w:asciiTheme="minorHAnsi" w:eastAsiaTheme="minorEastAsia" w:hAnsiTheme="minorHAnsi" w:cstheme="minorBidi"/>
        </w:rPr>
        <w:t xml:space="preserve"> the following New Jersey Student Learning Standards:</w:t>
      </w:r>
    </w:p>
    <w:p w14:paraId="06AD62D4" w14:textId="77777777" w:rsidR="006E2017" w:rsidRPr="005F3C1B" w:rsidRDefault="006E2017" w:rsidP="06AD1141">
      <w:pPr>
        <w:numPr>
          <w:ilvl w:val="1"/>
          <w:numId w:val="48"/>
        </w:numPr>
        <w:shd w:val="clear" w:color="auto" w:fill="FFFFFF" w:themeFill="background1"/>
        <w:spacing w:beforeAutospacing="1" w:after="0" w:line="240" w:lineRule="auto"/>
        <w:rPr>
          <w:rFonts w:cs="Calibri"/>
        </w:rPr>
      </w:pPr>
      <w:r w:rsidRPr="005F3C1B">
        <w:rPr>
          <w:rFonts w:asciiTheme="minorHAnsi" w:eastAsiaTheme="minorEastAsia" w:hAnsiTheme="minorHAnsi" w:cstheme="minorBidi"/>
        </w:rPr>
        <w:t xml:space="preserve">9.2 Career Awareness, Exploration, Preparation, and Training with a focus on the strand Career and Planning, indicators 9.2.8 CAP.1 through 9.2.8 CAP.20; and </w:t>
      </w:r>
    </w:p>
    <w:p w14:paraId="44B50EF8" w14:textId="77777777" w:rsidR="006E2017" w:rsidRPr="005F3C1B" w:rsidRDefault="006E2017" w:rsidP="06AD1141">
      <w:pPr>
        <w:numPr>
          <w:ilvl w:val="1"/>
          <w:numId w:val="48"/>
        </w:numPr>
        <w:shd w:val="clear" w:color="auto" w:fill="FFFFFF" w:themeFill="background1"/>
        <w:spacing w:beforeAutospacing="1" w:after="0" w:line="240" w:lineRule="auto"/>
        <w:rPr>
          <w:rFonts w:cs="Calibri"/>
        </w:rPr>
      </w:pPr>
      <w:r w:rsidRPr="005F3C1B">
        <w:rPr>
          <w:rFonts w:asciiTheme="minorHAnsi" w:eastAsiaTheme="minorEastAsia" w:hAnsiTheme="minorHAnsi" w:cstheme="minorBidi"/>
        </w:rPr>
        <w:t>9.4 Life Literacies and Key Skills with a focus on the Critical Thinking and Problem-solving strand indicators 9.4.8.CT.1 through 9.4.8.CT.3.</w:t>
      </w:r>
      <w:r w:rsidRPr="005F3C1B">
        <w:rPr>
          <w:rFonts w:cs="Calibri"/>
          <w:bdr w:val="none" w:sz="0" w:space="0" w:color="auto" w:frame="1"/>
        </w:rPr>
        <w:t xml:space="preserve"> </w:t>
      </w:r>
    </w:p>
    <w:p w14:paraId="710C2385" w14:textId="77777777" w:rsidR="006E2017" w:rsidRPr="005F3C1B" w:rsidRDefault="006E2017" w:rsidP="06AD1141">
      <w:pPr>
        <w:shd w:val="clear" w:color="auto" w:fill="FFFFFF" w:themeFill="background1"/>
        <w:spacing w:beforeAutospacing="1" w:after="0" w:line="240" w:lineRule="auto"/>
        <w:ind w:left="1440"/>
        <w:rPr>
          <w:rFonts w:cs="Calibri"/>
        </w:rPr>
      </w:pPr>
    </w:p>
    <w:p w14:paraId="79BBA6F0" w14:textId="77777777" w:rsidR="006E2017" w:rsidRPr="005F3C1B" w:rsidRDefault="006E2017" w:rsidP="06AD1141">
      <w:pPr>
        <w:pStyle w:val="ListParagraph"/>
        <w:numPr>
          <w:ilvl w:val="0"/>
          <w:numId w:val="48"/>
        </w:numPr>
        <w:shd w:val="clear" w:color="auto" w:fill="FFFFFF" w:themeFill="background1"/>
        <w:spacing w:beforeAutospacing="1" w:after="0" w:line="240" w:lineRule="auto"/>
        <w:rPr>
          <w:rFonts w:cs="Calibri"/>
        </w:rPr>
      </w:pPr>
      <w:r w:rsidRPr="005F3C1B">
        <w:t xml:space="preserve">Write clearly and succinctly, focusing on quality and not quantity. </w:t>
      </w:r>
    </w:p>
    <w:p w14:paraId="09D36BA1" w14:textId="0ED4B8E3" w:rsidR="006E2017" w:rsidRPr="008F7418" w:rsidRDefault="006E2017" w:rsidP="00C95CBE">
      <w:pPr>
        <w:rPr>
          <w:highlight w:val="yellow"/>
        </w:rPr>
      </w:pPr>
    </w:p>
    <w:p w14:paraId="57646D04" w14:textId="417F5B71" w:rsidR="00FD0458" w:rsidRPr="00C95CBE" w:rsidRDefault="00461F7C" w:rsidP="06AD1141">
      <w:pPr>
        <w:numPr>
          <w:ilvl w:val="0"/>
          <w:numId w:val="14"/>
        </w:numPr>
        <w:rPr>
          <w:rFonts w:eastAsia="Calibri" w:cs="Calibri"/>
          <w:b/>
          <w:bCs/>
          <w:color w:val="000000" w:themeColor="text1"/>
          <w:szCs w:val="22"/>
        </w:rPr>
      </w:pPr>
      <w:r w:rsidRPr="06AD1141">
        <w:rPr>
          <w:rStyle w:val="Heading4Char"/>
        </w:rPr>
        <w:t>Goals, Objectives</w:t>
      </w:r>
      <w:r w:rsidR="00D87BDD" w:rsidRPr="06AD1141">
        <w:rPr>
          <w:rStyle w:val="Heading4Char"/>
        </w:rPr>
        <w:t>,</w:t>
      </w:r>
      <w:r w:rsidRPr="06AD1141">
        <w:rPr>
          <w:rStyle w:val="Heading4Char"/>
        </w:rPr>
        <w:t xml:space="preserve"> and </w:t>
      </w:r>
      <w:r w:rsidR="00FD0458" w:rsidRPr="06AD1141">
        <w:rPr>
          <w:rStyle w:val="Heading4Char"/>
        </w:rPr>
        <w:t>Indicators</w:t>
      </w:r>
      <w:r>
        <w:t xml:space="preserve"> </w:t>
      </w:r>
    </w:p>
    <w:p w14:paraId="4B50B170" w14:textId="77777777" w:rsidR="00D75CE8" w:rsidRPr="005F3C1B" w:rsidRDefault="00D75CE8" w:rsidP="00D75CE8">
      <w:pPr>
        <w:spacing w:after="0" w:line="240" w:lineRule="auto"/>
        <w:rPr>
          <w:b/>
          <w:bCs/>
        </w:rPr>
      </w:pPr>
      <w:r w:rsidRPr="005F3C1B">
        <w:rPr>
          <w:rFonts w:cs="Calibri"/>
        </w:rPr>
        <w:t xml:space="preserve">The goals and objectives in the grant project that began during the first 10-month period will remain the same for the duration of the three-year grant period.  In the first 10-month period, applicants were required to develop measurable goals and develop attainable objectives that support them that are consistent with the State goal to </w:t>
      </w:r>
      <w:r w:rsidRPr="005F3C1B">
        <w:rPr>
          <w:rFonts w:cs="Calibri"/>
          <w:i/>
          <w:iCs/>
        </w:rPr>
        <w:t>empower students by providing early access to engaging career-focused instruction and unique experiences that build self-awareness, increase focused direction in high school, and ignite interest and passion for high-skill, high-wage</w:t>
      </w:r>
      <w:r w:rsidRPr="005F3C1B">
        <w:rPr>
          <w:rFonts w:cs="Calibri"/>
          <w:i/>
          <w:iCs/>
          <w:bdr w:val="none" w:sz="0" w:space="0" w:color="auto" w:frame="1"/>
        </w:rPr>
        <w:t xml:space="preserve"> and in-demand careers.</w:t>
      </w:r>
      <w:r w:rsidRPr="005F3C1B">
        <w:rPr>
          <w:rFonts w:cs="Calibri"/>
        </w:rPr>
        <w:t xml:space="preserve"> In addition to the State goals, applicants developed measurable goals consistent with: </w:t>
      </w:r>
    </w:p>
    <w:p w14:paraId="71B403E8" w14:textId="77777777" w:rsidR="00D75CE8" w:rsidRPr="005F3C1B" w:rsidRDefault="00D75CE8" w:rsidP="00D75CE8">
      <w:pPr>
        <w:spacing w:after="0" w:line="240" w:lineRule="auto"/>
        <w:rPr>
          <w:b/>
          <w:bCs/>
        </w:rPr>
      </w:pPr>
    </w:p>
    <w:p w14:paraId="2206BC8A" w14:textId="77777777" w:rsidR="00D75CE8" w:rsidRPr="005F3C1B" w:rsidRDefault="00D75CE8" w:rsidP="00D75CE8">
      <w:pPr>
        <w:pStyle w:val="ListParagraph"/>
        <w:numPr>
          <w:ilvl w:val="0"/>
          <w:numId w:val="35"/>
        </w:numPr>
        <w:spacing w:after="120"/>
        <w:rPr>
          <w:rFonts w:cs="Calibri"/>
        </w:rPr>
      </w:pPr>
      <w:r w:rsidRPr="005F3C1B">
        <w:rPr>
          <w:rFonts w:cs="Calibri"/>
        </w:rPr>
        <w:t xml:space="preserve">Building the capacity of teachers to provide career focused instruction; </w:t>
      </w:r>
    </w:p>
    <w:p w14:paraId="777BCB47" w14:textId="77777777" w:rsidR="00D75CE8" w:rsidRPr="005F3C1B" w:rsidRDefault="00D75CE8" w:rsidP="00D75CE8">
      <w:pPr>
        <w:pStyle w:val="ListParagraph"/>
        <w:numPr>
          <w:ilvl w:val="0"/>
          <w:numId w:val="35"/>
        </w:numPr>
        <w:spacing w:after="120"/>
        <w:rPr>
          <w:rFonts w:cs="Calibri"/>
        </w:rPr>
      </w:pPr>
      <w:r w:rsidRPr="005F3C1B">
        <w:rPr>
          <w:rFonts w:cs="Calibri"/>
        </w:rPr>
        <w:t xml:space="preserve">Building the capacity of school counselors to provide career information and resources to students; and </w:t>
      </w:r>
    </w:p>
    <w:p w14:paraId="63325821" w14:textId="77777777" w:rsidR="00D75CE8" w:rsidRPr="005F3C1B" w:rsidRDefault="00D75CE8" w:rsidP="00D75CE8">
      <w:pPr>
        <w:pStyle w:val="ListParagraph"/>
        <w:numPr>
          <w:ilvl w:val="0"/>
          <w:numId w:val="35"/>
        </w:numPr>
        <w:spacing w:after="120"/>
        <w:rPr>
          <w:rFonts w:cs="Calibri"/>
        </w:rPr>
      </w:pPr>
      <w:r w:rsidRPr="005F3C1B">
        <w:rPr>
          <w:rFonts w:cs="Calibri"/>
        </w:rPr>
        <w:t xml:space="preserve">A locally developed goal. </w:t>
      </w:r>
    </w:p>
    <w:p w14:paraId="677FA905" w14:textId="77777777" w:rsidR="00D75CE8" w:rsidRPr="005F3C1B" w:rsidRDefault="00D75CE8" w:rsidP="00A543D5">
      <w:pPr>
        <w:rPr>
          <w:rFonts w:cs="Calibri"/>
        </w:rPr>
      </w:pPr>
    </w:p>
    <w:p w14:paraId="29E25BAA" w14:textId="47FB57AA" w:rsidR="0030426C" w:rsidRPr="005F3C1B" w:rsidRDefault="00FD0458" w:rsidP="06AD1141">
      <w:pPr>
        <w:pStyle w:val="ListParagraph"/>
        <w:numPr>
          <w:ilvl w:val="0"/>
          <w:numId w:val="15"/>
        </w:numPr>
        <w:rPr>
          <w:rFonts w:eastAsia="Calibri" w:cs="Calibri"/>
          <w:b/>
          <w:bCs/>
          <w:color w:val="000000" w:themeColor="text1"/>
          <w:szCs w:val="22"/>
        </w:rPr>
      </w:pPr>
      <w:r w:rsidRPr="005F3C1B">
        <w:rPr>
          <w:rStyle w:val="Heading4Char"/>
        </w:rPr>
        <w:t>Project Activity Plan</w:t>
      </w:r>
    </w:p>
    <w:p w14:paraId="6BE34AEB" w14:textId="27B14484" w:rsidR="00FD0458" w:rsidRPr="00B9755A" w:rsidRDefault="00FD0458" w:rsidP="00FD1853">
      <w:pPr>
        <w:rPr>
          <w:rFonts w:cs="Calibri"/>
        </w:rPr>
      </w:pPr>
      <w:r w:rsidRPr="005F3C1B">
        <w:rPr>
          <w:rFonts w:cs="Calibri"/>
        </w:rPr>
        <w:t>The Project Activity Plan follows the goal</w:t>
      </w:r>
      <w:r w:rsidR="00472291" w:rsidRPr="005F3C1B">
        <w:rPr>
          <w:rFonts w:cs="Calibri"/>
        </w:rPr>
        <w:t>s</w:t>
      </w:r>
      <w:r w:rsidRPr="005F3C1B">
        <w:rPr>
          <w:rFonts w:cs="Calibri"/>
        </w:rPr>
        <w:t xml:space="preserve"> and objectives that were listed in the previous section. </w:t>
      </w:r>
      <w:r w:rsidR="00EA627B" w:rsidRPr="00F4704C">
        <w:rPr>
          <w:rStyle w:val="Strong"/>
          <w:b w:val="0"/>
          <w:bCs w:val="0"/>
        </w:rPr>
        <w:t xml:space="preserve">The </w:t>
      </w:r>
      <w:r w:rsidR="003E1075" w:rsidRPr="005F3C1B">
        <w:rPr>
          <w:rStyle w:val="Strong"/>
          <w:b w:val="0"/>
          <w:bCs w:val="0"/>
        </w:rPr>
        <w:t xml:space="preserve">Project </w:t>
      </w:r>
      <w:r w:rsidR="00EA627B" w:rsidRPr="00F4704C">
        <w:rPr>
          <w:rStyle w:val="Strong"/>
          <w:b w:val="0"/>
          <w:bCs w:val="0"/>
        </w:rPr>
        <w:t xml:space="preserve">Activity Plan is for the </w:t>
      </w:r>
      <w:r w:rsidR="003E1075" w:rsidRPr="005F3C1B">
        <w:rPr>
          <w:rStyle w:val="Strong"/>
          <w:b w:val="0"/>
          <w:bCs w:val="0"/>
        </w:rPr>
        <w:t>12-month continuation project period, July 1, 2022 to June 30, 2023.</w:t>
      </w:r>
      <w:r w:rsidRPr="06AD1141">
        <w:rPr>
          <w:rFonts w:cs="Calibri"/>
        </w:rPr>
        <w:t xml:space="preserve">  Activities represent the steps that it will take to achieve each identified objective.  Also, </w:t>
      </w:r>
      <w:r w:rsidR="00DE24DE" w:rsidRPr="06AD1141">
        <w:rPr>
          <w:rFonts w:cs="Calibri"/>
        </w:rPr>
        <w:t>the activities that are identified</w:t>
      </w:r>
      <w:r w:rsidRPr="06AD1141">
        <w:rPr>
          <w:rFonts w:cs="Calibri"/>
        </w:rPr>
        <w:t xml:space="preserve"> in this section serve as the basis for the individual expenditures that are being proposed in the budget.  Review the </w:t>
      </w:r>
      <w:r w:rsidR="00A543D5" w:rsidRPr="06AD1141">
        <w:rPr>
          <w:rFonts w:cs="Calibri"/>
        </w:rPr>
        <w:t>g</w:t>
      </w:r>
      <w:r w:rsidRPr="06AD1141">
        <w:rPr>
          <w:rFonts w:cs="Calibri"/>
        </w:rPr>
        <w:t>oal</w:t>
      </w:r>
      <w:r w:rsidR="00472291" w:rsidRPr="06AD1141">
        <w:rPr>
          <w:rFonts w:cs="Calibri"/>
        </w:rPr>
        <w:t>s</w:t>
      </w:r>
      <w:r w:rsidRPr="06AD1141">
        <w:rPr>
          <w:rFonts w:cs="Calibri"/>
        </w:rPr>
        <w:t xml:space="preserve"> and the </w:t>
      </w:r>
      <w:r w:rsidR="00A543D5" w:rsidRPr="06AD1141">
        <w:rPr>
          <w:rFonts w:cs="Calibri"/>
        </w:rPr>
        <w:t>o</w:t>
      </w:r>
      <w:r w:rsidRPr="06AD1141">
        <w:rPr>
          <w:rFonts w:cs="Calibri"/>
        </w:rPr>
        <w:t>bjectives when constructing the Project Activity Plan to ensure that appropriate links have been established between the goal</w:t>
      </w:r>
      <w:r w:rsidR="00472291" w:rsidRPr="06AD1141">
        <w:rPr>
          <w:rFonts w:cs="Calibri"/>
        </w:rPr>
        <w:t>s</w:t>
      </w:r>
      <w:r w:rsidRPr="06AD1141">
        <w:rPr>
          <w:rFonts w:cs="Calibri"/>
        </w:rPr>
        <w:t xml:space="preserve"> and objectives and the activities.</w:t>
      </w:r>
    </w:p>
    <w:p w14:paraId="09BE0220" w14:textId="77777777" w:rsidR="00FD0458" w:rsidRPr="00336E67" w:rsidRDefault="00FD0458" w:rsidP="0062461E">
      <w:pPr>
        <w:numPr>
          <w:ilvl w:val="0"/>
          <w:numId w:val="16"/>
        </w:numPr>
      </w:pPr>
      <w:r w:rsidRPr="00336E67">
        <w:t>State the relevant objective in full in the space provided.  Number the Goal 1 and each objective 1.1, 1.2, 1.3, etc.</w:t>
      </w:r>
    </w:p>
    <w:p w14:paraId="596436B4" w14:textId="77777777" w:rsidR="00FD0458" w:rsidRPr="00336E67" w:rsidRDefault="00FD0458" w:rsidP="0062461E">
      <w:pPr>
        <w:numPr>
          <w:ilvl w:val="0"/>
          <w:numId w:val="16"/>
        </w:numPr>
      </w:pPr>
      <w:r w:rsidRPr="00336E67">
        <w:t>Describe all of the tasks and activities planned for the accomplishment of each goal and objective.</w:t>
      </w:r>
    </w:p>
    <w:p w14:paraId="74937041" w14:textId="77777777" w:rsidR="00FD0458" w:rsidRPr="00336E67" w:rsidRDefault="00FD0458" w:rsidP="0062461E">
      <w:pPr>
        <w:numPr>
          <w:ilvl w:val="0"/>
          <w:numId w:val="16"/>
        </w:numPr>
      </w:pPr>
      <w:r w:rsidRPr="00336E67">
        <w:t>List all the activities in chronological order.</w:t>
      </w:r>
    </w:p>
    <w:p w14:paraId="574657C9" w14:textId="77777777" w:rsidR="00FD0458" w:rsidRPr="00336E67" w:rsidRDefault="00FD0458" w:rsidP="0062461E">
      <w:pPr>
        <w:numPr>
          <w:ilvl w:val="0"/>
          <w:numId w:val="16"/>
        </w:numPr>
      </w:pPr>
      <w:r w:rsidRPr="00336E67">
        <w:t>Space the activities appropriately across all report periods of the grant project.</w:t>
      </w:r>
    </w:p>
    <w:p w14:paraId="40A2A2B2" w14:textId="77777777" w:rsidR="00FD0458" w:rsidRPr="00336E67" w:rsidRDefault="00FD0458" w:rsidP="0062461E">
      <w:pPr>
        <w:numPr>
          <w:ilvl w:val="0"/>
          <w:numId w:val="16"/>
        </w:numPr>
      </w:pPr>
      <w:r w:rsidRPr="00336E67">
        <w:lastRenderedPageBreak/>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w14:paraId="3A4856FD" w14:textId="77777777" w:rsidR="00FD0458" w:rsidRPr="00336E67" w:rsidRDefault="00FD0458" w:rsidP="0062461E">
      <w:pPr>
        <w:numPr>
          <w:ilvl w:val="0"/>
          <w:numId w:val="16"/>
        </w:numPr>
      </w:pPr>
      <w:r w:rsidRPr="00336E67">
        <w:t xml:space="preserve">List the documentation that tracks the progress and confirms the completion of each activity, such as agenda, minutes, curriculum, etc. </w:t>
      </w:r>
    </w:p>
    <w:p w14:paraId="043DF6F7" w14:textId="776EBE8F" w:rsidR="00FD0458" w:rsidRPr="005F3C1B" w:rsidRDefault="00FD0458" w:rsidP="0062461E">
      <w:pPr>
        <w:numPr>
          <w:ilvl w:val="0"/>
          <w:numId w:val="16"/>
        </w:numPr>
      </w:pPr>
      <w:r>
        <w:t xml:space="preserve">In the Report Period Column on the Project Activity </w:t>
      </w:r>
      <w:r w:rsidR="005A6801">
        <w:t>Plan</w:t>
      </w:r>
      <w:r>
        <w:t xml:space="preserve">, </w:t>
      </w:r>
      <w:r w:rsidR="00F25CF1">
        <w:t>indicate</w:t>
      </w:r>
      <w:r>
        <w:t xml:space="preserve"> </w:t>
      </w:r>
      <w:r w:rsidR="00F25CF1">
        <w:t xml:space="preserve">with a checkmark </w:t>
      </w:r>
      <w:r>
        <w:t xml:space="preserve">the period in which the activity will be implemented.  If the activity is ongoing or recurring, place a </w:t>
      </w:r>
      <w:r w:rsidR="00F25CF1">
        <w:t>checkmark in the boxes</w:t>
      </w:r>
      <w:r>
        <w:t xml:space="preserve"> under each period in which the activity </w:t>
      </w:r>
      <w:r w:rsidRPr="005F3C1B">
        <w:t xml:space="preserve">will take place. </w:t>
      </w:r>
    </w:p>
    <w:p w14:paraId="5838070B" w14:textId="77777777" w:rsidR="00FD0458" w:rsidRPr="005F3C1B" w:rsidRDefault="00FD0458" w:rsidP="0062461E">
      <w:pPr>
        <w:numPr>
          <w:ilvl w:val="0"/>
          <w:numId w:val="16"/>
        </w:numPr>
      </w:pPr>
      <w:r w:rsidRPr="005F3C1B">
        <w:t xml:space="preserve">Do not list the project director or other person with general oversight authority for the project as the “person responsible” for carrying out all activities.  </w:t>
      </w:r>
    </w:p>
    <w:p w14:paraId="0ACB56BB" w14:textId="183B8C77" w:rsidR="002D0E7C" w:rsidRPr="005F3C1B" w:rsidRDefault="002D0E7C" w:rsidP="48D9EC07">
      <w:pPr>
        <w:spacing w:after="0" w:line="240" w:lineRule="auto"/>
        <w:rPr>
          <w:rFonts w:eastAsia="Calibri" w:cs="Calibri"/>
          <w:color w:val="000000" w:themeColor="text1"/>
          <w:szCs w:val="22"/>
        </w:rPr>
      </w:pPr>
    </w:p>
    <w:p w14:paraId="35CAEF65" w14:textId="77777777" w:rsidR="00B47D56" w:rsidRPr="005F3C1B" w:rsidRDefault="0054197B" w:rsidP="0054197B">
      <w:pPr>
        <w:pStyle w:val="Heading3"/>
        <w:numPr>
          <w:ilvl w:val="0"/>
          <w:numId w:val="0"/>
        </w:numPr>
        <w:ind w:left="360" w:hanging="360"/>
        <w:rPr>
          <w:rFonts w:cs="Calibri"/>
        </w:rPr>
      </w:pPr>
      <w:bookmarkStart w:id="110" w:name="_Toc533681895"/>
      <w:bookmarkStart w:id="111" w:name="_Toc63087418"/>
      <w:bookmarkStart w:id="112" w:name="_Toc63088777"/>
      <w:bookmarkStart w:id="113" w:name="_Toc105526228"/>
      <w:r w:rsidRPr="005F3C1B">
        <w:t xml:space="preserve">2.3 </w:t>
      </w:r>
      <w:r w:rsidR="00FD1853" w:rsidRPr="005F3C1B">
        <w:t>Budget Design Considerations</w:t>
      </w:r>
      <w:bookmarkEnd w:id="110"/>
      <w:bookmarkEnd w:id="111"/>
      <w:bookmarkEnd w:id="112"/>
      <w:bookmarkEnd w:id="113"/>
    </w:p>
    <w:p w14:paraId="454EB6A7" w14:textId="1E5166C4" w:rsidR="00B47D56" w:rsidRPr="005F3C1B" w:rsidRDefault="00CE5A24" w:rsidP="00D66C40">
      <w:r w:rsidRPr="005F3C1B">
        <w:t xml:space="preserve">The budget submitted in this grant application must include a one-year budget for the grant period from July 1, 2022 to June 30, 2023 and represent the total </w:t>
      </w:r>
      <w:r w:rsidR="00A013E2" w:rsidRPr="005F3C1B">
        <w:t xml:space="preserve">grant </w:t>
      </w:r>
      <w:r w:rsidRPr="005F3C1B">
        <w:t xml:space="preserve">funds for which the applicant is applying in the continuation period. </w:t>
      </w:r>
      <w:r w:rsidR="009470C9" w:rsidRPr="005F3C1B">
        <w:t xml:space="preserve">Once the objectives that will guide </w:t>
      </w:r>
      <w:r w:rsidR="00472291" w:rsidRPr="005F3C1B">
        <w:t>the</w:t>
      </w:r>
      <w:r w:rsidR="009470C9" w:rsidRPr="005F3C1B">
        <w:t xml:space="preserve"> work in the implementation phase of the grant</w:t>
      </w:r>
      <w:r w:rsidR="00472291" w:rsidRPr="005F3C1B">
        <w:t xml:space="preserve"> have been prioritized</w:t>
      </w:r>
      <w:r w:rsidR="009470C9" w:rsidRPr="005F3C1B">
        <w:t xml:space="preserve">, begin to develop the details of the budget that will be necessary to carry out each activity. </w:t>
      </w:r>
    </w:p>
    <w:p w14:paraId="77C21103" w14:textId="4E09159E" w:rsidR="009470C9" w:rsidRPr="00B9755A" w:rsidRDefault="009470C9" w:rsidP="00D66C40">
      <w:r w:rsidRPr="005F3C1B">
        <w:t>The applicant’s budget must</w:t>
      </w:r>
      <w:r w:rsidR="00264146" w:rsidRPr="005F3C1B">
        <w:t xml:space="preserve"> be well-considered</w:t>
      </w:r>
      <w:r w:rsidRPr="005F3C1B">
        <w:t xml:space="preserve"> and demonstrate prudent use of resources.  </w:t>
      </w:r>
      <w:r w:rsidR="007F3C56" w:rsidRPr="005F3C1B">
        <w:t xml:space="preserve">Items included in the budget must be necessary for the continuation of the project and remain within the funding parameters contained in this NGO. </w:t>
      </w:r>
      <w:r w:rsidRPr="005F3C1B">
        <w:t>The budget will be reviewe</w:t>
      </w:r>
      <w:r>
        <w:t xml:space="preserve">d to ensure that costs are customary and reasonable for implementation of each project activity. </w:t>
      </w:r>
    </w:p>
    <w:p w14:paraId="6B1392F4" w14:textId="77777777" w:rsidR="00F25CF1" w:rsidRPr="00B9755A" w:rsidRDefault="009470C9" w:rsidP="00D66C40">
      <w:r w:rsidRPr="00B9755A">
        <w:t xml:space="preserve">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  </w:t>
      </w:r>
    </w:p>
    <w:p w14:paraId="68F98603" w14:textId="709D42B1" w:rsidR="00F01F78" w:rsidRPr="00F01F78" w:rsidRDefault="00F25CF1" w:rsidP="00F01F78">
      <w:r>
        <w:t>Guidance on constructing a grant budget may be found in the</w:t>
      </w:r>
      <w:r w:rsidR="009470C9">
        <w:t xml:space="preserve"> </w:t>
      </w:r>
      <w:hyperlink r:id="rId26">
        <w:r w:rsidR="00F01F78" w:rsidRPr="09C26E44">
          <w:rPr>
            <w:color w:val="0000FF"/>
            <w:u w:val="single"/>
          </w:rPr>
          <w:t>Pre-award Manual for Discretionary Grants</w:t>
        </w:r>
      </w:hyperlink>
      <w:r w:rsidR="00F01F78">
        <w:t xml:space="preserve">. </w:t>
      </w:r>
      <w:r w:rsidR="007F3C56" w:rsidRPr="005F3C1B">
        <w:t xml:space="preserve">The budget submitted as part </w:t>
      </w:r>
      <w:r w:rsidR="00E748A7" w:rsidRPr="005F3C1B">
        <w:t xml:space="preserve">of </w:t>
      </w:r>
      <w:r w:rsidR="007F3C56" w:rsidRPr="005F3C1B">
        <w:t>the application is for the 12-month continuation grant period only.</w:t>
      </w:r>
      <w:r w:rsidR="007F3C56">
        <w:t xml:space="preserve"> </w:t>
      </w:r>
    </w:p>
    <w:p w14:paraId="07D47ABD" w14:textId="322A91EB" w:rsidR="009470C9" w:rsidRPr="00B9755A" w:rsidRDefault="009470C9" w:rsidP="09C26E44">
      <w:pPr>
        <w:rPr>
          <w:rStyle w:val="Strong"/>
        </w:rPr>
      </w:pPr>
      <w:r>
        <w:t xml:space="preserve">The </w:t>
      </w:r>
      <w:r w:rsidR="00D032B3">
        <w:t xml:space="preserve">NJDOE </w:t>
      </w:r>
      <w:r>
        <w:t xml:space="preserve">will remove from consideration all ineligible costs, as well as costs not supported by the Project Activity Plan.  The actual amount awarded will be </w:t>
      </w:r>
      <w:r w:rsidR="00BA21C6">
        <w:t>contingent</w:t>
      </w:r>
      <w:r>
        <w:t xml:space="preserve"> upon the </w:t>
      </w:r>
      <w:r w:rsidR="00BA21C6">
        <w:t>applicant’s</w:t>
      </w:r>
      <w:r>
        <w:t xml:space="preserve"> ability to provide support for its proposed budget upon application and ultimately will be</w:t>
      </w:r>
      <w:r w:rsidR="00BA21C6">
        <w:t xml:space="preserve"> determined by the </w:t>
      </w:r>
      <w:r w:rsidR="00BB260B">
        <w:t xml:space="preserve">NJDOE </w:t>
      </w:r>
      <w:r w:rsidR="00BA21C6">
        <w:t xml:space="preserve">through the pre-award revision process.  The applicant’s opportunity to make pre-award revisions will be limited by the </w:t>
      </w:r>
      <w:r w:rsidR="00BB260B">
        <w:t xml:space="preserve">NJDOE </w:t>
      </w:r>
      <w:r w:rsidR="00BA21C6">
        <w:t>which is not responsible either to provide repeated opportunities for revisions or to permit reallocation of the funds previously requested for costs that have not been app</w:t>
      </w:r>
      <w:r w:rsidR="00810868">
        <w:t xml:space="preserve">roved or have been disallowed. </w:t>
      </w:r>
    </w:p>
    <w:p w14:paraId="7D755356" w14:textId="693C5A9B" w:rsidR="00587D9B" w:rsidRPr="00336E67" w:rsidRDefault="0054197B" w:rsidP="06AD1141">
      <w:pPr>
        <w:pStyle w:val="Heading3"/>
        <w:numPr>
          <w:ilvl w:val="0"/>
          <w:numId w:val="0"/>
        </w:numPr>
        <w:ind w:left="360" w:hanging="360"/>
        <w:rPr>
          <w:b w:val="0"/>
          <w:i w:val="0"/>
          <w:highlight w:val="yellow"/>
        </w:rPr>
      </w:pPr>
      <w:bookmarkStart w:id="114" w:name="_Toc533681896"/>
      <w:bookmarkStart w:id="115" w:name="_Toc105526229"/>
      <w:bookmarkStart w:id="116" w:name="_Toc63087419"/>
      <w:bookmarkStart w:id="117" w:name="_Toc63088778"/>
      <w:r>
        <w:t xml:space="preserve">2.4 </w:t>
      </w:r>
      <w:r w:rsidR="0060656C">
        <w:t>Budget Requirements</w:t>
      </w:r>
      <w:bookmarkEnd w:id="114"/>
      <w:bookmarkEnd w:id="115"/>
      <w:r w:rsidR="009925CE">
        <w:t xml:space="preserve"> </w:t>
      </w:r>
      <w:bookmarkEnd w:id="116"/>
      <w:bookmarkEnd w:id="117"/>
    </w:p>
    <w:p w14:paraId="190B10AB" w14:textId="77777777" w:rsidR="00F71415" w:rsidRPr="00B9755A" w:rsidRDefault="00F71415" w:rsidP="00D66C40">
      <w:pPr>
        <w:rPr>
          <w:b/>
        </w:rPr>
      </w:pPr>
      <w:r w:rsidRPr="00B9755A">
        <w:t xml:space="preserve">Budget requests should be linked to specific project activities and objectives of the </w:t>
      </w:r>
      <w:r w:rsidR="00143F2F">
        <w:t xml:space="preserve">Middle Grades Career Awareness and Exploration </w:t>
      </w:r>
      <w:r w:rsidR="00922460">
        <w:t>program</w:t>
      </w:r>
      <w:r w:rsidR="00143F2F">
        <w:t>.</w:t>
      </w:r>
    </w:p>
    <w:p w14:paraId="588B1E80" w14:textId="77777777" w:rsidR="00E12CEF" w:rsidRPr="00B9755A" w:rsidRDefault="00E12CEF" w:rsidP="00D66C40">
      <w:r w:rsidRPr="00B9755A">
        <w:lastRenderedPageBreak/>
        <w:t xml:space="preserve">The provisions of </w:t>
      </w:r>
      <w:r w:rsidR="00302891" w:rsidRPr="00B9755A">
        <w:t>N.J.A.C. 6A:23A-7</w:t>
      </w:r>
      <w:r w:rsidRPr="00B9755A">
        <w:t xml:space="preserve"> contain additional requirements </w:t>
      </w:r>
      <w:r w:rsidR="00F3797D" w:rsidRPr="00B9755A">
        <w:t>concerning</w:t>
      </w:r>
      <w:r w:rsidRPr="00B9755A">
        <w:t xml:space="preserve"> </w:t>
      </w:r>
      <w:r w:rsidR="00F3797D" w:rsidRPr="00B9755A">
        <w:t xml:space="preserve">prior approvals, as well as </w:t>
      </w:r>
      <w:r w:rsidRPr="00B9755A">
        <w:t>expenditures</w:t>
      </w:r>
      <w:r w:rsidR="00F3797D" w:rsidRPr="00B9755A">
        <w:t xml:space="preserve"> related to travel</w:t>
      </w:r>
      <w:r w:rsidRPr="00B9755A">
        <w:t xml:space="preserve">. </w:t>
      </w:r>
      <w:r w:rsidR="00F3797D" w:rsidRPr="00B9755A">
        <w:t>It is strongly recommended that the applicant</w:t>
      </w:r>
      <w:r w:rsidR="002F1660" w:rsidRPr="00B9755A">
        <w:t xml:space="preserve"> work with</w:t>
      </w:r>
      <w:r w:rsidR="00F3797D" w:rsidRPr="00B9755A">
        <w:t xml:space="preserve"> their</w:t>
      </w:r>
      <w:r w:rsidR="002F1660" w:rsidRPr="00B9755A">
        <w:t xml:space="preserve"> business administrator when constructing </w:t>
      </w:r>
      <w:r w:rsidR="00F3797D" w:rsidRPr="00B9755A">
        <w:t>the</w:t>
      </w:r>
      <w:r w:rsidR="002F1660" w:rsidRPr="00B9755A">
        <w:t xml:space="preserve"> budget. </w:t>
      </w:r>
      <w:r w:rsidRPr="00B9755A">
        <w:t xml:space="preserve">The </w:t>
      </w:r>
      <w:r w:rsidR="00F3797D" w:rsidRPr="00B9755A">
        <w:t xml:space="preserve">NJDOE applies </w:t>
      </w:r>
      <w:r w:rsidR="00302891" w:rsidRPr="00B9755A">
        <w:t>these</w:t>
      </w:r>
      <w:r w:rsidRPr="00B9755A">
        <w:t xml:space="preserve"> restrictions </w:t>
      </w:r>
      <w:r w:rsidR="00F3797D" w:rsidRPr="00B9755A">
        <w:t>uniformly t</w:t>
      </w:r>
      <w:r w:rsidRPr="00B9755A">
        <w:t>o all grantees</w:t>
      </w:r>
      <w:r w:rsidR="00F3797D" w:rsidRPr="00B9755A">
        <w:t>.</w:t>
      </w:r>
      <w:r w:rsidRPr="00B9755A">
        <w:t xml:space="preserve"> Unless otherwise specified, the following restrictions apply</w:t>
      </w:r>
      <w:r w:rsidR="00F3797D" w:rsidRPr="00B9755A">
        <w:t xml:space="preserve"> to all grant programs</w:t>
      </w:r>
      <w:r w:rsidRPr="00B9755A">
        <w:t>:</w:t>
      </w:r>
    </w:p>
    <w:p w14:paraId="6C1DFF0C" w14:textId="77777777" w:rsidR="00E12CEF" w:rsidRPr="00B9755A" w:rsidRDefault="00E12CEF" w:rsidP="0062461E">
      <w:pPr>
        <w:pStyle w:val="ListParagraph"/>
        <w:numPr>
          <w:ilvl w:val="0"/>
          <w:numId w:val="17"/>
        </w:numPr>
      </w:pPr>
      <w:r w:rsidRPr="00B9755A">
        <w:t>No reimbursement for in-state overnight travel (meals and/or lodging)</w:t>
      </w:r>
      <w:r w:rsidR="00441B50">
        <w:t>;</w:t>
      </w:r>
    </w:p>
    <w:p w14:paraId="55CE5470" w14:textId="77777777" w:rsidR="00E12CEF" w:rsidRPr="00B9755A" w:rsidRDefault="00E12CEF" w:rsidP="0062461E">
      <w:pPr>
        <w:pStyle w:val="ListParagraph"/>
        <w:numPr>
          <w:ilvl w:val="0"/>
          <w:numId w:val="17"/>
        </w:numPr>
      </w:pPr>
      <w:r w:rsidRPr="00B9755A">
        <w:t>No reimbursement for meals on in-state travel</w:t>
      </w:r>
      <w:r w:rsidR="00441B50">
        <w:t xml:space="preserve">; and </w:t>
      </w:r>
    </w:p>
    <w:p w14:paraId="678A27E0" w14:textId="77777777" w:rsidR="00E12CEF" w:rsidRPr="00B9755A" w:rsidRDefault="00E12CEF" w:rsidP="0062461E">
      <w:pPr>
        <w:pStyle w:val="ListParagraph"/>
        <w:numPr>
          <w:ilvl w:val="0"/>
          <w:numId w:val="17"/>
        </w:numPr>
      </w:pPr>
      <w:r w:rsidRPr="00B9755A">
        <w:t>Mileage reimbursement is capped at $.3</w:t>
      </w:r>
      <w:r w:rsidR="007E28DD">
        <w:t>5</w:t>
      </w:r>
      <w:r w:rsidRPr="00B9755A">
        <w:t>/mile</w:t>
      </w:r>
      <w:r w:rsidR="00441B50">
        <w:t>.</w:t>
      </w:r>
    </w:p>
    <w:p w14:paraId="3A289863" w14:textId="77777777" w:rsidR="00C97BD2" w:rsidRPr="00A543D5" w:rsidRDefault="00402434" w:rsidP="008316A5">
      <w:pPr>
        <w:rPr>
          <w:rStyle w:val="Strong"/>
        </w:rPr>
      </w:pPr>
      <w:bookmarkStart w:id="118" w:name="_Toc63087420"/>
      <w:r w:rsidRPr="00A543D5">
        <w:rPr>
          <w:rStyle w:val="Strong"/>
        </w:rPr>
        <w:t>Eligible costs may include</w:t>
      </w:r>
      <w:bookmarkEnd w:id="118"/>
    </w:p>
    <w:p w14:paraId="426AE9E7" w14:textId="59E50502" w:rsidR="00015E02" w:rsidRPr="008316A5" w:rsidRDefault="00015E02" w:rsidP="00AD6475">
      <w:pPr>
        <w:pStyle w:val="ListParagraph"/>
        <w:numPr>
          <w:ilvl w:val="0"/>
          <w:numId w:val="17"/>
        </w:numPr>
      </w:pPr>
      <w:bookmarkStart w:id="119" w:name="_Toc63087421"/>
      <w:r w:rsidRPr="008316A5">
        <w:t>Salaries to support the grant program (costs for staff time outside of contracted hours) such as stipends and substitutes for teachers to attend professional development</w:t>
      </w:r>
      <w:r w:rsidR="00441B50" w:rsidRPr="008316A5">
        <w:t>;</w:t>
      </w:r>
      <w:bookmarkEnd w:id="119"/>
      <w:r w:rsidRPr="008316A5">
        <w:t xml:space="preserve">  </w:t>
      </w:r>
    </w:p>
    <w:p w14:paraId="1A9C17E4" w14:textId="4082086F" w:rsidR="00015E02" w:rsidRPr="008316A5" w:rsidRDefault="00015E02" w:rsidP="00AD6475">
      <w:pPr>
        <w:pStyle w:val="ListParagraph"/>
        <w:numPr>
          <w:ilvl w:val="0"/>
          <w:numId w:val="39"/>
        </w:numPr>
      </w:pPr>
      <w:bookmarkStart w:id="120" w:name="_Toc63087422"/>
      <w:r w:rsidRPr="008316A5">
        <w:t xml:space="preserve">Costs associated with professional development </w:t>
      </w:r>
      <w:r w:rsidR="00AD6475">
        <w:t>(including</w:t>
      </w:r>
      <w:r w:rsidR="00AD6475" w:rsidRPr="008316A5">
        <w:t xml:space="preserve"> </w:t>
      </w:r>
      <w:r w:rsidRPr="008316A5">
        <w:t>the summer</w:t>
      </w:r>
      <w:r w:rsidR="00AD6475">
        <w:t xml:space="preserve"> months)</w:t>
      </w:r>
      <w:r w:rsidR="00441B50" w:rsidRPr="008316A5">
        <w:t>;</w:t>
      </w:r>
      <w:bookmarkEnd w:id="120"/>
      <w:r w:rsidRPr="008316A5">
        <w:t xml:space="preserve">  </w:t>
      </w:r>
    </w:p>
    <w:p w14:paraId="714D388D" w14:textId="578A5088" w:rsidR="00015E02" w:rsidRPr="008316A5" w:rsidRDefault="00015E02" w:rsidP="00AD6475">
      <w:pPr>
        <w:pStyle w:val="ListParagraph"/>
        <w:numPr>
          <w:ilvl w:val="0"/>
          <w:numId w:val="39"/>
        </w:numPr>
      </w:pPr>
      <w:bookmarkStart w:id="121" w:name="_Toc63087423"/>
      <w:r w:rsidRPr="008316A5">
        <w:t>Associated fringe benefits</w:t>
      </w:r>
      <w:r w:rsidR="00441B50" w:rsidRPr="008316A5">
        <w:t>;</w:t>
      </w:r>
      <w:bookmarkEnd w:id="121"/>
      <w:r w:rsidRPr="008316A5">
        <w:t xml:space="preserve"> </w:t>
      </w:r>
    </w:p>
    <w:p w14:paraId="3A7F784D" w14:textId="704052CF" w:rsidR="00015E02" w:rsidRPr="008316A5" w:rsidRDefault="00015E02" w:rsidP="00AD6475">
      <w:pPr>
        <w:pStyle w:val="ListParagraph"/>
        <w:numPr>
          <w:ilvl w:val="0"/>
          <w:numId w:val="39"/>
        </w:numPr>
      </w:pPr>
      <w:bookmarkStart w:id="122" w:name="_Toc63087424"/>
      <w:r w:rsidRPr="008316A5">
        <w:t>Purchased services used to directly support the program</w:t>
      </w:r>
      <w:r w:rsidR="00441B50" w:rsidRPr="008316A5">
        <w:t>;</w:t>
      </w:r>
      <w:bookmarkEnd w:id="122"/>
    </w:p>
    <w:p w14:paraId="4736FE36" w14:textId="6EB5D47E" w:rsidR="00015E02" w:rsidRPr="008316A5" w:rsidRDefault="007E28DD" w:rsidP="00AD6475">
      <w:pPr>
        <w:pStyle w:val="ListParagraph"/>
        <w:numPr>
          <w:ilvl w:val="0"/>
          <w:numId w:val="39"/>
        </w:numPr>
      </w:pPr>
      <w:bookmarkStart w:id="123" w:name="_Toc63087425"/>
      <w:r w:rsidRPr="008316A5">
        <w:t>Program related m</w:t>
      </w:r>
      <w:r w:rsidR="00015E02" w:rsidRPr="008316A5">
        <w:t>aterials and supplies</w:t>
      </w:r>
      <w:r w:rsidR="00441B50" w:rsidRPr="008316A5">
        <w:t>;</w:t>
      </w:r>
      <w:bookmarkEnd w:id="123"/>
    </w:p>
    <w:p w14:paraId="23C32819" w14:textId="50A5EB5F" w:rsidR="00015E02" w:rsidRPr="008316A5" w:rsidRDefault="00015E02" w:rsidP="00AD6475">
      <w:pPr>
        <w:pStyle w:val="ListParagraph"/>
        <w:numPr>
          <w:ilvl w:val="0"/>
          <w:numId w:val="39"/>
        </w:numPr>
      </w:pPr>
      <w:bookmarkStart w:id="124" w:name="_Toc63087426"/>
      <w:r w:rsidRPr="008316A5">
        <w:t>Travel related to the program, such as student field trips</w:t>
      </w:r>
      <w:r w:rsidR="00441B50" w:rsidRPr="008316A5">
        <w:t>; and</w:t>
      </w:r>
      <w:bookmarkEnd w:id="124"/>
      <w:r w:rsidR="00441B50" w:rsidRPr="008316A5">
        <w:t xml:space="preserve"> </w:t>
      </w:r>
    </w:p>
    <w:p w14:paraId="10E60FB1" w14:textId="08437042" w:rsidR="0086592C" w:rsidRPr="008316A5" w:rsidRDefault="00015E02" w:rsidP="00AD6475">
      <w:pPr>
        <w:pStyle w:val="ListParagraph"/>
        <w:numPr>
          <w:ilvl w:val="0"/>
          <w:numId w:val="39"/>
        </w:numPr>
      </w:pPr>
      <w:bookmarkStart w:id="125" w:name="_Toc63087427"/>
      <w:r w:rsidRPr="008316A5">
        <w:t>Other costs will be considered and may be allowed to support the project</w:t>
      </w:r>
      <w:r w:rsidR="00441B50" w:rsidRPr="008316A5">
        <w:t>.</w:t>
      </w:r>
      <w:bookmarkEnd w:id="125"/>
    </w:p>
    <w:p w14:paraId="64F4AD26" w14:textId="77777777" w:rsidR="0086592C" w:rsidRPr="00A543D5" w:rsidRDefault="0086592C" w:rsidP="008316A5">
      <w:pPr>
        <w:rPr>
          <w:rStyle w:val="Strong"/>
        </w:rPr>
      </w:pPr>
      <w:bookmarkStart w:id="126" w:name="_Toc63087428"/>
      <w:r w:rsidRPr="00A543D5">
        <w:rPr>
          <w:rStyle w:val="Strong"/>
        </w:rPr>
        <w:t>Ineligible costs</w:t>
      </w:r>
      <w:bookmarkEnd w:id="126"/>
    </w:p>
    <w:p w14:paraId="19A37F52" w14:textId="77777777" w:rsidR="0086592C" w:rsidRPr="008316A5" w:rsidRDefault="0086592C" w:rsidP="008316A5">
      <w:bookmarkStart w:id="127" w:name="_Toc63087429"/>
      <w:r w:rsidRPr="008316A5">
        <w:t>Funds may not be used for the following costs:</w:t>
      </w:r>
      <w:bookmarkEnd w:id="127"/>
    </w:p>
    <w:p w14:paraId="3F806503" w14:textId="77777777" w:rsidR="00AD6475" w:rsidRDefault="00013458" w:rsidP="00017F84">
      <w:pPr>
        <w:pStyle w:val="ListParagraph"/>
        <w:numPr>
          <w:ilvl w:val="0"/>
          <w:numId w:val="41"/>
        </w:numPr>
      </w:pPr>
      <w:bookmarkStart w:id="128" w:name="_Toc63087430"/>
      <w:r w:rsidRPr="008316A5">
        <w:t>Indirect costs</w:t>
      </w:r>
      <w:r w:rsidR="00441B50" w:rsidRPr="008316A5">
        <w:t xml:space="preserve">; and </w:t>
      </w:r>
    </w:p>
    <w:p w14:paraId="30583193" w14:textId="2C0A4216" w:rsidR="00013458" w:rsidRPr="008316A5" w:rsidRDefault="00AD6475" w:rsidP="00AD6475">
      <w:pPr>
        <w:pStyle w:val="ListParagraph"/>
        <w:numPr>
          <w:ilvl w:val="0"/>
          <w:numId w:val="41"/>
        </w:numPr>
      </w:pPr>
      <w:r w:rsidRPr="008316A5">
        <w:t>Costs not supported by the program plan.</w:t>
      </w:r>
      <w:bookmarkEnd w:id="128"/>
    </w:p>
    <w:p w14:paraId="4272A480" w14:textId="77777777" w:rsidR="00441B50" w:rsidRPr="008316A5" w:rsidRDefault="00441B50" w:rsidP="008316A5"/>
    <w:p w14:paraId="431DA302" w14:textId="77777777" w:rsidR="00B47D56" w:rsidRPr="00336E67" w:rsidRDefault="005F24D4" w:rsidP="00862E97">
      <w:pPr>
        <w:pStyle w:val="Heading2"/>
      </w:pPr>
      <w:bookmarkStart w:id="129" w:name="_Toc533681897"/>
      <w:bookmarkStart w:id="130" w:name="_Toc63087431"/>
      <w:bookmarkStart w:id="131" w:name="_Toc63088779"/>
      <w:bookmarkStart w:id="132" w:name="_Toc105526230"/>
      <w:r w:rsidRPr="00336E67">
        <w:t>Section 3:  Completing the Application</w:t>
      </w:r>
      <w:bookmarkEnd w:id="129"/>
      <w:bookmarkEnd w:id="130"/>
      <w:bookmarkEnd w:id="131"/>
      <w:bookmarkEnd w:id="132"/>
    </w:p>
    <w:p w14:paraId="63035BC4" w14:textId="77777777" w:rsidR="00B47D56" w:rsidRPr="00336E67" w:rsidRDefault="004D4D04" w:rsidP="004D4D04">
      <w:pPr>
        <w:pStyle w:val="Heading3"/>
        <w:numPr>
          <w:ilvl w:val="0"/>
          <w:numId w:val="0"/>
        </w:numPr>
        <w:ind w:left="360" w:hanging="360"/>
      </w:pPr>
      <w:bookmarkStart w:id="133" w:name="_Toc533681898"/>
      <w:bookmarkStart w:id="134" w:name="_Toc63087432"/>
      <w:bookmarkStart w:id="135" w:name="_Toc63088780"/>
      <w:bookmarkStart w:id="136" w:name="_Toc105526231"/>
      <w:r>
        <w:t>3.1 General</w:t>
      </w:r>
      <w:r w:rsidR="00862E97" w:rsidRPr="00336E67">
        <w:t xml:space="preserve"> Instructions for Applying</w:t>
      </w:r>
      <w:bookmarkEnd w:id="133"/>
      <w:bookmarkEnd w:id="134"/>
      <w:bookmarkEnd w:id="135"/>
      <w:bookmarkEnd w:id="136"/>
    </w:p>
    <w:p w14:paraId="12E45874" w14:textId="318E99AD" w:rsidR="00CD39F1" w:rsidRPr="005F3C1B" w:rsidRDefault="00561CFE" w:rsidP="00A543D5">
      <w:pPr>
        <w:pStyle w:val="BodyTextIndent"/>
        <w:ind w:left="0"/>
        <w:jc w:val="left"/>
        <w:rPr>
          <w:rFonts w:cs="Calibri"/>
        </w:rPr>
      </w:pPr>
      <w:r w:rsidRPr="06AD1141">
        <w:rPr>
          <w:rFonts w:cs="Calibri"/>
        </w:rPr>
        <w:t xml:space="preserve">To apply for a grant under this NGO, applicants must </w:t>
      </w:r>
      <w:r w:rsidR="0006699A" w:rsidRPr="005F3C1B">
        <w:rPr>
          <w:rFonts w:cs="Calibri"/>
        </w:rPr>
        <w:t>have been funded for year one of this grant</w:t>
      </w:r>
      <w:r w:rsidR="002C632D" w:rsidRPr="005F3C1B">
        <w:rPr>
          <w:rFonts w:cs="Calibri"/>
        </w:rPr>
        <w:t xml:space="preserve"> and </w:t>
      </w:r>
      <w:r w:rsidRPr="005F3C1B">
        <w:rPr>
          <w:rFonts w:cs="Calibri"/>
        </w:rPr>
        <w:t xml:space="preserve">prepare and submit a complete application. </w:t>
      </w:r>
      <w:r w:rsidR="00377F53" w:rsidRPr="005F3C1B">
        <w:rPr>
          <w:rFonts w:cs="Calibri"/>
        </w:rPr>
        <w:t>The</w:t>
      </w:r>
      <w:r w:rsidRPr="005F3C1B">
        <w:rPr>
          <w:rFonts w:cs="Calibri"/>
        </w:rPr>
        <w:t xml:space="preserve"> application must be a response to the State’s vision as articulated in Section 1: Grant Program Information of this NGO. It must be planned, designed and developed in accordance with the program framework articulated in Section 2: Project Guidelines of this NGO. </w:t>
      </w:r>
      <w:r w:rsidR="00377F53" w:rsidRPr="005F3C1B">
        <w:rPr>
          <w:rFonts w:cs="Calibri"/>
        </w:rPr>
        <w:t xml:space="preserve">The </w:t>
      </w:r>
      <w:r w:rsidRPr="005F3C1B">
        <w:rPr>
          <w:rFonts w:cs="Calibri"/>
        </w:rPr>
        <w:t>applica</w:t>
      </w:r>
      <w:r w:rsidR="00F25CF1" w:rsidRPr="005F3C1B">
        <w:rPr>
          <w:rFonts w:cs="Calibri"/>
        </w:rPr>
        <w:t xml:space="preserve">nt may wish to consult additional guidance found in the </w:t>
      </w:r>
      <w:hyperlink r:id="rId27">
        <w:r w:rsidR="00CD39F1" w:rsidRPr="005F3C1B">
          <w:rPr>
            <w:color w:val="0000FF"/>
            <w:u w:val="single"/>
          </w:rPr>
          <w:t>Pre-award Manual for Discretionary Grants</w:t>
        </w:r>
      </w:hyperlink>
      <w:r w:rsidR="00CD39F1" w:rsidRPr="005F3C1B">
        <w:t xml:space="preserve">. </w:t>
      </w:r>
    </w:p>
    <w:p w14:paraId="5D222358" w14:textId="77777777" w:rsidR="00B47D56" w:rsidRPr="005F3C1B" w:rsidRDefault="004D4D04" w:rsidP="00A543D5">
      <w:pPr>
        <w:pStyle w:val="Heading3"/>
        <w:numPr>
          <w:ilvl w:val="0"/>
          <w:numId w:val="0"/>
        </w:numPr>
        <w:ind w:left="360" w:hanging="360"/>
      </w:pPr>
      <w:bookmarkStart w:id="137" w:name="_Toc533681899"/>
      <w:bookmarkStart w:id="138" w:name="_Toc63087433"/>
      <w:bookmarkStart w:id="139" w:name="_Toc63088781"/>
      <w:bookmarkStart w:id="140" w:name="_Toc105526232"/>
      <w:r w:rsidRPr="005F3C1B">
        <w:t>3.2 Review</w:t>
      </w:r>
      <w:r w:rsidR="00862E97" w:rsidRPr="005F3C1B">
        <w:t xml:space="preserve"> </w:t>
      </w:r>
      <w:r w:rsidR="000F7FEB" w:rsidRPr="005F3C1B">
        <w:t>of</w:t>
      </w:r>
      <w:r w:rsidR="00862E97" w:rsidRPr="005F3C1B">
        <w:t xml:space="preserve"> Applications</w:t>
      </w:r>
      <w:bookmarkEnd w:id="137"/>
      <w:bookmarkEnd w:id="138"/>
      <w:bookmarkEnd w:id="139"/>
      <w:bookmarkEnd w:id="140"/>
    </w:p>
    <w:p w14:paraId="01B2D292" w14:textId="53F6150D" w:rsidR="00561CFE" w:rsidRPr="005F3C1B" w:rsidRDefault="0038350F" w:rsidP="06AD1141">
      <w:pPr>
        <w:rPr>
          <w:rFonts w:cs="Calibri"/>
        </w:rPr>
      </w:pPr>
      <w:r w:rsidRPr="005F3C1B">
        <w:rPr>
          <w:rFonts w:cs="Calibri"/>
        </w:rPr>
        <w:t>Department staff will review each continuation grant application on the basis of quality and comprehensiveness, including consistency with the comprehensive project plan selected and approved in the application under the 10-month NGO.  Applications will also be reviewed for completeness, accuracy and appropriateness of response to each of the items identified in Section 2 in this NGO.</w:t>
      </w:r>
    </w:p>
    <w:p w14:paraId="275FDC28" w14:textId="4F0BB595" w:rsidR="00C27341" w:rsidRPr="00B9755A" w:rsidRDefault="00561CFE" w:rsidP="06AD1141">
      <w:pPr>
        <w:rPr>
          <w:rFonts w:cs="Calibri"/>
        </w:rPr>
      </w:pPr>
      <w:r w:rsidRPr="06AD1141">
        <w:rPr>
          <w:rFonts w:cs="Calibri"/>
        </w:rPr>
        <w:lastRenderedPageBreak/>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14:paraId="238DA1D5" w14:textId="77777777" w:rsidR="004B2755" w:rsidRPr="00336E67" w:rsidRDefault="002009E0" w:rsidP="00A543D5">
      <w:pPr>
        <w:pStyle w:val="Heading3"/>
        <w:numPr>
          <w:ilvl w:val="0"/>
          <w:numId w:val="0"/>
        </w:numPr>
        <w:ind w:left="360" w:hanging="360"/>
      </w:pPr>
      <w:bookmarkStart w:id="141" w:name="_Toc533681900"/>
      <w:bookmarkStart w:id="142" w:name="_Toc63087434"/>
      <w:bookmarkStart w:id="143" w:name="_Toc63088782"/>
      <w:bookmarkStart w:id="144" w:name="_Toc105526233"/>
      <w:r>
        <w:t xml:space="preserve">3.3 </w:t>
      </w:r>
      <w:r w:rsidR="00862E97" w:rsidRPr="00336E67">
        <w:t>Application Component Checklist</w:t>
      </w:r>
      <w:bookmarkEnd w:id="141"/>
      <w:bookmarkEnd w:id="142"/>
      <w:bookmarkEnd w:id="143"/>
      <w:bookmarkEnd w:id="144"/>
    </w:p>
    <w:p w14:paraId="0B861DCE" w14:textId="246C17D1" w:rsidR="004B2755" w:rsidRDefault="004B2755" w:rsidP="00A543D5">
      <w:pPr>
        <w:pStyle w:val="BodyText3"/>
        <w:jc w:val="left"/>
        <w:rPr>
          <w:rFonts w:cs="Calibri"/>
          <w:b w:val="0"/>
        </w:rPr>
      </w:pPr>
      <w:r w:rsidRPr="06AD1141">
        <w:rPr>
          <w:rFonts w:cs="Calibri"/>
          <w:b w:val="0"/>
        </w:rPr>
        <w:t>The followin</w:t>
      </w:r>
      <w:r w:rsidR="001F0FF3" w:rsidRPr="06AD1141">
        <w:rPr>
          <w:rFonts w:cs="Calibri"/>
          <w:b w:val="0"/>
        </w:rPr>
        <w:t>g components</w:t>
      </w:r>
      <w:r w:rsidRPr="06AD1141">
        <w:rPr>
          <w:rFonts w:cs="Calibri"/>
          <w:b w:val="0"/>
        </w:rPr>
        <w:t xml:space="preserve"> are required (see </w:t>
      </w:r>
      <w:r w:rsidRPr="06AD1141">
        <w:rPr>
          <w:rFonts w:cs="Calibri"/>
          <w:b w:val="0"/>
          <w:i/>
          <w:iCs/>
        </w:rPr>
        <w:t>Required Column</w:t>
      </w:r>
      <w:r w:rsidRPr="06AD1141">
        <w:rPr>
          <w:rFonts w:cs="Calibri"/>
          <w:b w:val="0"/>
        </w:rPr>
        <w:t xml:space="preserve">) to be included as part of </w:t>
      </w:r>
      <w:r w:rsidR="00377F53" w:rsidRPr="06AD1141">
        <w:rPr>
          <w:rFonts w:cs="Calibri"/>
          <w:b w:val="0"/>
        </w:rPr>
        <w:t xml:space="preserve">the </w:t>
      </w:r>
      <w:r w:rsidRPr="06AD1141">
        <w:rPr>
          <w:rFonts w:cs="Calibri"/>
          <w:b w:val="0"/>
        </w:rPr>
        <w:t xml:space="preserve">application. Failure to include a required </w:t>
      </w:r>
      <w:r w:rsidR="00D73190" w:rsidRPr="06AD1141">
        <w:rPr>
          <w:rFonts w:cs="Calibri"/>
          <w:b w:val="0"/>
        </w:rPr>
        <w:t>component</w:t>
      </w:r>
      <w:r w:rsidRPr="06AD1141">
        <w:rPr>
          <w:rFonts w:cs="Calibri"/>
          <w:b w:val="0"/>
        </w:rPr>
        <w:t xml:space="preserve"> may result in </w:t>
      </w:r>
      <w:r w:rsidR="00377F53" w:rsidRPr="06AD1141">
        <w:rPr>
          <w:rFonts w:cs="Calibri"/>
          <w:b w:val="0"/>
        </w:rPr>
        <w:t>the</w:t>
      </w:r>
      <w:r w:rsidRPr="06AD1141">
        <w:rPr>
          <w:rFonts w:cs="Calibri"/>
          <w:b w:val="0"/>
        </w:rPr>
        <w:t xml:space="preserve"> application being removed from consideration for funding. Use the checklist (see </w:t>
      </w:r>
      <w:r w:rsidRPr="06AD1141">
        <w:rPr>
          <w:rFonts w:cs="Calibri"/>
          <w:b w:val="0"/>
          <w:i/>
          <w:iCs/>
        </w:rPr>
        <w:t>Included Column</w:t>
      </w:r>
      <w:r w:rsidRPr="06AD1141">
        <w:rPr>
          <w:rFonts w:cs="Calibri"/>
          <w:b w:val="0"/>
        </w:rPr>
        <w:t xml:space="preserve">) to ensure that all required </w:t>
      </w:r>
      <w:r w:rsidR="001F0FF3" w:rsidRPr="06AD1141">
        <w:rPr>
          <w:rFonts w:cs="Calibri"/>
          <w:b w:val="0"/>
        </w:rPr>
        <w:t>components have been completed</w:t>
      </w:r>
      <w:r w:rsidRPr="06AD1141">
        <w:rPr>
          <w:rFonts w:cs="Calibri"/>
          <w:b w:val="0"/>
        </w:rPr>
        <w:t xml:space="preserve"> in </w:t>
      </w:r>
      <w:r w:rsidR="00602B65" w:rsidRPr="06AD1141">
        <w:rPr>
          <w:rFonts w:cs="Calibri"/>
          <w:b w:val="0"/>
        </w:rPr>
        <w:t>the</w:t>
      </w:r>
      <w:r w:rsidRPr="06AD1141">
        <w:rPr>
          <w:rFonts w:cs="Calibri"/>
          <w:b w:val="0"/>
        </w:rPr>
        <w:t xml:space="preserve"> application. </w:t>
      </w:r>
      <w:r w:rsidR="00C77DEC" w:rsidRPr="06AD1141">
        <w:rPr>
          <w:rFonts w:cs="Calibri"/>
          <w:b w:val="0"/>
        </w:rPr>
        <w:t xml:space="preserve">         </w:t>
      </w:r>
    </w:p>
    <w:p w14:paraId="4579A6A7" w14:textId="250BFBCB" w:rsidR="00270B49" w:rsidRDefault="00270B49" w:rsidP="00A543D5">
      <w:pPr>
        <w:pStyle w:val="BodyText3"/>
        <w:jc w:val="left"/>
        <w:rPr>
          <w:rFonts w:cs="Calibri"/>
          <w:b w:val="0"/>
        </w:rPr>
      </w:pPr>
    </w:p>
    <w:p w14:paraId="57C76B11" w14:textId="77777777" w:rsidR="00270B49" w:rsidRDefault="00270B49" w:rsidP="00A543D5">
      <w:pPr>
        <w:pStyle w:val="BodyText3"/>
        <w:jc w:val="left"/>
        <w:rPr>
          <w:rFonts w:cs="Calibri"/>
          <w:b w:val="0"/>
        </w:rPr>
      </w:pPr>
    </w:p>
    <w:tbl>
      <w:tblPr>
        <w:tblStyle w:val="GridTable1Light"/>
        <w:tblW w:w="9900" w:type="dxa"/>
        <w:tblInd w:w="0" w:type="dxa"/>
        <w:tblLayout w:type="fixed"/>
        <w:tblLook w:val="00A0" w:firstRow="1" w:lastRow="0" w:firstColumn="1" w:lastColumn="0" w:noHBand="0" w:noVBand="0"/>
      </w:tblPr>
      <w:tblGrid>
        <w:gridCol w:w="1170"/>
        <w:gridCol w:w="1080"/>
        <w:gridCol w:w="6570"/>
        <w:gridCol w:w="1080"/>
      </w:tblGrid>
      <w:tr w:rsidR="00270B49" w:rsidRPr="008F7418" w14:paraId="599FCFD7" w14:textId="77777777" w:rsidTr="06AD1141">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170" w:type="dxa"/>
          </w:tcPr>
          <w:p w14:paraId="42C96AA2" w14:textId="77777777" w:rsidR="00270B49" w:rsidRPr="005F3C1B" w:rsidRDefault="453BB6E4" w:rsidP="06AD1141">
            <w:pPr>
              <w:rPr>
                <w:rStyle w:val="SubtleEmphasis"/>
                <w:rFonts w:eastAsia="SimSun" w:cs="Calibri"/>
              </w:rPr>
            </w:pPr>
            <w:r w:rsidRPr="005F3C1B">
              <w:rPr>
                <w:rStyle w:val="SubtleEmphasis"/>
                <w:rFonts w:eastAsia="SimSun" w:cs="Calibri"/>
              </w:rPr>
              <w:t>Required</w:t>
            </w:r>
          </w:p>
        </w:tc>
        <w:tc>
          <w:tcPr>
            <w:tcW w:w="1080" w:type="dxa"/>
          </w:tcPr>
          <w:p w14:paraId="440CA23E" w14:textId="77777777" w:rsidR="00270B49" w:rsidRPr="005F3C1B" w:rsidRDefault="453BB6E4" w:rsidP="06AD1141">
            <w:pPr>
              <w:cnfStyle w:val="100000000000" w:firstRow="1" w:lastRow="0" w:firstColumn="0" w:lastColumn="0" w:oddVBand="0" w:evenVBand="0" w:oddHBand="0" w:evenHBand="0" w:firstRowFirstColumn="0" w:firstRowLastColumn="0" w:lastRowFirstColumn="0" w:lastRowLastColumn="0"/>
              <w:rPr>
                <w:rStyle w:val="SubtleEmphasis"/>
                <w:rFonts w:eastAsia="SimSun" w:cs="Calibri"/>
              </w:rPr>
            </w:pPr>
            <w:r w:rsidRPr="005F3C1B">
              <w:rPr>
                <w:rStyle w:val="SubtleEmphasis"/>
                <w:rFonts w:eastAsia="SimSun" w:cs="Calibri"/>
              </w:rPr>
              <w:t>Location</w:t>
            </w:r>
          </w:p>
        </w:tc>
        <w:tc>
          <w:tcPr>
            <w:tcW w:w="6570" w:type="dxa"/>
          </w:tcPr>
          <w:p w14:paraId="33B8F2C0" w14:textId="77777777" w:rsidR="00270B49" w:rsidRPr="005F3C1B" w:rsidRDefault="453BB6E4" w:rsidP="06AD1141">
            <w:pPr>
              <w:cnfStyle w:val="100000000000" w:firstRow="1" w:lastRow="0" w:firstColumn="0" w:lastColumn="0" w:oddVBand="0" w:evenVBand="0" w:oddHBand="0" w:evenHBand="0" w:firstRowFirstColumn="0" w:firstRowLastColumn="0" w:lastRowFirstColumn="0" w:lastRowLastColumn="0"/>
              <w:rPr>
                <w:rStyle w:val="SubtleEmphasis"/>
                <w:rFonts w:eastAsia="SimSun" w:cs="Calibri"/>
              </w:rPr>
            </w:pPr>
            <w:r w:rsidRPr="005F3C1B">
              <w:rPr>
                <w:rStyle w:val="SubtleEmphasis"/>
                <w:rFonts w:eastAsia="SimSun" w:cs="Calibri"/>
              </w:rPr>
              <w:t>EWEG TAB/SUBTAB</w:t>
            </w:r>
          </w:p>
        </w:tc>
        <w:tc>
          <w:tcPr>
            <w:tcW w:w="1080" w:type="dxa"/>
          </w:tcPr>
          <w:p w14:paraId="59457B80" w14:textId="77777777" w:rsidR="00270B49" w:rsidRPr="008F7418" w:rsidRDefault="453BB6E4" w:rsidP="06AD1141">
            <w:pPr>
              <w:cnfStyle w:val="100000000000" w:firstRow="1" w:lastRow="0" w:firstColumn="0" w:lastColumn="0" w:oddVBand="0" w:evenVBand="0" w:oddHBand="0" w:evenHBand="0" w:firstRowFirstColumn="0" w:firstRowLastColumn="0" w:lastRowFirstColumn="0" w:lastRowLastColumn="0"/>
              <w:rPr>
                <w:rStyle w:val="SubtleEmphasis"/>
                <w:rFonts w:eastAsia="SimSun" w:cs="Calibri"/>
                <w:highlight w:val="yellow"/>
              </w:rPr>
            </w:pPr>
            <w:r w:rsidRPr="005F3C1B">
              <w:rPr>
                <w:rStyle w:val="SubtleEmphasis"/>
                <w:rFonts w:eastAsia="SimSun" w:cs="Calibri"/>
              </w:rPr>
              <w:t>Included</w:t>
            </w:r>
          </w:p>
        </w:tc>
      </w:tr>
      <w:tr w:rsidR="00270B49" w:rsidRPr="008F7418" w14:paraId="4FA0EAD3" w14:textId="77777777" w:rsidTr="06AD1141">
        <w:tc>
          <w:tcPr>
            <w:cnfStyle w:val="001000000000" w:firstRow="0" w:lastRow="0" w:firstColumn="1" w:lastColumn="0" w:oddVBand="0" w:evenVBand="0" w:oddHBand="0" w:evenHBand="0" w:firstRowFirstColumn="0" w:firstRowLastColumn="0" w:lastRowFirstColumn="0" w:lastRowLastColumn="0"/>
            <w:tcW w:w="1170" w:type="dxa"/>
          </w:tcPr>
          <w:p w14:paraId="62F54BFC" w14:textId="77777777" w:rsidR="00270B49" w:rsidRPr="005F3C1B" w:rsidRDefault="453BB6E4" w:rsidP="06AD1141">
            <w:pPr>
              <w:rPr>
                <w:rFonts w:cs="Calibri"/>
                <w:b w:val="0"/>
                <w:bCs w:val="0"/>
              </w:rPr>
            </w:pPr>
            <w:r w:rsidRPr="005F3C1B">
              <w:rPr>
                <w:rFonts w:cs="Calibri"/>
                <w:b w:val="0"/>
                <w:bCs w:val="0"/>
              </w:rPr>
              <w:t>Yes</w:t>
            </w:r>
          </w:p>
        </w:tc>
        <w:tc>
          <w:tcPr>
            <w:tcW w:w="1080" w:type="dxa"/>
          </w:tcPr>
          <w:p w14:paraId="7770FD6D" w14:textId="77777777" w:rsidR="00270B49" w:rsidRPr="005F3C1B" w:rsidRDefault="453BB6E4" w:rsidP="06AD1141">
            <w:pPr>
              <w:cnfStyle w:val="000000000000" w:firstRow="0" w:lastRow="0" w:firstColumn="0" w:lastColumn="0" w:oddVBand="0" w:evenVBand="0" w:oddHBand="0" w:evenHBand="0" w:firstRowFirstColumn="0" w:firstRowLastColumn="0" w:lastRowFirstColumn="0" w:lastRowLastColumn="0"/>
              <w:rPr>
                <w:rFonts w:cs="Calibri"/>
              </w:rPr>
            </w:pPr>
            <w:r w:rsidRPr="005F3C1B">
              <w:rPr>
                <w:rFonts w:cs="Calibri"/>
              </w:rPr>
              <w:t>EWEG</w:t>
            </w:r>
          </w:p>
        </w:tc>
        <w:tc>
          <w:tcPr>
            <w:tcW w:w="6570" w:type="dxa"/>
          </w:tcPr>
          <w:p w14:paraId="44B73A9B" w14:textId="77777777" w:rsidR="00270B49" w:rsidRPr="005F3C1B" w:rsidRDefault="453BB6E4" w:rsidP="06AD1141">
            <w:pPr>
              <w:cnfStyle w:val="000000000000" w:firstRow="0" w:lastRow="0" w:firstColumn="0" w:lastColumn="0" w:oddVBand="0" w:evenVBand="0" w:oddHBand="0" w:evenHBand="0" w:firstRowFirstColumn="0" w:firstRowLastColumn="0" w:lastRowFirstColumn="0" w:lastRowLastColumn="0"/>
              <w:rPr>
                <w:rFonts w:cs="Calibri"/>
              </w:rPr>
            </w:pPr>
            <w:r w:rsidRPr="005F3C1B">
              <w:rPr>
                <w:rFonts w:cs="Calibri"/>
              </w:rPr>
              <w:t>Admin (Contacts, Allocation, Assurance, Board Resolution and DUNS-SAM, and FFATA)</w:t>
            </w:r>
          </w:p>
        </w:tc>
        <w:tc>
          <w:tcPr>
            <w:tcW w:w="1080" w:type="dxa"/>
          </w:tcPr>
          <w:p w14:paraId="44501776" w14:textId="77777777" w:rsidR="00270B49" w:rsidRPr="008F7418" w:rsidRDefault="00270B49" w:rsidP="06AD1141">
            <w:pPr>
              <w:cnfStyle w:val="000000000000" w:firstRow="0" w:lastRow="0" w:firstColumn="0" w:lastColumn="0" w:oddVBand="0" w:evenVBand="0" w:oddHBand="0" w:evenHBand="0" w:firstRowFirstColumn="0" w:firstRowLastColumn="0" w:lastRowFirstColumn="0" w:lastRowLastColumn="0"/>
              <w:rPr>
                <w:rFonts w:cs="Calibri"/>
                <w:highlight w:val="yellow"/>
              </w:rPr>
            </w:pPr>
          </w:p>
        </w:tc>
      </w:tr>
      <w:tr w:rsidR="00270B49" w:rsidRPr="008F7418" w14:paraId="548363A1" w14:textId="77777777" w:rsidTr="06AD1141">
        <w:tc>
          <w:tcPr>
            <w:cnfStyle w:val="001000000000" w:firstRow="0" w:lastRow="0" w:firstColumn="1" w:lastColumn="0" w:oddVBand="0" w:evenVBand="0" w:oddHBand="0" w:evenHBand="0" w:firstRowFirstColumn="0" w:firstRowLastColumn="0" w:lastRowFirstColumn="0" w:lastRowLastColumn="0"/>
            <w:tcW w:w="1170" w:type="dxa"/>
          </w:tcPr>
          <w:p w14:paraId="6B5D7C23" w14:textId="77777777" w:rsidR="00270B49" w:rsidRPr="005F3C1B" w:rsidRDefault="453BB6E4" w:rsidP="06AD1141">
            <w:pPr>
              <w:rPr>
                <w:rFonts w:cs="Calibri"/>
                <w:b w:val="0"/>
                <w:bCs w:val="0"/>
              </w:rPr>
            </w:pPr>
            <w:r w:rsidRPr="005F3C1B">
              <w:rPr>
                <w:rFonts w:cs="Calibri"/>
                <w:b w:val="0"/>
                <w:bCs w:val="0"/>
              </w:rPr>
              <w:t>Yes</w:t>
            </w:r>
          </w:p>
        </w:tc>
        <w:tc>
          <w:tcPr>
            <w:tcW w:w="1080" w:type="dxa"/>
          </w:tcPr>
          <w:p w14:paraId="7C704299" w14:textId="77777777" w:rsidR="00270B49" w:rsidRPr="005F3C1B" w:rsidRDefault="453BB6E4" w:rsidP="06AD1141">
            <w:pPr>
              <w:cnfStyle w:val="000000000000" w:firstRow="0" w:lastRow="0" w:firstColumn="0" w:lastColumn="0" w:oddVBand="0" w:evenVBand="0" w:oddHBand="0" w:evenHBand="0" w:firstRowFirstColumn="0" w:firstRowLastColumn="0" w:lastRowFirstColumn="0" w:lastRowLastColumn="0"/>
              <w:rPr>
                <w:rFonts w:cs="Calibri"/>
              </w:rPr>
            </w:pPr>
            <w:r w:rsidRPr="005F3C1B">
              <w:rPr>
                <w:rFonts w:cs="Calibri"/>
              </w:rPr>
              <w:t>EWEG</w:t>
            </w:r>
          </w:p>
        </w:tc>
        <w:tc>
          <w:tcPr>
            <w:tcW w:w="6570" w:type="dxa"/>
          </w:tcPr>
          <w:p w14:paraId="79B7D965" w14:textId="77777777" w:rsidR="00270B49" w:rsidRPr="005F3C1B" w:rsidRDefault="453BB6E4" w:rsidP="06AD1141">
            <w:pPr>
              <w:cnfStyle w:val="000000000000" w:firstRow="0" w:lastRow="0" w:firstColumn="0" w:lastColumn="0" w:oddVBand="0" w:evenVBand="0" w:oddHBand="0" w:evenHBand="0" w:firstRowFirstColumn="0" w:firstRowLastColumn="0" w:lastRowFirstColumn="0" w:lastRowLastColumn="0"/>
              <w:rPr>
                <w:rFonts w:cs="Calibri"/>
              </w:rPr>
            </w:pPr>
            <w:r w:rsidRPr="005F3C1B">
              <w:rPr>
                <w:rFonts w:cs="Calibri"/>
              </w:rPr>
              <w:t>Budget</w:t>
            </w:r>
          </w:p>
        </w:tc>
        <w:tc>
          <w:tcPr>
            <w:tcW w:w="1080" w:type="dxa"/>
          </w:tcPr>
          <w:p w14:paraId="1D1BF499" w14:textId="77777777" w:rsidR="00270B49" w:rsidRPr="008F7418" w:rsidRDefault="00270B49" w:rsidP="06AD1141">
            <w:pPr>
              <w:cnfStyle w:val="000000000000" w:firstRow="0" w:lastRow="0" w:firstColumn="0" w:lastColumn="0" w:oddVBand="0" w:evenVBand="0" w:oddHBand="0" w:evenHBand="0" w:firstRowFirstColumn="0" w:firstRowLastColumn="0" w:lastRowFirstColumn="0" w:lastRowLastColumn="0"/>
              <w:rPr>
                <w:rFonts w:cs="Calibri"/>
                <w:highlight w:val="yellow"/>
              </w:rPr>
            </w:pPr>
          </w:p>
        </w:tc>
      </w:tr>
      <w:tr w:rsidR="00270B49" w:rsidRPr="008F7418" w14:paraId="23C689CC" w14:textId="77777777" w:rsidTr="06AD1141">
        <w:tc>
          <w:tcPr>
            <w:cnfStyle w:val="001000000000" w:firstRow="0" w:lastRow="0" w:firstColumn="1" w:lastColumn="0" w:oddVBand="0" w:evenVBand="0" w:oddHBand="0" w:evenHBand="0" w:firstRowFirstColumn="0" w:firstRowLastColumn="0" w:lastRowFirstColumn="0" w:lastRowLastColumn="0"/>
            <w:tcW w:w="1170" w:type="dxa"/>
          </w:tcPr>
          <w:p w14:paraId="4F91ED5B" w14:textId="77777777" w:rsidR="00270B49" w:rsidRPr="005F3C1B" w:rsidRDefault="453BB6E4" w:rsidP="06AD1141">
            <w:pPr>
              <w:rPr>
                <w:rFonts w:cs="Calibri"/>
                <w:b w:val="0"/>
                <w:bCs w:val="0"/>
              </w:rPr>
            </w:pPr>
            <w:r w:rsidRPr="005F3C1B">
              <w:rPr>
                <w:rFonts w:cs="Calibri"/>
                <w:b w:val="0"/>
                <w:bCs w:val="0"/>
              </w:rPr>
              <w:t>Yes</w:t>
            </w:r>
          </w:p>
        </w:tc>
        <w:tc>
          <w:tcPr>
            <w:tcW w:w="1080" w:type="dxa"/>
          </w:tcPr>
          <w:p w14:paraId="2C4B9C0B" w14:textId="77777777" w:rsidR="00270B49" w:rsidRPr="005F3C1B" w:rsidRDefault="453BB6E4" w:rsidP="06AD1141">
            <w:pPr>
              <w:cnfStyle w:val="000000000000" w:firstRow="0" w:lastRow="0" w:firstColumn="0" w:lastColumn="0" w:oddVBand="0" w:evenVBand="0" w:oddHBand="0" w:evenHBand="0" w:firstRowFirstColumn="0" w:firstRowLastColumn="0" w:lastRowFirstColumn="0" w:lastRowLastColumn="0"/>
              <w:rPr>
                <w:rFonts w:cs="Calibri"/>
              </w:rPr>
            </w:pPr>
            <w:r w:rsidRPr="005F3C1B">
              <w:rPr>
                <w:rFonts w:cs="Calibri"/>
              </w:rPr>
              <w:t>EWEG</w:t>
            </w:r>
          </w:p>
        </w:tc>
        <w:tc>
          <w:tcPr>
            <w:tcW w:w="6570" w:type="dxa"/>
          </w:tcPr>
          <w:p w14:paraId="6BAE1F9F" w14:textId="653B3390" w:rsidR="00270B49" w:rsidRPr="005F3C1B" w:rsidRDefault="453BB6E4" w:rsidP="06AD1141">
            <w:pPr>
              <w:cnfStyle w:val="000000000000" w:firstRow="0" w:lastRow="0" w:firstColumn="0" w:lastColumn="0" w:oddVBand="0" w:evenVBand="0" w:oddHBand="0" w:evenHBand="0" w:firstRowFirstColumn="0" w:firstRowLastColumn="0" w:lastRowFirstColumn="0" w:lastRowLastColumn="0"/>
              <w:rPr>
                <w:rFonts w:cs="Calibri"/>
              </w:rPr>
            </w:pPr>
            <w:r w:rsidRPr="005F3C1B">
              <w:rPr>
                <w:rFonts w:cs="Calibri"/>
              </w:rPr>
              <w:t>Narrative (</w:t>
            </w:r>
            <w:r w:rsidR="00D1568C" w:rsidRPr="005F3C1B">
              <w:rPr>
                <w:rFonts w:cs="Calibri"/>
              </w:rPr>
              <w:t xml:space="preserve">Update, </w:t>
            </w:r>
            <w:r w:rsidRPr="005F3C1B">
              <w:rPr>
                <w:rFonts w:cs="Calibri"/>
              </w:rPr>
              <w:t>Project Description, Goals/Objectives/Indicators, and Project Activity Plan)</w:t>
            </w:r>
          </w:p>
        </w:tc>
        <w:tc>
          <w:tcPr>
            <w:tcW w:w="1080" w:type="dxa"/>
          </w:tcPr>
          <w:p w14:paraId="11FFF77F" w14:textId="77777777" w:rsidR="00270B49" w:rsidRPr="008F7418" w:rsidRDefault="00270B49" w:rsidP="06AD1141">
            <w:pPr>
              <w:cnfStyle w:val="000000000000" w:firstRow="0" w:lastRow="0" w:firstColumn="0" w:lastColumn="0" w:oddVBand="0" w:evenVBand="0" w:oddHBand="0" w:evenHBand="0" w:firstRowFirstColumn="0" w:firstRowLastColumn="0" w:lastRowFirstColumn="0" w:lastRowLastColumn="0"/>
              <w:rPr>
                <w:rFonts w:cs="Calibri"/>
                <w:highlight w:val="yellow"/>
              </w:rPr>
            </w:pPr>
          </w:p>
        </w:tc>
      </w:tr>
      <w:tr w:rsidR="00270B49" w:rsidRPr="008F7418" w14:paraId="1D2BF868" w14:textId="77777777" w:rsidTr="06AD1141">
        <w:tc>
          <w:tcPr>
            <w:cnfStyle w:val="001000000000" w:firstRow="0" w:lastRow="0" w:firstColumn="1" w:lastColumn="0" w:oddVBand="0" w:evenVBand="0" w:oddHBand="0" w:evenHBand="0" w:firstRowFirstColumn="0" w:firstRowLastColumn="0" w:lastRowFirstColumn="0" w:lastRowLastColumn="0"/>
            <w:tcW w:w="1170" w:type="dxa"/>
          </w:tcPr>
          <w:p w14:paraId="12A1159A" w14:textId="77777777" w:rsidR="00270B49" w:rsidRPr="005F3C1B" w:rsidRDefault="00270B49" w:rsidP="06AD1141">
            <w:pPr>
              <w:rPr>
                <w:rFonts w:cs="Calibri"/>
                <w:b w:val="0"/>
                <w:bCs w:val="0"/>
              </w:rPr>
            </w:pPr>
          </w:p>
        </w:tc>
        <w:tc>
          <w:tcPr>
            <w:tcW w:w="1080" w:type="dxa"/>
          </w:tcPr>
          <w:p w14:paraId="48C67B27" w14:textId="77777777" w:rsidR="00270B49" w:rsidRPr="005F3C1B" w:rsidRDefault="00270B49" w:rsidP="06AD1141">
            <w:pPr>
              <w:cnfStyle w:val="000000000000" w:firstRow="0" w:lastRow="0" w:firstColumn="0" w:lastColumn="0" w:oddVBand="0" w:evenVBand="0" w:oddHBand="0" w:evenHBand="0" w:firstRowFirstColumn="0" w:firstRowLastColumn="0" w:lastRowFirstColumn="0" w:lastRowLastColumn="0"/>
              <w:rPr>
                <w:rFonts w:cs="Calibri"/>
              </w:rPr>
            </w:pPr>
          </w:p>
        </w:tc>
        <w:tc>
          <w:tcPr>
            <w:tcW w:w="6570" w:type="dxa"/>
          </w:tcPr>
          <w:p w14:paraId="016F6894" w14:textId="77777777" w:rsidR="00270B49" w:rsidRPr="005F3C1B" w:rsidRDefault="453BB6E4" w:rsidP="06AD1141">
            <w:pPr>
              <w:cnfStyle w:val="000000000000" w:firstRow="0" w:lastRow="0" w:firstColumn="0" w:lastColumn="0" w:oddVBand="0" w:evenVBand="0" w:oddHBand="0" w:evenHBand="0" w:firstRowFirstColumn="0" w:firstRowLastColumn="0" w:lastRowFirstColumn="0" w:lastRowLastColumn="0"/>
              <w:rPr>
                <w:rFonts w:cs="Calibri"/>
              </w:rPr>
            </w:pPr>
            <w:r w:rsidRPr="005F3C1B">
              <w:rPr>
                <w:rFonts w:cs="Calibri"/>
              </w:rPr>
              <w:t>The following document(s) must be scanned and attached to the EWEG application using the UPLOAD tab:</w:t>
            </w:r>
          </w:p>
        </w:tc>
        <w:tc>
          <w:tcPr>
            <w:tcW w:w="1080" w:type="dxa"/>
          </w:tcPr>
          <w:p w14:paraId="2A0BAE57" w14:textId="77777777" w:rsidR="00270B49" w:rsidRPr="008F7418" w:rsidRDefault="00270B49" w:rsidP="06AD1141">
            <w:pPr>
              <w:cnfStyle w:val="000000000000" w:firstRow="0" w:lastRow="0" w:firstColumn="0" w:lastColumn="0" w:oddVBand="0" w:evenVBand="0" w:oddHBand="0" w:evenHBand="0" w:firstRowFirstColumn="0" w:firstRowLastColumn="0" w:lastRowFirstColumn="0" w:lastRowLastColumn="0"/>
              <w:rPr>
                <w:rFonts w:cs="Calibri"/>
                <w:highlight w:val="yellow"/>
              </w:rPr>
            </w:pPr>
          </w:p>
        </w:tc>
      </w:tr>
      <w:tr w:rsidR="00270B49" w:rsidRPr="008F7418" w14:paraId="0AF4164E" w14:textId="77777777" w:rsidTr="06AD1141">
        <w:tc>
          <w:tcPr>
            <w:cnfStyle w:val="001000000000" w:firstRow="0" w:lastRow="0" w:firstColumn="1" w:lastColumn="0" w:oddVBand="0" w:evenVBand="0" w:oddHBand="0" w:evenHBand="0" w:firstRowFirstColumn="0" w:firstRowLastColumn="0" w:lastRowFirstColumn="0" w:lastRowLastColumn="0"/>
            <w:tcW w:w="1170" w:type="dxa"/>
          </w:tcPr>
          <w:p w14:paraId="3AE5609F" w14:textId="77777777" w:rsidR="00270B49" w:rsidRPr="005F3C1B" w:rsidRDefault="453BB6E4" w:rsidP="06AD1141">
            <w:pPr>
              <w:rPr>
                <w:rFonts w:cs="Calibri"/>
                <w:b w:val="0"/>
                <w:bCs w:val="0"/>
              </w:rPr>
            </w:pPr>
            <w:r w:rsidRPr="005F3C1B">
              <w:rPr>
                <w:rFonts w:cs="Calibri"/>
                <w:b w:val="0"/>
                <w:bCs w:val="0"/>
              </w:rPr>
              <w:t>Yes</w:t>
            </w:r>
          </w:p>
        </w:tc>
        <w:tc>
          <w:tcPr>
            <w:tcW w:w="1080" w:type="dxa"/>
          </w:tcPr>
          <w:p w14:paraId="0CB883C0" w14:textId="77777777" w:rsidR="00270B49" w:rsidRPr="005F3C1B" w:rsidRDefault="453BB6E4" w:rsidP="06AD1141">
            <w:pPr>
              <w:cnfStyle w:val="000000000000" w:firstRow="0" w:lastRow="0" w:firstColumn="0" w:lastColumn="0" w:oddVBand="0" w:evenVBand="0" w:oddHBand="0" w:evenHBand="0" w:firstRowFirstColumn="0" w:firstRowLastColumn="0" w:lastRowFirstColumn="0" w:lastRowLastColumn="0"/>
              <w:rPr>
                <w:rFonts w:cs="Calibri"/>
              </w:rPr>
            </w:pPr>
            <w:r w:rsidRPr="005F3C1B">
              <w:rPr>
                <w:rFonts w:cs="Calibri"/>
              </w:rPr>
              <w:t>Upload</w:t>
            </w:r>
          </w:p>
        </w:tc>
        <w:tc>
          <w:tcPr>
            <w:tcW w:w="6570" w:type="dxa"/>
          </w:tcPr>
          <w:p w14:paraId="1DA31F97" w14:textId="77777777" w:rsidR="00270B49" w:rsidRPr="005F3C1B" w:rsidRDefault="453BB6E4" w:rsidP="06AD1141">
            <w:pPr>
              <w:cnfStyle w:val="000000000000" w:firstRow="0" w:lastRow="0" w:firstColumn="0" w:lastColumn="0" w:oddVBand="0" w:evenVBand="0" w:oddHBand="0" w:evenHBand="0" w:firstRowFirstColumn="0" w:firstRowLastColumn="0" w:lastRowFirstColumn="0" w:lastRowLastColumn="0"/>
              <w:rPr>
                <w:rFonts w:cs="Calibri"/>
              </w:rPr>
            </w:pPr>
            <w:r w:rsidRPr="005F3C1B">
              <w:rPr>
                <w:rFonts w:cs="Calibri"/>
              </w:rPr>
              <w:t xml:space="preserve">“Entity Overview” page from the </w:t>
            </w:r>
            <w:hyperlink r:id="rId28" w:history="1">
              <w:r w:rsidRPr="005F3C1B">
                <w:rPr>
                  <w:rStyle w:val="Hyperlink"/>
                  <w:rFonts w:cs="Calibri"/>
                </w:rPr>
                <w:t>applicant’s SAM profile</w:t>
              </w:r>
            </w:hyperlink>
            <w:r w:rsidRPr="005F3C1B">
              <w:rPr>
                <w:rFonts w:cs="Calibri"/>
              </w:rPr>
              <w:t>.</w:t>
            </w:r>
          </w:p>
        </w:tc>
        <w:tc>
          <w:tcPr>
            <w:tcW w:w="1080" w:type="dxa"/>
          </w:tcPr>
          <w:p w14:paraId="097FE801" w14:textId="77777777" w:rsidR="00270B49" w:rsidRPr="008F7418" w:rsidRDefault="00270B49" w:rsidP="06AD1141">
            <w:pPr>
              <w:cnfStyle w:val="000000000000" w:firstRow="0" w:lastRow="0" w:firstColumn="0" w:lastColumn="0" w:oddVBand="0" w:evenVBand="0" w:oddHBand="0" w:evenHBand="0" w:firstRowFirstColumn="0" w:firstRowLastColumn="0" w:lastRowFirstColumn="0" w:lastRowLastColumn="0"/>
              <w:rPr>
                <w:rFonts w:cs="Calibri"/>
                <w:highlight w:val="yellow"/>
              </w:rPr>
            </w:pPr>
          </w:p>
        </w:tc>
      </w:tr>
      <w:tr w:rsidR="00270B49" w:rsidRPr="00A56C83" w14:paraId="1DB44130" w14:textId="77777777" w:rsidTr="005F3C1B">
        <w:trPr>
          <w:trHeight w:val="1070"/>
        </w:trPr>
        <w:tc>
          <w:tcPr>
            <w:cnfStyle w:val="001000000000" w:firstRow="0" w:lastRow="0" w:firstColumn="1" w:lastColumn="0" w:oddVBand="0" w:evenVBand="0" w:oddHBand="0" w:evenHBand="0" w:firstRowFirstColumn="0" w:firstRowLastColumn="0" w:lastRowFirstColumn="0" w:lastRowLastColumn="0"/>
            <w:tcW w:w="1170" w:type="dxa"/>
          </w:tcPr>
          <w:p w14:paraId="51085AB1" w14:textId="77777777" w:rsidR="00270B49" w:rsidRPr="005F3C1B" w:rsidRDefault="00270B49" w:rsidP="06AD1141">
            <w:pPr>
              <w:rPr>
                <w:rFonts w:cs="Calibri"/>
                <w:b w:val="0"/>
                <w:bCs w:val="0"/>
              </w:rPr>
            </w:pPr>
          </w:p>
          <w:p w14:paraId="43AE9D93" w14:textId="2BA077EA" w:rsidR="00270B49" w:rsidRPr="005F3C1B" w:rsidRDefault="453BB6E4" w:rsidP="005F3C1B">
            <w:pPr>
              <w:rPr>
                <w:rFonts w:cs="Calibri"/>
                <w:b w:val="0"/>
                <w:bCs w:val="0"/>
              </w:rPr>
            </w:pPr>
            <w:r w:rsidRPr="005F3C1B">
              <w:rPr>
                <w:rFonts w:cs="Calibri"/>
                <w:b w:val="0"/>
                <w:bCs w:val="0"/>
              </w:rPr>
              <w:t xml:space="preserve">No </w:t>
            </w:r>
          </w:p>
        </w:tc>
        <w:tc>
          <w:tcPr>
            <w:tcW w:w="1080" w:type="dxa"/>
          </w:tcPr>
          <w:p w14:paraId="293620C2" w14:textId="77777777" w:rsidR="005F3C1B" w:rsidRDefault="005F3C1B" w:rsidP="06AD1141">
            <w:pPr>
              <w:cnfStyle w:val="000000000000" w:firstRow="0" w:lastRow="0" w:firstColumn="0" w:lastColumn="0" w:oddVBand="0" w:evenVBand="0" w:oddHBand="0" w:evenHBand="0" w:firstRowFirstColumn="0" w:firstRowLastColumn="0" w:lastRowFirstColumn="0" w:lastRowLastColumn="0"/>
              <w:rPr>
                <w:rFonts w:cs="Calibri"/>
              </w:rPr>
            </w:pPr>
          </w:p>
          <w:p w14:paraId="53D6ED74" w14:textId="3840CE46" w:rsidR="00270B49" w:rsidRPr="005F3C1B" w:rsidRDefault="453BB6E4" w:rsidP="06AD1141">
            <w:pPr>
              <w:cnfStyle w:val="000000000000" w:firstRow="0" w:lastRow="0" w:firstColumn="0" w:lastColumn="0" w:oddVBand="0" w:evenVBand="0" w:oddHBand="0" w:evenHBand="0" w:firstRowFirstColumn="0" w:firstRowLastColumn="0" w:lastRowFirstColumn="0" w:lastRowLastColumn="0"/>
              <w:rPr>
                <w:rFonts w:cs="Calibri"/>
              </w:rPr>
            </w:pPr>
            <w:r w:rsidRPr="005F3C1B">
              <w:rPr>
                <w:rFonts w:cs="Calibri"/>
              </w:rPr>
              <w:t>Upload</w:t>
            </w:r>
          </w:p>
        </w:tc>
        <w:tc>
          <w:tcPr>
            <w:tcW w:w="6570" w:type="dxa"/>
          </w:tcPr>
          <w:p w14:paraId="77606E74" w14:textId="77777777" w:rsidR="00270B49" w:rsidRPr="005F3C1B" w:rsidRDefault="00270B49" w:rsidP="06AD1141">
            <w:pPr>
              <w:cnfStyle w:val="000000000000" w:firstRow="0" w:lastRow="0" w:firstColumn="0" w:lastColumn="0" w:oddVBand="0" w:evenVBand="0" w:oddHBand="0" w:evenHBand="0" w:firstRowFirstColumn="0" w:firstRowLastColumn="0" w:lastRowFirstColumn="0" w:lastRowLastColumn="0"/>
              <w:rPr>
                <w:rFonts w:cs="Calibri"/>
              </w:rPr>
            </w:pPr>
          </w:p>
          <w:p w14:paraId="497A46E2" w14:textId="77777777" w:rsidR="00270B49" w:rsidRPr="005F3C1B" w:rsidRDefault="453BB6E4" w:rsidP="06AD1141">
            <w:pPr>
              <w:cnfStyle w:val="000000000000" w:firstRow="0" w:lastRow="0" w:firstColumn="0" w:lastColumn="0" w:oddVBand="0" w:evenVBand="0" w:oddHBand="0" w:evenHBand="0" w:firstRowFirstColumn="0" w:firstRowLastColumn="0" w:lastRowFirstColumn="0" w:lastRowLastColumn="0"/>
              <w:rPr>
                <w:rFonts w:cs="Calibri"/>
              </w:rPr>
            </w:pPr>
            <w:r w:rsidRPr="005F3C1B">
              <w:rPr>
                <w:rFonts w:cs="Calibri"/>
              </w:rPr>
              <w:t>Appendix A: Local Education Agency (LEA) Partnership Form</w:t>
            </w:r>
          </w:p>
        </w:tc>
        <w:tc>
          <w:tcPr>
            <w:tcW w:w="1080" w:type="dxa"/>
          </w:tcPr>
          <w:p w14:paraId="72FE37EC" w14:textId="77777777" w:rsidR="00270B49" w:rsidRDefault="00270B49" w:rsidP="06AD1141">
            <w:pPr>
              <w:cnfStyle w:val="000000000000" w:firstRow="0" w:lastRow="0" w:firstColumn="0" w:lastColumn="0" w:oddVBand="0" w:evenVBand="0" w:oddHBand="0" w:evenHBand="0" w:firstRowFirstColumn="0" w:firstRowLastColumn="0" w:lastRowFirstColumn="0" w:lastRowLastColumn="0"/>
              <w:rPr>
                <w:rFonts w:cs="Calibri"/>
              </w:rPr>
            </w:pPr>
          </w:p>
        </w:tc>
      </w:tr>
    </w:tbl>
    <w:p w14:paraId="48001E38" w14:textId="57A060E0" w:rsidR="06AD1141" w:rsidRDefault="06AD1141"/>
    <w:p w14:paraId="78B28009" w14:textId="7C39014F" w:rsidR="002E319D" w:rsidRDefault="001874AC" w:rsidP="007442EE">
      <w:pPr>
        <w:pStyle w:val="Heading2"/>
      </w:pPr>
      <w:r>
        <w:br w:type="page"/>
      </w:r>
      <w:bookmarkStart w:id="145" w:name="_Toc63088785"/>
      <w:bookmarkStart w:id="146" w:name="_Toc105526234"/>
      <w:r w:rsidR="002E319D">
        <w:lastRenderedPageBreak/>
        <w:t xml:space="preserve">Appendix </w:t>
      </w:r>
      <w:r w:rsidR="001C695B" w:rsidRPr="005F3C1B">
        <w:t>A</w:t>
      </w:r>
      <w:r w:rsidR="002E319D">
        <w:t>: Local Education Agency (LEA) Partnership Form</w:t>
      </w:r>
      <w:bookmarkEnd w:id="145"/>
      <w:bookmarkEnd w:id="146"/>
      <w:r w:rsidR="002E319D">
        <w:t xml:space="preserve"> </w:t>
      </w:r>
    </w:p>
    <w:p w14:paraId="72E6DD4A" w14:textId="76F15C38" w:rsidR="0047690E" w:rsidRPr="00D91E24" w:rsidRDefault="0047690E" w:rsidP="00D91E24">
      <w:pPr>
        <w:jc w:val="center"/>
        <w:rPr>
          <w:rStyle w:val="IntenseEmphasis"/>
          <w:b w:val="0"/>
          <w:bCs w:val="0"/>
          <w:color w:val="595959"/>
        </w:rPr>
      </w:pPr>
      <w:r w:rsidRPr="2D8B1E06">
        <w:rPr>
          <w:rStyle w:val="SubtleEmphasis"/>
        </w:rPr>
        <w:t>(This form must be completed, signed and uploaded in the application using the Upload tab</w:t>
      </w:r>
      <w:r w:rsidR="001C695B" w:rsidRPr="2D8B1E06">
        <w:rPr>
          <w:rStyle w:val="SubtleEmphasis"/>
        </w:rPr>
        <w:t xml:space="preserve"> and updated as needed.</w:t>
      </w:r>
      <w:r w:rsidRPr="2D8B1E06">
        <w:rPr>
          <w:rStyle w:val="SubtleEmphasis"/>
        </w:rPr>
        <w:t>)</w:t>
      </w:r>
    </w:p>
    <w:p w14:paraId="1DC4622F" w14:textId="77777777" w:rsidR="0047690E" w:rsidRDefault="0047690E" w:rsidP="0047690E">
      <w:pPr>
        <w:rPr>
          <w:i/>
        </w:rPr>
      </w:pPr>
      <w:r w:rsidRPr="00095E5A">
        <w:rPr>
          <w:rStyle w:val="Strong"/>
        </w:rPr>
        <w:t>Instruction to Applicant:</w:t>
      </w:r>
      <w:r>
        <w:t xml:space="preserve"> </w:t>
      </w:r>
      <w:r w:rsidRPr="002B4F29">
        <w:t xml:space="preserve">Please have </w:t>
      </w:r>
      <w:r>
        <w:t xml:space="preserve">the LEA </w:t>
      </w:r>
      <w:r w:rsidRPr="00095E5A">
        <w:t>partner</w:t>
      </w:r>
      <w:r>
        <w:rPr>
          <w:b/>
        </w:rPr>
        <w:t xml:space="preserve"> </w:t>
      </w:r>
      <w:r w:rsidRPr="002B4F29">
        <w:t xml:space="preserve">complete a separate copy of this form, including the LEA </w:t>
      </w:r>
      <w:r>
        <w:t>Building P</w:t>
      </w:r>
      <w:r w:rsidRPr="002B4F29">
        <w:t xml:space="preserve">rincipal </w:t>
      </w:r>
      <w:r w:rsidRPr="00095E5A">
        <w:t>partner</w:t>
      </w:r>
      <w:r w:rsidR="008566C7">
        <w:t>.</w:t>
      </w:r>
      <w:r>
        <w:rPr>
          <w:rStyle w:val="Strong"/>
        </w:rPr>
        <w:t xml:space="preserve"> </w:t>
      </w:r>
    </w:p>
    <w:p w14:paraId="11F77A1F" w14:textId="77777777" w:rsidR="0047690E" w:rsidRDefault="0047690E" w:rsidP="0047690E">
      <w:pPr>
        <w:rPr>
          <w:b/>
          <w:bCs/>
        </w:rPr>
      </w:pPr>
      <w:r w:rsidRPr="00095E5A">
        <w:rPr>
          <w:rStyle w:val="Strong"/>
        </w:rPr>
        <w:t>Instruction to</w:t>
      </w:r>
      <w:r>
        <w:rPr>
          <w:rStyle w:val="Strong"/>
        </w:rPr>
        <w:t xml:space="preserve"> LEA </w:t>
      </w:r>
      <w:r w:rsidRPr="00095E5A">
        <w:rPr>
          <w:rStyle w:val="Strong"/>
        </w:rPr>
        <w:t>Partner:</w:t>
      </w:r>
      <w:r>
        <w:t xml:space="preserve"> </w:t>
      </w:r>
      <w:r w:rsidRPr="002B4F29">
        <w:t>This document is to be signed by an eligible partner and included with the application as evidence of the coll</w:t>
      </w:r>
      <w:r>
        <w:t>aboration between the applicant</w:t>
      </w:r>
      <w:r w:rsidRPr="002B4F29">
        <w:t xml:space="preserve"> and the eligible </w:t>
      </w:r>
      <w:r w:rsidRPr="00095E5A">
        <w:t>partner</w:t>
      </w:r>
      <w:r>
        <w:t xml:space="preserve"> </w:t>
      </w:r>
      <w:r w:rsidRPr="002B4F29">
        <w:t xml:space="preserve">in the </w:t>
      </w:r>
      <w:r w:rsidRPr="00327B25">
        <w:rPr>
          <w:b/>
          <w:bCs/>
        </w:rPr>
        <w:t xml:space="preserve">Middle Grades Career Awareness and Exploration </w:t>
      </w:r>
      <w:r w:rsidRPr="00327B25">
        <w:rPr>
          <w:rStyle w:val="Strong"/>
        </w:rPr>
        <w:t>Program</w:t>
      </w:r>
      <w:r>
        <w:t xml:space="preserve">. </w:t>
      </w:r>
      <w:r w:rsidRPr="002B4F29">
        <w:t xml:space="preserve">The </w:t>
      </w:r>
      <w:r>
        <w:t xml:space="preserve">LEA Chief School Administrator and Building Principal </w:t>
      </w:r>
      <w:r w:rsidRPr="002B4F29">
        <w:t>must complete and sign the statement below:</w:t>
      </w:r>
    </w:p>
    <w:p w14:paraId="5E14B0F4" w14:textId="77777777" w:rsidR="0047690E" w:rsidRDefault="0047690E" w:rsidP="0047690E">
      <w:r>
        <w:t xml:space="preserve">I </w:t>
      </w:r>
      <w:r w:rsidRPr="00175CD3">
        <w:rPr>
          <w:rStyle w:val="Strong"/>
        </w:rPr>
        <w:t xml:space="preserve">commit </w:t>
      </w:r>
      <w:r>
        <w:t xml:space="preserve">to be a collaborative partner with </w:t>
      </w:r>
      <w:r w:rsidRPr="00137D65">
        <w:rPr>
          <w:shd w:val="clear" w:color="auto" w:fill="D9D9D9"/>
        </w:rPr>
        <w:t>[</w:t>
      </w:r>
      <w:r w:rsidRPr="00137D65">
        <w:rPr>
          <w:shd w:val="clear" w:color="auto" w:fill="D9D9D9"/>
        </w:rPr>
        <w:tab/>
      </w:r>
      <w:r w:rsidRPr="00137D65">
        <w:rPr>
          <w:shd w:val="clear" w:color="auto" w:fill="D9D9D9"/>
        </w:rPr>
        <w:tab/>
      </w:r>
      <w:r w:rsidRPr="00137D65">
        <w:rPr>
          <w:shd w:val="clear" w:color="auto" w:fill="D9D9D9"/>
        </w:rPr>
        <w:tab/>
      </w:r>
      <w:r w:rsidRPr="00137D65">
        <w:rPr>
          <w:shd w:val="clear" w:color="auto" w:fill="D9D9D9"/>
        </w:rPr>
        <w:tab/>
        <w:t>]</w:t>
      </w:r>
      <w:r w:rsidRPr="005F0491">
        <w:t xml:space="preserve">, </w:t>
      </w:r>
      <w:r>
        <w:t xml:space="preserve">the applicant/lead agency and to ensure that my agency acts in full support of the proposed project through the provision of personnel, time, activities, information, data, services, and/or resources necessary to plan, implement, monitor and evaluate the grant project with fidelity. </w:t>
      </w:r>
    </w:p>
    <w:p w14:paraId="5AD57B99" w14:textId="77777777" w:rsidR="0047690E" w:rsidRDefault="0047690E" w:rsidP="0047690E">
      <w:r>
        <w:t xml:space="preserve">I </w:t>
      </w:r>
      <w:r w:rsidRPr="002C0114">
        <w:rPr>
          <w:rStyle w:val="Strong"/>
        </w:rPr>
        <w:t>agree</w:t>
      </w:r>
      <w:r>
        <w:t xml:space="preserve"> to protect the confidentiality of individual students and/or educators as necessary when providing information to the applicant and the project evaluator to fulfill project requirements. </w:t>
      </w:r>
    </w:p>
    <w:p w14:paraId="4AF37931" w14:textId="77777777" w:rsidR="0047690E" w:rsidRDefault="0047690E" w:rsidP="0047690E">
      <w:r>
        <w:t xml:space="preserve">I </w:t>
      </w:r>
      <w:r w:rsidRPr="002C0114">
        <w:rPr>
          <w:rStyle w:val="Strong"/>
        </w:rPr>
        <w:t>certify</w:t>
      </w:r>
      <w:r>
        <w:t xml:space="preserve"> that a designated representative, my agency’s grant lead person, will continue to collaborate with the applicant to meet the requirements of this grant opportunity as specified in the grant application. </w:t>
      </w:r>
    </w:p>
    <w:p w14:paraId="797D3A1E" w14:textId="77777777" w:rsidR="0047690E" w:rsidRDefault="0047690E" w:rsidP="0047690E">
      <w:pPr>
        <w:pBdr>
          <w:top w:val="single" w:sz="4" w:space="1" w:color="auto"/>
          <w:left w:val="single" w:sz="4" w:space="4" w:color="auto"/>
          <w:bottom w:val="single" w:sz="4" w:space="1" w:color="auto"/>
          <w:right w:val="single" w:sz="4" w:space="4" w:color="auto"/>
        </w:pBdr>
        <w:rPr>
          <w:rStyle w:val="Strong"/>
        </w:rPr>
      </w:pPr>
      <w:r w:rsidRPr="002B4F29">
        <w:rPr>
          <w:rStyle w:val="Strong"/>
        </w:rPr>
        <w:t>Print Name</w:t>
      </w:r>
      <w:r>
        <w:t xml:space="preserve"> </w:t>
      </w:r>
      <w:r w:rsidRPr="00095E5A">
        <w:rPr>
          <w:rStyle w:val="Strong"/>
        </w:rPr>
        <w:t>of</w:t>
      </w:r>
      <w:r>
        <w:t xml:space="preserve"> </w:t>
      </w:r>
      <w:r w:rsidRPr="00860A1B">
        <w:rPr>
          <w:b/>
          <w:bCs/>
        </w:rPr>
        <w:t>LEA Chief School Administrator</w:t>
      </w:r>
      <w:r>
        <w:rPr>
          <w:rStyle w:val="Strong"/>
        </w:rPr>
        <w:t>:</w:t>
      </w:r>
      <w:r>
        <w:rPr>
          <w:rStyle w:val="Strong"/>
        </w:rPr>
        <w:br/>
      </w:r>
    </w:p>
    <w:p w14:paraId="542B91A0" w14:textId="77777777" w:rsidR="0047690E" w:rsidRPr="005F0491" w:rsidRDefault="0047690E" w:rsidP="0047690E">
      <w:pPr>
        <w:rPr>
          <w:sz w:val="8"/>
        </w:rPr>
      </w:pPr>
    </w:p>
    <w:p w14:paraId="267E835D" w14:textId="77777777" w:rsidR="0047690E" w:rsidRDefault="0047690E" w:rsidP="0047690E">
      <w:pPr>
        <w:pBdr>
          <w:top w:val="single" w:sz="4" w:space="1" w:color="auto"/>
          <w:left w:val="single" w:sz="4" w:space="4" w:color="auto"/>
          <w:bottom w:val="single" w:sz="4" w:space="1" w:color="auto"/>
          <w:right w:val="single" w:sz="4" w:space="4" w:color="auto"/>
        </w:pBdr>
        <w:rPr>
          <w:rStyle w:val="Strong"/>
        </w:rPr>
      </w:pPr>
      <w:r w:rsidRPr="002B4F29">
        <w:rPr>
          <w:rStyle w:val="Strong"/>
        </w:rPr>
        <w:t>Prin</w:t>
      </w:r>
      <w:r>
        <w:rPr>
          <w:rStyle w:val="Strong"/>
        </w:rPr>
        <w:t>t Name of LEA:</w:t>
      </w:r>
    </w:p>
    <w:p w14:paraId="5E825143" w14:textId="77777777" w:rsidR="0047690E" w:rsidRDefault="0047690E" w:rsidP="0047690E">
      <w:pPr>
        <w:pBdr>
          <w:top w:val="single" w:sz="4" w:space="1" w:color="auto"/>
          <w:left w:val="single" w:sz="4" w:space="4" w:color="auto"/>
          <w:bottom w:val="single" w:sz="4" w:space="1" w:color="auto"/>
          <w:right w:val="single" w:sz="4" w:space="4" w:color="auto"/>
        </w:pBdr>
      </w:pPr>
    </w:p>
    <w:p w14:paraId="4874664F" w14:textId="77777777" w:rsidR="0047690E" w:rsidRPr="005F0491" w:rsidRDefault="0047690E" w:rsidP="0047690E">
      <w:pPr>
        <w:rPr>
          <w:sz w:val="10"/>
        </w:rPr>
      </w:pPr>
    </w:p>
    <w:p w14:paraId="3485BEEA" w14:textId="77777777" w:rsidR="0047690E" w:rsidRDefault="0047690E" w:rsidP="0047690E">
      <w:pPr>
        <w:pBdr>
          <w:top w:val="single" w:sz="4" w:space="1" w:color="auto"/>
          <w:left w:val="single" w:sz="4" w:space="4" w:color="auto"/>
          <w:bottom w:val="single" w:sz="4" w:space="1" w:color="auto"/>
          <w:right w:val="single" w:sz="4" w:space="4" w:color="auto"/>
        </w:pBdr>
        <w:rPr>
          <w:rStyle w:val="Strong"/>
        </w:rPr>
      </w:pPr>
      <w:r w:rsidRPr="002B4F29">
        <w:rPr>
          <w:rStyle w:val="Strong"/>
        </w:rPr>
        <w:t xml:space="preserve">Signature </w:t>
      </w:r>
      <w:r w:rsidRPr="00B51A5E">
        <w:rPr>
          <w:b/>
        </w:rPr>
        <w:t>of</w:t>
      </w:r>
      <w:r w:rsidRPr="002B4F29">
        <w:t xml:space="preserve"> </w:t>
      </w:r>
      <w:r w:rsidRPr="00860A1B">
        <w:rPr>
          <w:b/>
          <w:bCs/>
        </w:rPr>
        <w:t xml:space="preserve">LEA </w:t>
      </w:r>
      <w:r>
        <w:rPr>
          <w:b/>
          <w:bCs/>
        </w:rPr>
        <w:t xml:space="preserve">Partner </w:t>
      </w:r>
      <w:r w:rsidRPr="00860A1B">
        <w:rPr>
          <w:b/>
          <w:bCs/>
        </w:rPr>
        <w:t>Chief School Administrator</w:t>
      </w:r>
      <w:r>
        <w:rPr>
          <w:rStyle w:val="Strong"/>
        </w:rPr>
        <w:t>:</w:t>
      </w:r>
      <w:r>
        <w:rPr>
          <w:rStyle w:val="Strong"/>
        </w:rPr>
        <w:br/>
      </w:r>
    </w:p>
    <w:p w14:paraId="09F9E529" w14:textId="77777777" w:rsidR="0047690E" w:rsidRPr="005F0491" w:rsidRDefault="0047690E" w:rsidP="0047690E">
      <w:pPr>
        <w:rPr>
          <w:sz w:val="10"/>
        </w:rPr>
      </w:pPr>
    </w:p>
    <w:p w14:paraId="52D91AAE" w14:textId="77777777" w:rsidR="0047690E" w:rsidRDefault="0047690E" w:rsidP="0047690E">
      <w:pPr>
        <w:pBdr>
          <w:top w:val="single" w:sz="4" w:space="1" w:color="auto"/>
          <w:left w:val="single" w:sz="4" w:space="4" w:color="auto"/>
          <w:bottom w:val="single" w:sz="4" w:space="1" w:color="auto"/>
          <w:right w:val="single" w:sz="4" w:space="4" w:color="auto"/>
        </w:pBdr>
        <w:rPr>
          <w:rStyle w:val="Strong"/>
        </w:rPr>
      </w:pPr>
      <w:r w:rsidRPr="002B4F29">
        <w:rPr>
          <w:rStyle w:val="Strong"/>
        </w:rPr>
        <w:t xml:space="preserve">Signature </w:t>
      </w:r>
      <w:r w:rsidRPr="00B51A5E">
        <w:rPr>
          <w:b/>
        </w:rPr>
        <w:t>of</w:t>
      </w:r>
      <w:r w:rsidRPr="002B4F29">
        <w:t xml:space="preserve"> </w:t>
      </w:r>
      <w:r w:rsidRPr="00894B07">
        <w:rPr>
          <w:b/>
          <w:bCs/>
        </w:rPr>
        <w:t>Partner</w:t>
      </w:r>
      <w:r>
        <w:t xml:space="preserve"> </w:t>
      </w:r>
      <w:r w:rsidRPr="00D147AF">
        <w:rPr>
          <w:b/>
          <w:bCs/>
        </w:rPr>
        <w:t>Building Principal</w:t>
      </w:r>
      <w:r w:rsidRPr="00D147AF">
        <w:rPr>
          <w:rStyle w:val="Strong"/>
          <w:b w:val="0"/>
          <w:bCs w:val="0"/>
        </w:rPr>
        <w:t>:</w:t>
      </w:r>
      <w:r>
        <w:rPr>
          <w:rStyle w:val="Strong"/>
        </w:rPr>
        <w:br/>
      </w:r>
    </w:p>
    <w:p w14:paraId="6DE1554F" w14:textId="77777777" w:rsidR="0047690E" w:rsidRPr="005F0491" w:rsidRDefault="0047690E" w:rsidP="0047690E">
      <w:pPr>
        <w:rPr>
          <w:rStyle w:val="Strong"/>
          <w:sz w:val="12"/>
        </w:rPr>
      </w:pPr>
    </w:p>
    <w:p w14:paraId="78929834" w14:textId="77777777" w:rsidR="0047690E" w:rsidRDefault="0047690E" w:rsidP="0047690E">
      <w:pPr>
        <w:pBdr>
          <w:top w:val="single" w:sz="4" w:space="1" w:color="auto"/>
          <w:left w:val="single" w:sz="4" w:space="4" w:color="auto"/>
          <w:bottom w:val="single" w:sz="4" w:space="1" w:color="auto"/>
          <w:right w:val="single" w:sz="4" w:space="4" w:color="auto"/>
        </w:pBdr>
      </w:pPr>
      <w:r>
        <w:rPr>
          <w:rStyle w:val="Strong"/>
        </w:rPr>
        <w:t>Date (mm/dd/</w:t>
      </w:r>
      <w:proofErr w:type="spellStart"/>
      <w:r>
        <w:rPr>
          <w:rStyle w:val="Strong"/>
        </w:rPr>
        <w:t>yyyy</w:t>
      </w:r>
      <w:proofErr w:type="spellEnd"/>
      <w:r>
        <w:rPr>
          <w:rStyle w:val="Strong"/>
        </w:rPr>
        <w:t xml:space="preserve">): </w:t>
      </w:r>
      <w:r>
        <w:rPr>
          <w:rStyle w:val="Strong"/>
        </w:rPr>
        <w:br/>
      </w:r>
    </w:p>
    <w:p w14:paraId="2AE6014C" w14:textId="77777777" w:rsidR="008316A5" w:rsidRDefault="008316A5">
      <w:pPr>
        <w:spacing w:after="0" w:line="240" w:lineRule="auto"/>
        <w:rPr>
          <w:b/>
          <w:bCs/>
          <w:color w:val="auto"/>
        </w:rPr>
      </w:pPr>
      <w:r>
        <w:rPr>
          <w:b/>
          <w:bCs/>
          <w:color w:val="auto"/>
        </w:rPr>
        <w:br w:type="page"/>
      </w:r>
    </w:p>
    <w:p w14:paraId="3C2F15D6" w14:textId="7F0CD0FE" w:rsidR="002E319D" w:rsidRPr="00400B27" w:rsidRDefault="00D2736C" w:rsidP="09C26E44">
      <w:pPr>
        <w:pStyle w:val="Heading2"/>
        <w:rPr>
          <w:i/>
          <w:iCs/>
        </w:rPr>
      </w:pPr>
      <w:bookmarkStart w:id="147" w:name="_Toc63088787"/>
      <w:bookmarkStart w:id="148" w:name="_Toc105526235"/>
      <w:r>
        <w:lastRenderedPageBreak/>
        <w:t xml:space="preserve">Appendix </w:t>
      </w:r>
      <w:r w:rsidR="002854D9">
        <w:t>B</w:t>
      </w:r>
      <w:r>
        <w:t>: References</w:t>
      </w:r>
      <w:bookmarkEnd w:id="147"/>
      <w:bookmarkEnd w:id="148"/>
    </w:p>
    <w:p w14:paraId="756579B2" w14:textId="77777777" w:rsidR="002E319D" w:rsidRDefault="002E319D" w:rsidP="002E319D">
      <w:pPr>
        <w:jc w:val="center"/>
        <w:rPr>
          <w:b/>
          <w:bCs/>
          <w:color w:val="auto"/>
        </w:rPr>
      </w:pPr>
    </w:p>
    <w:p w14:paraId="50FAA264" w14:textId="77777777" w:rsidR="009A09BE" w:rsidRDefault="004324AA" w:rsidP="009A09BE">
      <w:pPr>
        <w:shd w:val="clear" w:color="auto" w:fill="FFFFFF"/>
        <w:spacing w:after="0" w:line="240" w:lineRule="auto"/>
        <w:rPr>
          <w:iCs/>
          <w:szCs w:val="22"/>
        </w:rPr>
      </w:pPr>
      <w:proofErr w:type="spellStart"/>
      <w:r w:rsidRPr="004324AA">
        <w:rPr>
          <w:iCs/>
          <w:szCs w:val="22"/>
        </w:rPr>
        <w:t>Akos</w:t>
      </w:r>
      <w:proofErr w:type="spellEnd"/>
      <w:r w:rsidRPr="004324AA">
        <w:rPr>
          <w:iCs/>
          <w:szCs w:val="22"/>
        </w:rPr>
        <w:t xml:space="preserve"> P. 2020</w:t>
      </w:r>
      <w:r w:rsidRPr="004324AA">
        <w:rPr>
          <w:i/>
          <w:szCs w:val="22"/>
        </w:rPr>
        <w:t xml:space="preserve">. </w:t>
      </w:r>
      <w:r w:rsidRPr="004324AA">
        <w:rPr>
          <w:iCs/>
          <w:szCs w:val="22"/>
        </w:rPr>
        <w:t>Starting early: Career development in the early grades, School of Education, University of North Carolina at Chapel Hill</w:t>
      </w:r>
    </w:p>
    <w:p w14:paraId="3A34B291" w14:textId="77777777" w:rsidR="009A09BE" w:rsidRDefault="009A09BE" w:rsidP="009A09BE">
      <w:pPr>
        <w:shd w:val="clear" w:color="auto" w:fill="FFFFFF"/>
        <w:spacing w:after="0" w:line="240" w:lineRule="auto"/>
        <w:rPr>
          <w:iCs/>
          <w:szCs w:val="22"/>
        </w:rPr>
      </w:pPr>
    </w:p>
    <w:p w14:paraId="12B32F28" w14:textId="77777777" w:rsidR="009A09BE" w:rsidRDefault="004324AA" w:rsidP="009A09BE">
      <w:pPr>
        <w:shd w:val="clear" w:color="auto" w:fill="FFFFFF"/>
        <w:spacing w:after="0" w:line="240" w:lineRule="auto"/>
        <w:rPr>
          <w:iCs/>
          <w:szCs w:val="22"/>
        </w:rPr>
      </w:pPr>
      <w:r w:rsidRPr="004324AA">
        <w:rPr>
          <w:szCs w:val="22"/>
        </w:rPr>
        <w:t>American School Counselors Association. 2020. ASCA State-by-State Student-to-Counselor Ratio Report</w:t>
      </w:r>
    </w:p>
    <w:p w14:paraId="7F24DA22" w14:textId="77777777" w:rsidR="009A09BE" w:rsidRDefault="009A09BE" w:rsidP="009A09BE">
      <w:pPr>
        <w:shd w:val="clear" w:color="auto" w:fill="FFFFFF"/>
        <w:spacing w:after="0" w:line="240" w:lineRule="auto"/>
        <w:rPr>
          <w:iCs/>
          <w:szCs w:val="22"/>
        </w:rPr>
      </w:pPr>
    </w:p>
    <w:p w14:paraId="43D14AEE" w14:textId="77777777" w:rsidR="000544C3" w:rsidRPr="009A09BE" w:rsidRDefault="000544C3" w:rsidP="009A09BE">
      <w:pPr>
        <w:shd w:val="clear" w:color="auto" w:fill="FFFFFF"/>
        <w:spacing w:after="0" w:line="240" w:lineRule="auto"/>
        <w:rPr>
          <w:iCs/>
          <w:szCs w:val="22"/>
        </w:rPr>
      </w:pPr>
      <w:r>
        <w:t xml:space="preserve">Association for Career and Technical Education &amp; Career Cruising. 2018.  </w:t>
      </w:r>
      <w:r w:rsidR="00947046">
        <w:t>Career exploration in middle school</w:t>
      </w:r>
      <w:r w:rsidR="00DF4602">
        <w:t xml:space="preserve">: setting students on the path to success </w:t>
      </w:r>
    </w:p>
    <w:p w14:paraId="4F345A9C" w14:textId="77777777" w:rsidR="009A09BE" w:rsidRDefault="009A09BE" w:rsidP="009A09BE">
      <w:pPr>
        <w:shd w:val="clear" w:color="auto" w:fill="FFFFFF"/>
        <w:spacing w:after="0" w:line="240" w:lineRule="auto"/>
      </w:pPr>
    </w:p>
    <w:p w14:paraId="2684FDD2" w14:textId="77777777" w:rsidR="004324AA" w:rsidRPr="004324AA" w:rsidRDefault="005F0C8E" w:rsidP="009A09BE">
      <w:pPr>
        <w:shd w:val="clear" w:color="auto" w:fill="FFFFFF"/>
        <w:spacing w:after="0" w:line="240" w:lineRule="auto"/>
        <w:rPr>
          <w:iCs/>
          <w:szCs w:val="22"/>
        </w:rPr>
      </w:pPr>
      <w:r>
        <w:t>Carnegie Council on Adolescent Development</w:t>
      </w:r>
      <w:r w:rsidR="00356886">
        <w:t xml:space="preserve">. </w:t>
      </w:r>
      <w:r>
        <w:t>1989</w:t>
      </w:r>
      <w:r w:rsidR="00356886">
        <w:t xml:space="preserve">. </w:t>
      </w:r>
      <w:r w:rsidR="00356886" w:rsidRPr="005E6884">
        <w:t>Turning points</w:t>
      </w:r>
      <w:r w:rsidR="008159F4" w:rsidRPr="005E6884">
        <w:t>: preparing youth for the 21</w:t>
      </w:r>
      <w:r w:rsidR="008159F4" w:rsidRPr="005E6884">
        <w:rPr>
          <w:vertAlign w:val="superscript"/>
        </w:rPr>
        <w:t>st</w:t>
      </w:r>
      <w:r w:rsidR="008159F4" w:rsidRPr="005E6884">
        <w:t xml:space="preserve"> century</w:t>
      </w:r>
      <w:r w:rsidR="005202B7" w:rsidRPr="005E6884">
        <w:t>. The report of the task force on education of young adolescents</w:t>
      </w:r>
      <w:r w:rsidR="005202B7">
        <w:t xml:space="preserve">. </w:t>
      </w:r>
      <w:r w:rsidR="002918D2">
        <w:t>Washington D.C.</w:t>
      </w:r>
    </w:p>
    <w:p w14:paraId="570A3163" w14:textId="77777777" w:rsidR="005F0C8E" w:rsidRDefault="005F0C8E" w:rsidP="009A09BE">
      <w:pPr>
        <w:shd w:val="clear" w:color="auto" w:fill="FFFFFF"/>
        <w:spacing w:after="0" w:line="240" w:lineRule="auto"/>
        <w:rPr>
          <w:iCs/>
          <w:szCs w:val="22"/>
        </w:rPr>
      </w:pPr>
    </w:p>
    <w:p w14:paraId="3D158379" w14:textId="77777777" w:rsidR="004324AA" w:rsidRPr="004324AA" w:rsidRDefault="004324AA" w:rsidP="009A09BE">
      <w:pPr>
        <w:shd w:val="clear" w:color="auto" w:fill="FFFFFF"/>
        <w:spacing w:after="0" w:line="240" w:lineRule="auto"/>
        <w:rPr>
          <w:iCs/>
          <w:szCs w:val="22"/>
        </w:rPr>
      </w:pPr>
      <w:r w:rsidRPr="004324AA">
        <w:rPr>
          <w:iCs/>
          <w:szCs w:val="22"/>
        </w:rPr>
        <w:t>Jackson A., &amp; Davis G. 2000. Turning points 2000: educating adolescents in the 21</w:t>
      </w:r>
      <w:r w:rsidRPr="004324AA">
        <w:rPr>
          <w:iCs/>
          <w:szCs w:val="22"/>
          <w:vertAlign w:val="superscript"/>
        </w:rPr>
        <w:t>st</w:t>
      </w:r>
      <w:r w:rsidRPr="004324AA">
        <w:rPr>
          <w:iCs/>
          <w:szCs w:val="22"/>
        </w:rPr>
        <w:t xml:space="preserve"> Century, Teachers College Press, 6-7</w:t>
      </w:r>
    </w:p>
    <w:p w14:paraId="7D6190FF" w14:textId="77777777" w:rsidR="004324AA" w:rsidRPr="004324AA" w:rsidRDefault="004324AA" w:rsidP="009A09BE">
      <w:pPr>
        <w:shd w:val="clear" w:color="auto" w:fill="FFFFFF"/>
        <w:spacing w:after="0" w:line="240" w:lineRule="auto"/>
        <w:rPr>
          <w:i/>
          <w:szCs w:val="22"/>
        </w:rPr>
      </w:pPr>
    </w:p>
    <w:p w14:paraId="230470E3" w14:textId="77777777" w:rsidR="004324AA" w:rsidRPr="004324AA" w:rsidRDefault="004324AA" w:rsidP="009A09BE">
      <w:pPr>
        <w:shd w:val="clear" w:color="auto" w:fill="FFFFFF"/>
        <w:spacing w:after="0" w:line="240" w:lineRule="auto"/>
        <w:rPr>
          <w:iCs/>
        </w:rPr>
      </w:pPr>
      <w:r w:rsidRPr="004324AA">
        <w:rPr>
          <w:iCs/>
        </w:rPr>
        <w:t>National Career Development Association. (</w:t>
      </w:r>
      <w:proofErr w:type="spellStart"/>
      <w:r w:rsidRPr="004324AA">
        <w:rPr>
          <w:iCs/>
        </w:rPr>
        <w:t>N.d</w:t>
      </w:r>
      <w:proofErr w:type="spellEnd"/>
      <w:r w:rsidRPr="004324AA">
        <w:rPr>
          <w:iCs/>
        </w:rPr>
        <w:t>) Career Development: A Policy Statement of the National Career Development Association. Broken Arrow, OK: Author</w:t>
      </w:r>
    </w:p>
    <w:p w14:paraId="7C6B7DD1" w14:textId="77777777" w:rsidR="004324AA" w:rsidRPr="004324AA" w:rsidRDefault="004324AA" w:rsidP="009A09BE">
      <w:pPr>
        <w:shd w:val="clear" w:color="auto" w:fill="FFFFFF"/>
        <w:spacing w:after="0" w:line="240" w:lineRule="auto"/>
        <w:rPr>
          <w:szCs w:val="22"/>
        </w:rPr>
      </w:pPr>
    </w:p>
    <w:p w14:paraId="42C6B476" w14:textId="77777777" w:rsidR="004324AA" w:rsidRDefault="004324AA" w:rsidP="009A09BE">
      <w:pPr>
        <w:shd w:val="clear" w:color="auto" w:fill="FFFFFF"/>
        <w:spacing w:after="0" w:line="240" w:lineRule="auto"/>
        <w:rPr>
          <w:color w:val="0000FF"/>
          <w:szCs w:val="22"/>
          <w:u w:val="single"/>
        </w:rPr>
      </w:pPr>
      <w:r w:rsidRPr="004324AA">
        <w:rPr>
          <w:szCs w:val="22"/>
        </w:rPr>
        <w:t xml:space="preserve">New Jersey Department of Education. (2021 January 11). DOE Data 2015-2016.  Retrieved from </w:t>
      </w:r>
      <w:hyperlink r:id="rId29" w:history="1">
        <w:r w:rsidRPr="004324AA">
          <w:rPr>
            <w:color w:val="0000FF"/>
            <w:szCs w:val="22"/>
            <w:u w:val="single"/>
          </w:rPr>
          <w:t>2015-2016 Dropouts (nj.gov)</w:t>
        </w:r>
      </w:hyperlink>
    </w:p>
    <w:p w14:paraId="5C05DE52" w14:textId="77777777" w:rsidR="00E62C88" w:rsidRDefault="00E62C88" w:rsidP="009A09BE">
      <w:pPr>
        <w:shd w:val="clear" w:color="auto" w:fill="FFFFFF"/>
        <w:spacing w:after="0" w:line="240" w:lineRule="auto"/>
        <w:rPr>
          <w:color w:val="0000FF"/>
          <w:szCs w:val="22"/>
          <w:u w:val="single"/>
        </w:rPr>
      </w:pPr>
    </w:p>
    <w:p w14:paraId="682EC641" w14:textId="77777777" w:rsidR="0063071F" w:rsidRPr="00DF728E" w:rsidRDefault="0063071F" w:rsidP="0063071F">
      <w:proofErr w:type="spellStart"/>
      <w:r w:rsidRPr="00DF728E">
        <w:t>Orthner</w:t>
      </w:r>
      <w:proofErr w:type="spellEnd"/>
      <w:r>
        <w:t xml:space="preserve">, D. K., </w:t>
      </w:r>
      <w:proofErr w:type="spellStart"/>
      <w:r>
        <w:t>Akos</w:t>
      </w:r>
      <w:proofErr w:type="spellEnd"/>
      <w:r>
        <w:t>, P., Rose, R., Jones-</w:t>
      </w:r>
      <w:proofErr w:type="spellStart"/>
      <w:r>
        <w:t>Sanpei</w:t>
      </w:r>
      <w:proofErr w:type="spellEnd"/>
      <w:r>
        <w:t xml:space="preserve">, H., Mercado, M., &amp; Woolley, M.E. (2010). </w:t>
      </w:r>
      <w:proofErr w:type="spellStart"/>
      <w:r>
        <w:t>CareerStart</w:t>
      </w:r>
      <w:proofErr w:type="spellEnd"/>
      <w:r>
        <w:t>: A middle school student engagement and academic achievement program. Children &amp; Schools, 32(4), 223-234</w:t>
      </w:r>
    </w:p>
    <w:p w14:paraId="65789CFA" w14:textId="77777777" w:rsidR="004324AA" w:rsidRPr="004324AA" w:rsidRDefault="004324AA" w:rsidP="009A09BE">
      <w:pPr>
        <w:spacing w:line="240" w:lineRule="auto"/>
        <w:rPr>
          <w:szCs w:val="22"/>
        </w:rPr>
      </w:pPr>
      <w:r w:rsidRPr="004324AA">
        <w:rPr>
          <w:szCs w:val="22"/>
        </w:rPr>
        <w:t xml:space="preserve">Symonds, W., Schwartz R., and Ferguson R. 2011. </w:t>
      </w:r>
      <w:r w:rsidRPr="004324AA">
        <w:rPr>
          <w:color w:val="auto"/>
          <w:szCs w:val="22"/>
        </w:rPr>
        <w:t>Pathways to prosperity: Meeting the challenge of preparing young Americans for the 21st century</w:t>
      </w:r>
      <w:r w:rsidRPr="004324AA">
        <w:rPr>
          <w:i/>
          <w:color w:val="auto"/>
          <w:szCs w:val="22"/>
        </w:rPr>
        <w:t xml:space="preserve">. </w:t>
      </w:r>
      <w:r w:rsidRPr="004324AA">
        <w:rPr>
          <w:szCs w:val="22"/>
        </w:rPr>
        <w:t>Cambridge, MA: Pathways to Prosperity Project, Harvard University Graduate School of Education</w:t>
      </w:r>
    </w:p>
    <w:p w14:paraId="5F2B1C34" w14:textId="77777777" w:rsidR="002E319D" w:rsidRPr="005F24D4" w:rsidRDefault="002E319D" w:rsidP="005F24D4"/>
    <w:sectPr w:rsidR="002E319D" w:rsidRPr="005F24D4" w:rsidSect="00051DEC">
      <w:pgSz w:w="12240" w:h="15840"/>
      <w:pgMar w:top="144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76A8A" w14:textId="77777777" w:rsidR="00FC1FCA" w:rsidRDefault="00FC1FCA">
      <w:r>
        <w:separator/>
      </w:r>
    </w:p>
  </w:endnote>
  <w:endnote w:type="continuationSeparator" w:id="0">
    <w:p w14:paraId="54F78945" w14:textId="77777777" w:rsidR="00FC1FCA" w:rsidRDefault="00FC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66561776"/>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16F3BA11" w14:textId="77777777" w:rsidR="00E83DB5" w:rsidRPr="00051DEC" w:rsidRDefault="00E83DB5">
            <w:pPr>
              <w:pStyle w:val="Footer"/>
              <w:jc w:val="center"/>
              <w:rPr>
                <w:sz w:val="20"/>
                <w:szCs w:val="20"/>
              </w:rPr>
            </w:pPr>
            <w:r w:rsidRPr="00051DEC">
              <w:rPr>
                <w:sz w:val="20"/>
                <w:szCs w:val="20"/>
              </w:rPr>
              <w:t xml:space="preserve">Page </w:t>
            </w:r>
            <w:r w:rsidRPr="00051DEC">
              <w:rPr>
                <w:b/>
                <w:bCs/>
                <w:sz w:val="20"/>
                <w:szCs w:val="20"/>
              </w:rPr>
              <w:fldChar w:fldCharType="begin"/>
            </w:r>
            <w:r w:rsidRPr="00051DEC">
              <w:rPr>
                <w:b/>
                <w:bCs/>
                <w:sz w:val="20"/>
                <w:szCs w:val="20"/>
              </w:rPr>
              <w:instrText xml:space="preserve"> PAGE </w:instrText>
            </w:r>
            <w:r w:rsidRPr="00051DEC">
              <w:rPr>
                <w:b/>
                <w:bCs/>
                <w:sz w:val="20"/>
                <w:szCs w:val="20"/>
              </w:rPr>
              <w:fldChar w:fldCharType="separate"/>
            </w:r>
            <w:r>
              <w:rPr>
                <w:b/>
                <w:bCs/>
                <w:noProof/>
                <w:sz w:val="20"/>
                <w:szCs w:val="20"/>
              </w:rPr>
              <w:t>2</w:t>
            </w:r>
            <w:r w:rsidRPr="00051DEC">
              <w:rPr>
                <w:b/>
                <w:bCs/>
                <w:sz w:val="20"/>
                <w:szCs w:val="20"/>
              </w:rPr>
              <w:fldChar w:fldCharType="end"/>
            </w:r>
            <w:r w:rsidRPr="00051DEC">
              <w:rPr>
                <w:sz w:val="20"/>
                <w:szCs w:val="20"/>
              </w:rPr>
              <w:t xml:space="preserve"> of </w:t>
            </w:r>
            <w:r w:rsidRPr="00051DEC">
              <w:rPr>
                <w:b/>
                <w:bCs/>
                <w:sz w:val="20"/>
                <w:szCs w:val="20"/>
              </w:rPr>
              <w:fldChar w:fldCharType="begin"/>
            </w:r>
            <w:r w:rsidRPr="00051DEC">
              <w:rPr>
                <w:b/>
                <w:bCs/>
                <w:sz w:val="20"/>
                <w:szCs w:val="20"/>
              </w:rPr>
              <w:instrText xml:space="preserve"> NUMPAGES  </w:instrText>
            </w:r>
            <w:r w:rsidRPr="00051DEC">
              <w:rPr>
                <w:b/>
                <w:bCs/>
                <w:sz w:val="20"/>
                <w:szCs w:val="20"/>
              </w:rPr>
              <w:fldChar w:fldCharType="separate"/>
            </w:r>
            <w:r>
              <w:rPr>
                <w:b/>
                <w:bCs/>
                <w:noProof/>
                <w:sz w:val="20"/>
                <w:szCs w:val="20"/>
              </w:rPr>
              <w:t>26</w:t>
            </w:r>
            <w:r w:rsidRPr="00051DEC">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232CF" w14:textId="77777777" w:rsidR="00E83DB5" w:rsidRDefault="00E83DB5">
    <w:pPr>
      <w:pStyle w:val="Footer"/>
    </w:pPr>
    <w:r>
      <w:t>Revised: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794B3" w14:textId="77777777" w:rsidR="00FC1FCA" w:rsidRDefault="00FC1FCA">
      <w:r>
        <w:separator/>
      </w:r>
    </w:p>
  </w:footnote>
  <w:footnote w:type="continuationSeparator" w:id="0">
    <w:p w14:paraId="75FCD2AD" w14:textId="77777777" w:rsidR="00FC1FCA" w:rsidRDefault="00FC1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97"/>
    <w:multiLevelType w:val="hybridMultilevel"/>
    <w:tmpl w:val="6DE0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11F7"/>
    <w:multiLevelType w:val="hybridMultilevel"/>
    <w:tmpl w:val="E6A87E2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86760"/>
    <w:multiLevelType w:val="hybridMultilevel"/>
    <w:tmpl w:val="F7ECC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42308"/>
    <w:multiLevelType w:val="hybridMultilevel"/>
    <w:tmpl w:val="38BA810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F26F9"/>
    <w:multiLevelType w:val="hybridMultilevel"/>
    <w:tmpl w:val="9F0624A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D48CD"/>
    <w:multiLevelType w:val="hybridMultilevel"/>
    <w:tmpl w:val="5A7CCC7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E5F8C"/>
    <w:multiLevelType w:val="hybridMultilevel"/>
    <w:tmpl w:val="B630D3C4"/>
    <w:lvl w:ilvl="0" w:tplc="47F26EB6">
      <w:start w:val="1"/>
      <w:numFmt w:val="bullet"/>
      <w:lvlText w:val=""/>
      <w:lvlJc w:val="left"/>
      <w:pPr>
        <w:ind w:left="540" w:hanging="46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E323C"/>
    <w:multiLevelType w:val="hybridMultilevel"/>
    <w:tmpl w:val="BD68DE3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D60BC"/>
    <w:multiLevelType w:val="hybridMultilevel"/>
    <w:tmpl w:val="0AD8521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0" w15:restartNumberingAfterBreak="0">
    <w:nsid w:val="1ABB3826"/>
    <w:multiLevelType w:val="hybridMultilevel"/>
    <w:tmpl w:val="806E7FBA"/>
    <w:lvl w:ilvl="0" w:tplc="A1BA0FBA">
      <w:start w:val="1"/>
      <w:numFmt w:val="bullet"/>
      <w:lvlText w:val=""/>
      <w:lvlJc w:val="left"/>
      <w:pPr>
        <w:ind w:left="720" w:hanging="360"/>
      </w:pPr>
      <w:rPr>
        <w:rFonts w:ascii="Symbol" w:hAnsi="Symbol" w:hint="default"/>
      </w:rPr>
    </w:lvl>
    <w:lvl w:ilvl="1" w:tplc="AC64FF26">
      <w:start w:val="1"/>
      <w:numFmt w:val="bullet"/>
      <w:lvlText w:val="o"/>
      <w:lvlJc w:val="left"/>
      <w:pPr>
        <w:ind w:left="1440" w:hanging="360"/>
      </w:pPr>
      <w:rPr>
        <w:rFonts w:ascii="Courier New" w:hAnsi="Courier New" w:hint="default"/>
      </w:rPr>
    </w:lvl>
    <w:lvl w:ilvl="2" w:tplc="F7F28F40">
      <w:start w:val="1"/>
      <w:numFmt w:val="bullet"/>
      <w:lvlText w:val=""/>
      <w:lvlJc w:val="left"/>
      <w:pPr>
        <w:ind w:left="2160" w:hanging="360"/>
      </w:pPr>
      <w:rPr>
        <w:rFonts w:ascii="Wingdings" w:hAnsi="Wingdings" w:hint="default"/>
      </w:rPr>
    </w:lvl>
    <w:lvl w:ilvl="3" w:tplc="32CE5560">
      <w:start w:val="1"/>
      <w:numFmt w:val="bullet"/>
      <w:lvlText w:val=""/>
      <w:lvlJc w:val="left"/>
      <w:pPr>
        <w:ind w:left="2880" w:hanging="360"/>
      </w:pPr>
      <w:rPr>
        <w:rFonts w:ascii="Symbol" w:hAnsi="Symbol" w:hint="default"/>
      </w:rPr>
    </w:lvl>
    <w:lvl w:ilvl="4" w:tplc="DBEA20FE">
      <w:start w:val="1"/>
      <w:numFmt w:val="bullet"/>
      <w:lvlText w:val="o"/>
      <w:lvlJc w:val="left"/>
      <w:pPr>
        <w:ind w:left="3600" w:hanging="360"/>
      </w:pPr>
      <w:rPr>
        <w:rFonts w:ascii="Courier New" w:hAnsi="Courier New" w:hint="default"/>
      </w:rPr>
    </w:lvl>
    <w:lvl w:ilvl="5" w:tplc="147C250C">
      <w:start w:val="1"/>
      <w:numFmt w:val="bullet"/>
      <w:lvlText w:val=""/>
      <w:lvlJc w:val="left"/>
      <w:pPr>
        <w:ind w:left="4320" w:hanging="360"/>
      </w:pPr>
      <w:rPr>
        <w:rFonts w:ascii="Wingdings" w:hAnsi="Wingdings" w:hint="default"/>
      </w:rPr>
    </w:lvl>
    <w:lvl w:ilvl="6" w:tplc="B0820CB4">
      <w:start w:val="1"/>
      <w:numFmt w:val="bullet"/>
      <w:lvlText w:val=""/>
      <w:lvlJc w:val="left"/>
      <w:pPr>
        <w:ind w:left="5040" w:hanging="360"/>
      </w:pPr>
      <w:rPr>
        <w:rFonts w:ascii="Symbol" w:hAnsi="Symbol" w:hint="default"/>
      </w:rPr>
    </w:lvl>
    <w:lvl w:ilvl="7" w:tplc="B36013E4">
      <w:start w:val="1"/>
      <w:numFmt w:val="bullet"/>
      <w:lvlText w:val="o"/>
      <w:lvlJc w:val="left"/>
      <w:pPr>
        <w:ind w:left="5760" w:hanging="360"/>
      </w:pPr>
      <w:rPr>
        <w:rFonts w:ascii="Courier New" w:hAnsi="Courier New" w:hint="default"/>
      </w:rPr>
    </w:lvl>
    <w:lvl w:ilvl="8" w:tplc="853CE608">
      <w:start w:val="1"/>
      <w:numFmt w:val="bullet"/>
      <w:lvlText w:val=""/>
      <w:lvlJc w:val="left"/>
      <w:pPr>
        <w:ind w:left="6480" w:hanging="360"/>
      </w:pPr>
      <w:rPr>
        <w:rFonts w:ascii="Wingdings" w:hAnsi="Wingdings" w:hint="default"/>
      </w:rPr>
    </w:lvl>
  </w:abstractNum>
  <w:abstractNum w:abstractNumId="11" w15:restartNumberingAfterBreak="0">
    <w:nsid w:val="1ADF0FD5"/>
    <w:multiLevelType w:val="hybridMultilevel"/>
    <w:tmpl w:val="0B48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63DC6"/>
    <w:multiLevelType w:val="hybridMultilevel"/>
    <w:tmpl w:val="4540257E"/>
    <w:lvl w:ilvl="0" w:tplc="CAB41556">
      <w:start w:val="1"/>
      <w:numFmt w:val="bullet"/>
      <w:lvlText w:val="·"/>
      <w:lvlJc w:val="left"/>
      <w:pPr>
        <w:ind w:left="720" w:hanging="360"/>
      </w:pPr>
      <w:rPr>
        <w:rFonts w:ascii="Symbol" w:hAnsi="Symbol" w:hint="default"/>
      </w:rPr>
    </w:lvl>
    <w:lvl w:ilvl="1" w:tplc="E36ADF8A">
      <w:start w:val="1"/>
      <w:numFmt w:val="bullet"/>
      <w:lvlText w:val="o"/>
      <w:lvlJc w:val="left"/>
      <w:pPr>
        <w:ind w:left="1440" w:hanging="360"/>
      </w:pPr>
      <w:rPr>
        <w:rFonts w:ascii="Courier New" w:hAnsi="Courier New" w:hint="default"/>
      </w:rPr>
    </w:lvl>
    <w:lvl w:ilvl="2" w:tplc="3E1AEE54">
      <w:start w:val="1"/>
      <w:numFmt w:val="bullet"/>
      <w:lvlText w:val=""/>
      <w:lvlJc w:val="left"/>
      <w:pPr>
        <w:ind w:left="2160" w:hanging="360"/>
      </w:pPr>
      <w:rPr>
        <w:rFonts w:ascii="Wingdings" w:hAnsi="Wingdings" w:hint="default"/>
      </w:rPr>
    </w:lvl>
    <w:lvl w:ilvl="3" w:tplc="92B47170">
      <w:start w:val="1"/>
      <w:numFmt w:val="bullet"/>
      <w:lvlText w:val=""/>
      <w:lvlJc w:val="left"/>
      <w:pPr>
        <w:ind w:left="2880" w:hanging="360"/>
      </w:pPr>
      <w:rPr>
        <w:rFonts w:ascii="Symbol" w:hAnsi="Symbol" w:hint="default"/>
      </w:rPr>
    </w:lvl>
    <w:lvl w:ilvl="4" w:tplc="494EAEAE">
      <w:start w:val="1"/>
      <w:numFmt w:val="bullet"/>
      <w:lvlText w:val="o"/>
      <w:lvlJc w:val="left"/>
      <w:pPr>
        <w:ind w:left="3600" w:hanging="360"/>
      </w:pPr>
      <w:rPr>
        <w:rFonts w:ascii="Courier New" w:hAnsi="Courier New" w:hint="default"/>
      </w:rPr>
    </w:lvl>
    <w:lvl w:ilvl="5" w:tplc="B7EEA43E">
      <w:start w:val="1"/>
      <w:numFmt w:val="bullet"/>
      <w:lvlText w:val=""/>
      <w:lvlJc w:val="left"/>
      <w:pPr>
        <w:ind w:left="4320" w:hanging="360"/>
      </w:pPr>
      <w:rPr>
        <w:rFonts w:ascii="Wingdings" w:hAnsi="Wingdings" w:hint="default"/>
      </w:rPr>
    </w:lvl>
    <w:lvl w:ilvl="6" w:tplc="8CAAD6E2">
      <w:start w:val="1"/>
      <w:numFmt w:val="bullet"/>
      <w:lvlText w:val=""/>
      <w:lvlJc w:val="left"/>
      <w:pPr>
        <w:ind w:left="5040" w:hanging="360"/>
      </w:pPr>
      <w:rPr>
        <w:rFonts w:ascii="Symbol" w:hAnsi="Symbol" w:hint="default"/>
      </w:rPr>
    </w:lvl>
    <w:lvl w:ilvl="7" w:tplc="4F68BD46">
      <w:start w:val="1"/>
      <w:numFmt w:val="bullet"/>
      <w:lvlText w:val="o"/>
      <w:lvlJc w:val="left"/>
      <w:pPr>
        <w:ind w:left="5760" w:hanging="360"/>
      </w:pPr>
      <w:rPr>
        <w:rFonts w:ascii="Courier New" w:hAnsi="Courier New" w:hint="default"/>
      </w:rPr>
    </w:lvl>
    <w:lvl w:ilvl="8" w:tplc="98A0B20E">
      <w:start w:val="1"/>
      <w:numFmt w:val="bullet"/>
      <w:lvlText w:val=""/>
      <w:lvlJc w:val="left"/>
      <w:pPr>
        <w:ind w:left="6480" w:hanging="360"/>
      </w:pPr>
      <w:rPr>
        <w:rFonts w:ascii="Wingdings" w:hAnsi="Wingdings" w:hint="default"/>
      </w:rPr>
    </w:lvl>
  </w:abstractNum>
  <w:abstractNum w:abstractNumId="13" w15:restartNumberingAfterBreak="0">
    <w:nsid w:val="21C41733"/>
    <w:multiLevelType w:val="hybridMultilevel"/>
    <w:tmpl w:val="85D6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E5447"/>
    <w:multiLevelType w:val="hybridMultilevel"/>
    <w:tmpl w:val="F76A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00098"/>
    <w:multiLevelType w:val="hybridMultilevel"/>
    <w:tmpl w:val="E5D49DCC"/>
    <w:lvl w:ilvl="0" w:tplc="FFFFFFFF">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277F5A7B"/>
    <w:multiLevelType w:val="hybridMultilevel"/>
    <w:tmpl w:val="BE5E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15D1D"/>
    <w:multiLevelType w:val="hybridMultilevel"/>
    <w:tmpl w:val="ADECEC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52B3A"/>
    <w:multiLevelType w:val="hybridMultilevel"/>
    <w:tmpl w:val="224645A6"/>
    <w:lvl w:ilvl="0" w:tplc="5498A95C">
      <w:start w:val="1"/>
      <w:numFmt w:val="decimal"/>
      <w:lvlText w:val="%1."/>
      <w:lvlJc w:val="left"/>
      <w:pPr>
        <w:ind w:left="720" w:hanging="360"/>
      </w:pPr>
    </w:lvl>
    <w:lvl w:ilvl="1" w:tplc="ABE26F28">
      <w:start w:val="1"/>
      <w:numFmt w:val="lowerLetter"/>
      <w:lvlText w:val="%2."/>
      <w:lvlJc w:val="left"/>
      <w:pPr>
        <w:ind w:left="1440" w:hanging="360"/>
      </w:pPr>
    </w:lvl>
    <w:lvl w:ilvl="2" w:tplc="DFB01350">
      <w:start w:val="1"/>
      <w:numFmt w:val="lowerRoman"/>
      <w:lvlText w:val="%3."/>
      <w:lvlJc w:val="right"/>
      <w:pPr>
        <w:ind w:left="2160" w:hanging="180"/>
      </w:pPr>
    </w:lvl>
    <w:lvl w:ilvl="3" w:tplc="6A40AFEC">
      <w:start w:val="1"/>
      <w:numFmt w:val="decimal"/>
      <w:lvlText w:val="%4."/>
      <w:lvlJc w:val="left"/>
      <w:pPr>
        <w:ind w:left="2880" w:hanging="360"/>
      </w:pPr>
    </w:lvl>
    <w:lvl w:ilvl="4" w:tplc="615427D6">
      <w:start w:val="1"/>
      <w:numFmt w:val="lowerLetter"/>
      <w:lvlText w:val="%5."/>
      <w:lvlJc w:val="left"/>
      <w:pPr>
        <w:ind w:left="3600" w:hanging="360"/>
      </w:pPr>
    </w:lvl>
    <w:lvl w:ilvl="5" w:tplc="A52C1B96">
      <w:start w:val="1"/>
      <w:numFmt w:val="lowerRoman"/>
      <w:lvlText w:val="%6."/>
      <w:lvlJc w:val="right"/>
      <w:pPr>
        <w:ind w:left="4320" w:hanging="180"/>
      </w:pPr>
    </w:lvl>
    <w:lvl w:ilvl="6" w:tplc="B300A096">
      <w:start w:val="1"/>
      <w:numFmt w:val="decimal"/>
      <w:lvlText w:val="%7."/>
      <w:lvlJc w:val="left"/>
      <w:pPr>
        <w:ind w:left="5040" w:hanging="360"/>
      </w:pPr>
    </w:lvl>
    <w:lvl w:ilvl="7" w:tplc="231E838E">
      <w:start w:val="1"/>
      <w:numFmt w:val="lowerLetter"/>
      <w:lvlText w:val="%8."/>
      <w:lvlJc w:val="left"/>
      <w:pPr>
        <w:ind w:left="5760" w:hanging="360"/>
      </w:pPr>
    </w:lvl>
    <w:lvl w:ilvl="8" w:tplc="594C53DC">
      <w:start w:val="1"/>
      <w:numFmt w:val="lowerRoman"/>
      <w:lvlText w:val="%9."/>
      <w:lvlJc w:val="right"/>
      <w:pPr>
        <w:ind w:left="6480" w:hanging="180"/>
      </w:pPr>
    </w:lvl>
  </w:abstractNum>
  <w:abstractNum w:abstractNumId="19" w15:restartNumberingAfterBreak="0">
    <w:nsid w:val="307A74DB"/>
    <w:multiLevelType w:val="hybridMultilevel"/>
    <w:tmpl w:val="81D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47110"/>
    <w:multiLevelType w:val="hybridMultilevel"/>
    <w:tmpl w:val="D1B23260"/>
    <w:lvl w:ilvl="0" w:tplc="FBFA5694">
      <w:start w:val="1"/>
      <w:numFmt w:val="bullet"/>
      <w:lvlText w:val="o"/>
      <w:lvlJc w:val="left"/>
      <w:pPr>
        <w:ind w:left="1440" w:hanging="360"/>
      </w:pPr>
      <w:rPr>
        <w:rFonts w:ascii="Calibri" w:hAnsi="Calibri"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1A6814"/>
    <w:multiLevelType w:val="multilevel"/>
    <w:tmpl w:val="2D30F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7E4702"/>
    <w:multiLevelType w:val="hybridMultilevel"/>
    <w:tmpl w:val="A21E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64E1B"/>
    <w:multiLevelType w:val="hybridMultilevel"/>
    <w:tmpl w:val="F522D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98571CC"/>
    <w:multiLevelType w:val="hybridMultilevel"/>
    <w:tmpl w:val="F75054B6"/>
    <w:lvl w:ilvl="0" w:tplc="3D0A0B42">
      <w:start w:val="1"/>
      <w:numFmt w:val="bullet"/>
      <w:lvlText w:val=""/>
      <w:lvlJc w:val="left"/>
      <w:pPr>
        <w:ind w:left="720" w:hanging="360"/>
      </w:pPr>
      <w:rPr>
        <w:rFonts w:ascii="Symbol" w:hAnsi="Symbol" w:hint="default"/>
      </w:rPr>
    </w:lvl>
    <w:lvl w:ilvl="1" w:tplc="64D84F12">
      <w:start w:val="1"/>
      <w:numFmt w:val="bullet"/>
      <w:lvlText w:val="o"/>
      <w:lvlJc w:val="left"/>
      <w:pPr>
        <w:ind w:left="1440" w:hanging="360"/>
      </w:pPr>
      <w:rPr>
        <w:rFonts w:ascii="Courier New" w:hAnsi="Courier New" w:hint="default"/>
      </w:rPr>
    </w:lvl>
    <w:lvl w:ilvl="2" w:tplc="CA023BFE">
      <w:start w:val="1"/>
      <w:numFmt w:val="bullet"/>
      <w:lvlText w:val=""/>
      <w:lvlJc w:val="left"/>
      <w:pPr>
        <w:ind w:left="2160" w:hanging="360"/>
      </w:pPr>
      <w:rPr>
        <w:rFonts w:ascii="Wingdings" w:hAnsi="Wingdings" w:hint="default"/>
      </w:rPr>
    </w:lvl>
    <w:lvl w:ilvl="3" w:tplc="E4ECB3AA">
      <w:start w:val="1"/>
      <w:numFmt w:val="bullet"/>
      <w:lvlText w:val=""/>
      <w:lvlJc w:val="left"/>
      <w:pPr>
        <w:ind w:left="2880" w:hanging="360"/>
      </w:pPr>
      <w:rPr>
        <w:rFonts w:ascii="Symbol" w:hAnsi="Symbol" w:hint="default"/>
      </w:rPr>
    </w:lvl>
    <w:lvl w:ilvl="4" w:tplc="038A21D0">
      <w:start w:val="1"/>
      <w:numFmt w:val="bullet"/>
      <w:lvlText w:val="o"/>
      <w:lvlJc w:val="left"/>
      <w:pPr>
        <w:ind w:left="3600" w:hanging="360"/>
      </w:pPr>
      <w:rPr>
        <w:rFonts w:ascii="Courier New" w:hAnsi="Courier New" w:hint="default"/>
      </w:rPr>
    </w:lvl>
    <w:lvl w:ilvl="5" w:tplc="B31E2556">
      <w:start w:val="1"/>
      <w:numFmt w:val="bullet"/>
      <w:lvlText w:val=""/>
      <w:lvlJc w:val="left"/>
      <w:pPr>
        <w:ind w:left="4320" w:hanging="360"/>
      </w:pPr>
      <w:rPr>
        <w:rFonts w:ascii="Wingdings" w:hAnsi="Wingdings" w:hint="default"/>
      </w:rPr>
    </w:lvl>
    <w:lvl w:ilvl="6" w:tplc="DCB6C198">
      <w:start w:val="1"/>
      <w:numFmt w:val="bullet"/>
      <w:lvlText w:val=""/>
      <w:lvlJc w:val="left"/>
      <w:pPr>
        <w:ind w:left="5040" w:hanging="360"/>
      </w:pPr>
      <w:rPr>
        <w:rFonts w:ascii="Symbol" w:hAnsi="Symbol" w:hint="default"/>
      </w:rPr>
    </w:lvl>
    <w:lvl w:ilvl="7" w:tplc="6B88CEB6">
      <w:start w:val="1"/>
      <w:numFmt w:val="bullet"/>
      <w:lvlText w:val="o"/>
      <w:lvlJc w:val="left"/>
      <w:pPr>
        <w:ind w:left="5760" w:hanging="360"/>
      </w:pPr>
      <w:rPr>
        <w:rFonts w:ascii="Courier New" w:hAnsi="Courier New" w:hint="default"/>
      </w:rPr>
    </w:lvl>
    <w:lvl w:ilvl="8" w:tplc="AB00A216">
      <w:start w:val="1"/>
      <w:numFmt w:val="bullet"/>
      <w:lvlText w:val=""/>
      <w:lvlJc w:val="left"/>
      <w:pPr>
        <w:ind w:left="6480" w:hanging="360"/>
      </w:pPr>
      <w:rPr>
        <w:rFonts w:ascii="Wingdings" w:hAnsi="Wingdings" w:hint="default"/>
      </w:rPr>
    </w:lvl>
  </w:abstractNum>
  <w:abstractNum w:abstractNumId="25" w15:restartNumberingAfterBreak="0">
    <w:nsid w:val="39F77243"/>
    <w:multiLevelType w:val="hybridMultilevel"/>
    <w:tmpl w:val="679C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DC15B1"/>
    <w:multiLevelType w:val="hybridMultilevel"/>
    <w:tmpl w:val="B98A6406"/>
    <w:lvl w:ilvl="0" w:tplc="987C46AE">
      <w:start w:val="1"/>
      <w:numFmt w:val="bullet"/>
      <w:lvlText w:val=""/>
      <w:lvlJc w:val="left"/>
      <w:pPr>
        <w:ind w:left="720" w:hanging="360"/>
      </w:pPr>
      <w:rPr>
        <w:rFonts w:ascii="Symbol" w:hAnsi="Symbol" w:hint="default"/>
      </w:rPr>
    </w:lvl>
    <w:lvl w:ilvl="1" w:tplc="D3D40922">
      <w:start w:val="1"/>
      <w:numFmt w:val="bullet"/>
      <w:lvlText w:val="o"/>
      <w:lvlJc w:val="left"/>
      <w:pPr>
        <w:ind w:left="1440" w:hanging="360"/>
      </w:pPr>
      <w:rPr>
        <w:rFonts w:ascii="Courier New" w:hAnsi="Courier New" w:hint="default"/>
      </w:rPr>
    </w:lvl>
    <w:lvl w:ilvl="2" w:tplc="B3184CDE">
      <w:start w:val="1"/>
      <w:numFmt w:val="bullet"/>
      <w:lvlText w:val=""/>
      <w:lvlJc w:val="left"/>
      <w:pPr>
        <w:ind w:left="2160" w:hanging="360"/>
      </w:pPr>
      <w:rPr>
        <w:rFonts w:ascii="Wingdings" w:hAnsi="Wingdings" w:hint="default"/>
      </w:rPr>
    </w:lvl>
    <w:lvl w:ilvl="3" w:tplc="35BA82BC">
      <w:start w:val="1"/>
      <w:numFmt w:val="bullet"/>
      <w:lvlText w:val=""/>
      <w:lvlJc w:val="left"/>
      <w:pPr>
        <w:ind w:left="2880" w:hanging="360"/>
      </w:pPr>
      <w:rPr>
        <w:rFonts w:ascii="Symbol" w:hAnsi="Symbol" w:hint="default"/>
      </w:rPr>
    </w:lvl>
    <w:lvl w:ilvl="4" w:tplc="C69A922C">
      <w:start w:val="1"/>
      <w:numFmt w:val="bullet"/>
      <w:lvlText w:val="o"/>
      <w:lvlJc w:val="left"/>
      <w:pPr>
        <w:ind w:left="3600" w:hanging="360"/>
      </w:pPr>
      <w:rPr>
        <w:rFonts w:ascii="Courier New" w:hAnsi="Courier New" w:hint="default"/>
      </w:rPr>
    </w:lvl>
    <w:lvl w:ilvl="5" w:tplc="2578D5B6">
      <w:start w:val="1"/>
      <w:numFmt w:val="bullet"/>
      <w:lvlText w:val=""/>
      <w:lvlJc w:val="left"/>
      <w:pPr>
        <w:ind w:left="4320" w:hanging="360"/>
      </w:pPr>
      <w:rPr>
        <w:rFonts w:ascii="Wingdings" w:hAnsi="Wingdings" w:hint="default"/>
      </w:rPr>
    </w:lvl>
    <w:lvl w:ilvl="6" w:tplc="4EE064F2">
      <w:start w:val="1"/>
      <w:numFmt w:val="bullet"/>
      <w:lvlText w:val=""/>
      <w:lvlJc w:val="left"/>
      <w:pPr>
        <w:ind w:left="5040" w:hanging="360"/>
      </w:pPr>
      <w:rPr>
        <w:rFonts w:ascii="Symbol" w:hAnsi="Symbol" w:hint="default"/>
      </w:rPr>
    </w:lvl>
    <w:lvl w:ilvl="7" w:tplc="18DAD4B0">
      <w:start w:val="1"/>
      <w:numFmt w:val="bullet"/>
      <w:lvlText w:val="o"/>
      <w:lvlJc w:val="left"/>
      <w:pPr>
        <w:ind w:left="5760" w:hanging="360"/>
      </w:pPr>
      <w:rPr>
        <w:rFonts w:ascii="Courier New" w:hAnsi="Courier New" w:hint="default"/>
      </w:rPr>
    </w:lvl>
    <w:lvl w:ilvl="8" w:tplc="DAAED2F0">
      <w:start w:val="1"/>
      <w:numFmt w:val="bullet"/>
      <w:lvlText w:val=""/>
      <w:lvlJc w:val="left"/>
      <w:pPr>
        <w:ind w:left="6480" w:hanging="360"/>
      </w:pPr>
      <w:rPr>
        <w:rFonts w:ascii="Wingdings" w:hAnsi="Wingdings" w:hint="default"/>
      </w:rPr>
    </w:lvl>
  </w:abstractNum>
  <w:abstractNum w:abstractNumId="27" w15:restartNumberingAfterBreak="0">
    <w:nsid w:val="427A0AB9"/>
    <w:multiLevelType w:val="hybridMultilevel"/>
    <w:tmpl w:val="2B62AC7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17D40"/>
    <w:multiLevelType w:val="hybridMultilevel"/>
    <w:tmpl w:val="B51C95B8"/>
    <w:lvl w:ilvl="0" w:tplc="1A62A30C">
      <w:start w:val="1"/>
      <w:numFmt w:val="bullet"/>
      <w:lvlText w:val=""/>
      <w:lvlJc w:val="left"/>
      <w:pPr>
        <w:ind w:left="720" w:hanging="360"/>
      </w:pPr>
      <w:rPr>
        <w:rFonts w:ascii="Symbol" w:hAnsi="Symbol" w:hint="default"/>
      </w:rPr>
    </w:lvl>
    <w:lvl w:ilvl="1" w:tplc="A2B47C4C">
      <w:start w:val="1"/>
      <w:numFmt w:val="bullet"/>
      <w:lvlText w:val="o"/>
      <w:lvlJc w:val="left"/>
      <w:pPr>
        <w:ind w:left="1440" w:hanging="360"/>
      </w:pPr>
      <w:rPr>
        <w:rFonts w:ascii="Courier New" w:hAnsi="Courier New" w:hint="default"/>
      </w:rPr>
    </w:lvl>
    <w:lvl w:ilvl="2" w:tplc="CDC6DE3E">
      <w:start w:val="1"/>
      <w:numFmt w:val="bullet"/>
      <w:lvlText w:val=""/>
      <w:lvlJc w:val="left"/>
      <w:pPr>
        <w:ind w:left="2160" w:hanging="360"/>
      </w:pPr>
      <w:rPr>
        <w:rFonts w:ascii="Wingdings" w:hAnsi="Wingdings" w:hint="default"/>
      </w:rPr>
    </w:lvl>
    <w:lvl w:ilvl="3" w:tplc="6A4C7B8A">
      <w:start w:val="1"/>
      <w:numFmt w:val="bullet"/>
      <w:lvlText w:val=""/>
      <w:lvlJc w:val="left"/>
      <w:pPr>
        <w:ind w:left="2880" w:hanging="360"/>
      </w:pPr>
      <w:rPr>
        <w:rFonts w:ascii="Symbol" w:hAnsi="Symbol" w:hint="default"/>
      </w:rPr>
    </w:lvl>
    <w:lvl w:ilvl="4" w:tplc="CD9688D8">
      <w:start w:val="1"/>
      <w:numFmt w:val="bullet"/>
      <w:lvlText w:val="o"/>
      <w:lvlJc w:val="left"/>
      <w:pPr>
        <w:ind w:left="3600" w:hanging="360"/>
      </w:pPr>
      <w:rPr>
        <w:rFonts w:ascii="Courier New" w:hAnsi="Courier New" w:hint="default"/>
      </w:rPr>
    </w:lvl>
    <w:lvl w:ilvl="5" w:tplc="2D5EEC9A">
      <w:start w:val="1"/>
      <w:numFmt w:val="bullet"/>
      <w:lvlText w:val=""/>
      <w:lvlJc w:val="left"/>
      <w:pPr>
        <w:ind w:left="4320" w:hanging="360"/>
      </w:pPr>
      <w:rPr>
        <w:rFonts w:ascii="Wingdings" w:hAnsi="Wingdings" w:hint="default"/>
      </w:rPr>
    </w:lvl>
    <w:lvl w:ilvl="6" w:tplc="915AD018">
      <w:start w:val="1"/>
      <w:numFmt w:val="bullet"/>
      <w:lvlText w:val=""/>
      <w:lvlJc w:val="left"/>
      <w:pPr>
        <w:ind w:left="5040" w:hanging="360"/>
      </w:pPr>
      <w:rPr>
        <w:rFonts w:ascii="Symbol" w:hAnsi="Symbol" w:hint="default"/>
      </w:rPr>
    </w:lvl>
    <w:lvl w:ilvl="7" w:tplc="AABEE038">
      <w:start w:val="1"/>
      <w:numFmt w:val="bullet"/>
      <w:lvlText w:val="o"/>
      <w:lvlJc w:val="left"/>
      <w:pPr>
        <w:ind w:left="5760" w:hanging="360"/>
      </w:pPr>
      <w:rPr>
        <w:rFonts w:ascii="Courier New" w:hAnsi="Courier New" w:hint="default"/>
      </w:rPr>
    </w:lvl>
    <w:lvl w:ilvl="8" w:tplc="6EC2926A">
      <w:start w:val="1"/>
      <w:numFmt w:val="bullet"/>
      <w:lvlText w:val=""/>
      <w:lvlJc w:val="left"/>
      <w:pPr>
        <w:ind w:left="6480" w:hanging="360"/>
      </w:pPr>
      <w:rPr>
        <w:rFonts w:ascii="Wingdings" w:hAnsi="Wingdings" w:hint="default"/>
      </w:rPr>
    </w:lvl>
  </w:abstractNum>
  <w:abstractNum w:abstractNumId="29" w15:restartNumberingAfterBreak="0">
    <w:nsid w:val="4A363711"/>
    <w:multiLevelType w:val="hybridMultilevel"/>
    <w:tmpl w:val="88C20D84"/>
    <w:lvl w:ilvl="0" w:tplc="055023C8">
      <w:start w:val="1"/>
      <w:numFmt w:val="bullet"/>
      <w:lvlText w:val=""/>
      <w:lvlJc w:val="left"/>
      <w:pPr>
        <w:ind w:left="720" w:hanging="360"/>
      </w:pPr>
      <w:rPr>
        <w:rFonts w:ascii="Symbol" w:hAnsi="Symbol" w:hint="default"/>
      </w:rPr>
    </w:lvl>
    <w:lvl w:ilvl="1" w:tplc="F782FB0C">
      <w:start w:val="1"/>
      <w:numFmt w:val="bullet"/>
      <w:lvlText w:val="o"/>
      <w:lvlJc w:val="left"/>
      <w:pPr>
        <w:ind w:left="1440" w:hanging="360"/>
      </w:pPr>
      <w:rPr>
        <w:rFonts w:ascii="Courier New" w:hAnsi="Courier New" w:hint="default"/>
      </w:rPr>
    </w:lvl>
    <w:lvl w:ilvl="2" w:tplc="9D4E2F1C">
      <w:start w:val="1"/>
      <w:numFmt w:val="bullet"/>
      <w:lvlText w:val=""/>
      <w:lvlJc w:val="left"/>
      <w:pPr>
        <w:ind w:left="2160" w:hanging="360"/>
      </w:pPr>
      <w:rPr>
        <w:rFonts w:ascii="Wingdings" w:hAnsi="Wingdings" w:hint="default"/>
      </w:rPr>
    </w:lvl>
    <w:lvl w:ilvl="3" w:tplc="A4CE0DF4">
      <w:start w:val="1"/>
      <w:numFmt w:val="bullet"/>
      <w:lvlText w:val=""/>
      <w:lvlJc w:val="left"/>
      <w:pPr>
        <w:ind w:left="2880" w:hanging="360"/>
      </w:pPr>
      <w:rPr>
        <w:rFonts w:ascii="Symbol" w:hAnsi="Symbol" w:hint="default"/>
      </w:rPr>
    </w:lvl>
    <w:lvl w:ilvl="4" w:tplc="8572CBB2">
      <w:start w:val="1"/>
      <w:numFmt w:val="bullet"/>
      <w:lvlText w:val="o"/>
      <w:lvlJc w:val="left"/>
      <w:pPr>
        <w:ind w:left="3600" w:hanging="360"/>
      </w:pPr>
      <w:rPr>
        <w:rFonts w:ascii="Courier New" w:hAnsi="Courier New" w:hint="default"/>
      </w:rPr>
    </w:lvl>
    <w:lvl w:ilvl="5" w:tplc="10FE55AA">
      <w:start w:val="1"/>
      <w:numFmt w:val="bullet"/>
      <w:lvlText w:val=""/>
      <w:lvlJc w:val="left"/>
      <w:pPr>
        <w:ind w:left="4320" w:hanging="360"/>
      </w:pPr>
      <w:rPr>
        <w:rFonts w:ascii="Wingdings" w:hAnsi="Wingdings" w:hint="default"/>
      </w:rPr>
    </w:lvl>
    <w:lvl w:ilvl="6" w:tplc="CFAA625A">
      <w:start w:val="1"/>
      <w:numFmt w:val="bullet"/>
      <w:lvlText w:val=""/>
      <w:lvlJc w:val="left"/>
      <w:pPr>
        <w:ind w:left="5040" w:hanging="360"/>
      </w:pPr>
      <w:rPr>
        <w:rFonts w:ascii="Symbol" w:hAnsi="Symbol" w:hint="default"/>
      </w:rPr>
    </w:lvl>
    <w:lvl w:ilvl="7" w:tplc="8D80F508">
      <w:start w:val="1"/>
      <w:numFmt w:val="bullet"/>
      <w:lvlText w:val="o"/>
      <w:lvlJc w:val="left"/>
      <w:pPr>
        <w:ind w:left="5760" w:hanging="360"/>
      </w:pPr>
      <w:rPr>
        <w:rFonts w:ascii="Courier New" w:hAnsi="Courier New" w:hint="default"/>
      </w:rPr>
    </w:lvl>
    <w:lvl w:ilvl="8" w:tplc="BCB04C9E">
      <w:start w:val="1"/>
      <w:numFmt w:val="bullet"/>
      <w:lvlText w:val=""/>
      <w:lvlJc w:val="left"/>
      <w:pPr>
        <w:ind w:left="6480" w:hanging="360"/>
      </w:pPr>
      <w:rPr>
        <w:rFonts w:ascii="Wingdings" w:hAnsi="Wingdings" w:hint="default"/>
      </w:rPr>
    </w:lvl>
  </w:abstractNum>
  <w:abstractNum w:abstractNumId="30" w15:restartNumberingAfterBreak="0">
    <w:nsid w:val="4D962ECC"/>
    <w:multiLevelType w:val="hybridMultilevel"/>
    <w:tmpl w:val="1D7C82D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511676CC"/>
    <w:multiLevelType w:val="hybridMultilevel"/>
    <w:tmpl w:val="66065B5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A51AD"/>
    <w:multiLevelType w:val="hybridMultilevel"/>
    <w:tmpl w:val="8A5C4EA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30839"/>
    <w:multiLevelType w:val="hybridMultilevel"/>
    <w:tmpl w:val="6900C702"/>
    <w:lvl w:ilvl="0" w:tplc="25325AFA">
      <w:start w:val="1"/>
      <w:numFmt w:val="bullet"/>
      <w:lvlText w:val=""/>
      <w:lvlJc w:val="left"/>
      <w:pPr>
        <w:ind w:left="720" w:hanging="360"/>
      </w:pPr>
      <w:rPr>
        <w:rFonts w:ascii="Symbol" w:hAnsi="Symbol" w:hint="default"/>
      </w:rPr>
    </w:lvl>
    <w:lvl w:ilvl="1" w:tplc="96748152">
      <w:start w:val="1"/>
      <w:numFmt w:val="bullet"/>
      <w:lvlText w:val="o"/>
      <w:lvlJc w:val="left"/>
      <w:pPr>
        <w:ind w:left="1440" w:hanging="360"/>
      </w:pPr>
      <w:rPr>
        <w:rFonts w:ascii="Courier New" w:hAnsi="Courier New" w:hint="default"/>
      </w:rPr>
    </w:lvl>
    <w:lvl w:ilvl="2" w:tplc="92ECE34C">
      <w:start w:val="1"/>
      <w:numFmt w:val="bullet"/>
      <w:lvlText w:val=""/>
      <w:lvlJc w:val="left"/>
      <w:pPr>
        <w:ind w:left="2160" w:hanging="360"/>
      </w:pPr>
      <w:rPr>
        <w:rFonts w:ascii="Wingdings" w:hAnsi="Wingdings" w:hint="default"/>
      </w:rPr>
    </w:lvl>
    <w:lvl w:ilvl="3" w:tplc="927C04A6">
      <w:start w:val="1"/>
      <w:numFmt w:val="bullet"/>
      <w:lvlText w:val=""/>
      <w:lvlJc w:val="left"/>
      <w:pPr>
        <w:ind w:left="2880" w:hanging="360"/>
      </w:pPr>
      <w:rPr>
        <w:rFonts w:ascii="Symbol" w:hAnsi="Symbol" w:hint="default"/>
      </w:rPr>
    </w:lvl>
    <w:lvl w:ilvl="4" w:tplc="A9F0FA00">
      <w:start w:val="1"/>
      <w:numFmt w:val="bullet"/>
      <w:lvlText w:val="o"/>
      <w:lvlJc w:val="left"/>
      <w:pPr>
        <w:ind w:left="3600" w:hanging="360"/>
      </w:pPr>
      <w:rPr>
        <w:rFonts w:ascii="Courier New" w:hAnsi="Courier New" w:hint="default"/>
      </w:rPr>
    </w:lvl>
    <w:lvl w:ilvl="5" w:tplc="6AE2EDDC">
      <w:start w:val="1"/>
      <w:numFmt w:val="bullet"/>
      <w:lvlText w:val=""/>
      <w:lvlJc w:val="left"/>
      <w:pPr>
        <w:ind w:left="4320" w:hanging="360"/>
      </w:pPr>
      <w:rPr>
        <w:rFonts w:ascii="Wingdings" w:hAnsi="Wingdings" w:hint="default"/>
      </w:rPr>
    </w:lvl>
    <w:lvl w:ilvl="6" w:tplc="C6181032">
      <w:start w:val="1"/>
      <w:numFmt w:val="bullet"/>
      <w:lvlText w:val=""/>
      <w:lvlJc w:val="left"/>
      <w:pPr>
        <w:ind w:left="5040" w:hanging="360"/>
      </w:pPr>
      <w:rPr>
        <w:rFonts w:ascii="Symbol" w:hAnsi="Symbol" w:hint="default"/>
      </w:rPr>
    </w:lvl>
    <w:lvl w:ilvl="7" w:tplc="D4BCD7FA">
      <w:start w:val="1"/>
      <w:numFmt w:val="bullet"/>
      <w:lvlText w:val="o"/>
      <w:lvlJc w:val="left"/>
      <w:pPr>
        <w:ind w:left="5760" w:hanging="360"/>
      </w:pPr>
      <w:rPr>
        <w:rFonts w:ascii="Courier New" w:hAnsi="Courier New" w:hint="default"/>
      </w:rPr>
    </w:lvl>
    <w:lvl w:ilvl="8" w:tplc="35B4B37C">
      <w:start w:val="1"/>
      <w:numFmt w:val="bullet"/>
      <w:lvlText w:val=""/>
      <w:lvlJc w:val="left"/>
      <w:pPr>
        <w:ind w:left="6480" w:hanging="360"/>
      </w:pPr>
      <w:rPr>
        <w:rFonts w:ascii="Wingdings" w:hAnsi="Wingdings" w:hint="default"/>
      </w:rPr>
    </w:lvl>
  </w:abstractNum>
  <w:abstractNum w:abstractNumId="34" w15:restartNumberingAfterBreak="0">
    <w:nsid w:val="61BC3467"/>
    <w:multiLevelType w:val="hybridMultilevel"/>
    <w:tmpl w:val="2660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F571B"/>
    <w:multiLevelType w:val="hybridMultilevel"/>
    <w:tmpl w:val="D60C043C"/>
    <w:lvl w:ilvl="0" w:tplc="47F26EB6">
      <w:start w:val="1"/>
      <w:numFmt w:val="bullet"/>
      <w:lvlText w:val=""/>
      <w:lvlJc w:val="left"/>
      <w:pPr>
        <w:ind w:left="540" w:hanging="46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534442F"/>
    <w:multiLevelType w:val="hybridMultilevel"/>
    <w:tmpl w:val="C4E8AA54"/>
    <w:lvl w:ilvl="0" w:tplc="47F26EB6">
      <w:start w:val="1"/>
      <w:numFmt w:val="bullet"/>
      <w:lvlText w:val=""/>
      <w:lvlJc w:val="left"/>
      <w:pPr>
        <w:ind w:left="540" w:hanging="46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41E6D"/>
    <w:multiLevelType w:val="hybridMultilevel"/>
    <w:tmpl w:val="069E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9559C"/>
    <w:multiLevelType w:val="hybridMultilevel"/>
    <w:tmpl w:val="289C7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B7B1D"/>
    <w:multiLevelType w:val="multilevel"/>
    <w:tmpl w:val="C0A062DA"/>
    <w:styleLink w:val="Style1"/>
    <w:lvl w:ilvl="0">
      <w:start w:val="1"/>
      <w:numFmt w:val="decimal"/>
      <w:isLgl/>
      <w:lvlText w:val="%1.1"/>
      <w:lvlJc w:val="left"/>
      <w:pPr>
        <w:ind w:left="720" w:hanging="360"/>
      </w:pPr>
      <w:rPr>
        <w:rFonts w:ascii="Calibri" w:hAnsi="Calibri" w:hint="default"/>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0" w15:restartNumberingAfterBreak="0">
    <w:nsid w:val="6D5D517F"/>
    <w:multiLevelType w:val="hybridMultilevel"/>
    <w:tmpl w:val="1A882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AE7F2D"/>
    <w:multiLevelType w:val="hybridMultilevel"/>
    <w:tmpl w:val="5BDA52B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80280"/>
    <w:multiLevelType w:val="hybridMultilevel"/>
    <w:tmpl w:val="3A4CE5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83577"/>
    <w:multiLevelType w:val="hybridMultilevel"/>
    <w:tmpl w:val="BCD24786"/>
    <w:lvl w:ilvl="0" w:tplc="38988B3E">
      <w:start w:val="1"/>
      <w:numFmt w:val="bullet"/>
      <w:lvlText w:val=""/>
      <w:lvlJc w:val="left"/>
      <w:pPr>
        <w:ind w:left="720" w:hanging="360"/>
      </w:pPr>
      <w:rPr>
        <w:rFonts w:ascii="Symbol" w:hAnsi="Symbol" w:hint="default"/>
      </w:rPr>
    </w:lvl>
    <w:lvl w:ilvl="1" w:tplc="55228EEE">
      <w:start w:val="1"/>
      <w:numFmt w:val="bullet"/>
      <w:lvlText w:val="o"/>
      <w:lvlJc w:val="left"/>
      <w:pPr>
        <w:ind w:left="1440" w:hanging="360"/>
      </w:pPr>
      <w:rPr>
        <w:rFonts w:ascii="Courier New" w:hAnsi="Courier New" w:hint="default"/>
      </w:rPr>
    </w:lvl>
    <w:lvl w:ilvl="2" w:tplc="BF26CE8E">
      <w:start w:val="1"/>
      <w:numFmt w:val="bullet"/>
      <w:lvlText w:val=""/>
      <w:lvlJc w:val="left"/>
      <w:pPr>
        <w:ind w:left="2160" w:hanging="360"/>
      </w:pPr>
      <w:rPr>
        <w:rFonts w:ascii="Wingdings" w:hAnsi="Wingdings" w:hint="default"/>
      </w:rPr>
    </w:lvl>
    <w:lvl w:ilvl="3" w:tplc="D47AC322">
      <w:start w:val="1"/>
      <w:numFmt w:val="bullet"/>
      <w:lvlText w:val=""/>
      <w:lvlJc w:val="left"/>
      <w:pPr>
        <w:ind w:left="2880" w:hanging="360"/>
      </w:pPr>
      <w:rPr>
        <w:rFonts w:ascii="Symbol" w:hAnsi="Symbol" w:hint="default"/>
      </w:rPr>
    </w:lvl>
    <w:lvl w:ilvl="4" w:tplc="7BB421E0">
      <w:start w:val="1"/>
      <w:numFmt w:val="bullet"/>
      <w:lvlText w:val="o"/>
      <w:lvlJc w:val="left"/>
      <w:pPr>
        <w:ind w:left="3600" w:hanging="360"/>
      </w:pPr>
      <w:rPr>
        <w:rFonts w:ascii="Courier New" w:hAnsi="Courier New" w:hint="default"/>
      </w:rPr>
    </w:lvl>
    <w:lvl w:ilvl="5" w:tplc="065A1DE4">
      <w:start w:val="1"/>
      <w:numFmt w:val="bullet"/>
      <w:lvlText w:val=""/>
      <w:lvlJc w:val="left"/>
      <w:pPr>
        <w:ind w:left="4320" w:hanging="360"/>
      </w:pPr>
      <w:rPr>
        <w:rFonts w:ascii="Wingdings" w:hAnsi="Wingdings" w:hint="default"/>
      </w:rPr>
    </w:lvl>
    <w:lvl w:ilvl="6" w:tplc="F5205EFC">
      <w:start w:val="1"/>
      <w:numFmt w:val="bullet"/>
      <w:lvlText w:val=""/>
      <w:lvlJc w:val="left"/>
      <w:pPr>
        <w:ind w:left="5040" w:hanging="360"/>
      </w:pPr>
      <w:rPr>
        <w:rFonts w:ascii="Symbol" w:hAnsi="Symbol" w:hint="default"/>
      </w:rPr>
    </w:lvl>
    <w:lvl w:ilvl="7" w:tplc="4800A530">
      <w:start w:val="1"/>
      <w:numFmt w:val="bullet"/>
      <w:lvlText w:val="o"/>
      <w:lvlJc w:val="left"/>
      <w:pPr>
        <w:ind w:left="5760" w:hanging="360"/>
      </w:pPr>
      <w:rPr>
        <w:rFonts w:ascii="Courier New" w:hAnsi="Courier New" w:hint="default"/>
      </w:rPr>
    </w:lvl>
    <w:lvl w:ilvl="8" w:tplc="B8449EEC">
      <w:start w:val="1"/>
      <w:numFmt w:val="bullet"/>
      <w:lvlText w:val=""/>
      <w:lvlJc w:val="left"/>
      <w:pPr>
        <w:ind w:left="6480" w:hanging="360"/>
      </w:pPr>
      <w:rPr>
        <w:rFonts w:ascii="Wingdings" w:hAnsi="Wingdings" w:hint="default"/>
      </w:rPr>
    </w:lvl>
  </w:abstractNum>
  <w:abstractNum w:abstractNumId="44" w15:restartNumberingAfterBreak="0">
    <w:nsid w:val="70A11A2D"/>
    <w:multiLevelType w:val="hybridMultilevel"/>
    <w:tmpl w:val="B2BA1BD6"/>
    <w:lvl w:ilvl="0" w:tplc="6BB695AA">
      <w:start w:val="1"/>
      <w:numFmt w:val="bullet"/>
      <w:lvlText w:val=""/>
      <w:lvlJc w:val="left"/>
      <w:pPr>
        <w:ind w:left="720" w:hanging="360"/>
      </w:pPr>
      <w:rPr>
        <w:rFonts w:ascii="Symbol" w:hAnsi="Symbol" w:hint="default"/>
      </w:rPr>
    </w:lvl>
    <w:lvl w:ilvl="1" w:tplc="489AC836">
      <w:start w:val="1"/>
      <w:numFmt w:val="bullet"/>
      <w:lvlText w:val="o"/>
      <w:lvlJc w:val="left"/>
      <w:pPr>
        <w:ind w:left="1440" w:hanging="360"/>
      </w:pPr>
      <w:rPr>
        <w:rFonts w:ascii="Courier New" w:hAnsi="Courier New" w:hint="default"/>
      </w:rPr>
    </w:lvl>
    <w:lvl w:ilvl="2" w:tplc="367ECB3A">
      <w:start w:val="1"/>
      <w:numFmt w:val="bullet"/>
      <w:lvlText w:val=""/>
      <w:lvlJc w:val="left"/>
      <w:pPr>
        <w:ind w:left="2160" w:hanging="360"/>
      </w:pPr>
      <w:rPr>
        <w:rFonts w:ascii="Wingdings" w:hAnsi="Wingdings" w:hint="default"/>
      </w:rPr>
    </w:lvl>
    <w:lvl w:ilvl="3" w:tplc="FECC75B2">
      <w:start w:val="1"/>
      <w:numFmt w:val="bullet"/>
      <w:lvlText w:val=""/>
      <w:lvlJc w:val="left"/>
      <w:pPr>
        <w:ind w:left="2880" w:hanging="360"/>
      </w:pPr>
      <w:rPr>
        <w:rFonts w:ascii="Symbol" w:hAnsi="Symbol" w:hint="default"/>
      </w:rPr>
    </w:lvl>
    <w:lvl w:ilvl="4" w:tplc="9156FA74">
      <w:start w:val="1"/>
      <w:numFmt w:val="bullet"/>
      <w:lvlText w:val="o"/>
      <w:lvlJc w:val="left"/>
      <w:pPr>
        <w:ind w:left="3600" w:hanging="360"/>
      </w:pPr>
      <w:rPr>
        <w:rFonts w:ascii="Courier New" w:hAnsi="Courier New" w:hint="default"/>
      </w:rPr>
    </w:lvl>
    <w:lvl w:ilvl="5" w:tplc="C70EFAEE">
      <w:start w:val="1"/>
      <w:numFmt w:val="bullet"/>
      <w:lvlText w:val=""/>
      <w:lvlJc w:val="left"/>
      <w:pPr>
        <w:ind w:left="4320" w:hanging="360"/>
      </w:pPr>
      <w:rPr>
        <w:rFonts w:ascii="Wingdings" w:hAnsi="Wingdings" w:hint="default"/>
      </w:rPr>
    </w:lvl>
    <w:lvl w:ilvl="6" w:tplc="4170F3EA">
      <w:start w:val="1"/>
      <w:numFmt w:val="bullet"/>
      <w:lvlText w:val=""/>
      <w:lvlJc w:val="left"/>
      <w:pPr>
        <w:ind w:left="5040" w:hanging="360"/>
      </w:pPr>
      <w:rPr>
        <w:rFonts w:ascii="Symbol" w:hAnsi="Symbol" w:hint="default"/>
      </w:rPr>
    </w:lvl>
    <w:lvl w:ilvl="7" w:tplc="DB0E36C6">
      <w:start w:val="1"/>
      <w:numFmt w:val="bullet"/>
      <w:lvlText w:val="o"/>
      <w:lvlJc w:val="left"/>
      <w:pPr>
        <w:ind w:left="5760" w:hanging="360"/>
      </w:pPr>
      <w:rPr>
        <w:rFonts w:ascii="Courier New" w:hAnsi="Courier New" w:hint="default"/>
      </w:rPr>
    </w:lvl>
    <w:lvl w:ilvl="8" w:tplc="A0149524">
      <w:start w:val="1"/>
      <w:numFmt w:val="bullet"/>
      <w:lvlText w:val=""/>
      <w:lvlJc w:val="left"/>
      <w:pPr>
        <w:ind w:left="6480" w:hanging="360"/>
      </w:pPr>
      <w:rPr>
        <w:rFonts w:ascii="Wingdings" w:hAnsi="Wingdings" w:hint="default"/>
      </w:rPr>
    </w:lvl>
  </w:abstractNum>
  <w:abstractNum w:abstractNumId="45" w15:restartNumberingAfterBreak="0">
    <w:nsid w:val="76D80A51"/>
    <w:multiLevelType w:val="hybridMultilevel"/>
    <w:tmpl w:val="09742B04"/>
    <w:lvl w:ilvl="0" w:tplc="9EA225EA">
      <w:start w:val="1"/>
      <w:numFmt w:val="bullet"/>
      <w:lvlText w:val=""/>
      <w:lvlJc w:val="left"/>
      <w:pPr>
        <w:ind w:left="720" w:hanging="360"/>
      </w:pPr>
      <w:rPr>
        <w:rFonts w:ascii="Symbol" w:hAnsi="Symbol" w:hint="default"/>
      </w:rPr>
    </w:lvl>
    <w:lvl w:ilvl="1" w:tplc="0B10CA28">
      <w:start w:val="1"/>
      <w:numFmt w:val="bullet"/>
      <w:lvlText w:val="o"/>
      <w:lvlJc w:val="left"/>
      <w:pPr>
        <w:ind w:left="1440" w:hanging="360"/>
      </w:pPr>
      <w:rPr>
        <w:rFonts w:ascii="Courier New" w:hAnsi="Courier New" w:hint="default"/>
      </w:rPr>
    </w:lvl>
    <w:lvl w:ilvl="2" w:tplc="047AFFB4">
      <w:start w:val="1"/>
      <w:numFmt w:val="bullet"/>
      <w:lvlText w:val=""/>
      <w:lvlJc w:val="left"/>
      <w:pPr>
        <w:ind w:left="2160" w:hanging="360"/>
      </w:pPr>
      <w:rPr>
        <w:rFonts w:ascii="Wingdings" w:hAnsi="Wingdings" w:hint="default"/>
      </w:rPr>
    </w:lvl>
    <w:lvl w:ilvl="3" w:tplc="24924D9E">
      <w:start w:val="1"/>
      <w:numFmt w:val="bullet"/>
      <w:lvlText w:val=""/>
      <w:lvlJc w:val="left"/>
      <w:pPr>
        <w:ind w:left="2880" w:hanging="360"/>
      </w:pPr>
      <w:rPr>
        <w:rFonts w:ascii="Symbol" w:hAnsi="Symbol" w:hint="default"/>
      </w:rPr>
    </w:lvl>
    <w:lvl w:ilvl="4" w:tplc="0C1628E4">
      <w:start w:val="1"/>
      <w:numFmt w:val="bullet"/>
      <w:lvlText w:val="o"/>
      <w:lvlJc w:val="left"/>
      <w:pPr>
        <w:ind w:left="3600" w:hanging="360"/>
      </w:pPr>
      <w:rPr>
        <w:rFonts w:ascii="Courier New" w:hAnsi="Courier New" w:hint="default"/>
      </w:rPr>
    </w:lvl>
    <w:lvl w:ilvl="5" w:tplc="23D4E0D0">
      <w:start w:val="1"/>
      <w:numFmt w:val="bullet"/>
      <w:lvlText w:val=""/>
      <w:lvlJc w:val="left"/>
      <w:pPr>
        <w:ind w:left="4320" w:hanging="360"/>
      </w:pPr>
      <w:rPr>
        <w:rFonts w:ascii="Wingdings" w:hAnsi="Wingdings" w:hint="default"/>
      </w:rPr>
    </w:lvl>
    <w:lvl w:ilvl="6" w:tplc="07604BEA">
      <w:start w:val="1"/>
      <w:numFmt w:val="bullet"/>
      <w:lvlText w:val=""/>
      <w:lvlJc w:val="left"/>
      <w:pPr>
        <w:ind w:left="5040" w:hanging="360"/>
      </w:pPr>
      <w:rPr>
        <w:rFonts w:ascii="Symbol" w:hAnsi="Symbol" w:hint="default"/>
      </w:rPr>
    </w:lvl>
    <w:lvl w:ilvl="7" w:tplc="D55EFD2A">
      <w:start w:val="1"/>
      <w:numFmt w:val="bullet"/>
      <w:lvlText w:val="o"/>
      <w:lvlJc w:val="left"/>
      <w:pPr>
        <w:ind w:left="5760" w:hanging="360"/>
      </w:pPr>
      <w:rPr>
        <w:rFonts w:ascii="Courier New" w:hAnsi="Courier New" w:hint="default"/>
      </w:rPr>
    </w:lvl>
    <w:lvl w:ilvl="8" w:tplc="EE1EACDA">
      <w:start w:val="1"/>
      <w:numFmt w:val="bullet"/>
      <w:lvlText w:val=""/>
      <w:lvlJc w:val="left"/>
      <w:pPr>
        <w:ind w:left="6480" w:hanging="360"/>
      </w:pPr>
      <w:rPr>
        <w:rFonts w:ascii="Wingdings" w:hAnsi="Wingdings" w:hint="default"/>
      </w:rPr>
    </w:lvl>
  </w:abstractNum>
  <w:abstractNum w:abstractNumId="46" w15:restartNumberingAfterBreak="0">
    <w:nsid w:val="7BB8234E"/>
    <w:multiLevelType w:val="hybridMultilevel"/>
    <w:tmpl w:val="5662770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9714F"/>
    <w:multiLevelType w:val="multilevel"/>
    <w:tmpl w:val="213EAE48"/>
    <w:lvl w:ilvl="0">
      <w:start w:val="1"/>
      <w:numFmt w:val="decimal"/>
      <w:pStyle w:val="Heading3"/>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857AD1"/>
    <w:multiLevelType w:val="hybridMultilevel"/>
    <w:tmpl w:val="E452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4"/>
  </w:num>
  <w:num w:numId="3">
    <w:abstractNumId w:val="45"/>
  </w:num>
  <w:num w:numId="4">
    <w:abstractNumId w:val="43"/>
  </w:num>
  <w:num w:numId="5">
    <w:abstractNumId w:val="24"/>
  </w:num>
  <w:num w:numId="6">
    <w:abstractNumId w:val="28"/>
  </w:num>
  <w:num w:numId="7">
    <w:abstractNumId w:val="29"/>
  </w:num>
  <w:num w:numId="8">
    <w:abstractNumId w:val="33"/>
  </w:num>
  <w:num w:numId="9">
    <w:abstractNumId w:val="10"/>
  </w:num>
  <w:num w:numId="10">
    <w:abstractNumId w:val="18"/>
  </w:num>
  <w:num w:numId="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9"/>
  </w:num>
  <w:num w:numId="15">
    <w:abstractNumId w:val="31"/>
  </w:num>
  <w:num w:numId="16">
    <w:abstractNumId w:val="13"/>
  </w:num>
  <w:num w:numId="17">
    <w:abstractNumId w:val="16"/>
  </w:num>
  <w:num w:numId="18">
    <w:abstractNumId w:val="39"/>
  </w:num>
  <w:num w:numId="19">
    <w:abstractNumId w:val="23"/>
  </w:num>
  <w:num w:numId="20">
    <w:abstractNumId w:val="47"/>
  </w:num>
  <w:num w:numId="21">
    <w:abstractNumId w:val="6"/>
  </w:num>
  <w:num w:numId="22">
    <w:abstractNumId w:val="5"/>
  </w:num>
  <w:num w:numId="23">
    <w:abstractNumId w:val="20"/>
  </w:num>
  <w:num w:numId="24">
    <w:abstractNumId w:val="14"/>
  </w:num>
  <w:num w:numId="25">
    <w:abstractNumId w:val="30"/>
  </w:num>
  <w:num w:numId="26">
    <w:abstractNumId w:val="15"/>
  </w:num>
  <w:num w:numId="27">
    <w:abstractNumId w:val="41"/>
  </w:num>
  <w:num w:numId="28">
    <w:abstractNumId w:val="1"/>
  </w:num>
  <w:num w:numId="29">
    <w:abstractNumId w:val="27"/>
  </w:num>
  <w:num w:numId="30">
    <w:abstractNumId w:val="46"/>
  </w:num>
  <w:num w:numId="31">
    <w:abstractNumId w:val="3"/>
  </w:num>
  <w:num w:numId="32">
    <w:abstractNumId w:val="8"/>
  </w:num>
  <w:num w:numId="33">
    <w:abstractNumId w:val="17"/>
  </w:num>
  <w:num w:numId="34">
    <w:abstractNumId w:val="38"/>
  </w:num>
  <w:num w:numId="35">
    <w:abstractNumId w:val="32"/>
  </w:num>
  <w:num w:numId="36">
    <w:abstractNumId w:val="34"/>
  </w:num>
  <w:num w:numId="37">
    <w:abstractNumId w:val="37"/>
  </w:num>
  <w:num w:numId="38">
    <w:abstractNumId w:val="22"/>
  </w:num>
  <w:num w:numId="39">
    <w:abstractNumId w:val="25"/>
  </w:num>
  <w:num w:numId="40">
    <w:abstractNumId w:val="11"/>
  </w:num>
  <w:num w:numId="41">
    <w:abstractNumId w:val="0"/>
  </w:num>
  <w:num w:numId="42">
    <w:abstractNumId w:val="9"/>
  </w:num>
  <w:num w:numId="43">
    <w:abstractNumId w:val="35"/>
  </w:num>
  <w:num w:numId="44">
    <w:abstractNumId w:val="42"/>
  </w:num>
  <w:num w:numId="45">
    <w:abstractNumId w:val="36"/>
  </w:num>
  <w:num w:numId="46">
    <w:abstractNumId w:val="7"/>
  </w:num>
  <w:num w:numId="47">
    <w:abstractNumId w:val="12"/>
  </w:num>
  <w:num w:numId="48">
    <w:abstractNumId w:val="21"/>
  </w:num>
  <w:num w:numId="49">
    <w:abstractNumId w:val="4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05DA"/>
    <w:rsid w:val="00001135"/>
    <w:rsid w:val="000015ED"/>
    <w:rsid w:val="00002B94"/>
    <w:rsid w:val="000059DB"/>
    <w:rsid w:val="000073EC"/>
    <w:rsid w:val="00007B23"/>
    <w:rsid w:val="000102F4"/>
    <w:rsid w:val="00013458"/>
    <w:rsid w:val="000158DE"/>
    <w:rsid w:val="00015D0F"/>
    <w:rsid w:val="00015E02"/>
    <w:rsid w:val="00017DFF"/>
    <w:rsid w:val="00017F84"/>
    <w:rsid w:val="000212BC"/>
    <w:rsid w:val="00030593"/>
    <w:rsid w:val="0003065F"/>
    <w:rsid w:val="00031847"/>
    <w:rsid w:val="000328C4"/>
    <w:rsid w:val="00040EC6"/>
    <w:rsid w:val="00044E10"/>
    <w:rsid w:val="00047B52"/>
    <w:rsid w:val="00051DEC"/>
    <w:rsid w:val="00054273"/>
    <w:rsid w:val="000544C3"/>
    <w:rsid w:val="00055F82"/>
    <w:rsid w:val="00057204"/>
    <w:rsid w:val="0006143D"/>
    <w:rsid w:val="00061AE1"/>
    <w:rsid w:val="00062141"/>
    <w:rsid w:val="0006699A"/>
    <w:rsid w:val="000722E4"/>
    <w:rsid w:val="000742F4"/>
    <w:rsid w:val="0007648D"/>
    <w:rsid w:val="00080BAF"/>
    <w:rsid w:val="000852F8"/>
    <w:rsid w:val="000906E2"/>
    <w:rsid w:val="0009206B"/>
    <w:rsid w:val="000921BF"/>
    <w:rsid w:val="000968CC"/>
    <w:rsid w:val="000A4249"/>
    <w:rsid w:val="000B2874"/>
    <w:rsid w:val="000C12C9"/>
    <w:rsid w:val="000C36A6"/>
    <w:rsid w:val="000C52FC"/>
    <w:rsid w:val="000D3D9E"/>
    <w:rsid w:val="000D3EC8"/>
    <w:rsid w:val="000D54C1"/>
    <w:rsid w:val="000E0DEB"/>
    <w:rsid w:val="000E353F"/>
    <w:rsid w:val="000E3B9E"/>
    <w:rsid w:val="000E50EE"/>
    <w:rsid w:val="000E615F"/>
    <w:rsid w:val="000E72BC"/>
    <w:rsid w:val="000F1BDA"/>
    <w:rsid w:val="000F487C"/>
    <w:rsid w:val="000F5C13"/>
    <w:rsid w:val="000F6796"/>
    <w:rsid w:val="000F7FEB"/>
    <w:rsid w:val="00101AF3"/>
    <w:rsid w:val="00103B19"/>
    <w:rsid w:val="00104FD4"/>
    <w:rsid w:val="00105097"/>
    <w:rsid w:val="00105C8B"/>
    <w:rsid w:val="001104CB"/>
    <w:rsid w:val="00113068"/>
    <w:rsid w:val="00115BDA"/>
    <w:rsid w:val="00120DB4"/>
    <w:rsid w:val="001244D4"/>
    <w:rsid w:val="00125045"/>
    <w:rsid w:val="001251DB"/>
    <w:rsid w:val="0012729F"/>
    <w:rsid w:val="00136C69"/>
    <w:rsid w:val="00141DDA"/>
    <w:rsid w:val="00142207"/>
    <w:rsid w:val="00143F2F"/>
    <w:rsid w:val="00143FB8"/>
    <w:rsid w:val="001520C5"/>
    <w:rsid w:val="001531BA"/>
    <w:rsid w:val="0015623E"/>
    <w:rsid w:val="00156D11"/>
    <w:rsid w:val="0016013D"/>
    <w:rsid w:val="00161D34"/>
    <w:rsid w:val="00162EA2"/>
    <w:rsid w:val="001639A6"/>
    <w:rsid w:val="00163D43"/>
    <w:rsid w:val="001660D0"/>
    <w:rsid w:val="0017675A"/>
    <w:rsid w:val="0018139C"/>
    <w:rsid w:val="0018226F"/>
    <w:rsid w:val="00183A9D"/>
    <w:rsid w:val="00183BDE"/>
    <w:rsid w:val="00183E7E"/>
    <w:rsid w:val="00184184"/>
    <w:rsid w:val="001864C9"/>
    <w:rsid w:val="001874AC"/>
    <w:rsid w:val="00187D75"/>
    <w:rsid w:val="00190ED6"/>
    <w:rsid w:val="00193E14"/>
    <w:rsid w:val="0019440B"/>
    <w:rsid w:val="001957CC"/>
    <w:rsid w:val="00196A44"/>
    <w:rsid w:val="001A4C68"/>
    <w:rsid w:val="001B0F32"/>
    <w:rsid w:val="001B1A77"/>
    <w:rsid w:val="001B3B45"/>
    <w:rsid w:val="001B728E"/>
    <w:rsid w:val="001B7E70"/>
    <w:rsid w:val="001C08FD"/>
    <w:rsid w:val="001C3B80"/>
    <w:rsid w:val="001C426B"/>
    <w:rsid w:val="001C4962"/>
    <w:rsid w:val="001C695B"/>
    <w:rsid w:val="001D0293"/>
    <w:rsid w:val="001D20DD"/>
    <w:rsid w:val="001D48B6"/>
    <w:rsid w:val="001D7746"/>
    <w:rsid w:val="001E52CC"/>
    <w:rsid w:val="001E5AE0"/>
    <w:rsid w:val="001E5DFF"/>
    <w:rsid w:val="001F0FF3"/>
    <w:rsid w:val="001F2D1A"/>
    <w:rsid w:val="001F6548"/>
    <w:rsid w:val="001F7637"/>
    <w:rsid w:val="00200025"/>
    <w:rsid w:val="002009E0"/>
    <w:rsid w:val="00202115"/>
    <w:rsid w:val="00205422"/>
    <w:rsid w:val="00206AB4"/>
    <w:rsid w:val="00212B09"/>
    <w:rsid w:val="002206C7"/>
    <w:rsid w:val="002237A1"/>
    <w:rsid w:val="002241CF"/>
    <w:rsid w:val="00231D73"/>
    <w:rsid w:val="002327BE"/>
    <w:rsid w:val="00243E87"/>
    <w:rsid w:val="00245FEA"/>
    <w:rsid w:val="00246AE6"/>
    <w:rsid w:val="00246F0C"/>
    <w:rsid w:val="0025074B"/>
    <w:rsid w:val="00251077"/>
    <w:rsid w:val="002523A0"/>
    <w:rsid w:val="00254FB7"/>
    <w:rsid w:val="002561BC"/>
    <w:rsid w:val="00262765"/>
    <w:rsid w:val="00264146"/>
    <w:rsid w:val="0026440E"/>
    <w:rsid w:val="0027062A"/>
    <w:rsid w:val="00270B49"/>
    <w:rsid w:val="00271E84"/>
    <w:rsid w:val="0028174D"/>
    <w:rsid w:val="002854D9"/>
    <w:rsid w:val="00285828"/>
    <w:rsid w:val="0028610F"/>
    <w:rsid w:val="002918D2"/>
    <w:rsid w:val="00292DBD"/>
    <w:rsid w:val="00297701"/>
    <w:rsid w:val="002A01D1"/>
    <w:rsid w:val="002A0EAD"/>
    <w:rsid w:val="002A26F0"/>
    <w:rsid w:val="002A7710"/>
    <w:rsid w:val="002B0347"/>
    <w:rsid w:val="002B16E1"/>
    <w:rsid w:val="002B591F"/>
    <w:rsid w:val="002B5DD0"/>
    <w:rsid w:val="002B5DF6"/>
    <w:rsid w:val="002B6142"/>
    <w:rsid w:val="002B778B"/>
    <w:rsid w:val="002C3627"/>
    <w:rsid w:val="002C632D"/>
    <w:rsid w:val="002C63BA"/>
    <w:rsid w:val="002D0E7C"/>
    <w:rsid w:val="002D26D1"/>
    <w:rsid w:val="002D3689"/>
    <w:rsid w:val="002D6447"/>
    <w:rsid w:val="002D6A54"/>
    <w:rsid w:val="002E00E5"/>
    <w:rsid w:val="002E319D"/>
    <w:rsid w:val="002E42AA"/>
    <w:rsid w:val="002E60FF"/>
    <w:rsid w:val="002E6FE9"/>
    <w:rsid w:val="002F1660"/>
    <w:rsid w:val="002F1D0B"/>
    <w:rsid w:val="002F74FD"/>
    <w:rsid w:val="002F7B60"/>
    <w:rsid w:val="00302891"/>
    <w:rsid w:val="00303834"/>
    <w:rsid w:val="0030426C"/>
    <w:rsid w:val="00305AD3"/>
    <w:rsid w:val="00305D65"/>
    <w:rsid w:val="00307EBD"/>
    <w:rsid w:val="00310B2C"/>
    <w:rsid w:val="00310FE6"/>
    <w:rsid w:val="00314B41"/>
    <w:rsid w:val="003165B8"/>
    <w:rsid w:val="003207BF"/>
    <w:rsid w:val="00321766"/>
    <w:rsid w:val="00325B21"/>
    <w:rsid w:val="0033335B"/>
    <w:rsid w:val="00336E67"/>
    <w:rsid w:val="00345E92"/>
    <w:rsid w:val="00347A4D"/>
    <w:rsid w:val="00352125"/>
    <w:rsid w:val="003522BA"/>
    <w:rsid w:val="0035317C"/>
    <w:rsid w:val="00353D22"/>
    <w:rsid w:val="0035672D"/>
    <w:rsid w:val="00356886"/>
    <w:rsid w:val="003605AE"/>
    <w:rsid w:val="003615A6"/>
    <w:rsid w:val="00362246"/>
    <w:rsid w:val="00364677"/>
    <w:rsid w:val="003718CE"/>
    <w:rsid w:val="003725AD"/>
    <w:rsid w:val="003760EF"/>
    <w:rsid w:val="0037647D"/>
    <w:rsid w:val="00376BCC"/>
    <w:rsid w:val="0037715F"/>
    <w:rsid w:val="00377A23"/>
    <w:rsid w:val="00377F53"/>
    <w:rsid w:val="00380A36"/>
    <w:rsid w:val="0038350F"/>
    <w:rsid w:val="003928EE"/>
    <w:rsid w:val="00392B95"/>
    <w:rsid w:val="0039311F"/>
    <w:rsid w:val="00395527"/>
    <w:rsid w:val="00396C2C"/>
    <w:rsid w:val="00397A65"/>
    <w:rsid w:val="003A0D28"/>
    <w:rsid w:val="003A2779"/>
    <w:rsid w:val="003A4034"/>
    <w:rsid w:val="003A42EF"/>
    <w:rsid w:val="003A54C3"/>
    <w:rsid w:val="003A5922"/>
    <w:rsid w:val="003A728C"/>
    <w:rsid w:val="003B691E"/>
    <w:rsid w:val="003C13EA"/>
    <w:rsid w:val="003C1552"/>
    <w:rsid w:val="003C206F"/>
    <w:rsid w:val="003C5F71"/>
    <w:rsid w:val="003C6165"/>
    <w:rsid w:val="003C6B80"/>
    <w:rsid w:val="003D54C5"/>
    <w:rsid w:val="003D72FA"/>
    <w:rsid w:val="003E1075"/>
    <w:rsid w:val="003E1782"/>
    <w:rsid w:val="003F1824"/>
    <w:rsid w:val="003F1CC3"/>
    <w:rsid w:val="003F2CA3"/>
    <w:rsid w:val="003F3DB1"/>
    <w:rsid w:val="003F4CF0"/>
    <w:rsid w:val="00400B27"/>
    <w:rsid w:val="004010C2"/>
    <w:rsid w:val="0040214E"/>
    <w:rsid w:val="00402434"/>
    <w:rsid w:val="00404298"/>
    <w:rsid w:val="00413F37"/>
    <w:rsid w:val="004265EE"/>
    <w:rsid w:val="004324AA"/>
    <w:rsid w:val="004347B7"/>
    <w:rsid w:val="00441B50"/>
    <w:rsid w:val="00444C53"/>
    <w:rsid w:val="0044627D"/>
    <w:rsid w:val="004467FB"/>
    <w:rsid w:val="004507EA"/>
    <w:rsid w:val="0045374D"/>
    <w:rsid w:val="004546B3"/>
    <w:rsid w:val="00454EC3"/>
    <w:rsid w:val="00456402"/>
    <w:rsid w:val="004564CD"/>
    <w:rsid w:val="00456CB7"/>
    <w:rsid w:val="00461205"/>
    <w:rsid w:val="00461F7C"/>
    <w:rsid w:val="00467CF4"/>
    <w:rsid w:val="00470DEA"/>
    <w:rsid w:val="00471246"/>
    <w:rsid w:val="00472291"/>
    <w:rsid w:val="004745E9"/>
    <w:rsid w:val="0047690E"/>
    <w:rsid w:val="00477F73"/>
    <w:rsid w:val="00482103"/>
    <w:rsid w:val="00483F51"/>
    <w:rsid w:val="0048702E"/>
    <w:rsid w:val="004876DE"/>
    <w:rsid w:val="004904E8"/>
    <w:rsid w:val="0049098A"/>
    <w:rsid w:val="00490CD6"/>
    <w:rsid w:val="00492A35"/>
    <w:rsid w:val="004971FF"/>
    <w:rsid w:val="0049799A"/>
    <w:rsid w:val="004A4ED9"/>
    <w:rsid w:val="004A5ACB"/>
    <w:rsid w:val="004A6B10"/>
    <w:rsid w:val="004B0BFB"/>
    <w:rsid w:val="004B2755"/>
    <w:rsid w:val="004B2C49"/>
    <w:rsid w:val="004B357B"/>
    <w:rsid w:val="004B3B7C"/>
    <w:rsid w:val="004B56B6"/>
    <w:rsid w:val="004C2E5C"/>
    <w:rsid w:val="004C32E2"/>
    <w:rsid w:val="004C6D7C"/>
    <w:rsid w:val="004D458B"/>
    <w:rsid w:val="004D4D04"/>
    <w:rsid w:val="004E08C6"/>
    <w:rsid w:val="004E26A0"/>
    <w:rsid w:val="004E4840"/>
    <w:rsid w:val="004E6B84"/>
    <w:rsid w:val="004F0665"/>
    <w:rsid w:val="004F6641"/>
    <w:rsid w:val="004F7AEC"/>
    <w:rsid w:val="00503BFB"/>
    <w:rsid w:val="0050424F"/>
    <w:rsid w:val="00513642"/>
    <w:rsid w:val="00513FA1"/>
    <w:rsid w:val="0051410D"/>
    <w:rsid w:val="00516063"/>
    <w:rsid w:val="0051633F"/>
    <w:rsid w:val="00520085"/>
    <w:rsid w:val="005202B7"/>
    <w:rsid w:val="00522A30"/>
    <w:rsid w:val="00523A08"/>
    <w:rsid w:val="00523D15"/>
    <w:rsid w:val="00526487"/>
    <w:rsid w:val="00526A0F"/>
    <w:rsid w:val="005300C9"/>
    <w:rsid w:val="00532E2E"/>
    <w:rsid w:val="005347F1"/>
    <w:rsid w:val="0053652E"/>
    <w:rsid w:val="005412A5"/>
    <w:rsid w:val="0054180C"/>
    <w:rsid w:val="0054197B"/>
    <w:rsid w:val="005420C9"/>
    <w:rsid w:val="00544B8E"/>
    <w:rsid w:val="00544E18"/>
    <w:rsid w:val="005464EC"/>
    <w:rsid w:val="00546FC1"/>
    <w:rsid w:val="00546FD5"/>
    <w:rsid w:val="00550FA5"/>
    <w:rsid w:val="0055286E"/>
    <w:rsid w:val="00553661"/>
    <w:rsid w:val="005558CA"/>
    <w:rsid w:val="0055699B"/>
    <w:rsid w:val="0055751F"/>
    <w:rsid w:val="00560979"/>
    <w:rsid w:val="00561CFE"/>
    <w:rsid w:val="005636D5"/>
    <w:rsid w:val="00564247"/>
    <w:rsid w:val="005652D0"/>
    <w:rsid w:val="00565ADD"/>
    <w:rsid w:val="005718FC"/>
    <w:rsid w:val="00571C45"/>
    <w:rsid w:val="00581824"/>
    <w:rsid w:val="00584E1A"/>
    <w:rsid w:val="00585227"/>
    <w:rsid w:val="00587585"/>
    <w:rsid w:val="00587C8B"/>
    <w:rsid w:val="00587D9B"/>
    <w:rsid w:val="00590130"/>
    <w:rsid w:val="00594904"/>
    <w:rsid w:val="005957F2"/>
    <w:rsid w:val="005A02AF"/>
    <w:rsid w:val="005A03D4"/>
    <w:rsid w:val="005A41B9"/>
    <w:rsid w:val="005A4D49"/>
    <w:rsid w:val="005A6801"/>
    <w:rsid w:val="005A7881"/>
    <w:rsid w:val="005B4E63"/>
    <w:rsid w:val="005C1C7A"/>
    <w:rsid w:val="005C2AC4"/>
    <w:rsid w:val="005D17E3"/>
    <w:rsid w:val="005D1B44"/>
    <w:rsid w:val="005D4C21"/>
    <w:rsid w:val="005D7A72"/>
    <w:rsid w:val="005E16FB"/>
    <w:rsid w:val="005E274E"/>
    <w:rsid w:val="005E2DEA"/>
    <w:rsid w:val="005E47FC"/>
    <w:rsid w:val="005E52D6"/>
    <w:rsid w:val="005E5C9C"/>
    <w:rsid w:val="005E6884"/>
    <w:rsid w:val="005F0A5C"/>
    <w:rsid w:val="005F0C8E"/>
    <w:rsid w:val="005F24D4"/>
    <w:rsid w:val="005F3C1B"/>
    <w:rsid w:val="005F47CF"/>
    <w:rsid w:val="005F5A25"/>
    <w:rsid w:val="005F705D"/>
    <w:rsid w:val="006017D0"/>
    <w:rsid w:val="00602229"/>
    <w:rsid w:val="00602B65"/>
    <w:rsid w:val="00602EA9"/>
    <w:rsid w:val="00603C5F"/>
    <w:rsid w:val="00605FAC"/>
    <w:rsid w:val="0060656C"/>
    <w:rsid w:val="00607939"/>
    <w:rsid w:val="00617827"/>
    <w:rsid w:val="0062461E"/>
    <w:rsid w:val="00624628"/>
    <w:rsid w:val="0063071F"/>
    <w:rsid w:val="00634E56"/>
    <w:rsid w:val="00635E9A"/>
    <w:rsid w:val="00644F5E"/>
    <w:rsid w:val="00650FE3"/>
    <w:rsid w:val="00653DF2"/>
    <w:rsid w:val="006567A1"/>
    <w:rsid w:val="006572DA"/>
    <w:rsid w:val="006575D0"/>
    <w:rsid w:val="006578AE"/>
    <w:rsid w:val="00660B1A"/>
    <w:rsid w:val="00660B98"/>
    <w:rsid w:val="006615DB"/>
    <w:rsid w:val="006617C3"/>
    <w:rsid w:val="0066280C"/>
    <w:rsid w:val="006648F5"/>
    <w:rsid w:val="00664E14"/>
    <w:rsid w:val="00667677"/>
    <w:rsid w:val="0067055D"/>
    <w:rsid w:val="00672C1C"/>
    <w:rsid w:val="00675D00"/>
    <w:rsid w:val="00676000"/>
    <w:rsid w:val="006764AC"/>
    <w:rsid w:val="00676FA8"/>
    <w:rsid w:val="0068054C"/>
    <w:rsid w:val="006816E7"/>
    <w:rsid w:val="00682842"/>
    <w:rsid w:val="00682A01"/>
    <w:rsid w:val="00683F88"/>
    <w:rsid w:val="0068438B"/>
    <w:rsid w:val="00691457"/>
    <w:rsid w:val="00691A88"/>
    <w:rsid w:val="00692BC8"/>
    <w:rsid w:val="00693682"/>
    <w:rsid w:val="006952DC"/>
    <w:rsid w:val="006965D5"/>
    <w:rsid w:val="006977AD"/>
    <w:rsid w:val="00697B25"/>
    <w:rsid w:val="006A39B9"/>
    <w:rsid w:val="006A4D92"/>
    <w:rsid w:val="006B09D9"/>
    <w:rsid w:val="006B27A6"/>
    <w:rsid w:val="006B3802"/>
    <w:rsid w:val="006B5DFA"/>
    <w:rsid w:val="006B79C5"/>
    <w:rsid w:val="006C382B"/>
    <w:rsid w:val="006C5BA9"/>
    <w:rsid w:val="006C75C1"/>
    <w:rsid w:val="006C7A50"/>
    <w:rsid w:val="006D556B"/>
    <w:rsid w:val="006E0055"/>
    <w:rsid w:val="006E2017"/>
    <w:rsid w:val="006E2CE6"/>
    <w:rsid w:val="006F3868"/>
    <w:rsid w:val="006F4FA5"/>
    <w:rsid w:val="006F504A"/>
    <w:rsid w:val="006F5259"/>
    <w:rsid w:val="006F76E4"/>
    <w:rsid w:val="00710B53"/>
    <w:rsid w:val="00711EAD"/>
    <w:rsid w:val="00715624"/>
    <w:rsid w:val="007205F2"/>
    <w:rsid w:val="00722440"/>
    <w:rsid w:val="00724722"/>
    <w:rsid w:val="007261EF"/>
    <w:rsid w:val="00730B0B"/>
    <w:rsid w:val="007313A0"/>
    <w:rsid w:val="0073174F"/>
    <w:rsid w:val="00734060"/>
    <w:rsid w:val="00740027"/>
    <w:rsid w:val="00741FEC"/>
    <w:rsid w:val="007442EE"/>
    <w:rsid w:val="00757523"/>
    <w:rsid w:val="00762401"/>
    <w:rsid w:val="00762908"/>
    <w:rsid w:val="00765D62"/>
    <w:rsid w:val="00766F49"/>
    <w:rsid w:val="00770B64"/>
    <w:rsid w:val="00770C47"/>
    <w:rsid w:val="007714CC"/>
    <w:rsid w:val="00781F99"/>
    <w:rsid w:val="007827BB"/>
    <w:rsid w:val="007859C0"/>
    <w:rsid w:val="00787395"/>
    <w:rsid w:val="0079091E"/>
    <w:rsid w:val="00790A17"/>
    <w:rsid w:val="007926CC"/>
    <w:rsid w:val="007947D4"/>
    <w:rsid w:val="0079652D"/>
    <w:rsid w:val="007A038D"/>
    <w:rsid w:val="007A1082"/>
    <w:rsid w:val="007A20CB"/>
    <w:rsid w:val="007A3283"/>
    <w:rsid w:val="007B0654"/>
    <w:rsid w:val="007B073C"/>
    <w:rsid w:val="007B18DC"/>
    <w:rsid w:val="007C1071"/>
    <w:rsid w:val="007C6038"/>
    <w:rsid w:val="007C7A68"/>
    <w:rsid w:val="007D012C"/>
    <w:rsid w:val="007D078E"/>
    <w:rsid w:val="007D6894"/>
    <w:rsid w:val="007E1C42"/>
    <w:rsid w:val="007E1DA4"/>
    <w:rsid w:val="007E1E9D"/>
    <w:rsid w:val="007E28DD"/>
    <w:rsid w:val="007E3A0F"/>
    <w:rsid w:val="007F02A1"/>
    <w:rsid w:val="007F0359"/>
    <w:rsid w:val="007F1ACE"/>
    <w:rsid w:val="007F293E"/>
    <w:rsid w:val="007F3C56"/>
    <w:rsid w:val="007F3D48"/>
    <w:rsid w:val="007F5FED"/>
    <w:rsid w:val="00800364"/>
    <w:rsid w:val="00801955"/>
    <w:rsid w:val="00804C23"/>
    <w:rsid w:val="00806792"/>
    <w:rsid w:val="00810868"/>
    <w:rsid w:val="00811677"/>
    <w:rsid w:val="008133D2"/>
    <w:rsid w:val="008159F4"/>
    <w:rsid w:val="00815C7B"/>
    <w:rsid w:val="00822068"/>
    <w:rsid w:val="00830D09"/>
    <w:rsid w:val="008316A5"/>
    <w:rsid w:val="008406BC"/>
    <w:rsid w:val="008427FF"/>
    <w:rsid w:val="0085088A"/>
    <w:rsid w:val="00852A5B"/>
    <w:rsid w:val="00855232"/>
    <w:rsid w:val="008566C7"/>
    <w:rsid w:val="00862618"/>
    <w:rsid w:val="00862E97"/>
    <w:rsid w:val="008645F0"/>
    <w:rsid w:val="0086592C"/>
    <w:rsid w:val="0087073B"/>
    <w:rsid w:val="00872138"/>
    <w:rsid w:val="00875845"/>
    <w:rsid w:val="008767DF"/>
    <w:rsid w:val="00885BB0"/>
    <w:rsid w:val="00890056"/>
    <w:rsid w:val="00894FED"/>
    <w:rsid w:val="00895725"/>
    <w:rsid w:val="00895F6F"/>
    <w:rsid w:val="008A00B9"/>
    <w:rsid w:val="008A3028"/>
    <w:rsid w:val="008A4722"/>
    <w:rsid w:val="008B1383"/>
    <w:rsid w:val="008B383D"/>
    <w:rsid w:val="008B3D5B"/>
    <w:rsid w:val="008B62E9"/>
    <w:rsid w:val="008C521C"/>
    <w:rsid w:val="008C5E94"/>
    <w:rsid w:val="008D459C"/>
    <w:rsid w:val="008D4A54"/>
    <w:rsid w:val="008E0E26"/>
    <w:rsid w:val="008E2805"/>
    <w:rsid w:val="008E2EDC"/>
    <w:rsid w:val="008E46A3"/>
    <w:rsid w:val="008E5277"/>
    <w:rsid w:val="008F0D62"/>
    <w:rsid w:val="008F4958"/>
    <w:rsid w:val="008F5E22"/>
    <w:rsid w:val="008F7418"/>
    <w:rsid w:val="00902EBF"/>
    <w:rsid w:val="00903612"/>
    <w:rsid w:val="0091037F"/>
    <w:rsid w:val="00911550"/>
    <w:rsid w:val="00913FA2"/>
    <w:rsid w:val="0092032B"/>
    <w:rsid w:val="00922460"/>
    <w:rsid w:val="009241A7"/>
    <w:rsid w:val="00927796"/>
    <w:rsid w:val="00927BE1"/>
    <w:rsid w:val="0093308F"/>
    <w:rsid w:val="0093408C"/>
    <w:rsid w:val="009358F9"/>
    <w:rsid w:val="009440D3"/>
    <w:rsid w:val="0094496D"/>
    <w:rsid w:val="00945EB5"/>
    <w:rsid w:val="00947046"/>
    <w:rsid w:val="009470C9"/>
    <w:rsid w:val="009507F7"/>
    <w:rsid w:val="00952D46"/>
    <w:rsid w:val="00953830"/>
    <w:rsid w:val="00957590"/>
    <w:rsid w:val="009602E6"/>
    <w:rsid w:val="009605BD"/>
    <w:rsid w:val="0096086A"/>
    <w:rsid w:val="009658E3"/>
    <w:rsid w:val="00967D8B"/>
    <w:rsid w:val="00967EBD"/>
    <w:rsid w:val="009736DC"/>
    <w:rsid w:val="00973C9C"/>
    <w:rsid w:val="00975EC7"/>
    <w:rsid w:val="009778EB"/>
    <w:rsid w:val="0098164F"/>
    <w:rsid w:val="009816D8"/>
    <w:rsid w:val="009832BB"/>
    <w:rsid w:val="009901AA"/>
    <w:rsid w:val="00992190"/>
    <w:rsid w:val="00992501"/>
    <w:rsid w:val="009925CE"/>
    <w:rsid w:val="009A09BE"/>
    <w:rsid w:val="009A337F"/>
    <w:rsid w:val="009A3E70"/>
    <w:rsid w:val="009A5ED1"/>
    <w:rsid w:val="009A68FC"/>
    <w:rsid w:val="009B28E4"/>
    <w:rsid w:val="009B6230"/>
    <w:rsid w:val="009B6E10"/>
    <w:rsid w:val="009C4493"/>
    <w:rsid w:val="009C50BB"/>
    <w:rsid w:val="009D0F81"/>
    <w:rsid w:val="009D136E"/>
    <w:rsid w:val="009D7480"/>
    <w:rsid w:val="009E08B4"/>
    <w:rsid w:val="009E7EE2"/>
    <w:rsid w:val="009F021F"/>
    <w:rsid w:val="009F2109"/>
    <w:rsid w:val="009F2C48"/>
    <w:rsid w:val="009F4236"/>
    <w:rsid w:val="00A013E2"/>
    <w:rsid w:val="00A04606"/>
    <w:rsid w:val="00A10C1C"/>
    <w:rsid w:val="00A126F6"/>
    <w:rsid w:val="00A1490C"/>
    <w:rsid w:val="00A15023"/>
    <w:rsid w:val="00A16B80"/>
    <w:rsid w:val="00A17078"/>
    <w:rsid w:val="00A20E8D"/>
    <w:rsid w:val="00A21E7A"/>
    <w:rsid w:val="00A35241"/>
    <w:rsid w:val="00A41D31"/>
    <w:rsid w:val="00A44DD1"/>
    <w:rsid w:val="00A5257D"/>
    <w:rsid w:val="00A543D5"/>
    <w:rsid w:val="00A57416"/>
    <w:rsid w:val="00A6174B"/>
    <w:rsid w:val="00A624EB"/>
    <w:rsid w:val="00A638F2"/>
    <w:rsid w:val="00A66D9F"/>
    <w:rsid w:val="00A67B6A"/>
    <w:rsid w:val="00A72F50"/>
    <w:rsid w:val="00A74C26"/>
    <w:rsid w:val="00A766DA"/>
    <w:rsid w:val="00A812DD"/>
    <w:rsid w:val="00A8206A"/>
    <w:rsid w:val="00A8218B"/>
    <w:rsid w:val="00A836A0"/>
    <w:rsid w:val="00A84A04"/>
    <w:rsid w:val="00A855D0"/>
    <w:rsid w:val="00A91A80"/>
    <w:rsid w:val="00A9399C"/>
    <w:rsid w:val="00A961A0"/>
    <w:rsid w:val="00AA0515"/>
    <w:rsid w:val="00AA0869"/>
    <w:rsid w:val="00AA16B3"/>
    <w:rsid w:val="00AA1BF6"/>
    <w:rsid w:val="00AA2718"/>
    <w:rsid w:val="00AA3C18"/>
    <w:rsid w:val="00AA4505"/>
    <w:rsid w:val="00AA7B47"/>
    <w:rsid w:val="00AB0FFF"/>
    <w:rsid w:val="00AB1B4B"/>
    <w:rsid w:val="00AB2475"/>
    <w:rsid w:val="00AB3C57"/>
    <w:rsid w:val="00AB7C97"/>
    <w:rsid w:val="00AC1052"/>
    <w:rsid w:val="00AC10E4"/>
    <w:rsid w:val="00AC2EFC"/>
    <w:rsid w:val="00AC4C07"/>
    <w:rsid w:val="00AD18A1"/>
    <w:rsid w:val="00AD3E57"/>
    <w:rsid w:val="00AD52AC"/>
    <w:rsid w:val="00AD6475"/>
    <w:rsid w:val="00AF4C18"/>
    <w:rsid w:val="00AF4D3F"/>
    <w:rsid w:val="00AF6338"/>
    <w:rsid w:val="00B00820"/>
    <w:rsid w:val="00B03A5B"/>
    <w:rsid w:val="00B03DBB"/>
    <w:rsid w:val="00B106C1"/>
    <w:rsid w:val="00B116FA"/>
    <w:rsid w:val="00B13F90"/>
    <w:rsid w:val="00B16D1C"/>
    <w:rsid w:val="00B21984"/>
    <w:rsid w:val="00B21FA5"/>
    <w:rsid w:val="00B31C06"/>
    <w:rsid w:val="00B35AD3"/>
    <w:rsid w:val="00B41861"/>
    <w:rsid w:val="00B439E4"/>
    <w:rsid w:val="00B44EFD"/>
    <w:rsid w:val="00B47D56"/>
    <w:rsid w:val="00B50D94"/>
    <w:rsid w:val="00B52872"/>
    <w:rsid w:val="00B54FF0"/>
    <w:rsid w:val="00B6177E"/>
    <w:rsid w:val="00B65CA8"/>
    <w:rsid w:val="00B71FB1"/>
    <w:rsid w:val="00B7262A"/>
    <w:rsid w:val="00B73930"/>
    <w:rsid w:val="00B7556E"/>
    <w:rsid w:val="00B75D70"/>
    <w:rsid w:val="00B80B28"/>
    <w:rsid w:val="00B82E51"/>
    <w:rsid w:val="00B8545F"/>
    <w:rsid w:val="00B867C0"/>
    <w:rsid w:val="00B87833"/>
    <w:rsid w:val="00B910DF"/>
    <w:rsid w:val="00B942A8"/>
    <w:rsid w:val="00B94A95"/>
    <w:rsid w:val="00B95D01"/>
    <w:rsid w:val="00B97208"/>
    <w:rsid w:val="00B9755A"/>
    <w:rsid w:val="00BA0FF7"/>
    <w:rsid w:val="00BA21C6"/>
    <w:rsid w:val="00BA2235"/>
    <w:rsid w:val="00BA70F9"/>
    <w:rsid w:val="00BB260B"/>
    <w:rsid w:val="00BB29F7"/>
    <w:rsid w:val="00BB3CB5"/>
    <w:rsid w:val="00BB56BB"/>
    <w:rsid w:val="00BB618D"/>
    <w:rsid w:val="00BC3093"/>
    <w:rsid w:val="00BD31A7"/>
    <w:rsid w:val="00BD5554"/>
    <w:rsid w:val="00BE3681"/>
    <w:rsid w:val="00BE6F04"/>
    <w:rsid w:val="00BF4736"/>
    <w:rsid w:val="00BF5123"/>
    <w:rsid w:val="00C039F1"/>
    <w:rsid w:val="00C10526"/>
    <w:rsid w:val="00C143F7"/>
    <w:rsid w:val="00C22298"/>
    <w:rsid w:val="00C249E5"/>
    <w:rsid w:val="00C259EE"/>
    <w:rsid w:val="00C26099"/>
    <w:rsid w:val="00C27341"/>
    <w:rsid w:val="00C30668"/>
    <w:rsid w:val="00C30B91"/>
    <w:rsid w:val="00C35BB6"/>
    <w:rsid w:val="00C40CCC"/>
    <w:rsid w:val="00C44C0F"/>
    <w:rsid w:val="00C4638F"/>
    <w:rsid w:val="00C51307"/>
    <w:rsid w:val="00C5321A"/>
    <w:rsid w:val="00C532FD"/>
    <w:rsid w:val="00C55F7E"/>
    <w:rsid w:val="00C56C92"/>
    <w:rsid w:val="00C653CA"/>
    <w:rsid w:val="00C661AF"/>
    <w:rsid w:val="00C709EC"/>
    <w:rsid w:val="00C70A85"/>
    <w:rsid w:val="00C75975"/>
    <w:rsid w:val="00C76FCB"/>
    <w:rsid w:val="00C77B0D"/>
    <w:rsid w:val="00C77DEC"/>
    <w:rsid w:val="00C80800"/>
    <w:rsid w:val="00C85EE1"/>
    <w:rsid w:val="00C90260"/>
    <w:rsid w:val="00C95CBE"/>
    <w:rsid w:val="00C95DAC"/>
    <w:rsid w:val="00C97552"/>
    <w:rsid w:val="00C97BD2"/>
    <w:rsid w:val="00CA52F3"/>
    <w:rsid w:val="00CA5887"/>
    <w:rsid w:val="00CA6852"/>
    <w:rsid w:val="00CC2283"/>
    <w:rsid w:val="00CC2D54"/>
    <w:rsid w:val="00CC5169"/>
    <w:rsid w:val="00CC5D44"/>
    <w:rsid w:val="00CD2B5B"/>
    <w:rsid w:val="00CD39F1"/>
    <w:rsid w:val="00CD79B9"/>
    <w:rsid w:val="00CE10D5"/>
    <w:rsid w:val="00CE347B"/>
    <w:rsid w:val="00CE5A01"/>
    <w:rsid w:val="00CE5A24"/>
    <w:rsid w:val="00CF28CC"/>
    <w:rsid w:val="00CF3ED6"/>
    <w:rsid w:val="00D0226B"/>
    <w:rsid w:val="00D032B3"/>
    <w:rsid w:val="00D0354D"/>
    <w:rsid w:val="00D03FA5"/>
    <w:rsid w:val="00D04B45"/>
    <w:rsid w:val="00D12688"/>
    <w:rsid w:val="00D12B72"/>
    <w:rsid w:val="00D12CE8"/>
    <w:rsid w:val="00D1568C"/>
    <w:rsid w:val="00D17E40"/>
    <w:rsid w:val="00D20E8A"/>
    <w:rsid w:val="00D229CC"/>
    <w:rsid w:val="00D23938"/>
    <w:rsid w:val="00D2736C"/>
    <w:rsid w:val="00D317F3"/>
    <w:rsid w:val="00D35A7C"/>
    <w:rsid w:val="00D35C78"/>
    <w:rsid w:val="00D368B6"/>
    <w:rsid w:val="00D40A12"/>
    <w:rsid w:val="00D4516B"/>
    <w:rsid w:val="00D538C9"/>
    <w:rsid w:val="00D539A4"/>
    <w:rsid w:val="00D53A8A"/>
    <w:rsid w:val="00D53CBB"/>
    <w:rsid w:val="00D555CD"/>
    <w:rsid w:val="00D60EE2"/>
    <w:rsid w:val="00D629DA"/>
    <w:rsid w:val="00D632E7"/>
    <w:rsid w:val="00D636A8"/>
    <w:rsid w:val="00D63809"/>
    <w:rsid w:val="00D66C40"/>
    <w:rsid w:val="00D6708A"/>
    <w:rsid w:val="00D720A5"/>
    <w:rsid w:val="00D73190"/>
    <w:rsid w:val="00D75B62"/>
    <w:rsid w:val="00D75CE8"/>
    <w:rsid w:val="00D75CF2"/>
    <w:rsid w:val="00D80385"/>
    <w:rsid w:val="00D83180"/>
    <w:rsid w:val="00D83C59"/>
    <w:rsid w:val="00D85EA1"/>
    <w:rsid w:val="00D870D8"/>
    <w:rsid w:val="00D87BDD"/>
    <w:rsid w:val="00D90C51"/>
    <w:rsid w:val="00D91D92"/>
    <w:rsid w:val="00D91E24"/>
    <w:rsid w:val="00D93EC8"/>
    <w:rsid w:val="00D95D11"/>
    <w:rsid w:val="00DA282E"/>
    <w:rsid w:val="00DB00D6"/>
    <w:rsid w:val="00DB10BE"/>
    <w:rsid w:val="00DB28A7"/>
    <w:rsid w:val="00DB28F5"/>
    <w:rsid w:val="00DB5B5B"/>
    <w:rsid w:val="00DB5EA5"/>
    <w:rsid w:val="00DB7A3D"/>
    <w:rsid w:val="00DC0940"/>
    <w:rsid w:val="00DC5E13"/>
    <w:rsid w:val="00DD1D4E"/>
    <w:rsid w:val="00DD2286"/>
    <w:rsid w:val="00DD2525"/>
    <w:rsid w:val="00DD2991"/>
    <w:rsid w:val="00DD3696"/>
    <w:rsid w:val="00DD57F1"/>
    <w:rsid w:val="00DD68A2"/>
    <w:rsid w:val="00DD6CEF"/>
    <w:rsid w:val="00DE1E7A"/>
    <w:rsid w:val="00DE24DE"/>
    <w:rsid w:val="00DE2D21"/>
    <w:rsid w:val="00DE2EAC"/>
    <w:rsid w:val="00DE769B"/>
    <w:rsid w:val="00DF0D7B"/>
    <w:rsid w:val="00DF2DAA"/>
    <w:rsid w:val="00DF4509"/>
    <w:rsid w:val="00DF4602"/>
    <w:rsid w:val="00DF477F"/>
    <w:rsid w:val="00DF4F90"/>
    <w:rsid w:val="00DF728E"/>
    <w:rsid w:val="00E0094E"/>
    <w:rsid w:val="00E0189E"/>
    <w:rsid w:val="00E031B5"/>
    <w:rsid w:val="00E03B3A"/>
    <w:rsid w:val="00E03E10"/>
    <w:rsid w:val="00E07899"/>
    <w:rsid w:val="00E07C44"/>
    <w:rsid w:val="00E07C83"/>
    <w:rsid w:val="00E102E2"/>
    <w:rsid w:val="00E12CEF"/>
    <w:rsid w:val="00E13590"/>
    <w:rsid w:val="00E14A0B"/>
    <w:rsid w:val="00E152B4"/>
    <w:rsid w:val="00E2089D"/>
    <w:rsid w:val="00E23ADF"/>
    <w:rsid w:val="00E25F0B"/>
    <w:rsid w:val="00E304C8"/>
    <w:rsid w:val="00E30BA7"/>
    <w:rsid w:val="00E33084"/>
    <w:rsid w:val="00E3316C"/>
    <w:rsid w:val="00E3360A"/>
    <w:rsid w:val="00E35BEA"/>
    <w:rsid w:val="00E36651"/>
    <w:rsid w:val="00E46E0D"/>
    <w:rsid w:val="00E51A0B"/>
    <w:rsid w:val="00E520DD"/>
    <w:rsid w:val="00E62C88"/>
    <w:rsid w:val="00E63539"/>
    <w:rsid w:val="00E748A7"/>
    <w:rsid w:val="00E7571E"/>
    <w:rsid w:val="00E7697C"/>
    <w:rsid w:val="00E80333"/>
    <w:rsid w:val="00E83DB5"/>
    <w:rsid w:val="00E87F78"/>
    <w:rsid w:val="00E87F8C"/>
    <w:rsid w:val="00E901FB"/>
    <w:rsid w:val="00E92C2C"/>
    <w:rsid w:val="00E93CE1"/>
    <w:rsid w:val="00E95955"/>
    <w:rsid w:val="00E95C44"/>
    <w:rsid w:val="00EA1A33"/>
    <w:rsid w:val="00EA43CE"/>
    <w:rsid w:val="00EA627B"/>
    <w:rsid w:val="00EA6574"/>
    <w:rsid w:val="00EA69FD"/>
    <w:rsid w:val="00EA6D4D"/>
    <w:rsid w:val="00EB1385"/>
    <w:rsid w:val="00EB30D4"/>
    <w:rsid w:val="00EB43F8"/>
    <w:rsid w:val="00EB7E5A"/>
    <w:rsid w:val="00EC11EF"/>
    <w:rsid w:val="00EC13BD"/>
    <w:rsid w:val="00EC2842"/>
    <w:rsid w:val="00EC2AC2"/>
    <w:rsid w:val="00EC2E67"/>
    <w:rsid w:val="00EC3CBC"/>
    <w:rsid w:val="00EC4C57"/>
    <w:rsid w:val="00EC76C0"/>
    <w:rsid w:val="00ED2C1F"/>
    <w:rsid w:val="00ED4416"/>
    <w:rsid w:val="00ED54F1"/>
    <w:rsid w:val="00EE0D60"/>
    <w:rsid w:val="00EE0E3E"/>
    <w:rsid w:val="00EE1B40"/>
    <w:rsid w:val="00EE2A15"/>
    <w:rsid w:val="00EE31B4"/>
    <w:rsid w:val="00EE5281"/>
    <w:rsid w:val="00EE6392"/>
    <w:rsid w:val="00EF1BD1"/>
    <w:rsid w:val="00EF3D5F"/>
    <w:rsid w:val="00EF77CC"/>
    <w:rsid w:val="00EF79F7"/>
    <w:rsid w:val="00F009DA"/>
    <w:rsid w:val="00F01E5F"/>
    <w:rsid w:val="00F01F78"/>
    <w:rsid w:val="00F03446"/>
    <w:rsid w:val="00F0380A"/>
    <w:rsid w:val="00F10C96"/>
    <w:rsid w:val="00F117A6"/>
    <w:rsid w:val="00F15726"/>
    <w:rsid w:val="00F1575A"/>
    <w:rsid w:val="00F16359"/>
    <w:rsid w:val="00F207FD"/>
    <w:rsid w:val="00F22365"/>
    <w:rsid w:val="00F2257B"/>
    <w:rsid w:val="00F230BD"/>
    <w:rsid w:val="00F23A10"/>
    <w:rsid w:val="00F2477B"/>
    <w:rsid w:val="00F25729"/>
    <w:rsid w:val="00F25CF1"/>
    <w:rsid w:val="00F26E98"/>
    <w:rsid w:val="00F30253"/>
    <w:rsid w:val="00F348D9"/>
    <w:rsid w:val="00F35733"/>
    <w:rsid w:val="00F36E94"/>
    <w:rsid w:val="00F3797D"/>
    <w:rsid w:val="00F40760"/>
    <w:rsid w:val="00F4137F"/>
    <w:rsid w:val="00F46EDB"/>
    <w:rsid w:val="00F4704C"/>
    <w:rsid w:val="00F5324A"/>
    <w:rsid w:val="00F5351D"/>
    <w:rsid w:val="00F54050"/>
    <w:rsid w:val="00F5649D"/>
    <w:rsid w:val="00F60ECE"/>
    <w:rsid w:val="00F614E0"/>
    <w:rsid w:val="00F62511"/>
    <w:rsid w:val="00F63BD2"/>
    <w:rsid w:val="00F70B4B"/>
    <w:rsid w:val="00F71415"/>
    <w:rsid w:val="00F72387"/>
    <w:rsid w:val="00F7322D"/>
    <w:rsid w:val="00F73258"/>
    <w:rsid w:val="00F740BD"/>
    <w:rsid w:val="00F76F87"/>
    <w:rsid w:val="00F82294"/>
    <w:rsid w:val="00F847AA"/>
    <w:rsid w:val="00F84DE1"/>
    <w:rsid w:val="00F87E50"/>
    <w:rsid w:val="00F9331F"/>
    <w:rsid w:val="00F935B8"/>
    <w:rsid w:val="00F9446B"/>
    <w:rsid w:val="00F94E0D"/>
    <w:rsid w:val="00F95517"/>
    <w:rsid w:val="00F962FF"/>
    <w:rsid w:val="00F96935"/>
    <w:rsid w:val="00F96965"/>
    <w:rsid w:val="00FA0845"/>
    <w:rsid w:val="00FA4211"/>
    <w:rsid w:val="00FA5D4A"/>
    <w:rsid w:val="00FB4670"/>
    <w:rsid w:val="00FB4AAE"/>
    <w:rsid w:val="00FB6E39"/>
    <w:rsid w:val="00FB752C"/>
    <w:rsid w:val="00FC1FCA"/>
    <w:rsid w:val="00FC43AA"/>
    <w:rsid w:val="00FC591B"/>
    <w:rsid w:val="00FC7BFD"/>
    <w:rsid w:val="00FD0458"/>
    <w:rsid w:val="00FD1853"/>
    <w:rsid w:val="00FD543D"/>
    <w:rsid w:val="00FD702C"/>
    <w:rsid w:val="00FE0E7F"/>
    <w:rsid w:val="00FE16C9"/>
    <w:rsid w:val="00FE19B5"/>
    <w:rsid w:val="00FE33DB"/>
    <w:rsid w:val="00FE35A1"/>
    <w:rsid w:val="00FF06D2"/>
    <w:rsid w:val="00FF13BC"/>
    <w:rsid w:val="0113A4F6"/>
    <w:rsid w:val="06AD1141"/>
    <w:rsid w:val="09C26E44"/>
    <w:rsid w:val="28365DC5"/>
    <w:rsid w:val="2D8B1E06"/>
    <w:rsid w:val="2DD751F4"/>
    <w:rsid w:val="3221080A"/>
    <w:rsid w:val="34F7F583"/>
    <w:rsid w:val="3AD1002F"/>
    <w:rsid w:val="3BC65259"/>
    <w:rsid w:val="3D6222BA"/>
    <w:rsid w:val="3DBBEAED"/>
    <w:rsid w:val="3EE4CABE"/>
    <w:rsid w:val="40809B1F"/>
    <w:rsid w:val="421C6B80"/>
    <w:rsid w:val="433FE844"/>
    <w:rsid w:val="44660BDF"/>
    <w:rsid w:val="446836D5"/>
    <w:rsid w:val="453BB6E4"/>
    <w:rsid w:val="46059F2D"/>
    <w:rsid w:val="48D9EC07"/>
    <w:rsid w:val="50A04466"/>
    <w:rsid w:val="52FA2364"/>
    <w:rsid w:val="58A9BE54"/>
    <w:rsid w:val="60997CE6"/>
    <w:rsid w:val="71795FC0"/>
    <w:rsid w:val="7214E9F2"/>
    <w:rsid w:val="7B311D8C"/>
    <w:rsid w:val="7F18B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0F8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4C3"/>
    <w:pPr>
      <w:spacing w:after="160" w:line="264" w:lineRule="auto"/>
    </w:pPr>
    <w:rPr>
      <w:color w:val="000000"/>
      <w:sz w:val="22"/>
      <w:szCs w:val="21"/>
    </w:rPr>
  </w:style>
  <w:style w:type="paragraph" w:styleId="Heading1">
    <w:name w:val="heading 1"/>
    <w:basedOn w:val="Normal"/>
    <w:next w:val="Normal"/>
    <w:link w:val="Heading1Char"/>
    <w:uiPriority w:val="9"/>
    <w:qFormat/>
    <w:rsid w:val="00051DEC"/>
    <w:pPr>
      <w:keepNext/>
      <w:keepLines/>
      <w:pBdr>
        <w:bottom w:val="single" w:sz="4" w:space="1" w:color="5B9BD5"/>
      </w:pBdr>
      <w:spacing w:before="240" w:after="40" w:line="240" w:lineRule="auto"/>
      <w:jc w:val="center"/>
      <w:outlineLvl w:val="0"/>
    </w:pPr>
    <w:rPr>
      <w:rFonts w:eastAsia="SimSun"/>
      <w:b/>
      <w:color w:val="2E74B5"/>
      <w:sz w:val="36"/>
      <w:szCs w:val="36"/>
    </w:rPr>
  </w:style>
  <w:style w:type="paragraph" w:styleId="Heading2">
    <w:name w:val="heading 2"/>
    <w:basedOn w:val="Normal"/>
    <w:next w:val="Normal"/>
    <w:link w:val="Heading2Char"/>
    <w:uiPriority w:val="9"/>
    <w:qFormat/>
    <w:rsid w:val="00EE1B40"/>
    <w:pPr>
      <w:keepNext/>
      <w:keepLines/>
      <w:spacing w:after="240" w:line="240" w:lineRule="auto"/>
      <w:jc w:val="center"/>
      <w:outlineLvl w:val="1"/>
    </w:pPr>
    <w:rPr>
      <w:rFonts w:eastAsia="SimSun"/>
      <w:b/>
      <w:color w:val="2E74B5"/>
      <w:sz w:val="24"/>
      <w:szCs w:val="28"/>
    </w:rPr>
  </w:style>
  <w:style w:type="paragraph" w:styleId="Heading3">
    <w:name w:val="heading 3"/>
    <w:basedOn w:val="Normal"/>
    <w:next w:val="Normal"/>
    <w:link w:val="Heading3Char"/>
    <w:autoRedefine/>
    <w:uiPriority w:val="9"/>
    <w:qFormat/>
    <w:rsid w:val="00F46EDB"/>
    <w:pPr>
      <w:keepNext/>
      <w:keepLines/>
      <w:numPr>
        <w:numId w:val="20"/>
      </w:numPr>
      <w:spacing w:before="120" w:after="120" w:line="240" w:lineRule="auto"/>
      <w:outlineLvl w:val="2"/>
    </w:pPr>
    <w:rPr>
      <w:rFonts w:eastAsia="SimSun"/>
      <w:b/>
      <w:i/>
      <w:sz w:val="24"/>
      <w:szCs w:val="26"/>
    </w:rPr>
  </w:style>
  <w:style w:type="paragraph" w:styleId="Heading4">
    <w:name w:val="heading 4"/>
    <w:basedOn w:val="Normal"/>
    <w:next w:val="Normal"/>
    <w:link w:val="Heading4Char"/>
    <w:uiPriority w:val="4"/>
    <w:qFormat/>
    <w:rsid w:val="00051DEC"/>
    <w:pPr>
      <w:keepNext/>
      <w:keepLines/>
      <w:spacing w:before="80" w:after="240"/>
      <w:outlineLvl w:val="3"/>
    </w:pPr>
    <w:rPr>
      <w:rFonts w:eastAsia="SimSun"/>
      <w:b/>
      <w:szCs w:val="24"/>
    </w:rPr>
  </w:style>
  <w:style w:type="paragraph" w:styleId="Heading5">
    <w:name w:val="heading 5"/>
    <w:basedOn w:val="Normal"/>
    <w:next w:val="Normal"/>
    <w:link w:val="Heading5Char"/>
    <w:uiPriority w:val="9"/>
    <w:qFormat/>
    <w:rsid w:val="00FD1853"/>
    <w:pPr>
      <w:keepNext/>
      <w:keepLines/>
      <w:spacing w:before="240" w:after="240"/>
      <w:outlineLvl w:val="4"/>
    </w:pPr>
    <w:rPr>
      <w:rFonts w:ascii="Calibri Light" w:eastAsia="SimSun" w:hAnsi="Calibri Light"/>
      <w:b/>
      <w:i/>
      <w:iCs/>
      <w:szCs w:val="22"/>
    </w:rPr>
  </w:style>
  <w:style w:type="paragraph" w:styleId="Heading6">
    <w:name w:val="heading 6"/>
    <w:basedOn w:val="Normal"/>
    <w:next w:val="Normal"/>
    <w:link w:val="Heading6Char"/>
    <w:uiPriority w:val="9"/>
    <w:semiHidden/>
    <w:unhideWhenUsed/>
    <w:qFormat/>
    <w:rsid w:val="00FD1853"/>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unhideWhenUsed/>
    <w:qFormat/>
    <w:rsid w:val="00FD1853"/>
    <w:pPr>
      <w:keepNext/>
      <w:keepLines/>
      <w:spacing w:before="80" w:after="0"/>
      <w:outlineLvl w:val="6"/>
    </w:pPr>
    <w:rPr>
      <w:rFonts w:ascii="Calibri Light" w:eastAsia="SimSun" w:hAnsi="Calibri Light"/>
      <w:iCs/>
    </w:rPr>
  </w:style>
  <w:style w:type="paragraph" w:styleId="Heading8">
    <w:name w:val="heading 8"/>
    <w:basedOn w:val="Normal"/>
    <w:next w:val="Normal"/>
    <w:link w:val="Heading8Char"/>
    <w:uiPriority w:val="9"/>
    <w:semiHidden/>
    <w:unhideWhenUsed/>
    <w:qFormat/>
    <w:rsid w:val="00FD1853"/>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FD1853"/>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rsid w:val="005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semiHidden/>
    <w:unhideWhenUsed/>
    <w:rsid w:val="00D93EC8"/>
    <w:rPr>
      <w:sz w:val="20"/>
    </w:rPr>
  </w:style>
  <w:style w:type="character" w:customStyle="1" w:styleId="CommentTextChar">
    <w:name w:val="Comment Text Char"/>
    <w:basedOn w:val="DefaultParagraphFont"/>
    <w:link w:val="CommentText"/>
    <w:uiPriority w:val="99"/>
    <w:semiHidden/>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customStyle="1" w:styleId="CommentSubjectChar">
    <w:name w:val="Comment Subject Char"/>
    <w:link w:val="CommentSubject"/>
    <w:uiPriority w:val="99"/>
    <w:semiHidden/>
    <w:rsid w:val="00D93EC8"/>
    <w:rPr>
      <w:b/>
      <w:bCs/>
    </w:rPr>
  </w:style>
  <w:style w:type="paragraph" w:styleId="ListParagraph">
    <w:name w:val="List Paragraph"/>
    <w:basedOn w:val="Normal"/>
    <w:uiPriority w:val="34"/>
    <w:qFormat/>
    <w:rsid w:val="00DD3696"/>
    <w:pPr>
      <w:ind w:left="720"/>
      <w:contextualSpacing/>
    </w:pPr>
  </w:style>
  <w:style w:type="paragraph" w:styleId="NormalWeb">
    <w:name w:val="Normal (Web)"/>
    <w:basedOn w:val="Normal"/>
    <w:uiPriority w:val="99"/>
    <w:semiHidden/>
    <w:unhideWhenUsed/>
    <w:rsid w:val="00E14A0B"/>
    <w:pPr>
      <w:spacing w:before="100" w:beforeAutospacing="1" w:after="100" w:afterAutospacing="1"/>
    </w:pPr>
    <w:rPr>
      <w:szCs w:val="24"/>
    </w:rPr>
  </w:style>
  <w:style w:type="paragraph" w:customStyle="1" w:styleId="NonRegBody">
    <w:name w:val="Non Reg Body"/>
    <w:basedOn w:val="Normal"/>
    <w:link w:val="NonRegBodyChar"/>
    <w:rsid w:val="00B94A95"/>
    <w:pPr>
      <w:autoSpaceDE w:val="0"/>
      <w:autoSpaceDN w:val="0"/>
      <w:adjustRightInd w:val="0"/>
      <w:ind w:left="1296"/>
    </w:pPr>
    <w:rPr>
      <w:sz w:val="23"/>
      <w:szCs w:val="23"/>
    </w:rPr>
  </w:style>
  <w:style w:type="character" w:customStyle="1" w:styleId="NonRegBodyChar">
    <w:name w:val="Non Reg Body Char"/>
    <w:link w:val="NonRegBody"/>
    <w:rsid w:val="00B94A95"/>
    <w:rPr>
      <w:sz w:val="23"/>
      <w:szCs w:val="23"/>
    </w:rPr>
  </w:style>
  <w:style w:type="character" w:customStyle="1" w:styleId="FootnoteTextChar">
    <w:name w:val="Footnote Text Char"/>
    <w:basedOn w:val="DefaultParagraphFont"/>
    <w:link w:val="FootnoteText"/>
    <w:uiPriority w:val="99"/>
    <w:semiHidden/>
    <w:rsid w:val="00FD0458"/>
  </w:style>
  <w:style w:type="character" w:customStyle="1" w:styleId="Heading9Char">
    <w:name w:val="Heading 9 Char"/>
    <w:link w:val="Heading9"/>
    <w:uiPriority w:val="9"/>
    <w:semiHidden/>
    <w:rsid w:val="00FD1853"/>
    <w:rPr>
      <w:rFonts w:ascii="Calibri Light" w:eastAsia="SimSun" w:hAnsi="Calibri Light" w:cs="Times New Roman"/>
      <w:i/>
      <w:iCs/>
      <w:smallCaps/>
      <w:color w:val="595959"/>
    </w:rPr>
  </w:style>
  <w:style w:type="character" w:customStyle="1" w:styleId="BodyText3Char">
    <w:name w:val="Body Text 3 Char"/>
    <w:link w:val="BodyText3"/>
    <w:uiPriority w:val="99"/>
    <w:rsid w:val="00C27341"/>
    <w:rPr>
      <w:b/>
      <w:sz w:val="24"/>
    </w:rPr>
  </w:style>
  <w:style w:type="character" w:customStyle="1" w:styleId="Heading1Char">
    <w:name w:val="Heading 1 Char"/>
    <w:link w:val="Heading1"/>
    <w:uiPriority w:val="9"/>
    <w:rsid w:val="00051DEC"/>
    <w:rPr>
      <w:rFonts w:eastAsia="SimSun"/>
      <w:b/>
      <w:color w:val="2E74B5"/>
      <w:sz w:val="36"/>
      <w:szCs w:val="36"/>
    </w:rPr>
  </w:style>
  <w:style w:type="character" w:customStyle="1" w:styleId="Heading2Char">
    <w:name w:val="Heading 2 Char"/>
    <w:link w:val="Heading2"/>
    <w:uiPriority w:val="9"/>
    <w:rsid w:val="00EE1B40"/>
    <w:rPr>
      <w:rFonts w:eastAsia="SimSun"/>
      <w:b/>
      <w:color w:val="2E74B5"/>
      <w:sz w:val="24"/>
      <w:szCs w:val="28"/>
    </w:rPr>
  </w:style>
  <w:style w:type="character" w:customStyle="1" w:styleId="Heading3Char">
    <w:name w:val="Heading 3 Char"/>
    <w:link w:val="Heading3"/>
    <w:uiPriority w:val="9"/>
    <w:rsid w:val="00F46EDB"/>
    <w:rPr>
      <w:rFonts w:eastAsia="SimSun"/>
      <w:b/>
      <w:i/>
      <w:color w:val="000000"/>
      <w:sz w:val="24"/>
      <w:szCs w:val="26"/>
    </w:rPr>
  </w:style>
  <w:style w:type="character" w:customStyle="1" w:styleId="Heading4Char">
    <w:name w:val="Heading 4 Char"/>
    <w:link w:val="Heading4"/>
    <w:uiPriority w:val="4"/>
    <w:rsid w:val="00051DEC"/>
    <w:rPr>
      <w:rFonts w:eastAsia="SimSun"/>
      <w:b/>
      <w:color w:val="000000"/>
      <w:sz w:val="22"/>
      <w:szCs w:val="24"/>
    </w:rPr>
  </w:style>
  <w:style w:type="character" w:customStyle="1" w:styleId="Heading5Char">
    <w:name w:val="Heading 5 Char"/>
    <w:link w:val="Heading5"/>
    <w:uiPriority w:val="9"/>
    <w:rsid w:val="00FD1853"/>
    <w:rPr>
      <w:rFonts w:ascii="Calibri Light" w:eastAsia="SimSun" w:hAnsi="Calibri Light" w:cs="Times New Roman"/>
      <w:b/>
      <w:i/>
      <w:iCs/>
      <w:sz w:val="22"/>
      <w:szCs w:val="22"/>
    </w:rPr>
  </w:style>
  <w:style w:type="character" w:customStyle="1" w:styleId="Heading6Char">
    <w:name w:val="Heading 6 Char"/>
    <w:link w:val="Heading6"/>
    <w:uiPriority w:val="9"/>
    <w:semiHidden/>
    <w:rsid w:val="00FD1853"/>
    <w:rPr>
      <w:rFonts w:ascii="Calibri Light" w:eastAsia="SimSun" w:hAnsi="Calibri Light" w:cs="Times New Roman"/>
      <w:color w:val="595959"/>
    </w:rPr>
  </w:style>
  <w:style w:type="character" w:customStyle="1" w:styleId="Heading7Char">
    <w:name w:val="Heading 7 Char"/>
    <w:link w:val="Heading7"/>
    <w:uiPriority w:val="9"/>
    <w:rsid w:val="00FD1853"/>
    <w:rPr>
      <w:rFonts w:ascii="Calibri Light" w:eastAsia="SimSun" w:hAnsi="Calibri Light" w:cs="Times New Roman"/>
      <w:iCs/>
      <w:color w:val="000000"/>
      <w:sz w:val="22"/>
    </w:rPr>
  </w:style>
  <w:style w:type="character" w:customStyle="1" w:styleId="Heading8Char">
    <w:name w:val="Heading 8 Char"/>
    <w:link w:val="Heading8"/>
    <w:uiPriority w:val="9"/>
    <w:semiHidden/>
    <w:rsid w:val="00FD1853"/>
    <w:rPr>
      <w:rFonts w:ascii="Calibri Light" w:eastAsia="SimSun" w:hAnsi="Calibri Light" w:cs="Times New Roman"/>
      <w:smallCaps/>
      <w:color w:val="595959"/>
    </w:rPr>
  </w:style>
  <w:style w:type="paragraph" w:styleId="Caption">
    <w:name w:val="caption"/>
    <w:basedOn w:val="Normal"/>
    <w:next w:val="Normal"/>
    <w:uiPriority w:val="35"/>
    <w:semiHidden/>
    <w:unhideWhenUsed/>
    <w:qFormat/>
    <w:rsid w:val="00FD1853"/>
    <w:pPr>
      <w:spacing w:line="240" w:lineRule="auto"/>
    </w:pPr>
    <w:rPr>
      <w:b/>
      <w:bCs/>
      <w:color w:val="404040"/>
      <w:sz w:val="20"/>
      <w:szCs w:val="20"/>
    </w:rPr>
  </w:style>
  <w:style w:type="paragraph" w:styleId="Title">
    <w:name w:val="Title"/>
    <w:basedOn w:val="Normal"/>
    <w:next w:val="Normal"/>
    <w:link w:val="TitleChar"/>
    <w:uiPriority w:val="10"/>
    <w:qFormat/>
    <w:rsid w:val="00FD1853"/>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FD1853"/>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FD1853"/>
    <w:pPr>
      <w:numPr>
        <w:ilvl w:val="1"/>
      </w:numPr>
      <w:spacing w:after="240" w:line="240" w:lineRule="auto"/>
    </w:pPr>
    <w:rPr>
      <w:rFonts w:ascii="Calibri Light" w:eastAsia="SimSun" w:hAnsi="Calibri Light"/>
      <w:color w:val="404040"/>
      <w:sz w:val="30"/>
      <w:szCs w:val="30"/>
    </w:rPr>
  </w:style>
  <w:style w:type="character" w:customStyle="1" w:styleId="SubtitleChar">
    <w:name w:val="Subtitle Char"/>
    <w:link w:val="Subtitle"/>
    <w:uiPriority w:val="11"/>
    <w:rsid w:val="00FD1853"/>
    <w:rPr>
      <w:rFonts w:ascii="Calibri Light" w:eastAsia="SimSun" w:hAnsi="Calibri Light" w:cs="Times New Roman"/>
      <w:color w:val="404040"/>
      <w:sz w:val="30"/>
      <w:szCs w:val="30"/>
    </w:rPr>
  </w:style>
  <w:style w:type="character" w:styleId="Strong">
    <w:name w:val="Strong"/>
    <w:uiPriority w:val="22"/>
    <w:qFormat/>
    <w:rsid w:val="00FD1853"/>
    <w:rPr>
      <w:b/>
      <w:bCs/>
    </w:rPr>
  </w:style>
  <w:style w:type="character" w:styleId="Emphasis">
    <w:name w:val="Emphasis"/>
    <w:uiPriority w:val="20"/>
    <w:qFormat/>
    <w:rsid w:val="00FD1853"/>
    <w:rPr>
      <w:i/>
      <w:iCs/>
    </w:rPr>
  </w:style>
  <w:style w:type="paragraph" w:styleId="NoSpacing">
    <w:name w:val="No Spacing"/>
    <w:uiPriority w:val="1"/>
    <w:qFormat/>
    <w:rsid w:val="00FD1853"/>
    <w:rPr>
      <w:sz w:val="21"/>
      <w:szCs w:val="21"/>
    </w:rPr>
  </w:style>
  <w:style w:type="paragraph" w:styleId="Quote">
    <w:name w:val="Quote"/>
    <w:basedOn w:val="Normal"/>
    <w:next w:val="Normal"/>
    <w:link w:val="QuoteChar"/>
    <w:uiPriority w:val="29"/>
    <w:qFormat/>
    <w:rsid w:val="00FD1853"/>
    <w:pPr>
      <w:spacing w:before="240" w:after="240" w:line="252" w:lineRule="auto"/>
      <w:ind w:left="864" w:right="864"/>
      <w:jc w:val="center"/>
    </w:pPr>
    <w:rPr>
      <w:i/>
      <w:iCs/>
    </w:rPr>
  </w:style>
  <w:style w:type="character" w:customStyle="1" w:styleId="QuoteChar">
    <w:name w:val="Quote Char"/>
    <w:link w:val="Quote"/>
    <w:uiPriority w:val="29"/>
    <w:rsid w:val="00FD1853"/>
    <w:rPr>
      <w:i/>
      <w:iCs/>
    </w:rPr>
  </w:style>
  <w:style w:type="paragraph" w:styleId="IntenseQuote">
    <w:name w:val="Intense Quote"/>
    <w:basedOn w:val="Normal"/>
    <w:next w:val="Normal"/>
    <w:link w:val="IntenseQuoteChar"/>
    <w:uiPriority w:val="30"/>
    <w:qFormat/>
    <w:rsid w:val="00FD1853"/>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FD1853"/>
    <w:rPr>
      <w:rFonts w:ascii="Calibri Light" w:eastAsia="SimSun" w:hAnsi="Calibri Light" w:cs="Times New Roman"/>
      <w:color w:val="5B9BD5"/>
      <w:sz w:val="28"/>
      <w:szCs w:val="28"/>
    </w:rPr>
  </w:style>
  <w:style w:type="character" w:styleId="SubtleEmphasis">
    <w:name w:val="Subtle Emphasis"/>
    <w:uiPriority w:val="19"/>
    <w:qFormat/>
    <w:rsid w:val="00FD1853"/>
    <w:rPr>
      <w:i/>
      <w:iCs/>
      <w:color w:val="595959"/>
    </w:rPr>
  </w:style>
  <w:style w:type="character" w:styleId="IntenseEmphasis">
    <w:name w:val="Intense Emphasis"/>
    <w:uiPriority w:val="21"/>
    <w:qFormat/>
    <w:rsid w:val="00FD1853"/>
    <w:rPr>
      <w:b/>
      <w:bCs/>
      <w:i/>
      <w:iCs/>
    </w:rPr>
  </w:style>
  <w:style w:type="character" w:styleId="SubtleReference">
    <w:name w:val="Subtle Reference"/>
    <w:uiPriority w:val="31"/>
    <w:qFormat/>
    <w:rsid w:val="00FD1853"/>
    <w:rPr>
      <w:smallCaps/>
      <w:color w:val="404040"/>
    </w:rPr>
  </w:style>
  <w:style w:type="character" w:styleId="IntenseReference">
    <w:name w:val="Intense Reference"/>
    <w:uiPriority w:val="32"/>
    <w:qFormat/>
    <w:rsid w:val="00FD1853"/>
    <w:rPr>
      <w:b/>
      <w:bCs/>
      <w:smallCaps/>
      <w:u w:val="single"/>
    </w:rPr>
  </w:style>
  <w:style w:type="character" w:styleId="BookTitle">
    <w:name w:val="Book Title"/>
    <w:uiPriority w:val="33"/>
    <w:qFormat/>
    <w:rsid w:val="00FD1853"/>
    <w:rPr>
      <w:b/>
      <w:bCs/>
      <w:smallCaps/>
    </w:rPr>
  </w:style>
  <w:style w:type="paragraph" w:styleId="TOCHeading">
    <w:name w:val="TOC Heading"/>
    <w:basedOn w:val="Heading1"/>
    <w:next w:val="Normal"/>
    <w:uiPriority w:val="39"/>
    <w:unhideWhenUsed/>
    <w:qFormat/>
    <w:rsid w:val="00FD1853"/>
    <w:pPr>
      <w:outlineLvl w:val="9"/>
    </w:pPr>
  </w:style>
  <w:style w:type="paragraph" w:styleId="TOC1">
    <w:name w:val="toc 1"/>
    <w:basedOn w:val="Normal"/>
    <w:next w:val="Normal"/>
    <w:autoRedefine/>
    <w:uiPriority w:val="39"/>
    <w:unhideWhenUsed/>
    <w:rsid w:val="00EB1385"/>
    <w:pPr>
      <w:tabs>
        <w:tab w:val="right" w:leader="dot" w:pos="9350"/>
      </w:tabs>
      <w:spacing w:after="100"/>
    </w:pPr>
  </w:style>
  <w:style w:type="paragraph" w:styleId="TOC2">
    <w:name w:val="toc 2"/>
    <w:basedOn w:val="Normal"/>
    <w:next w:val="Normal"/>
    <w:autoRedefine/>
    <w:uiPriority w:val="39"/>
    <w:unhideWhenUsed/>
    <w:rsid w:val="00D66C40"/>
    <w:pPr>
      <w:spacing w:after="100"/>
      <w:ind w:left="220"/>
    </w:pPr>
  </w:style>
  <w:style w:type="paragraph" w:styleId="TOC3">
    <w:name w:val="toc 3"/>
    <w:basedOn w:val="Normal"/>
    <w:next w:val="Normal"/>
    <w:autoRedefine/>
    <w:uiPriority w:val="39"/>
    <w:unhideWhenUsed/>
    <w:rsid w:val="00D66C40"/>
    <w:pPr>
      <w:spacing w:after="100"/>
      <w:ind w:left="440"/>
    </w:pPr>
  </w:style>
  <w:style w:type="paragraph" w:styleId="TOC4">
    <w:name w:val="toc 4"/>
    <w:basedOn w:val="Normal"/>
    <w:next w:val="Normal"/>
    <w:autoRedefine/>
    <w:uiPriority w:val="39"/>
    <w:unhideWhenUsed/>
    <w:rsid w:val="00D66C40"/>
    <w:pPr>
      <w:spacing w:after="100"/>
      <w:ind w:left="660"/>
    </w:pPr>
  </w:style>
  <w:style w:type="numbering" w:customStyle="1" w:styleId="Style1">
    <w:name w:val="Style1"/>
    <w:uiPriority w:val="99"/>
    <w:rsid w:val="00C80800"/>
    <w:pPr>
      <w:numPr>
        <w:numId w:val="18"/>
      </w:numPr>
    </w:pPr>
  </w:style>
  <w:style w:type="table" w:customStyle="1" w:styleId="TableGrid1">
    <w:name w:val="Table Grid1"/>
    <w:basedOn w:val="TableNormal"/>
    <w:next w:val="TableGrid"/>
    <w:uiPriority w:val="59"/>
    <w:rsid w:val="005F2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51DEC"/>
    <w:rPr>
      <w:color w:val="000000"/>
      <w:sz w:val="22"/>
      <w:szCs w:val="21"/>
    </w:rPr>
  </w:style>
  <w:style w:type="table" w:customStyle="1" w:styleId="TableGrid11">
    <w:name w:val="Table Grid11"/>
    <w:basedOn w:val="TableNormal"/>
    <w:next w:val="TableGrid"/>
    <w:uiPriority w:val="59"/>
    <w:rsid w:val="008C5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546B3"/>
    <w:rPr>
      <w:color w:val="605E5C"/>
      <w:shd w:val="clear" w:color="auto" w:fill="E1DFDD"/>
    </w:rPr>
  </w:style>
  <w:style w:type="character" w:customStyle="1" w:styleId="HeaderChar">
    <w:name w:val="Header Char"/>
    <w:basedOn w:val="DefaultParagraphFont"/>
    <w:link w:val="Header"/>
    <w:rsid w:val="00397A65"/>
    <w:rPr>
      <w:color w:val="000000"/>
      <w:sz w:val="22"/>
      <w:szCs w:val="21"/>
    </w:rPr>
  </w:style>
  <w:style w:type="table" w:styleId="GridTable1Light">
    <w:name w:val="Grid Table 1 Light"/>
    <w:basedOn w:val="TableNormal"/>
    <w:uiPriority w:val="46"/>
    <w:rsid w:val="00397A65"/>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B1385"/>
    <w:rPr>
      <w:color w:val="00000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251090328">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558826380">
      <w:bodyDiv w:val="1"/>
      <w:marLeft w:val="0"/>
      <w:marRight w:val="0"/>
      <w:marTop w:val="0"/>
      <w:marBottom w:val="0"/>
      <w:divBdr>
        <w:top w:val="none" w:sz="0" w:space="0" w:color="auto"/>
        <w:left w:val="none" w:sz="0" w:space="0" w:color="auto"/>
        <w:bottom w:val="none" w:sz="0" w:space="0" w:color="auto"/>
        <w:right w:val="none" w:sz="0" w:space="0" w:color="auto"/>
      </w:divBdr>
    </w:div>
    <w:div w:id="860631428">
      <w:bodyDiv w:val="1"/>
      <w:marLeft w:val="0"/>
      <w:marRight w:val="0"/>
      <w:marTop w:val="0"/>
      <w:marBottom w:val="0"/>
      <w:divBdr>
        <w:top w:val="none" w:sz="0" w:space="0" w:color="auto"/>
        <w:left w:val="none" w:sz="0" w:space="0" w:color="auto"/>
        <w:bottom w:val="none" w:sz="0" w:space="0" w:color="auto"/>
        <w:right w:val="none" w:sz="0" w:space="0" w:color="auto"/>
      </w:divBdr>
    </w:div>
    <w:div w:id="1042362426">
      <w:bodyDiv w:val="1"/>
      <w:marLeft w:val="0"/>
      <w:marRight w:val="0"/>
      <w:marTop w:val="0"/>
      <w:marBottom w:val="0"/>
      <w:divBdr>
        <w:top w:val="none" w:sz="0" w:space="0" w:color="auto"/>
        <w:left w:val="none" w:sz="0" w:space="0" w:color="auto"/>
        <w:bottom w:val="none" w:sz="0" w:space="0" w:color="auto"/>
        <w:right w:val="none" w:sz="0" w:space="0" w:color="auto"/>
      </w:divBdr>
    </w:div>
    <w:div w:id="1225946203">
      <w:bodyDiv w:val="1"/>
      <w:marLeft w:val="0"/>
      <w:marRight w:val="0"/>
      <w:marTop w:val="0"/>
      <w:marBottom w:val="0"/>
      <w:divBdr>
        <w:top w:val="none" w:sz="0" w:space="0" w:color="auto"/>
        <w:left w:val="none" w:sz="0" w:space="0" w:color="auto"/>
        <w:bottom w:val="none" w:sz="0" w:space="0" w:color="auto"/>
        <w:right w:val="none" w:sz="0" w:space="0" w:color="auto"/>
      </w:divBdr>
    </w:div>
    <w:div w:id="1285237657">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707371305">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 w:id="182801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am.gov/SAM/" TargetMode="External"/><Relationship Id="rId26" Type="http://schemas.openxmlformats.org/officeDocument/2006/relationships/hyperlink" Target="https://www.nj.gov/education/grants/discretionary/apps/docs/PreAwardManual.pdf" TargetMode="External"/><Relationship Id="rId3" Type="http://schemas.openxmlformats.org/officeDocument/2006/relationships/customXml" Target="../customXml/item3.xml"/><Relationship Id="rId21" Type="http://schemas.openxmlformats.org/officeDocument/2006/relationships/hyperlink" Target="mailto:eweghelp@doe.nj.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j.gov/education/cte/perkins/Final%20PerkinsVStatePlan_April2020.pdf" TargetMode="External"/><Relationship Id="rId25" Type="http://schemas.openxmlformats.org/officeDocument/2006/relationships/hyperlink" Target="https://portal.njcis.intocareers.org/" TargetMode="External"/><Relationship Id="rId2" Type="http://schemas.openxmlformats.org/officeDocument/2006/relationships/customXml" Target="../customXml/item2.xml"/><Relationship Id="rId16" Type="http://schemas.openxmlformats.org/officeDocument/2006/relationships/hyperlink" Target="http://www.nj.gov/education/grants/discretionary" TargetMode="External"/><Relationship Id="rId20" Type="http://schemas.openxmlformats.org/officeDocument/2006/relationships/hyperlink" Target="http://homeroom.state.nj.us" TargetMode="External"/><Relationship Id="rId29" Type="http://schemas.openxmlformats.org/officeDocument/2006/relationships/hyperlink" Target="https://www.nj.gov/education/data/drp/drp17/county2.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j.gov/education/cte/ctso.htm" TargetMode="External"/><Relationship Id="rId5" Type="http://schemas.openxmlformats.org/officeDocument/2006/relationships/numbering" Target="numbering.xml"/><Relationship Id="rId15" Type="http://schemas.openxmlformats.org/officeDocument/2006/relationships/hyperlink" Target="http://homeroom.state.nj.us/" TargetMode="External"/><Relationship Id="rId23" Type="http://schemas.openxmlformats.org/officeDocument/2006/relationships/hyperlink" Target="https://www.state.nj.us/education/cte/sle/" TargetMode="External"/><Relationship Id="rId28" Type="http://schemas.openxmlformats.org/officeDocument/2006/relationships/hyperlink" Target="http://www.sam.gov/" TargetMode="External"/><Relationship Id="rId10" Type="http://schemas.openxmlformats.org/officeDocument/2006/relationships/endnotes" Target="endnotes.xml"/><Relationship Id="rId19" Type="http://schemas.openxmlformats.org/officeDocument/2006/relationships/hyperlink" Target="http://www.nj.gov/njded/grants/discretionar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e.nj.us/education" TargetMode="External"/><Relationship Id="rId22" Type="http://schemas.openxmlformats.org/officeDocument/2006/relationships/hyperlink" Target="https://www.nj.gov/education/lrc/" TargetMode="External"/><Relationship Id="rId27" Type="http://schemas.openxmlformats.org/officeDocument/2006/relationships/hyperlink" Target="https://www.nj.gov/education/grants/discretionary/apps/docs/PreAwardManual.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6978DA98C84E40A8604A6463107DD9" ma:contentTypeVersion="6" ma:contentTypeDescription="Create a new document." ma:contentTypeScope="" ma:versionID="92999fcbac56397b01b2808d462d5c45">
  <xsd:schema xmlns:xsd="http://www.w3.org/2001/XMLSchema" xmlns:xs="http://www.w3.org/2001/XMLSchema" xmlns:p="http://schemas.microsoft.com/office/2006/metadata/properties" xmlns:ns2="1ddff21c-a7e5-48de-8773-03ce2d972554" xmlns:ns3="9b710e16-3e75-45a6-9780-5477bfa7c7b4" targetNamespace="http://schemas.microsoft.com/office/2006/metadata/properties" ma:root="true" ma:fieldsID="b2a85efdee4a9362a9bf6760df79c100" ns2:_="" ns3:_="">
    <xsd:import namespace="1ddff21c-a7e5-48de-8773-03ce2d972554"/>
    <xsd:import namespace="9b710e16-3e75-45a6-9780-5477bfa7c7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ff21c-a7e5-48de-8773-03ce2d97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710e16-3e75-45a6-9780-5477bfa7c7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BEF5A-9260-4707-8C3C-E3141E440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ff21c-a7e5-48de-8773-03ce2d972554"/>
    <ds:schemaRef ds:uri="9b710e16-3e75-45a6-9780-5477bfa7c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9A799-E015-4D5E-A22A-B071F6EC05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E32638-33D0-4E2A-86F0-F90F9267CF45}">
  <ds:schemaRefs>
    <ds:schemaRef ds:uri="http://schemas.microsoft.com/sharepoint/v3/contenttype/forms"/>
  </ds:schemaRefs>
</ds:datastoreItem>
</file>

<file path=customXml/itemProps4.xml><?xml version="1.0" encoding="utf-8"?>
<ds:datastoreItem xmlns:ds="http://schemas.openxmlformats.org/officeDocument/2006/customXml" ds:itemID="{705DB805-F88C-4A32-A7A1-283917E4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42</Words>
  <Characters>3900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6T19:11:00Z</dcterms:created>
  <dcterms:modified xsi:type="dcterms:W3CDTF">2022-06-2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978DA98C84E40A8604A6463107DD9</vt:lpwstr>
  </property>
</Properties>
</file>